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0AF57" w14:textId="77777777" w:rsidR="009251EC" w:rsidRPr="001236D0" w:rsidRDefault="009251EC"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BF3B20A" wp14:editId="5F02187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oravský Krumlov</w:t>
      </w:r>
    </w:p>
    <w:p w14:paraId="0603770C" w14:textId="77777777" w:rsidR="009251EC" w:rsidRPr="0072692F" w:rsidRDefault="009251EC" w:rsidP="0072692F">
      <w:pPr>
        <w:pStyle w:val="H0-Nzevdokumentu"/>
        <w:rPr>
          <w:sz w:val="16"/>
          <w:szCs w:val="16"/>
        </w:rPr>
      </w:pPr>
    </w:p>
    <w:p w14:paraId="4DFAC40D" w14:textId="77777777" w:rsidR="009251EC" w:rsidRPr="00AF0E17" w:rsidRDefault="009251E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8400582" w14:textId="77777777" w:rsidR="009251EC" w:rsidRPr="001236D0" w:rsidRDefault="009251E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E70E66A" wp14:editId="7C446D4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B201D73" w14:textId="77777777" w:rsidR="009251EC" w:rsidRPr="009B4533" w:rsidRDefault="009251E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A169AB8" w14:textId="77777777" w:rsidR="009251EC" w:rsidRPr="009B4533" w:rsidRDefault="009251E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03A6BCC" w14:textId="77777777" w:rsidR="009251EC" w:rsidRPr="001236D0" w:rsidRDefault="009251E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C463A9D" w14:textId="77777777" w:rsidR="009251EC" w:rsidRPr="001236D0" w:rsidRDefault="009251E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D437A25" w14:textId="77777777" w:rsidR="009251EC" w:rsidRDefault="009251EC" w:rsidP="001236D0">
      <w:pPr>
        <w:tabs>
          <w:tab w:val="left" w:pos="7080"/>
          <w:tab w:val="left" w:pos="7457"/>
        </w:tabs>
        <w:sectPr w:rsidR="00E27A5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8208DD0" wp14:editId="43ED42B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0B1A080" w14:textId="77777777" w:rsidR="009251EC" w:rsidRDefault="009251E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E36AE5E" w14:textId="13FE7FED" w:rsidR="009251EC" w:rsidRDefault="009251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8455" w:history="1">
        <w:r w:rsidRPr="00DB7E6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8455 \h </w:instrText>
        </w:r>
        <w:r>
          <w:rPr>
            <w:noProof/>
            <w:webHidden/>
          </w:rPr>
        </w:r>
        <w:r>
          <w:rPr>
            <w:noProof/>
            <w:webHidden/>
          </w:rPr>
          <w:fldChar w:fldCharType="separate"/>
        </w:r>
        <w:r>
          <w:rPr>
            <w:noProof/>
            <w:webHidden/>
          </w:rPr>
          <w:t>3</w:t>
        </w:r>
        <w:r>
          <w:rPr>
            <w:noProof/>
            <w:webHidden/>
          </w:rPr>
          <w:fldChar w:fldCharType="end"/>
        </w:r>
      </w:hyperlink>
    </w:p>
    <w:p w14:paraId="02CC1223" w14:textId="7B8AE964" w:rsidR="009251EC" w:rsidRDefault="009251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456" w:history="1">
        <w:r w:rsidRPr="00DB7E6A">
          <w:rPr>
            <w:rStyle w:val="Hypertextovodkaz"/>
            <w:noProof/>
          </w:rPr>
          <w:t>Shrnutí pro ORP Moravský Krumlov</w:t>
        </w:r>
        <w:r>
          <w:rPr>
            <w:noProof/>
            <w:webHidden/>
          </w:rPr>
          <w:tab/>
        </w:r>
        <w:r>
          <w:rPr>
            <w:noProof/>
            <w:webHidden/>
          </w:rPr>
          <w:fldChar w:fldCharType="begin"/>
        </w:r>
        <w:r>
          <w:rPr>
            <w:noProof/>
            <w:webHidden/>
          </w:rPr>
          <w:instrText xml:space="preserve"> PAGEREF _Toc211938456 \h </w:instrText>
        </w:r>
        <w:r>
          <w:rPr>
            <w:noProof/>
            <w:webHidden/>
          </w:rPr>
        </w:r>
        <w:r>
          <w:rPr>
            <w:noProof/>
            <w:webHidden/>
          </w:rPr>
          <w:fldChar w:fldCharType="separate"/>
        </w:r>
        <w:r>
          <w:rPr>
            <w:noProof/>
            <w:webHidden/>
          </w:rPr>
          <w:t>4</w:t>
        </w:r>
        <w:r>
          <w:rPr>
            <w:noProof/>
            <w:webHidden/>
          </w:rPr>
          <w:fldChar w:fldCharType="end"/>
        </w:r>
      </w:hyperlink>
    </w:p>
    <w:p w14:paraId="69E06EDA" w14:textId="7E70EB41" w:rsidR="009251EC" w:rsidRDefault="009251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457" w:history="1">
        <w:r w:rsidRPr="00DB7E6A">
          <w:rPr>
            <w:rStyle w:val="Hypertextovodkaz"/>
            <w:noProof/>
          </w:rPr>
          <w:t>Klíčová doporučení</w:t>
        </w:r>
        <w:r>
          <w:rPr>
            <w:noProof/>
            <w:webHidden/>
          </w:rPr>
          <w:tab/>
        </w:r>
        <w:r>
          <w:rPr>
            <w:noProof/>
            <w:webHidden/>
          </w:rPr>
          <w:fldChar w:fldCharType="begin"/>
        </w:r>
        <w:r>
          <w:rPr>
            <w:noProof/>
            <w:webHidden/>
          </w:rPr>
          <w:instrText xml:space="preserve"> PAGEREF _Toc211938457 \h </w:instrText>
        </w:r>
        <w:r>
          <w:rPr>
            <w:noProof/>
            <w:webHidden/>
          </w:rPr>
        </w:r>
        <w:r>
          <w:rPr>
            <w:noProof/>
            <w:webHidden/>
          </w:rPr>
          <w:fldChar w:fldCharType="separate"/>
        </w:r>
        <w:r>
          <w:rPr>
            <w:noProof/>
            <w:webHidden/>
          </w:rPr>
          <w:t>5</w:t>
        </w:r>
        <w:r>
          <w:rPr>
            <w:noProof/>
            <w:webHidden/>
          </w:rPr>
          <w:fldChar w:fldCharType="end"/>
        </w:r>
      </w:hyperlink>
    </w:p>
    <w:p w14:paraId="62098C7E" w14:textId="4A81FCCF" w:rsidR="009251EC" w:rsidRDefault="009251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458" w:history="1">
        <w:r w:rsidRPr="00DB7E6A">
          <w:rPr>
            <w:rStyle w:val="Hypertextovodkaz"/>
            <w:noProof/>
          </w:rPr>
          <w:t>Kam se můžeme posunout?</w:t>
        </w:r>
        <w:r>
          <w:rPr>
            <w:noProof/>
            <w:webHidden/>
          </w:rPr>
          <w:tab/>
        </w:r>
        <w:r>
          <w:rPr>
            <w:noProof/>
            <w:webHidden/>
          </w:rPr>
          <w:fldChar w:fldCharType="begin"/>
        </w:r>
        <w:r>
          <w:rPr>
            <w:noProof/>
            <w:webHidden/>
          </w:rPr>
          <w:instrText xml:space="preserve"> PAGEREF _Toc211938458 \h </w:instrText>
        </w:r>
        <w:r>
          <w:rPr>
            <w:noProof/>
            <w:webHidden/>
          </w:rPr>
        </w:r>
        <w:r>
          <w:rPr>
            <w:noProof/>
            <w:webHidden/>
          </w:rPr>
          <w:fldChar w:fldCharType="separate"/>
        </w:r>
        <w:r>
          <w:rPr>
            <w:noProof/>
            <w:webHidden/>
          </w:rPr>
          <w:t>6</w:t>
        </w:r>
        <w:r>
          <w:rPr>
            <w:noProof/>
            <w:webHidden/>
          </w:rPr>
          <w:fldChar w:fldCharType="end"/>
        </w:r>
      </w:hyperlink>
    </w:p>
    <w:p w14:paraId="235FB2D0" w14:textId="795B42FB" w:rsidR="009251EC" w:rsidRDefault="009251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459" w:history="1">
        <w:r w:rsidRPr="00DB7E6A">
          <w:rPr>
            <w:rStyle w:val="Hypertextovodkaz"/>
            <w:noProof/>
            <w:lang w:eastAsia="cs-CZ"/>
          </w:rPr>
          <w:t>Charakteristiky ORP</w:t>
        </w:r>
        <w:r>
          <w:rPr>
            <w:noProof/>
            <w:webHidden/>
          </w:rPr>
          <w:tab/>
        </w:r>
        <w:r>
          <w:rPr>
            <w:noProof/>
            <w:webHidden/>
          </w:rPr>
          <w:fldChar w:fldCharType="begin"/>
        </w:r>
        <w:r>
          <w:rPr>
            <w:noProof/>
            <w:webHidden/>
          </w:rPr>
          <w:instrText xml:space="preserve"> PAGEREF _Toc211938459 \h </w:instrText>
        </w:r>
        <w:r>
          <w:rPr>
            <w:noProof/>
            <w:webHidden/>
          </w:rPr>
        </w:r>
        <w:r>
          <w:rPr>
            <w:noProof/>
            <w:webHidden/>
          </w:rPr>
          <w:fldChar w:fldCharType="separate"/>
        </w:r>
        <w:r>
          <w:rPr>
            <w:noProof/>
            <w:webHidden/>
          </w:rPr>
          <w:t>11</w:t>
        </w:r>
        <w:r>
          <w:rPr>
            <w:noProof/>
            <w:webHidden/>
          </w:rPr>
          <w:fldChar w:fldCharType="end"/>
        </w:r>
      </w:hyperlink>
    </w:p>
    <w:p w14:paraId="295BA4C3" w14:textId="65C047A0" w:rsidR="009251EC" w:rsidRDefault="009251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460" w:history="1">
        <w:r w:rsidRPr="00DB7E6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B7E6A">
          <w:rPr>
            <w:rStyle w:val="Hypertextovodkaz"/>
            <w:noProof/>
          </w:rPr>
          <w:t>Sociální situace</w:t>
        </w:r>
        <w:r>
          <w:rPr>
            <w:noProof/>
            <w:webHidden/>
          </w:rPr>
          <w:tab/>
        </w:r>
        <w:r>
          <w:rPr>
            <w:noProof/>
            <w:webHidden/>
          </w:rPr>
          <w:fldChar w:fldCharType="begin"/>
        </w:r>
        <w:r>
          <w:rPr>
            <w:noProof/>
            <w:webHidden/>
          </w:rPr>
          <w:instrText xml:space="preserve"> PAGEREF _Toc211938460 \h </w:instrText>
        </w:r>
        <w:r>
          <w:rPr>
            <w:noProof/>
            <w:webHidden/>
          </w:rPr>
        </w:r>
        <w:r>
          <w:rPr>
            <w:noProof/>
            <w:webHidden/>
          </w:rPr>
          <w:fldChar w:fldCharType="separate"/>
        </w:r>
        <w:r>
          <w:rPr>
            <w:noProof/>
            <w:webHidden/>
          </w:rPr>
          <w:t>14</w:t>
        </w:r>
        <w:r>
          <w:rPr>
            <w:noProof/>
            <w:webHidden/>
          </w:rPr>
          <w:fldChar w:fldCharType="end"/>
        </w:r>
      </w:hyperlink>
    </w:p>
    <w:p w14:paraId="3BCCA674" w14:textId="41BA0AB8" w:rsidR="009251EC" w:rsidRDefault="009251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461" w:history="1">
        <w:r w:rsidRPr="00DB7E6A">
          <w:rPr>
            <w:rStyle w:val="Hypertextovodkaz"/>
            <w:noProof/>
          </w:rPr>
          <w:t>a1.</w:t>
        </w:r>
        <w:r>
          <w:rPr>
            <w:rFonts w:eastAsiaTheme="minorEastAsia" w:cstheme="minorBidi"/>
            <w:noProof/>
            <w:color w:val="auto"/>
            <w:kern w:val="2"/>
            <w:sz w:val="24"/>
            <w:szCs w:val="24"/>
            <w:lang w:eastAsia="cs-CZ"/>
            <w14:ligatures w14:val="standardContextual"/>
          </w:rPr>
          <w:tab/>
        </w:r>
        <w:r w:rsidRPr="00DB7E6A">
          <w:rPr>
            <w:rStyle w:val="Hypertextovodkaz"/>
            <w:noProof/>
          </w:rPr>
          <w:t>Destabilizující chudoba</w:t>
        </w:r>
        <w:r>
          <w:rPr>
            <w:noProof/>
            <w:webHidden/>
          </w:rPr>
          <w:tab/>
        </w:r>
        <w:r>
          <w:rPr>
            <w:noProof/>
            <w:webHidden/>
          </w:rPr>
          <w:fldChar w:fldCharType="begin"/>
        </w:r>
        <w:r>
          <w:rPr>
            <w:noProof/>
            <w:webHidden/>
          </w:rPr>
          <w:instrText xml:space="preserve"> PAGEREF _Toc211938461 \h </w:instrText>
        </w:r>
        <w:r>
          <w:rPr>
            <w:noProof/>
            <w:webHidden/>
          </w:rPr>
        </w:r>
        <w:r>
          <w:rPr>
            <w:noProof/>
            <w:webHidden/>
          </w:rPr>
          <w:fldChar w:fldCharType="separate"/>
        </w:r>
        <w:r>
          <w:rPr>
            <w:noProof/>
            <w:webHidden/>
          </w:rPr>
          <w:t>16</w:t>
        </w:r>
        <w:r>
          <w:rPr>
            <w:noProof/>
            <w:webHidden/>
          </w:rPr>
          <w:fldChar w:fldCharType="end"/>
        </w:r>
      </w:hyperlink>
    </w:p>
    <w:p w14:paraId="351A9346" w14:textId="6412B894" w:rsidR="009251EC" w:rsidRDefault="009251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462" w:history="1">
        <w:r w:rsidRPr="00DB7E6A">
          <w:rPr>
            <w:rStyle w:val="Hypertextovodkaz"/>
            <w:noProof/>
          </w:rPr>
          <w:t>Ukazatele a cíle</w:t>
        </w:r>
        <w:r>
          <w:rPr>
            <w:noProof/>
            <w:webHidden/>
          </w:rPr>
          <w:tab/>
        </w:r>
        <w:r>
          <w:rPr>
            <w:noProof/>
            <w:webHidden/>
          </w:rPr>
          <w:fldChar w:fldCharType="begin"/>
        </w:r>
        <w:r>
          <w:rPr>
            <w:noProof/>
            <w:webHidden/>
          </w:rPr>
          <w:instrText xml:space="preserve"> PAGEREF _Toc211938462 \h </w:instrText>
        </w:r>
        <w:r>
          <w:rPr>
            <w:noProof/>
            <w:webHidden/>
          </w:rPr>
        </w:r>
        <w:r>
          <w:rPr>
            <w:noProof/>
            <w:webHidden/>
          </w:rPr>
          <w:fldChar w:fldCharType="separate"/>
        </w:r>
        <w:r>
          <w:rPr>
            <w:noProof/>
            <w:webHidden/>
          </w:rPr>
          <w:t>17</w:t>
        </w:r>
        <w:r>
          <w:rPr>
            <w:noProof/>
            <w:webHidden/>
          </w:rPr>
          <w:fldChar w:fldCharType="end"/>
        </w:r>
      </w:hyperlink>
    </w:p>
    <w:p w14:paraId="5790A3D1" w14:textId="5AFE3A9A" w:rsidR="009251EC" w:rsidRDefault="009251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63" w:history="1">
        <w:r w:rsidRPr="00DB7E6A">
          <w:rPr>
            <w:rStyle w:val="Hypertextovodkaz"/>
            <w:noProof/>
          </w:rPr>
          <w:t>a1.1.</w:t>
        </w:r>
        <w:r>
          <w:rPr>
            <w:rFonts w:eastAsiaTheme="minorEastAsia" w:cstheme="minorBidi"/>
            <w:noProof/>
            <w:color w:val="auto"/>
            <w:kern w:val="2"/>
            <w:sz w:val="24"/>
            <w:szCs w:val="24"/>
            <w:lang w:eastAsia="cs-CZ"/>
            <w14:ligatures w14:val="standardContextual"/>
          </w:rPr>
          <w:tab/>
        </w:r>
        <w:r w:rsidRPr="00DB7E6A">
          <w:rPr>
            <w:rStyle w:val="Hypertextovodkaz"/>
            <w:noProof/>
          </w:rPr>
          <w:t>Exekuce</w:t>
        </w:r>
        <w:r>
          <w:rPr>
            <w:noProof/>
            <w:webHidden/>
          </w:rPr>
          <w:tab/>
        </w:r>
        <w:r>
          <w:rPr>
            <w:noProof/>
            <w:webHidden/>
          </w:rPr>
          <w:fldChar w:fldCharType="begin"/>
        </w:r>
        <w:r>
          <w:rPr>
            <w:noProof/>
            <w:webHidden/>
          </w:rPr>
          <w:instrText xml:space="preserve"> PAGEREF _Toc211938463 \h </w:instrText>
        </w:r>
        <w:r>
          <w:rPr>
            <w:noProof/>
            <w:webHidden/>
          </w:rPr>
        </w:r>
        <w:r>
          <w:rPr>
            <w:noProof/>
            <w:webHidden/>
          </w:rPr>
          <w:fldChar w:fldCharType="separate"/>
        </w:r>
        <w:r>
          <w:rPr>
            <w:noProof/>
            <w:webHidden/>
          </w:rPr>
          <w:t>17</w:t>
        </w:r>
        <w:r>
          <w:rPr>
            <w:noProof/>
            <w:webHidden/>
          </w:rPr>
          <w:fldChar w:fldCharType="end"/>
        </w:r>
      </w:hyperlink>
    </w:p>
    <w:p w14:paraId="62E97C63" w14:textId="379993C0" w:rsidR="009251EC" w:rsidRDefault="009251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64" w:history="1">
        <w:r w:rsidRPr="00DB7E6A">
          <w:rPr>
            <w:rStyle w:val="Hypertextovodkaz"/>
            <w:noProof/>
          </w:rPr>
          <w:t>a1.2.</w:t>
        </w:r>
        <w:r>
          <w:rPr>
            <w:rFonts w:eastAsiaTheme="minorEastAsia" w:cstheme="minorBidi"/>
            <w:noProof/>
            <w:color w:val="auto"/>
            <w:kern w:val="2"/>
            <w:sz w:val="24"/>
            <w:szCs w:val="24"/>
            <w:lang w:eastAsia="cs-CZ"/>
            <w14:ligatures w14:val="standardContextual"/>
          </w:rPr>
          <w:tab/>
        </w:r>
        <w:r w:rsidRPr="00DB7E6A">
          <w:rPr>
            <w:rStyle w:val="Hypertextovodkaz"/>
            <w:noProof/>
          </w:rPr>
          <w:t>Bytová nouze</w:t>
        </w:r>
        <w:r>
          <w:rPr>
            <w:noProof/>
            <w:webHidden/>
          </w:rPr>
          <w:tab/>
        </w:r>
        <w:r>
          <w:rPr>
            <w:noProof/>
            <w:webHidden/>
          </w:rPr>
          <w:fldChar w:fldCharType="begin"/>
        </w:r>
        <w:r>
          <w:rPr>
            <w:noProof/>
            <w:webHidden/>
          </w:rPr>
          <w:instrText xml:space="preserve"> PAGEREF _Toc211938464 \h </w:instrText>
        </w:r>
        <w:r>
          <w:rPr>
            <w:noProof/>
            <w:webHidden/>
          </w:rPr>
        </w:r>
        <w:r>
          <w:rPr>
            <w:noProof/>
            <w:webHidden/>
          </w:rPr>
          <w:fldChar w:fldCharType="separate"/>
        </w:r>
        <w:r>
          <w:rPr>
            <w:noProof/>
            <w:webHidden/>
          </w:rPr>
          <w:t>18</w:t>
        </w:r>
        <w:r>
          <w:rPr>
            <w:noProof/>
            <w:webHidden/>
          </w:rPr>
          <w:fldChar w:fldCharType="end"/>
        </w:r>
      </w:hyperlink>
    </w:p>
    <w:p w14:paraId="3255DEA6" w14:textId="59D5A49C" w:rsidR="009251EC" w:rsidRDefault="009251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65" w:history="1">
        <w:r w:rsidRPr="00DB7E6A">
          <w:rPr>
            <w:rStyle w:val="Hypertextovodkaz"/>
            <w:noProof/>
          </w:rPr>
          <w:t>a1.3.</w:t>
        </w:r>
        <w:r>
          <w:rPr>
            <w:rFonts w:eastAsiaTheme="minorEastAsia" w:cstheme="minorBidi"/>
            <w:noProof/>
            <w:color w:val="auto"/>
            <w:kern w:val="2"/>
            <w:sz w:val="24"/>
            <w:szCs w:val="24"/>
            <w:lang w:eastAsia="cs-CZ"/>
            <w14:ligatures w14:val="standardContextual"/>
          </w:rPr>
          <w:tab/>
        </w:r>
        <w:r w:rsidRPr="00DB7E6A">
          <w:rPr>
            <w:rStyle w:val="Hypertextovodkaz"/>
            <w:noProof/>
          </w:rPr>
          <w:t>Sociálně vyloučené lokality</w:t>
        </w:r>
        <w:r>
          <w:rPr>
            <w:noProof/>
            <w:webHidden/>
          </w:rPr>
          <w:tab/>
        </w:r>
        <w:r>
          <w:rPr>
            <w:noProof/>
            <w:webHidden/>
          </w:rPr>
          <w:fldChar w:fldCharType="begin"/>
        </w:r>
        <w:r>
          <w:rPr>
            <w:noProof/>
            <w:webHidden/>
          </w:rPr>
          <w:instrText xml:space="preserve"> PAGEREF _Toc211938465 \h </w:instrText>
        </w:r>
        <w:r>
          <w:rPr>
            <w:noProof/>
            <w:webHidden/>
          </w:rPr>
        </w:r>
        <w:r>
          <w:rPr>
            <w:noProof/>
            <w:webHidden/>
          </w:rPr>
          <w:fldChar w:fldCharType="separate"/>
        </w:r>
        <w:r>
          <w:rPr>
            <w:noProof/>
            <w:webHidden/>
          </w:rPr>
          <w:t>19</w:t>
        </w:r>
        <w:r>
          <w:rPr>
            <w:noProof/>
            <w:webHidden/>
          </w:rPr>
          <w:fldChar w:fldCharType="end"/>
        </w:r>
      </w:hyperlink>
    </w:p>
    <w:p w14:paraId="234B4360" w14:textId="767AEBF9" w:rsidR="009251EC" w:rsidRDefault="009251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466" w:history="1">
        <w:r w:rsidRPr="00DB7E6A">
          <w:rPr>
            <w:rStyle w:val="Hypertextovodkaz"/>
            <w:noProof/>
          </w:rPr>
          <w:t>a2.</w:t>
        </w:r>
        <w:r>
          <w:rPr>
            <w:rFonts w:eastAsiaTheme="minorEastAsia" w:cstheme="minorBidi"/>
            <w:noProof/>
            <w:color w:val="auto"/>
            <w:kern w:val="2"/>
            <w:sz w:val="24"/>
            <w:szCs w:val="24"/>
            <w:lang w:eastAsia="cs-CZ"/>
            <w14:ligatures w14:val="standardContextual"/>
          </w:rPr>
          <w:tab/>
        </w:r>
        <w:r w:rsidRPr="00DB7E6A">
          <w:rPr>
            <w:rStyle w:val="Hypertextovodkaz"/>
            <w:noProof/>
          </w:rPr>
          <w:t>Socioekonomická rozvinutost</w:t>
        </w:r>
        <w:r>
          <w:rPr>
            <w:noProof/>
            <w:webHidden/>
          </w:rPr>
          <w:tab/>
        </w:r>
        <w:r>
          <w:rPr>
            <w:noProof/>
            <w:webHidden/>
          </w:rPr>
          <w:fldChar w:fldCharType="begin"/>
        </w:r>
        <w:r>
          <w:rPr>
            <w:noProof/>
            <w:webHidden/>
          </w:rPr>
          <w:instrText xml:space="preserve"> PAGEREF _Toc211938466 \h </w:instrText>
        </w:r>
        <w:r>
          <w:rPr>
            <w:noProof/>
            <w:webHidden/>
          </w:rPr>
        </w:r>
        <w:r>
          <w:rPr>
            <w:noProof/>
            <w:webHidden/>
          </w:rPr>
          <w:fldChar w:fldCharType="separate"/>
        </w:r>
        <w:r>
          <w:rPr>
            <w:noProof/>
            <w:webHidden/>
          </w:rPr>
          <w:t>21</w:t>
        </w:r>
        <w:r>
          <w:rPr>
            <w:noProof/>
            <w:webHidden/>
          </w:rPr>
          <w:fldChar w:fldCharType="end"/>
        </w:r>
      </w:hyperlink>
    </w:p>
    <w:p w14:paraId="19646EC7" w14:textId="10B8E7D9" w:rsidR="009251EC" w:rsidRDefault="009251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67" w:history="1">
        <w:r w:rsidRPr="00DB7E6A">
          <w:rPr>
            <w:rStyle w:val="Hypertextovodkaz"/>
            <w:noProof/>
          </w:rPr>
          <w:t>a2.1.</w:t>
        </w:r>
        <w:r>
          <w:rPr>
            <w:rFonts w:eastAsiaTheme="minorEastAsia" w:cstheme="minorBidi"/>
            <w:noProof/>
            <w:color w:val="auto"/>
            <w:kern w:val="2"/>
            <w:sz w:val="24"/>
            <w:szCs w:val="24"/>
            <w:lang w:eastAsia="cs-CZ"/>
            <w14:ligatures w14:val="standardContextual"/>
          </w:rPr>
          <w:tab/>
        </w:r>
        <w:r w:rsidRPr="00DB7E6A">
          <w:rPr>
            <w:rStyle w:val="Hypertextovodkaz"/>
            <w:noProof/>
          </w:rPr>
          <w:t>Zaměstnanost</w:t>
        </w:r>
        <w:r>
          <w:rPr>
            <w:noProof/>
            <w:webHidden/>
          </w:rPr>
          <w:tab/>
        </w:r>
        <w:r>
          <w:rPr>
            <w:noProof/>
            <w:webHidden/>
          </w:rPr>
          <w:fldChar w:fldCharType="begin"/>
        </w:r>
        <w:r>
          <w:rPr>
            <w:noProof/>
            <w:webHidden/>
          </w:rPr>
          <w:instrText xml:space="preserve"> PAGEREF _Toc211938467 \h </w:instrText>
        </w:r>
        <w:r>
          <w:rPr>
            <w:noProof/>
            <w:webHidden/>
          </w:rPr>
        </w:r>
        <w:r>
          <w:rPr>
            <w:noProof/>
            <w:webHidden/>
          </w:rPr>
          <w:fldChar w:fldCharType="separate"/>
        </w:r>
        <w:r>
          <w:rPr>
            <w:noProof/>
            <w:webHidden/>
          </w:rPr>
          <w:t>22</w:t>
        </w:r>
        <w:r>
          <w:rPr>
            <w:noProof/>
            <w:webHidden/>
          </w:rPr>
          <w:fldChar w:fldCharType="end"/>
        </w:r>
      </w:hyperlink>
    </w:p>
    <w:p w14:paraId="3CFA84E9" w14:textId="31349557" w:rsidR="009251EC" w:rsidRDefault="009251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68" w:history="1">
        <w:r w:rsidRPr="00DB7E6A">
          <w:rPr>
            <w:rStyle w:val="Hypertextovodkaz"/>
            <w:noProof/>
          </w:rPr>
          <w:t>a2.2.</w:t>
        </w:r>
        <w:r>
          <w:rPr>
            <w:rFonts w:eastAsiaTheme="minorEastAsia" w:cstheme="minorBidi"/>
            <w:noProof/>
            <w:color w:val="auto"/>
            <w:kern w:val="2"/>
            <w:sz w:val="24"/>
            <w:szCs w:val="24"/>
            <w:lang w:eastAsia="cs-CZ"/>
            <w14:ligatures w14:val="standardContextual"/>
          </w:rPr>
          <w:tab/>
        </w:r>
        <w:r w:rsidRPr="00DB7E6A">
          <w:rPr>
            <w:rStyle w:val="Hypertextovodkaz"/>
            <w:noProof/>
          </w:rPr>
          <w:t>Příjmy zaměstnanců</w:t>
        </w:r>
        <w:r>
          <w:rPr>
            <w:noProof/>
            <w:webHidden/>
          </w:rPr>
          <w:tab/>
        </w:r>
        <w:r>
          <w:rPr>
            <w:noProof/>
            <w:webHidden/>
          </w:rPr>
          <w:fldChar w:fldCharType="begin"/>
        </w:r>
        <w:r>
          <w:rPr>
            <w:noProof/>
            <w:webHidden/>
          </w:rPr>
          <w:instrText xml:space="preserve"> PAGEREF _Toc211938468 \h </w:instrText>
        </w:r>
        <w:r>
          <w:rPr>
            <w:noProof/>
            <w:webHidden/>
          </w:rPr>
        </w:r>
        <w:r>
          <w:rPr>
            <w:noProof/>
            <w:webHidden/>
          </w:rPr>
          <w:fldChar w:fldCharType="separate"/>
        </w:r>
        <w:r>
          <w:rPr>
            <w:noProof/>
            <w:webHidden/>
          </w:rPr>
          <w:t>22</w:t>
        </w:r>
        <w:r>
          <w:rPr>
            <w:noProof/>
            <w:webHidden/>
          </w:rPr>
          <w:fldChar w:fldCharType="end"/>
        </w:r>
      </w:hyperlink>
    </w:p>
    <w:p w14:paraId="71C9B675" w14:textId="6AF1760A" w:rsidR="009251EC" w:rsidRDefault="009251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69" w:history="1">
        <w:r w:rsidRPr="00DB7E6A">
          <w:rPr>
            <w:rStyle w:val="Hypertextovodkaz"/>
            <w:noProof/>
          </w:rPr>
          <w:t>a2.3.</w:t>
        </w:r>
        <w:r>
          <w:rPr>
            <w:rFonts w:eastAsiaTheme="minorEastAsia" w:cstheme="minorBidi"/>
            <w:noProof/>
            <w:color w:val="auto"/>
            <w:kern w:val="2"/>
            <w:sz w:val="24"/>
            <w:szCs w:val="24"/>
            <w:lang w:eastAsia="cs-CZ"/>
            <w14:ligatures w14:val="standardContextual"/>
          </w:rPr>
          <w:tab/>
        </w:r>
        <w:r w:rsidRPr="00DB7E6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8469 \h </w:instrText>
        </w:r>
        <w:r>
          <w:rPr>
            <w:noProof/>
            <w:webHidden/>
          </w:rPr>
        </w:r>
        <w:r>
          <w:rPr>
            <w:noProof/>
            <w:webHidden/>
          </w:rPr>
          <w:fldChar w:fldCharType="separate"/>
        </w:r>
        <w:r>
          <w:rPr>
            <w:noProof/>
            <w:webHidden/>
          </w:rPr>
          <w:t>23</w:t>
        </w:r>
        <w:r>
          <w:rPr>
            <w:noProof/>
            <w:webHidden/>
          </w:rPr>
          <w:fldChar w:fldCharType="end"/>
        </w:r>
      </w:hyperlink>
    </w:p>
    <w:p w14:paraId="6269A235" w14:textId="5AD699BC" w:rsidR="009251EC" w:rsidRDefault="009251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470" w:history="1">
        <w:r w:rsidRPr="00DB7E6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B7E6A">
          <w:rPr>
            <w:rStyle w:val="Hypertextovodkaz"/>
            <w:noProof/>
          </w:rPr>
          <w:t>Vzdělávání</w:t>
        </w:r>
        <w:r>
          <w:rPr>
            <w:noProof/>
            <w:webHidden/>
          </w:rPr>
          <w:tab/>
        </w:r>
        <w:r>
          <w:rPr>
            <w:noProof/>
            <w:webHidden/>
          </w:rPr>
          <w:fldChar w:fldCharType="begin"/>
        </w:r>
        <w:r>
          <w:rPr>
            <w:noProof/>
            <w:webHidden/>
          </w:rPr>
          <w:instrText xml:space="preserve"> PAGEREF _Toc211938470 \h </w:instrText>
        </w:r>
        <w:r>
          <w:rPr>
            <w:noProof/>
            <w:webHidden/>
          </w:rPr>
        </w:r>
        <w:r>
          <w:rPr>
            <w:noProof/>
            <w:webHidden/>
          </w:rPr>
          <w:fldChar w:fldCharType="separate"/>
        </w:r>
        <w:r>
          <w:rPr>
            <w:noProof/>
            <w:webHidden/>
          </w:rPr>
          <w:t>25</w:t>
        </w:r>
        <w:r>
          <w:rPr>
            <w:noProof/>
            <w:webHidden/>
          </w:rPr>
          <w:fldChar w:fldCharType="end"/>
        </w:r>
      </w:hyperlink>
    </w:p>
    <w:p w14:paraId="0980C744" w14:textId="789DFBE4" w:rsidR="009251EC" w:rsidRDefault="009251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471" w:history="1">
        <w:r w:rsidRPr="00DB7E6A">
          <w:rPr>
            <w:rStyle w:val="Hypertextovodkaz"/>
            <w:noProof/>
          </w:rPr>
          <w:t>b1.</w:t>
        </w:r>
        <w:r>
          <w:rPr>
            <w:rFonts w:eastAsiaTheme="minorEastAsia" w:cstheme="minorBidi"/>
            <w:noProof/>
            <w:color w:val="auto"/>
            <w:kern w:val="2"/>
            <w:sz w:val="24"/>
            <w:szCs w:val="24"/>
            <w:lang w:eastAsia="cs-CZ"/>
            <w14:ligatures w14:val="standardContextual"/>
          </w:rPr>
          <w:tab/>
        </w:r>
        <w:r w:rsidRPr="00DB7E6A">
          <w:rPr>
            <w:rStyle w:val="Hypertextovodkaz"/>
            <w:noProof/>
          </w:rPr>
          <w:t>Vzdělávací neúspěšnost</w:t>
        </w:r>
        <w:r>
          <w:rPr>
            <w:noProof/>
            <w:webHidden/>
          </w:rPr>
          <w:tab/>
        </w:r>
        <w:r>
          <w:rPr>
            <w:noProof/>
            <w:webHidden/>
          </w:rPr>
          <w:fldChar w:fldCharType="begin"/>
        </w:r>
        <w:r>
          <w:rPr>
            <w:noProof/>
            <w:webHidden/>
          </w:rPr>
          <w:instrText xml:space="preserve"> PAGEREF _Toc211938471 \h </w:instrText>
        </w:r>
        <w:r>
          <w:rPr>
            <w:noProof/>
            <w:webHidden/>
          </w:rPr>
        </w:r>
        <w:r>
          <w:rPr>
            <w:noProof/>
            <w:webHidden/>
          </w:rPr>
          <w:fldChar w:fldCharType="separate"/>
        </w:r>
        <w:r>
          <w:rPr>
            <w:noProof/>
            <w:webHidden/>
          </w:rPr>
          <w:t>27</w:t>
        </w:r>
        <w:r>
          <w:rPr>
            <w:noProof/>
            <w:webHidden/>
          </w:rPr>
          <w:fldChar w:fldCharType="end"/>
        </w:r>
      </w:hyperlink>
    </w:p>
    <w:p w14:paraId="2C69206B" w14:textId="176FF0B5" w:rsidR="009251EC" w:rsidRDefault="009251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472" w:history="1">
        <w:r w:rsidRPr="00DB7E6A">
          <w:rPr>
            <w:rStyle w:val="Hypertextovodkaz"/>
            <w:noProof/>
          </w:rPr>
          <w:t>Ukazatele a cíle</w:t>
        </w:r>
        <w:r>
          <w:rPr>
            <w:noProof/>
            <w:webHidden/>
          </w:rPr>
          <w:tab/>
        </w:r>
        <w:r>
          <w:rPr>
            <w:noProof/>
            <w:webHidden/>
          </w:rPr>
          <w:fldChar w:fldCharType="begin"/>
        </w:r>
        <w:r>
          <w:rPr>
            <w:noProof/>
            <w:webHidden/>
          </w:rPr>
          <w:instrText xml:space="preserve"> PAGEREF _Toc211938472 \h </w:instrText>
        </w:r>
        <w:r>
          <w:rPr>
            <w:noProof/>
            <w:webHidden/>
          </w:rPr>
        </w:r>
        <w:r>
          <w:rPr>
            <w:noProof/>
            <w:webHidden/>
          </w:rPr>
          <w:fldChar w:fldCharType="separate"/>
        </w:r>
        <w:r>
          <w:rPr>
            <w:noProof/>
            <w:webHidden/>
          </w:rPr>
          <w:t>28</w:t>
        </w:r>
        <w:r>
          <w:rPr>
            <w:noProof/>
            <w:webHidden/>
          </w:rPr>
          <w:fldChar w:fldCharType="end"/>
        </w:r>
      </w:hyperlink>
    </w:p>
    <w:p w14:paraId="580D82DC" w14:textId="7E4310F9" w:rsidR="009251EC" w:rsidRDefault="009251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473" w:history="1">
        <w:r w:rsidRPr="00DB7E6A">
          <w:rPr>
            <w:rStyle w:val="Hypertextovodkaz"/>
            <w:noProof/>
          </w:rPr>
          <w:t>b2.</w:t>
        </w:r>
        <w:r>
          <w:rPr>
            <w:rFonts w:eastAsiaTheme="minorEastAsia" w:cstheme="minorBidi"/>
            <w:noProof/>
            <w:color w:val="auto"/>
            <w:kern w:val="2"/>
            <w:sz w:val="24"/>
            <w:szCs w:val="24"/>
            <w:lang w:eastAsia="cs-CZ"/>
            <w14:ligatures w14:val="standardContextual"/>
          </w:rPr>
          <w:tab/>
        </w:r>
        <w:r w:rsidRPr="00DB7E6A">
          <w:rPr>
            <w:rStyle w:val="Hypertextovodkaz"/>
            <w:noProof/>
          </w:rPr>
          <w:t>Výsledky testování</w:t>
        </w:r>
        <w:r>
          <w:rPr>
            <w:noProof/>
            <w:webHidden/>
          </w:rPr>
          <w:tab/>
        </w:r>
        <w:r>
          <w:rPr>
            <w:noProof/>
            <w:webHidden/>
          </w:rPr>
          <w:fldChar w:fldCharType="begin"/>
        </w:r>
        <w:r>
          <w:rPr>
            <w:noProof/>
            <w:webHidden/>
          </w:rPr>
          <w:instrText xml:space="preserve"> PAGEREF _Toc211938473 \h </w:instrText>
        </w:r>
        <w:r>
          <w:rPr>
            <w:noProof/>
            <w:webHidden/>
          </w:rPr>
        </w:r>
        <w:r>
          <w:rPr>
            <w:noProof/>
            <w:webHidden/>
          </w:rPr>
          <w:fldChar w:fldCharType="separate"/>
        </w:r>
        <w:r>
          <w:rPr>
            <w:noProof/>
            <w:webHidden/>
          </w:rPr>
          <w:t>34</w:t>
        </w:r>
        <w:r>
          <w:rPr>
            <w:noProof/>
            <w:webHidden/>
          </w:rPr>
          <w:fldChar w:fldCharType="end"/>
        </w:r>
      </w:hyperlink>
    </w:p>
    <w:p w14:paraId="19621188" w14:textId="066F0BA1" w:rsidR="009251EC" w:rsidRDefault="009251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474" w:history="1">
        <w:r w:rsidRPr="00DB7E6A">
          <w:rPr>
            <w:rStyle w:val="Hypertextovodkaz"/>
            <w:noProof/>
          </w:rPr>
          <w:t>Ukazatele a cíle</w:t>
        </w:r>
        <w:r>
          <w:rPr>
            <w:noProof/>
            <w:webHidden/>
          </w:rPr>
          <w:tab/>
        </w:r>
        <w:r>
          <w:rPr>
            <w:noProof/>
            <w:webHidden/>
          </w:rPr>
          <w:fldChar w:fldCharType="begin"/>
        </w:r>
        <w:r>
          <w:rPr>
            <w:noProof/>
            <w:webHidden/>
          </w:rPr>
          <w:instrText xml:space="preserve"> PAGEREF _Toc211938474 \h </w:instrText>
        </w:r>
        <w:r>
          <w:rPr>
            <w:noProof/>
            <w:webHidden/>
          </w:rPr>
        </w:r>
        <w:r>
          <w:rPr>
            <w:noProof/>
            <w:webHidden/>
          </w:rPr>
          <w:fldChar w:fldCharType="separate"/>
        </w:r>
        <w:r>
          <w:rPr>
            <w:noProof/>
            <w:webHidden/>
          </w:rPr>
          <w:t>35</w:t>
        </w:r>
        <w:r>
          <w:rPr>
            <w:noProof/>
            <w:webHidden/>
          </w:rPr>
          <w:fldChar w:fldCharType="end"/>
        </w:r>
      </w:hyperlink>
    </w:p>
    <w:p w14:paraId="62475F8D" w14:textId="2DAE8E55" w:rsidR="009251EC" w:rsidRDefault="009251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475" w:history="1">
        <w:r w:rsidRPr="00DB7E6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B7E6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8475 \h </w:instrText>
        </w:r>
        <w:r>
          <w:rPr>
            <w:noProof/>
            <w:webHidden/>
          </w:rPr>
        </w:r>
        <w:r>
          <w:rPr>
            <w:noProof/>
            <w:webHidden/>
          </w:rPr>
          <w:fldChar w:fldCharType="separate"/>
        </w:r>
        <w:r>
          <w:rPr>
            <w:noProof/>
            <w:webHidden/>
          </w:rPr>
          <w:t>42</w:t>
        </w:r>
        <w:r>
          <w:rPr>
            <w:noProof/>
            <w:webHidden/>
          </w:rPr>
          <w:fldChar w:fldCharType="end"/>
        </w:r>
      </w:hyperlink>
    </w:p>
    <w:p w14:paraId="6729998F" w14:textId="6D876CEE" w:rsidR="009251EC" w:rsidRDefault="009251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476" w:history="1">
        <w:r w:rsidRPr="00DB7E6A">
          <w:rPr>
            <w:rStyle w:val="Hypertextovodkaz"/>
            <w:noProof/>
          </w:rPr>
          <w:t>c1.</w:t>
        </w:r>
        <w:r>
          <w:rPr>
            <w:rFonts w:eastAsiaTheme="minorEastAsia" w:cstheme="minorBidi"/>
            <w:noProof/>
            <w:color w:val="auto"/>
            <w:kern w:val="2"/>
            <w:sz w:val="24"/>
            <w:szCs w:val="24"/>
            <w:lang w:eastAsia="cs-CZ"/>
            <w14:ligatures w14:val="standardContextual"/>
          </w:rPr>
          <w:tab/>
        </w:r>
        <w:r w:rsidRPr="00DB7E6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8476 \h </w:instrText>
        </w:r>
        <w:r>
          <w:rPr>
            <w:noProof/>
            <w:webHidden/>
          </w:rPr>
        </w:r>
        <w:r>
          <w:rPr>
            <w:noProof/>
            <w:webHidden/>
          </w:rPr>
          <w:fldChar w:fldCharType="separate"/>
        </w:r>
        <w:r>
          <w:rPr>
            <w:noProof/>
            <w:webHidden/>
          </w:rPr>
          <w:t>44</w:t>
        </w:r>
        <w:r>
          <w:rPr>
            <w:noProof/>
            <w:webHidden/>
          </w:rPr>
          <w:fldChar w:fldCharType="end"/>
        </w:r>
      </w:hyperlink>
    </w:p>
    <w:p w14:paraId="41F4EE06" w14:textId="3F1AC7CE" w:rsidR="009251EC" w:rsidRDefault="009251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77" w:history="1">
        <w:r w:rsidRPr="00DB7E6A">
          <w:rPr>
            <w:rStyle w:val="Hypertextovodkaz"/>
            <w:noProof/>
          </w:rPr>
          <w:t>c1.1.</w:t>
        </w:r>
        <w:r>
          <w:rPr>
            <w:rFonts w:eastAsiaTheme="minorEastAsia" w:cstheme="minorBidi"/>
            <w:noProof/>
            <w:color w:val="auto"/>
            <w:kern w:val="2"/>
            <w:sz w:val="24"/>
            <w:szCs w:val="24"/>
            <w:lang w:eastAsia="cs-CZ"/>
            <w14:ligatures w14:val="standardContextual"/>
          </w:rPr>
          <w:tab/>
        </w:r>
        <w:r w:rsidRPr="00DB7E6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8477 \h </w:instrText>
        </w:r>
        <w:r>
          <w:rPr>
            <w:noProof/>
            <w:webHidden/>
          </w:rPr>
        </w:r>
        <w:r>
          <w:rPr>
            <w:noProof/>
            <w:webHidden/>
          </w:rPr>
          <w:fldChar w:fldCharType="separate"/>
        </w:r>
        <w:r>
          <w:rPr>
            <w:noProof/>
            <w:webHidden/>
          </w:rPr>
          <w:t>44</w:t>
        </w:r>
        <w:r>
          <w:rPr>
            <w:noProof/>
            <w:webHidden/>
          </w:rPr>
          <w:fldChar w:fldCharType="end"/>
        </w:r>
      </w:hyperlink>
    </w:p>
    <w:p w14:paraId="6C5C254F" w14:textId="3F27AE17" w:rsidR="009251EC" w:rsidRDefault="009251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78" w:history="1">
        <w:r w:rsidRPr="00DB7E6A">
          <w:rPr>
            <w:rStyle w:val="Hypertextovodkaz"/>
            <w:noProof/>
          </w:rPr>
          <w:t>c1.2.</w:t>
        </w:r>
        <w:r>
          <w:rPr>
            <w:rFonts w:eastAsiaTheme="minorEastAsia" w:cstheme="minorBidi"/>
            <w:noProof/>
            <w:color w:val="auto"/>
            <w:kern w:val="2"/>
            <w:sz w:val="24"/>
            <w:szCs w:val="24"/>
            <w:lang w:eastAsia="cs-CZ"/>
            <w14:ligatures w14:val="standardContextual"/>
          </w:rPr>
          <w:tab/>
        </w:r>
        <w:r w:rsidRPr="00DB7E6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8478 \h </w:instrText>
        </w:r>
        <w:r>
          <w:rPr>
            <w:noProof/>
            <w:webHidden/>
          </w:rPr>
        </w:r>
        <w:r>
          <w:rPr>
            <w:noProof/>
            <w:webHidden/>
          </w:rPr>
          <w:fldChar w:fldCharType="separate"/>
        </w:r>
        <w:r>
          <w:rPr>
            <w:noProof/>
            <w:webHidden/>
          </w:rPr>
          <w:t>46</w:t>
        </w:r>
        <w:r>
          <w:rPr>
            <w:noProof/>
            <w:webHidden/>
          </w:rPr>
          <w:fldChar w:fldCharType="end"/>
        </w:r>
      </w:hyperlink>
    </w:p>
    <w:p w14:paraId="26102C54" w14:textId="112FFAEC" w:rsidR="009251EC" w:rsidRDefault="009251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79" w:history="1">
        <w:r w:rsidRPr="00DB7E6A">
          <w:rPr>
            <w:rStyle w:val="Hypertextovodkaz"/>
            <w:noProof/>
          </w:rPr>
          <w:t>c1.3.</w:t>
        </w:r>
        <w:r>
          <w:rPr>
            <w:rFonts w:eastAsiaTheme="minorEastAsia" w:cstheme="minorBidi"/>
            <w:noProof/>
            <w:color w:val="auto"/>
            <w:kern w:val="2"/>
            <w:sz w:val="24"/>
            <w:szCs w:val="24"/>
            <w:lang w:eastAsia="cs-CZ"/>
            <w14:ligatures w14:val="standardContextual"/>
          </w:rPr>
          <w:tab/>
        </w:r>
        <w:r w:rsidRPr="00DB7E6A">
          <w:rPr>
            <w:rStyle w:val="Hypertextovodkaz"/>
            <w:noProof/>
          </w:rPr>
          <w:t>Typologie mikroregionů</w:t>
        </w:r>
        <w:r>
          <w:rPr>
            <w:noProof/>
            <w:webHidden/>
          </w:rPr>
          <w:tab/>
        </w:r>
        <w:r>
          <w:rPr>
            <w:noProof/>
            <w:webHidden/>
          </w:rPr>
          <w:fldChar w:fldCharType="begin"/>
        </w:r>
        <w:r>
          <w:rPr>
            <w:noProof/>
            <w:webHidden/>
          </w:rPr>
          <w:instrText xml:space="preserve"> PAGEREF _Toc211938479 \h </w:instrText>
        </w:r>
        <w:r>
          <w:rPr>
            <w:noProof/>
            <w:webHidden/>
          </w:rPr>
        </w:r>
        <w:r>
          <w:rPr>
            <w:noProof/>
            <w:webHidden/>
          </w:rPr>
          <w:fldChar w:fldCharType="separate"/>
        </w:r>
        <w:r>
          <w:rPr>
            <w:noProof/>
            <w:webHidden/>
          </w:rPr>
          <w:t>48</w:t>
        </w:r>
        <w:r>
          <w:rPr>
            <w:noProof/>
            <w:webHidden/>
          </w:rPr>
          <w:fldChar w:fldCharType="end"/>
        </w:r>
      </w:hyperlink>
    </w:p>
    <w:p w14:paraId="55816A41" w14:textId="0D8AE916" w:rsidR="009251EC" w:rsidRDefault="009251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480" w:history="1">
        <w:r w:rsidRPr="00DB7E6A">
          <w:rPr>
            <w:rStyle w:val="Hypertextovodkaz"/>
            <w:noProof/>
          </w:rPr>
          <w:t>c2.</w:t>
        </w:r>
        <w:r>
          <w:rPr>
            <w:rFonts w:eastAsiaTheme="minorEastAsia" w:cstheme="minorBidi"/>
            <w:noProof/>
            <w:color w:val="auto"/>
            <w:kern w:val="2"/>
            <w:sz w:val="24"/>
            <w:szCs w:val="24"/>
            <w:lang w:eastAsia="cs-CZ"/>
            <w14:ligatures w14:val="standardContextual"/>
          </w:rPr>
          <w:tab/>
        </w:r>
        <w:r w:rsidRPr="00DB7E6A">
          <w:rPr>
            <w:rStyle w:val="Hypertextovodkaz"/>
            <w:noProof/>
          </w:rPr>
          <w:t>Faktory úspěchu</w:t>
        </w:r>
        <w:r>
          <w:rPr>
            <w:noProof/>
            <w:webHidden/>
          </w:rPr>
          <w:tab/>
        </w:r>
        <w:r>
          <w:rPr>
            <w:noProof/>
            <w:webHidden/>
          </w:rPr>
          <w:fldChar w:fldCharType="begin"/>
        </w:r>
        <w:r>
          <w:rPr>
            <w:noProof/>
            <w:webHidden/>
          </w:rPr>
          <w:instrText xml:space="preserve"> PAGEREF _Toc211938480 \h </w:instrText>
        </w:r>
        <w:r>
          <w:rPr>
            <w:noProof/>
            <w:webHidden/>
          </w:rPr>
        </w:r>
        <w:r>
          <w:rPr>
            <w:noProof/>
            <w:webHidden/>
          </w:rPr>
          <w:fldChar w:fldCharType="separate"/>
        </w:r>
        <w:r>
          <w:rPr>
            <w:noProof/>
            <w:webHidden/>
          </w:rPr>
          <w:t>50</w:t>
        </w:r>
        <w:r>
          <w:rPr>
            <w:noProof/>
            <w:webHidden/>
          </w:rPr>
          <w:fldChar w:fldCharType="end"/>
        </w:r>
      </w:hyperlink>
    </w:p>
    <w:p w14:paraId="60D6345A" w14:textId="58934D9B" w:rsidR="009251EC" w:rsidRDefault="009251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81" w:history="1">
        <w:r w:rsidRPr="00DB7E6A">
          <w:rPr>
            <w:rStyle w:val="Hypertextovodkaz"/>
            <w:noProof/>
          </w:rPr>
          <w:t>c2.1.</w:t>
        </w:r>
        <w:r>
          <w:rPr>
            <w:rFonts w:eastAsiaTheme="minorEastAsia" w:cstheme="minorBidi"/>
            <w:noProof/>
            <w:color w:val="auto"/>
            <w:kern w:val="2"/>
            <w:sz w:val="24"/>
            <w:szCs w:val="24"/>
            <w:lang w:eastAsia="cs-CZ"/>
            <w14:ligatures w14:val="standardContextual"/>
          </w:rPr>
          <w:tab/>
        </w:r>
        <w:r w:rsidRPr="00DB7E6A">
          <w:rPr>
            <w:rStyle w:val="Hypertextovodkaz"/>
            <w:noProof/>
          </w:rPr>
          <w:t>Sociální podpora</w:t>
        </w:r>
        <w:r>
          <w:rPr>
            <w:noProof/>
            <w:webHidden/>
          </w:rPr>
          <w:tab/>
        </w:r>
        <w:r>
          <w:rPr>
            <w:noProof/>
            <w:webHidden/>
          </w:rPr>
          <w:fldChar w:fldCharType="begin"/>
        </w:r>
        <w:r>
          <w:rPr>
            <w:noProof/>
            <w:webHidden/>
          </w:rPr>
          <w:instrText xml:space="preserve"> PAGEREF _Toc211938481 \h </w:instrText>
        </w:r>
        <w:r>
          <w:rPr>
            <w:noProof/>
            <w:webHidden/>
          </w:rPr>
        </w:r>
        <w:r>
          <w:rPr>
            <w:noProof/>
            <w:webHidden/>
          </w:rPr>
          <w:fldChar w:fldCharType="separate"/>
        </w:r>
        <w:r>
          <w:rPr>
            <w:noProof/>
            <w:webHidden/>
          </w:rPr>
          <w:t>50</w:t>
        </w:r>
        <w:r>
          <w:rPr>
            <w:noProof/>
            <w:webHidden/>
          </w:rPr>
          <w:fldChar w:fldCharType="end"/>
        </w:r>
      </w:hyperlink>
    </w:p>
    <w:p w14:paraId="14A33A63" w14:textId="1471D0C4" w:rsidR="009251EC" w:rsidRDefault="009251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82" w:history="1">
        <w:r w:rsidRPr="00DB7E6A">
          <w:rPr>
            <w:rStyle w:val="Hypertextovodkaz"/>
            <w:noProof/>
          </w:rPr>
          <w:t>c2.2.</w:t>
        </w:r>
        <w:r>
          <w:rPr>
            <w:rFonts w:eastAsiaTheme="minorEastAsia" w:cstheme="minorBidi"/>
            <w:noProof/>
            <w:color w:val="auto"/>
            <w:kern w:val="2"/>
            <w:sz w:val="24"/>
            <w:szCs w:val="24"/>
            <w:lang w:eastAsia="cs-CZ"/>
            <w14:ligatures w14:val="standardContextual"/>
          </w:rPr>
          <w:tab/>
        </w:r>
        <w:r w:rsidRPr="00DB7E6A">
          <w:rPr>
            <w:rStyle w:val="Hypertextovodkaz"/>
            <w:noProof/>
          </w:rPr>
          <w:t>Včasná péče</w:t>
        </w:r>
        <w:r>
          <w:rPr>
            <w:noProof/>
            <w:webHidden/>
          </w:rPr>
          <w:tab/>
        </w:r>
        <w:r>
          <w:rPr>
            <w:noProof/>
            <w:webHidden/>
          </w:rPr>
          <w:fldChar w:fldCharType="begin"/>
        </w:r>
        <w:r>
          <w:rPr>
            <w:noProof/>
            <w:webHidden/>
          </w:rPr>
          <w:instrText xml:space="preserve"> PAGEREF _Toc211938482 \h </w:instrText>
        </w:r>
        <w:r>
          <w:rPr>
            <w:noProof/>
            <w:webHidden/>
          </w:rPr>
        </w:r>
        <w:r>
          <w:rPr>
            <w:noProof/>
            <w:webHidden/>
          </w:rPr>
          <w:fldChar w:fldCharType="separate"/>
        </w:r>
        <w:r>
          <w:rPr>
            <w:noProof/>
            <w:webHidden/>
          </w:rPr>
          <w:t>53</w:t>
        </w:r>
        <w:r>
          <w:rPr>
            <w:noProof/>
            <w:webHidden/>
          </w:rPr>
          <w:fldChar w:fldCharType="end"/>
        </w:r>
      </w:hyperlink>
    </w:p>
    <w:p w14:paraId="5503ABB3" w14:textId="7FF011E0" w:rsidR="009251EC" w:rsidRDefault="009251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83" w:history="1">
        <w:r w:rsidRPr="00DB7E6A">
          <w:rPr>
            <w:rStyle w:val="Hypertextovodkaz"/>
            <w:noProof/>
          </w:rPr>
          <w:t>c2.3.</w:t>
        </w:r>
        <w:r>
          <w:rPr>
            <w:rFonts w:eastAsiaTheme="minorEastAsia" w:cstheme="minorBidi"/>
            <w:noProof/>
            <w:color w:val="auto"/>
            <w:kern w:val="2"/>
            <w:sz w:val="24"/>
            <w:szCs w:val="24"/>
            <w:lang w:eastAsia="cs-CZ"/>
            <w14:ligatures w14:val="standardContextual"/>
          </w:rPr>
          <w:tab/>
        </w:r>
        <w:r w:rsidRPr="00DB7E6A">
          <w:rPr>
            <w:rStyle w:val="Hypertextovodkaz"/>
            <w:noProof/>
          </w:rPr>
          <w:t>Společné vzdělávání</w:t>
        </w:r>
        <w:r>
          <w:rPr>
            <w:noProof/>
            <w:webHidden/>
          </w:rPr>
          <w:tab/>
        </w:r>
        <w:r>
          <w:rPr>
            <w:noProof/>
            <w:webHidden/>
          </w:rPr>
          <w:fldChar w:fldCharType="begin"/>
        </w:r>
        <w:r>
          <w:rPr>
            <w:noProof/>
            <w:webHidden/>
          </w:rPr>
          <w:instrText xml:space="preserve"> PAGEREF _Toc211938483 \h </w:instrText>
        </w:r>
        <w:r>
          <w:rPr>
            <w:noProof/>
            <w:webHidden/>
          </w:rPr>
        </w:r>
        <w:r>
          <w:rPr>
            <w:noProof/>
            <w:webHidden/>
          </w:rPr>
          <w:fldChar w:fldCharType="separate"/>
        </w:r>
        <w:r>
          <w:rPr>
            <w:noProof/>
            <w:webHidden/>
          </w:rPr>
          <w:t>58</w:t>
        </w:r>
        <w:r>
          <w:rPr>
            <w:noProof/>
            <w:webHidden/>
          </w:rPr>
          <w:fldChar w:fldCharType="end"/>
        </w:r>
      </w:hyperlink>
    </w:p>
    <w:p w14:paraId="08DED3AA" w14:textId="415F1F61" w:rsidR="009251EC" w:rsidRDefault="009251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84" w:history="1">
        <w:r w:rsidRPr="00DB7E6A">
          <w:rPr>
            <w:rStyle w:val="Hypertextovodkaz"/>
            <w:noProof/>
          </w:rPr>
          <w:t>c2.4.</w:t>
        </w:r>
        <w:r>
          <w:rPr>
            <w:rFonts w:eastAsiaTheme="minorEastAsia" w:cstheme="minorBidi"/>
            <w:noProof/>
            <w:color w:val="auto"/>
            <w:kern w:val="2"/>
            <w:sz w:val="24"/>
            <w:szCs w:val="24"/>
            <w:lang w:eastAsia="cs-CZ"/>
            <w14:ligatures w14:val="standardContextual"/>
          </w:rPr>
          <w:tab/>
        </w:r>
        <w:r w:rsidRPr="00DB7E6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8484 \h </w:instrText>
        </w:r>
        <w:r>
          <w:rPr>
            <w:noProof/>
            <w:webHidden/>
          </w:rPr>
        </w:r>
        <w:r>
          <w:rPr>
            <w:noProof/>
            <w:webHidden/>
          </w:rPr>
          <w:fldChar w:fldCharType="separate"/>
        </w:r>
        <w:r>
          <w:rPr>
            <w:noProof/>
            <w:webHidden/>
          </w:rPr>
          <w:t>63</w:t>
        </w:r>
        <w:r>
          <w:rPr>
            <w:noProof/>
            <w:webHidden/>
          </w:rPr>
          <w:fldChar w:fldCharType="end"/>
        </w:r>
      </w:hyperlink>
    </w:p>
    <w:p w14:paraId="676AC7DE" w14:textId="314A55D4" w:rsidR="009251EC" w:rsidRDefault="009251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85" w:history="1">
        <w:r w:rsidRPr="00DB7E6A">
          <w:rPr>
            <w:rStyle w:val="Hypertextovodkaz"/>
            <w:noProof/>
          </w:rPr>
          <w:t>c2.5.</w:t>
        </w:r>
        <w:r>
          <w:rPr>
            <w:rFonts w:eastAsiaTheme="minorEastAsia" w:cstheme="minorBidi"/>
            <w:noProof/>
            <w:color w:val="auto"/>
            <w:kern w:val="2"/>
            <w:sz w:val="24"/>
            <w:szCs w:val="24"/>
            <w:lang w:eastAsia="cs-CZ"/>
            <w14:ligatures w14:val="standardContextual"/>
          </w:rPr>
          <w:tab/>
        </w:r>
        <w:r w:rsidRPr="00DB7E6A">
          <w:rPr>
            <w:rStyle w:val="Hypertextovodkaz"/>
            <w:noProof/>
          </w:rPr>
          <w:t>Model kvalitní školy od ČŠI</w:t>
        </w:r>
        <w:r>
          <w:rPr>
            <w:noProof/>
            <w:webHidden/>
          </w:rPr>
          <w:tab/>
        </w:r>
        <w:r>
          <w:rPr>
            <w:noProof/>
            <w:webHidden/>
          </w:rPr>
          <w:fldChar w:fldCharType="begin"/>
        </w:r>
        <w:r>
          <w:rPr>
            <w:noProof/>
            <w:webHidden/>
          </w:rPr>
          <w:instrText xml:space="preserve"> PAGEREF _Toc211938485 \h </w:instrText>
        </w:r>
        <w:r>
          <w:rPr>
            <w:noProof/>
            <w:webHidden/>
          </w:rPr>
        </w:r>
        <w:r>
          <w:rPr>
            <w:noProof/>
            <w:webHidden/>
          </w:rPr>
          <w:fldChar w:fldCharType="separate"/>
        </w:r>
        <w:r>
          <w:rPr>
            <w:noProof/>
            <w:webHidden/>
          </w:rPr>
          <w:t>68</w:t>
        </w:r>
        <w:r>
          <w:rPr>
            <w:noProof/>
            <w:webHidden/>
          </w:rPr>
          <w:fldChar w:fldCharType="end"/>
        </w:r>
      </w:hyperlink>
    </w:p>
    <w:p w14:paraId="068288D0" w14:textId="18FA85F9" w:rsidR="009251EC" w:rsidRDefault="009251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86" w:history="1">
        <w:r w:rsidRPr="00DB7E6A">
          <w:rPr>
            <w:rStyle w:val="Hypertextovodkaz"/>
            <w:noProof/>
          </w:rPr>
          <w:t>c2.6.</w:t>
        </w:r>
        <w:r>
          <w:rPr>
            <w:rFonts w:eastAsiaTheme="minorEastAsia" w:cstheme="minorBidi"/>
            <w:noProof/>
            <w:color w:val="auto"/>
            <w:kern w:val="2"/>
            <w:sz w:val="24"/>
            <w:szCs w:val="24"/>
            <w:lang w:eastAsia="cs-CZ"/>
            <w14:ligatures w14:val="standardContextual"/>
          </w:rPr>
          <w:tab/>
        </w:r>
        <w:r w:rsidRPr="00DB7E6A">
          <w:rPr>
            <w:rStyle w:val="Hypertextovodkaz"/>
            <w:noProof/>
          </w:rPr>
          <w:t>Financování vzdělávání</w:t>
        </w:r>
        <w:r>
          <w:rPr>
            <w:noProof/>
            <w:webHidden/>
          </w:rPr>
          <w:tab/>
        </w:r>
        <w:r>
          <w:rPr>
            <w:noProof/>
            <w:webHidden/>
          </w:rPr>
          <w:fldChar w:fldCharType="begin"/>
        </w:r>
        <w:r>
          <w:rPr>
            <w:noProof/>
            <w:webHidden/>
          </w:rPr>
          <w:instrText xml:space="preserve"> PAGEREF _Toc211938486 \h </w:instrText>
        </w:r>
        <w:r>
          <w:rPr>
            <w:noProof/>
            <w:webHidden/>
          </w:rPr>
        </w:r>
        <w:r>
          <w:rPr>
            <w:noProof/>
            <w:webHidden/>
          </w:rPr>
          <w:fldChar w:fldCharType="separate"/>
        </w:r>
        <w:r>
          <w:rPr>
            <w:noProof/>
            <w:webHidden/>
          </w:rPr>
          <w:t>71</w:t>
        </w:r>
        <w:r>
          <w:rPr>
            <w:noProof/>
            <w:webHidden/>
          </w:rPr>
          <w:fldChar w:fldCharType="end"/>
        </w:r>
      </w:hyperlink>
    </w:p>
    <w:p w14:paraId="58C73C06" w14:textId="39237349" w:rsidR="009251EC" w:rsidRDefault="009251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87" w:history="1">
        <w:r w:rsidRPr="00DB7E6A">
          <w:rPr>
            <w:rStyle w:val="Hypertextovodkaz"/>
            <w:noProof/>
          </w:rPr>
          <w:t>c2.7.</w:t>
        </w:r>
        <w:r>
          <w:rPr>
            <w:rFonts w:eastAsiaTheme="minorEastAsia" w:cstheme="minorBidi"/>
            <w:noProof/>
            <w:color w:val="auto"/>
            <w:kern w:val="2"/>
            <w:sz w:val="24"/>
            <w:szCs w:val="24"/>
            <w:lang w:eastAsia="cs-CZ"/>
            <w14:ligatures w14:val="standardContextual"/>
          </w:rPr>
          <w:tab/>
        </w:r>
        <w:r w:rsidRPr="00DB7E6A">
          <w:rPr>
            <w:rStyle w:val="Hypertextovodkaz"/>
            <w:noProof/>
          </w:rPr>
          <w:t>Fragmentace vzdělávání</w:t>
        </w:r>
        <w:r>
          <w:rPr>
            <w:noProof/>
            <w:webHidden/>
          </w:rPr>
          <w:tab/>
        </w:r>
        <w:r>
          <w:rPr>
            <w:noProof/>
            <w:webHidden/>
          </w:rPr>
          <w:fldChar w:fldCharType="begin"/>
        </w:r>
        <w:r>
          <w:rPr>
            <w:noProof/>
            <w:webHidden/>
          </w:rPr>
          <w:instrText xml:space="preserve"> PAGEREF _Toc211938487 \h </w:instrText>
        </w:r>
        <w:r>
          <w:rPr>
            <w:noProof/>
            <w:webHidden/>
          </w:rPr>
        </w:r>
        <w:r>
          <w:rPr>
            <w:noProof/>
            <w:webHidden/>
          </w:rPr>
          <w:fldChar w:fldCharType="separate"/>
        </w:r>
        <w:r>
          <w:rPr>
            <w:noProof/>
            <w:webHidden/>
          </w:rPr>
          <w:t>74</w:t>
        </w:r>
        <w:r>
          <w:rPr>
            <w:noProof/>
            <w:webHidden/>
          </w:rPr>
          <w:fldChar w:fldCharType="end"/>
        </w:r>
      </w:hyperlink>
    </w:p>
    <w:p w14:paraId="6E568F50" w14:textId="4D4CAC90" w:rsidR="009251EC" w:rsidRDefault="009251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488" w:history="1">
        <w:r w:rsidRPr="00DB7E6A">
          <w:rPr>
            <w:rStyle w:val="Hypertextovodkaz"/>
            <w:noProof/>
          </w:rPr>
          <w:t>Doporučení</w:t>
        </w:r>
        <w:r>
          <w:rPr>
            <w:noProof/>
            <w:webHidden/>
          </w:rPr>
          <w:tab/>
        </w:r>
        <w:r>
          <w:rPr>
            <w:noProof/>
            <w:webHidden/>
          </w:rPr>
          <w:fldChar w:fldCharType="begin"/>
        </w:r>
        <w:r>
          <w:rPr>
            <w:noProof/>
            <w:webHidden/>
          </w:rPr>
          <w:instrText xml:space="preserve"> PAGEREF _Toc211938488 \h </w:instrText>
        </w:r>
        <w:r>
          <w:rPr>
            <w:noProof/>
            <w:webHidden/>
          </w:rPr>
        </w:r>
        <w:r>
          <w:rPr>
            <w:noProof/>
            <w:webHidden/>
          </w:rPr>
          <w:fldChar w:fldCharType="separate"/>
        </w:r>
        <w:r>
          <w:rPr>
            <w:noProof/>
            <w:webHidden/>
          </w:rPr>
          <w:t>79</w:t>
        </w:r>
        <w:r>
          <w:rPr>
            <w:noProof/>
            <w:webHidden/>
          </w:rPr>
          <w:fldChar w:fldCharType="end"/>
        </w:r>
      </w:hyperlink>
    </w:p>
    <w:p w14:paraId="09C4E7CD" w14:textId="34B59938" w:rsidR="009251EC" w:rsidRDefault="009251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489" w:history="1">
        <w:r w:rsidRPr="00DB7E6A">
          <w:rPr>
            <w:rStyle w:val="Hypertextovodkaz"/>
            <w:noProof/>
          </w:rPr>
          <w:t>Licence a jak využívat grafy</w:t>
        </w:r>
        <w:r>
          <w:rPr>
            <w:noProof/>
            <w:webHidden/>
          </w:rPr>
          <w:tab/>
        </w:r>
        <w:r>
          <w:rPr>
            <w:noProof/>
            <w:webHidden/>
          </w:rPr>
          <w:fldChar w:fldCharType="begin"/>
        </w:r>
        <w:r>
          <w:rPr>
            <w:noProof/>
            <w:webHidden/>
          </w:rPr>
          <w:instrText xml:space="preserve"> PAGEREF _Toc211938489 \h </w:instrText>
        </w:r>
        <w:r>
          <w:rPr>
            <w:noProof/>
            <w:webHidden/>
          </w:rPr>
        </w:r>
        <w:r>
          <w:rPr>
            <w:noProof/>
            <w:webHidden/>
          </w:rPr>
          <w:fldChar w:fldCharType="separate"/>
        </w:r>
        <w:r>
          <w:rPr>
            <w:noProof/>
            <w:webHidden/>
          </w:rPr>
          <w:t>85</w:t>
        </w:r>
        <w:r>
          <w:rPr>
            <w:noProof/>
            <w:webHidden/>
          </w:rPr>
          <w:fldChar w:fldCharType="end"/>
        </w:r>
      </w:hyperlink>
    </w:p>
    <w:p w14:paraId="42B2BB94" w14:textId="61FD6123" w:rsidR="009251EC" w:rsidRDefault="009251E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DD2F2C8" w14:textId="77777777" w:rsidR="009251EC" w:rsidRPr="0058775D" w:rsidRDefault="009251EC" w:rsidP="00355FBE">
      <w:pPr>
        <w:pStyle w:val="nadpisneslovan"/>
      </w:pPr>
      <w:bookmarkStart w:id="5" w:name="_Toc21193845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0B8D095" w14:textId="77777777" w:rsidR="009251EC" w:rsidRDefault="009251EC" w:rsidP="00F85DC6">
      <w:pPr>
        <w:pStyle w:val="Intro"/>
        <w:rPr>
          <w:sz w:val="22"/>
          <w:szCs w:val="22"/>
        </w:rPr>
      </w:pPr>
    </w:p>
    <w:p w14:paraId="4D268326" w14:textId="77777777" w:rsidR="009251EC" w:rsidRDefault="009251E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9822A49" w14:textId="77777777" w:rsidR="009251EC" w:rsidRPr="00F85DC6" w:rsidRDefault="009251EC" w:rsidP="00F85DC6">
      <w:pPr>
        <w:pStyle w:val="Intro"/>
        <w:rPr>
          <w:sz w:val="22"/>
          <w:szCs w:val="22"/>
        </w:rPr>
      </w:pPr>
    </w:p>
    <w:p w14:paraId="719D23E2" w14:textId="77777777" w:rsidR="009251EC" w:rsidRPr="009B4533" w:rsidRDefault="009251E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4768E7D" w14:textId="77777777" w:rsidR="009251EC" w:rsidRPr="004578E6" w:rsidRDefault="009251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3450EC7" w14:textId="77777777" w:rsidR="009251EC" w:rsidRDefault="009251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B54B911" w14:textId="77777777" w:rsidR="009251EC" w:rsidRPr="004578E6" w:rsidRDefault="009251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C4C93AD" w14:textId="77777777" w:rsidR="009251EC" w:rsidRPr="00F85DC6" w:rsidRDefault="009251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0CA06CC" w14:textId="77777777" w:rsidR="009251EC" w:rsidRPr="00F85DC6" w:rsidRDefault="009251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173ADBC" w14:textId="77777777" w:rsidR="009251EC" w:rsidRDefault="009251EC">
      <w:pPr>
        <w:autoSpaceDE/>
        <w:autoSpaceDN/>
        <w:adjustRightInd/>
        <w:spacing w:line="259" w:lineRule="auto"/>
        <w:textAlignment w:val="auto"/>
        <w:sectPr w:rsidR="00E27A5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DDCAEE2" w14:textId="77777777" w:rsidR="009251EC" w:rsidRPr="00C6616E" w:rsidRDefault="009251EC" w:rsidP="00BE5D0C">
      <w:pPr>
        <w:pStyle w:val="nadpisneslovanmal"/>
        <w:rPr>
          <w:bCs/>
          <w:vanish/>
          <w:sz w:val="22"/>
          <w:szCs w:val="22"/>
          <w:specVanish/>
        </w:rPr>
      </w:pPr>
      <w:bookmarkStart w:id="6" w:name="_Toc211938456"/>
      <w:r w:rsidRPr="001F074E">
        <w:lastRenderedPageBreak/>
        <w:t xml:space="preserve">Shrnutí pro ORP </w:t>
      </w:r>
      <w:r>
        <w:rPr>
          <w:rStyle w:val="nadpisneslovanmalChar"/>
        </w:rPr>
        <w:t>Moravský Krumlov</w:t>
      </w:r>
      <w:bookmarkEnd w:id="6"/>
    </w:p>
    <w:p w14:paraId="362DE6AC" w14:textId="77777777" w:rsidR="009251EC" w:rsidRDefault="009251EC" w:rsidP="00BE5D0C">
      <w:pPr>
        <w:pStyle w:val="typorplabel"/>
        <w:spacing w:line="240" w:lineRule="auto"/>
        <w:jc w:val="left"/>
        <w:rPr>
          <w:b w:val="0"/>
          <w:bCs w:val="0"/>
          <w:color w:val="808080" w:themeColor="background1" w:themeShade="80"/>
          <w:sz w:val="15"/>
          <w:szCs w:val="15"/>
        </w:rPr>
      </w:pPr>
    </w:p>
    <w:p w14:paraId="19F734C5" w14:textId="77777777" w:rsidR="009251EC" w:rsidRDefault="009251EC" w:rsidP="00AC1112">
      <w:pPr>
        <w:spacing w:after="240" w:line="240" w:lineRule="auto"/>
        <w:rPr>
          <w:color w:val="000000" w:themeColor="text1"/>
          <w:sz w:val="18"/>
          <w:szCs w:val="18"/>
        </w:rPr>
        <w:sectPr w:rsidR="00E27A59" w:rsidSect="006E538F">
          <w:type w:val="continuous"/>
          <w:pgSz w:w="11906" w:h="16838"/>
          <w:pgMar w:top="454" w:right="680" w:bottom="816" w:left="680" w:header="567" w:footer="567" w:gutter="0"/>
          <w:cols w:space="720"/>
          <w:docGrid w:linePitch="272"/>
        </w:sectPr>
      </w:pPr>
    </w:p>
    <w:p w14:paraId="3BB02CB4" w14:textId="77777777" w:rsidR="009251EC" w:rsidRDefault="009251EC" w:rsidP="00861558">
      <w:pPr>
        <w:spacing w:after="120" w:line="240" w:lineRule="auto"/>
        <w:rPr>
          <w:color w:val="000000" w:themeColor="text1"/>
          <w:sz w:val="18"/>
          <w:szCs w:val="18"/>
        </w:rPr>
        <w:sectPr w:rsidR="00E27A5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0AFC5A3" w14:textId="77777777" w:rsidR="009251EC" w:rsidRPr="00F11C4F" w:rsidRDefault="009251E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23DECA9" w14:textId="77777777" w:rsidR="009251EC" w:rsidRPr="00C6616E" w:rsidRDefault="009251EC" w:rsidP="00AC1112">
      <w:pPr>
        <w:pStyle w:val="typorplabel"/>
        <w:spacing w:line="276" w:lineRule="auto"/>
        <w:ind w:left="113" w:right="113"/>
      </w:pPr>
    </w:p>
    <w:p w14:paraId="3CACDF58" w14:textId="77777777" w:rsidR="009251EC" w:rsidRPr="00E576F8" w:rsidRDefault="009251E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F01058A" w14:textId="77777777" w:rsidR="009251EC" w:rsidRPr="004716D7" w:rsidRDefault="009251EC" w:rsidP="00324113">
      <w:pPr>
        <w:pStyle w:val="SocPodminkyLabel"/>
        <w:adjustRightInd w:val="0"/>
        <w:spacing w:line="276" w:lineRule="auto"/>
        <w:ind w:right="113"/>
        <w:rPr>
          <w:vanish/>
          <w:specVanish/>
        </w:rPr>
      </w:pPr>
      <w:r>
        <w:rPr>
          <w:rStyle w:val="SocPodminkyLabelChar"/>
        </w:rPr>
        <w:t>V ORP Moravský Krumlov výsledky vzdělávání odpovídají sociálním podmínkám.</w:t>
      </w:r>
    </w:p>
    <w:p w14:paraId="753E5F6A" w14:textId="77777777" w:rsidR="009251EC" w:rsidRPr="00E576F8" w:rsidRDefault="009251EC" w:rsidP="0016091A">
      <w:pPr>
        <w:pStyle w:val="Sedivy"/>
        <w:tabs>
          <w:tab w:val="left" w:pos="284"/>
        </w:tabs>
        <w:spacing w:line="276" w:lineRule="auto"/>
        <w:ind w:left="113" w:right="113"/>
        <w:jc w:val="left"/>
        <w:rPr>
          <w:color w:val="000000" w:themeColor="text1"/>
        </w:rPr>
      </w:pPr>
    </w:p>
    <w:p w14:paraId="74DF4F01" w14:textId="77777777" w:rsidR="009251EC" w:rsidRDefault="009251E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5E6CFFA" w14:textId="77777777" w:rsidR="009251EC" w:rsidRDefault="009251EC">
      <w:r>
        <w:rPr>
          <w:noProof/>
        </w:rPr>
        <w:drawing>
          <wp:inline distT="0" distB="0" distL="0" distR="0" wp14:anchorId="00267F98" wp14:editId="5FF9946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2C571F9" w14:textId="77777777" w:rsidR="009251EC" w:rsidRDefault="009251EC" w:rsidP="007E4E20">
      <w:pPr>
        <w:autoSpaceDE/>
        <w:autoSpaceDN/>
        <w:adjustRightInd/>
        <w:spacing w:before="480" w:after="0" w:line="360" w:lineRule="auto"/>
        <w:textAlignment w:val="auto"/>
        <w:rPr>
          <w:rFonts w:ascii="Inter" w:hAnsi="Inter"/>
          <w:color w:val="000000" w:themeColor="text1"/>
          <w:sz w:val="32"/>
          <w:szCs w:val="32"/>
        </w:rPr>
        <w:sectPr w:rsidR="00E27A59" w:rsidSect="006E538F">
          <w:type w:val="continuous"/>
          <w:pgSz w:w="11906" w:h="16838"/>
          <w:pgMar w:top="454" w:right="680" w:bottom="816" w:left="680" w:header="567" w:footer="567" w:gutter="0"/>
          <w:cols w:num="2" w:space="720"/>
          <w:docGrid w:linePitch="272"/>
        </w:sectPr>
      </w:pPr>
    </w:p>
    <w:p w14:paraId="1BB25A97" w14:textId="77777777" w:rsidR="009251EC" w:rsidRPr="00DB44EC" w:rsidRDefault="009251E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44A1385" w14:textId="77777777" w:rsidR="009251EC" w:rsidRDefault="009251E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DBA5CA" w14:textId="77777777" w:rsidR="009251EC" w:rsidRPr="007E4E20" w:rsidRDefault="009251EC" w:rsidP="00D020FF">
      <w:pPr>
        <w:autoSpaceDE/>
        <w:autoSpaceDN/>
        <w:adjustRightInd/>
        <w:spacing w:before="480" w:after="120" w:line="360" w:lineRule="auto"/>
        <w:textAlignment w:val="auto"/>
        <w:rPr>
          <w:rFonts w:ascii="Inter" w:hAnsi="Inter"/>
          <w:color w:val="000000" w:themeColor="text1"/>
          <w:sz w:val="24"/>
          <w:szCs w:val="24"/>
        </w:rPr>
        <w:sectPr w:rsidR="00E27A59" w:rsidRPr="007E4E20" w:rsidSect="006E538F">
          <w:type w:val="continuous"/>
          <w:pgSz w:w="11906" w:h="16838"/>
          <w:pgMar w:top="454" w:right="680" w:bottom="816" w:left="680" w:header="567" w:footer="567" w:gutter="0"/>
          <w:cols w:space="720"/>
          <w:docGrid w:linePitch="272"/>
        </w:sectPr>
      </w:pPr>
    </w:p>
    <w:p w14:paraId="2D74135F" w14:textId="77777777" w:rsidR="009251EC" w:rsidRPr="004716D7" w:rsidRDefault="009251EC"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917E6F2" w14:textId="77777777" w:rsidR="009251EC" w:rsidRPr="004716D7" w:rsidRDefault="009251EC" w:rsidP="00D57642">
      <w:pPr>
        <w:pStyle w:val="SocPodminkyLabel"/>
        <w:rPr>
          <w:vanish/>
          <w:color w:val="auto"/>
          <w:specVanish/>
        </w:rPr>
      </w:pPr>
      <w:r w:rsidRPr="004716D7">
        <w:t xml:space="preserve"> </w:t>
      </w:r>
      <w:r>
        <w:t xml:space="preserve"> </w:t>
      </w:r>
      <w:r>
        <w:rPr>
          <w:rStyle w:val="Negativ3Char"/>
        </w:rPr>
        <w:t>●</w:t>
      </w:r>
    </w:p>
    <w:p w14:paraId="0503BE0A" w14:textId="77777777" w:rsidR="009251EC" w:rsidRDefault="009251EC" w:rsidP="00D57642">
      <w:pPr>
        <w:pStyle w:val="SocPodminkyLabel"/>
      </w:pPr>
      <w:r w:rsidRPr="000E429D">
        <w:rPr>
          <w:rStyle w:val="Znakapoznpodarou"/>
          <w:color w:val="FFFFFF" w:themeColor="background1"/>
        </w:rPr>
        <w:footnoteReference w:id="1"/>
      </w:r>
    </w:p>
    <w:p w14:paraId="7B9E3D3A" w14:textId="77777777" w:rsidR="009251EC" w:rsidRDefault="009251E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7455F" w14:paraId="00CD504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9FD1B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3DCFE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5E542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CFED3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7455F" w14:paraId="536335C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C49D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AA05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614F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F9FD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F7455F" w14:paraId="65D38B2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3AC5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7B8F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06F8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3F2B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F7455F" w14:paraId="1585F54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6EB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D5AB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EF30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E42C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F7455F" w14:paraId="430DC2F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FD58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0488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A653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AAFF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4 h ↓</w:t>
            </w:r>
          </w:p>
        </w:tc>
      </w:tr>
    </w:tbl>
    <w:p w14:paraId="01FE5475" w14:textId="77777777" w:rsidR="009251EC" w:rsidRPr="004716D7" w:rsidRDefault="009251E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4FAB93D" w14:textId="77777777" w:rsidR="009251EC" w:rsidRPr="004716D7" w:rsidRDefault="009251EC" w:rsidP="00161384">
      <w:pPr>
        <w:pStyle w:val="SocPodminkyLabel"/>
        <w:rPr>
          <w:vanish/>
          <w:color w:val="auto"/>
          <w:specVanish/>
        </w:rPr>
      </w:pPr>
      <w:r w:rsidRPr="004716D7">
        <w:t xml:space="preserve"> </w:t>
      </w:r>
      <w:r>
        <w:t xml:space="preserve"> </w:t>
      </w:r>
      <w:r>
        <w:rPr>
          <w:rStyle w:val="Negativ4Char"/>
        </w:rPr>
        <w:t>●</w:t>
      </w:r>
    </w:p>
    <w:p w14:paraId="71A11D7F" w14:textId="77777777" w:rsidR="009251EC" w:rsidRDefault="009251EC" w:rsidP="00161384">
      <w:pPr>
        <w:pStyle w:val="SocPodminkyLabel"/>
      </w:pPr>
    </w:p>
    <w:p w14:paraId="4CF574CA" w14:textId="77777777" w:rsidR="009251EC" w:rsidRDefault="009251E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7455F" w14:paraId="7D2E55B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8E59B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140C9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3380F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E7D04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7455F" w14:paraId="6DD9F85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B2C1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3E4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4F3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66F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 ↑</w:t>
            </w:r>
          </w:p>
        </w:tc>
      </w:tr>
      <w:tr w:rsidR="00F7455F" w14:paraId="049EE8D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9758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DA36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2F34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B8F2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 ↑</w:t>
            </w:r>
          </w:p>
        </w:tc>
      </w:tr>
      <w:tr w:rsidR="00F7455F" w14:paraId="68A6EDC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8342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4F1F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4577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5BC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66FD01AC" w14:textId="77777777" w:rsidR="009251EC" w:rsidRPr="00E906AA" w:rsidRDefault="009251EC" w:rsidP="00856A55">
      <w:pPr>
        <w:autoSpaceDE/>
        <w:autoSpaceDN/>
        <w:adjustRightInd/>
        <w:spacing w:after="0" w:line="240" w:lineRule="auto"/>
        <w:jc w:val="left"/>
        <w:textAlignment w:val="auto"/>
        <w:rPr>
          <w:color w:val="000000" w:themeColor="text1"/>
          <w:sz w:val="18"/>
          <w:szCs w:val="18"/>
        </w:rPr>
        <w:sectPr w:rsidR="00E27A59" w:rsidRPr="00E906AA" w:rsidSect="006E538F">
          <w:type w:val="continuous"/>
          <w:pgSz w:w="11906" w:h="16838"/>
          <w:pgMar w:top="720" w:right="720" w:bottom="720" w:left="720" w:header="1021" w:footer="709" w:gutter="0"/>
          <w:cols w:num="2" w:space="336"/>
          <w:docGrid w:linePitch="272"/>
          <w15:footnoteColumns w:val="1"/>
        </w:sectPr>
      </w:pPr>
    </w:p>
    <w:p w14:paraId="13361288" w14:textId="77777777" w:rsidR="009251EC" w:rsidRPr="000C0336" w:rsidRDefault="009251EC" w:rsidP="000C0336">
      <w:pPr>
        <w:pStyle w:val="Tabulkazdroj"/>
        <w:rPr>
          <w:vanish/>
          <w:lang w:eastAsia="cs-CZ"/>
          <w:specVanish/>
        </w:rPr>
      </w:pPr>
    </w:p>
    <w:p w14:paraId="1C71A63A" w14:textId="77777777" w:rsidR="009251EC" w:rsidRPr="000C0336" w:rsidRDefault="009251EC" w:rsidP="00C16203">
      <w:pPr>
        <w:autoSpaceDE/>
        <w:autoSpaceDN/>
        <w:adjustRightInd/>
        <w:spacing w:after="80" w:line="259" w:lineRule="auto"/>
        <w:textAlignment w:val="auto"/>
        <w:rPr>
          <w:rFonts w:ascii="Inter" w:hAnsi="Inter"/>
          <w:color w:val="000000" w:themeColor="text1"/>
          <w:sz w:val="16"/>
          <w:szCs w:val="16"/>
        </w:rPr>
      </w:pPr>
    </w:p>
    <w:p w14:paraId="4F02C919" w14:textId="77777777" w:rsidR="009251EC" w:rsidRDefault="009251E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8E9AF9B" w14:textId="77777777" w:rsidR="009251EC" w:rsidRPr="00DB44EC" w:rsidRDefault="009251E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80299E2" w14:textId="77777777" w:rsidR="009251EC" w:rsidRDefault="009251EC" w:rsidP="007D776E">
      <w:pPr>
        <w:autoSpaceDE/>
        <w:autoSpaceDN/>
        <w:adjustRightInd/>
        <w:spacing w:after="0" w:line="259" w:lineRule="auto"/>
        <w:jc w:val="left"/>
        <w:textAlignment w:val="auto"/>
        <w:rPr>
          <w:rFonts w:ascii="Inter" w:hAnsi="Inter"/>
          <w:b/>
          <w:bCs/>
          <w:color w:val="auto"/>
          <w:sz w:val="22"/>
          <w:szCs w:val="22"/>
        </w:rPr>
        <w:sectPr w:rsidR="00E27A59" w:rsidSect="006E538F">
          <w:type w:val="continuous"/>
          <w:pgSz w:w="11906" w:h="16838"/>
          <w:pgMar w:top="720" w:right="720" w:bottom="720" w:left="720" w:header="1021" w:footer="709" w:gutter="0"/>
          <w:cols w:space="720"/>
          <w:docGrid w:linePitch="272"/>
        </w:sectPr>
      </w:pPr>
    </w:p>
    <w:p w14:paraId="16D6655F" w14:textId="77777777" w:rsidR="009251EC" w:rsidRPr="00D020FF" w:rsidRDefault="009251E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9FBA123" w14:textId="77777777" w:rsidR="009251EC" w:rsidRPr="004716D7" w:rsidRDefault="009251E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5619B54" w14:textId="77777777" w:rsidR="009251EC" w:rsidRDefault="009251EC" w:rsidP="00E576F8">
      <w:pPr>
        <w:pStyle w:val="SocPodminkyLabel"/>
        <w:rPr>
          <w:color w:val="auto"/>
        </w:rPr>
      </w:pPr>
    </w:p>
    <w:p w14:paraId="0C90904E" w14:textId="77777777" w:rsidR="009251EC" w:rsidRPr="004716D7" w:rsidRDefault="009251E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20FCA8F3" w14:textId="77777777" w:rsidR="009251EC" w:rsidRPr="004716D7" w:rsidRDefault="009251E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7EA36FD" w14:textId="77777777" w:rsidR="009251EC" w:rsidRDefault="009251EC" w:rsidP="002257B6">
      <w:pPr>
        <w:pStyle w:val="SocPodminkyLabel"/>
        <w:rPr>
          <w:color w:val="auto"/>
        </w:rPr>
      </w:pPr>
    </w:p>
    <w:p w14:paraId="0F4C510B" w14:textId="77777777" w:rsidR="009251EC" w:rsidRPr="005470FE" w:rsidRDefault="009251EC" w:rsidP="000C0336">
      <w:pPr>
        <w:pStyle w:val="SocPodminkyLabel"/>
        <w:spacing w:after="120"/>
        <w:sectPr w:rsidR="00E27A5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DCDD142" w14:textId="77777777" w:rsidR="009251EC" w:rsidRDefault="009251E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BE1CF01" w14:textId="77777777" w:rsidR="009251EC" w:rsidRDefault="009251E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0CF474A" w14:textId="77777777" w:rsidR="009251EC" w:rsidRDefault="009251EC" w:rsidP="001E7285">
      <w:pPr>
        <w:pStyle w:val="Odstavecseseznamem"/>
        <w:autoSpaceDE/>
        <w:autoSpaceDN/>
        <w:adjustRightInd/>
        <w:spacing w:before="240" w:line="259" w:lineRule="auto"/>
        <w:textAlignment w:val="auto"/>
        <w:rPr>
          <w:color w:val="000000" w:themeColor="text1"/>
        </w:rPr>
        <w:sectPr w:rsidR="00E27A59" w:rsidSect="006E538F">
          <w:type w:val="continuous"/>
          <w:pgSz w:w="11906" w:h="16838"/>
          <w:pgMar w:top="720" w:right="720" w:bottom="720" w:left="720" w:header="1021" w:footer="709" w:gutter="0"/>
          <w:cols w:space="720"/>
          <w:docGrid w:linePitch="272"/>
        </w:sectPr>
      </w:pPr>
    </w:p>
    <w:p w14:paraId="2AEE80E8" w14:textId="77777777" w:rsidR="009251EC" w:rsidRPr="006B1C05" w:rsidRDefault="009251EC">
      <w:pPr>
        <w:pStyle w:val="Odstavecseseznamem"/>
        <w:numPr>
          <w:ilvl w:val="0"/>
          <w:numId w:val="39"/>
        </w:numPr>
        <w:rPr>
          <w:vanish/>
          <w:specVanish/>
        </w:rPr>
      </w:pPr>
      <w:r>
        <w:rPr>
          <w:rStyle w:val="OdstavecseseznamemChar"/>
        </w:rPr>
        <w:t>Počet podlimitních škol</w:t>
      </w:r>
    </w:p>
    <w:p w14:paraId="1AD3FF67" w14:textId="77777777" w:rsidR="009251EC" w:rsidRPr="006B1C05" w:rsidRDefault="009251EC" w:rsidP="00DC2090">
      <w:pPr>
        <w:pStyle w:val="Odstavecseseznamem"/>
        <w:jc w:val="left"/>
      </w:pPr>
    </w:p>
    <w:p w14:paraId="51F9DD75" w14:textId="77777777" w:rsidR="009251EC" w:rsidRPr="006B1C05" w:rsidRDefault="009251EC">
      <w:pPr>
        <w:pStyle w:val="Odstavecseseznamem"/>
        <w:numPr>
          <w:ilvl w:val="0"/>
          <w:numId w:val="39"/>
        </w:numPr>
        <w:jc w:val="left"/>
        <w:rPr>
          <w:vanish/>
          <w:specVanish/>
        </w:rPr>
      </w:pPr>
      <w:r>
        <w:rPr>
          <w:rStyle w:val="OdstavecseseznamemChar"/>
        </w:rPr>
        <w:t>Podíl škol bez psychologa nebo spec. pedagoga</w:t>
      </w:r>
    </w:p>
    <w:p w14:paraId="79B1BB30" w14:textId="77777777" w:rsidR="009251EC" w:rsidRPr="006B1C05" w:rsidRDefault="009251EC" w:rsidP="00DC2090">
      <w:pPr>
        <w:pStyle w:val="Odstavecseseznamem"/>
        <w:jc w:val="left"/>
      </w:pPr>
    </w:p>
    <w:p w14:paraId="32671554" w14:textId="77777777" w:rsidR="009251EC" w:rsidRPr="006B1C05" w:rsidRDefault="009251EC">
      <w:pPr>
        <w:pStyle w:val="Odstavecseseznamem"/>
        <w:numPr>
          <w:ilvl w:val="0"/>
          <w:numId w:val="39"/>
        </w:numPr>
        <w:jc w:val="left"/>
        <w:rPr>
          <w:vanish/>
          <w:specVanish/>
        </w:rPr>
      </w:pPr>
      <w:r>
        <w:rPr>
          <w:rStyle w:val="OdstavecseseznamemChar"/>
        </w:rPr>
        <w:t>Podíl nekvalifikované výuky</w:t>
      </w:r>
    </w:p>
    <w:p w14:paraId="37A9F8C7" w14:textId="77777777" w:rsidR="009251EC" w:rsidRPr="006B1C05" w:rsidRDefault="009251EC" w:rsidP="00DC2090">
      <w:pPr>
        <w:pStyle w:val="Odstavecseseznamem"/>
        <w:jc w:val="left"/>
      </w:pPr>
    </w:p>
    <w:p w14:paraId="0EB9CC27" w14:textId="77777777" w:rsidR="009251EC" w:rsidRPr="006B1C05" w:rsidRDefault="009251EC">
      <w:pPr>
        <w:pStyle w:val="Odstavecseseznamem"/>
        <w:numPr>
          <w:ilvl w:val="0"/>
          <w:numId w:val="39"/>
        </w:numPr>
        <w:jc w:val="left"/>
        <w:rPr>
          <w:vanish/>
          <w:specVanish/>
        </w:rPr>
      </w:pPr>
      <w:r>
        <w:rPr>
          <w:rStyle w:val="OdstavecseseznamemChar"/>
        </w:rPr>
        <w:t>Podíl žáků s SVP</w:t>
      </w:r>
    </w:p>
    <w:p w14:paraId="08D9B030" w14:textId="77777777" w:rsidR="009251EC" w:rsidRPr="006B1C05" w:rsidRDefault="009251EC" w:rsidP="00DC2090">
      <w:pPr>
        <w:pStyle w:val="Odstavecseseznamem"/>
        <w:jc w:val="left"/>
      </w:pPr>
    </w:p>
    <w:p w14:paraId="2248E7DF" w14:textId="77777777" w:rsidR="009251EC" w:rsidRPr="006B1C05" w:rsidRDefault="009251EC">
      <w:pPr>
        <w:pStyle w:val="Odstavecseseznamem"/>
        <w:numPr>
          <w:ilvl w:val="0"/>
          <w:numId w:val="39"/>
        </w:numPr>
        <w:jc w:val="left"/>
        <w:rPr>
          <w:vanish/>
          <w:specVanish/>
        </w:rPr>
      </w:pPr>
      <w:r>
        <w:rPr>
          <w:rStyle w:val="OdstavecseseznamemChar"/>
        </w:rPr>
        <w:t>Podíl dětí (0–14 let) s přídavkem na děti</w:t>
      </w:r>
    </w:p>
    <w:p w14:paraId="61F425F5" w14:textId="77777777" w:rsidR="009251EC" w:rsidRPr="006B1C05" w:rsidRDefault="009251EC" w:rsidP="00DC2090">
      <w:pPr>
        <w:pStyle w:val="Odstavecseseznamem"/>
        <w:jc w:val="left"/>
      </w:pPr>
    </w:p>
    <w:p w14:paraId="6E6120F0" w14:textId="77777777" w:rsidR="009251EC" w:rsidRPr="006B1C05" w:rsidRDefault="009251EC">
      <w:pPr>
        <w:pStyle w:val="Odstavecseseznamem"/>
        <w:numPr>
          <w:ilvl w:val="0"/>
          <w:numId w:val="39"/>
        </w:numPr>
        <w:jc w:val="left"/>
        <w:rPr>
          <w:vanish/>
          <w:specVanish/>
        </w:rPr>
      </w:pPr>
      <w:r>
        <w:rPr>
          <w:rStyle w:val="OdstavecseseznamemChar"/>
        </w:rPr>
        <w:t>Podpora sociálně znevýhodněných žáků skrze SVP (kžv)</w:t>
      </w:r>
    </w:p>
    <w:p w14:paraId="1F397779" w14:textId="77777777" w:rsidR="009251EC" w:rsidRPr="006B1C05" w:rsidRDefault="009251EC" w:rsidP="00DC2090">
      <w:pPr>
        <w:pStyle w:val="Odstavecseseznamem"/>
        <w:jc w:val="left"/>
      </w:pPr>
    </w:p>
    <w:p w14:paraId="7AA9202A" w14:textId="77777777" w:rsidR="009251EC" w:rsidRPr="006B1C05" w:rsidRDefault="009251EC">
      <w:pPr>
        <w:pStyle w:val="Odstavecseseznamem"/>
        <w:numPr>
          <w:ilvl w:val="0"/>
          <w:numId w:val="39"/>
        </w:numPr>
        <w:jc w:val="left"/>
        <w:rPr>
          <w:vanish/>
          <w:specVanish/>
        </w:rPr>
      </w:pPr>
      <w:r>
        <w:rPr>
          <w:rStyle w:val="OdstavecseseznamemChar"/>
        </w:rPr>
        <w:t>Účast v předškolním vzdělávání (3-5 let)</w:t>
      </w:r>
    </w:p>
    <w:p w14:paraId="4543E8D6" w14:textId="77777777" w:rsidR="009251EC" w:rsidRPr="006B1C05" w:rsidRDefault="009251EC" w:rsidP="00DC2090">
      <w:pPr>
        <w:pStyle w:val="Odstavecseseznamem"/>
        <w:jc w:val="left"/>
      </w:pPr>
    </w:p>
    <w:p w14:paraId="59484410" w14:textId="77777777" w:rsidR="009251EC" w:rsidRPr="006B1C05" w:rsidRDefault="009251EC">
      <w:pPr>
        <w:pStyle w:val="Odstavecseseznamem"/>
        <w:numPr>
          <w:ilvl w:val="0"/>
          <w:numId w:val="39"/>
        </w:numPr>
        <w:jc w:val="left"/>
        <w:rPr>
          <w:vanish/>
          <w:specVanish/>
        </w:rPr>
      </w:pPr>
      <w:r>
        <w:rPr>
          <w:rStyle w:val="OdstavecseseznamemChar"/>
        </w:rPr>
        <w:t>Žáci na 1 asistenta</w:t>
      </w:r>
    </w:p>
    <w:p w14:paraId="44681059" w14:textId="77777777" w:rsidR="009251EC" w:rsidRPr="006B1C05" w:rsidRDefault="009251EC" w:rsidP="00DC2090">
      <w:pPr>
        <w:pStyle w:val="Odstavecseseznamem"/>
        <w:jc w:val="left"/>
      </w:pPr>
    </w:p>
    <w:p w14:paraId="67480DCE" w14:textId="77777777" w:rsidR="009251EC" w:rsidRPr="006B1C05" w:rsidRDefault="009251EC">
      <w:pPr>
        <w:pStyle w:val="Odstavecseseznamem"/>
        <w:numPr>
          <w:ilvl w:val="0"/>
          <w:numId w:val="39"/>
        </w:numPr>
        <w:jc w:val="left"/>
        <w:rPr>
          <w:vanish/>
          <w:specVanish/>
        </w:rPr>
      </w:pPr>
    </w:p>
    <w:p w14:paraId="5246921E" w14:textId="77777777" w:rsidR="009251EC" w:rsidRDefault="009251EC" w:rsidP="006B1C05">
      <w:pPr>
        <w:pStyle w:val="Odstavecseseznamem"/>
      </w:pPr>
    </w:p>
    <w:p w14:paraId="78607385" w14:textId="77777777" w:rsidR="009251EC" w:rsidRPr="006B1C05" w:rsidRDefault="009251EC" w:rsidP="00E311AB">
      <w:pPr>
        <w:sectPr w:rsidR="00E27A59" w:rsidRPr="006B1C05" w:rsidSect="00682C63">
          <w:type w:val="continuous"/>
          <w:pgSz w:w="11906" w:h="16838"/>
          <w:pgMar w:top="720" w:right="720" w:bottom="720" w:left="720" w:header="1021" w:footer="709" w:gutter="0"/>
          <w:cols w:num="3" w:space="113"/>
          <w:docGrid w:linePitch="272"/>
        </w:sectPr>
      </w:pPr>
    </w:p>
    <w:p w14:paraId="273CA15D" w14:textId="77777777" w:rsidR="009251EC" w:rsidRDefault="009251EC">
      <w:pPr>
        <w:autoSpaceDE/>
        <w:autoSpaceDN/>
        <w:adjustRightInd/>
        <w:spacing w:line="259" w:lineRule="auto"/>
        <w:textAlignment w:val="auto"/>
        <w:rPr>
          <w:sz w:val="4"/>
          <w:szCs w:val="4"/>
        </w:rPr>
        <w:sectPr w:rsidR="00E27A59" w:rsidSect="006E538F">
          <w:type w:val="continuous"/>
          <w:pgSz w:w="11906" w:h="16838"/>
          <w:pgMar w:top="720" w:right="720" w:bottom="720" w:left="720" w:header="1021" w:footer="709" w:gutter="0"/>
          <w:cols w:space="720"/>
          <w:docGrid w:linePitch="272"/>
        </w:sectPr>
      </w:pPr>
    </w:p>
    <w:p w14:paraId="5C0743ED" w14:textId="77777777" w:rsidR="009251EC" w:rsidRPr="00104C8F" w:rsidRDefault="009251EC" w:rsidP="00104C8F">
      <w:pPr>
        <w:spacing w:after="0" w:line="240" w:lineRule="auto"/>
        <w:rPr>
          <w:sz w:val="4"/>
          <w:szCs w:val="4"/>
        </w:rPr>
      </w:pPr>
    </w:p>
    <w:p w14:paraId="1DC5BE74" w14:textId="77777777" w:rsidR="009251EC" w:rsidRPr="00BE5D0C" w:rsidRDefault="009251EC" w:rsidP="00104C8F">
      <w:pPr>
        <w:pStyle w:val="nadpisneslovanmal"/>
        <w:spacing w:after="240"/>
        <w:rPr>
          <w:color w:val="FFFFFF" w:themeColor="background1"/>
        </w:rPr>
      </w:pPr>
      <w:bookmarkStart w:id="9" w:name="_Toc159579091"/>
      <w:bookmarkStart w:id="10" w:name="_Toc159579146"/>
      <w:bookmarkStart w:id="11" w:name="_Toc211938457"/>
      <w:r>
        <w:t>Klíčová d</w:t>
      </w:r>
      <w:r w:rsidRPr="00527611">
        <w:t>oporučení</w:t>
      </w:r>
      <w:bookmarkEnd w:id="9"/>
      <w:bookmarkEnd w:id="10"/>
      <w:bookmarkEnd w:id="11"/>
    </w:p>
    <w:p w14:paraId="46283C6F" w14:textId="77777777" w:rsidR="009251EC" w:rsidRPr="00832837" w:rsidRDefault="009251E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0A3556E" w14:textId="77777777" w:rsidR="009251EC" w:rsidRPr="00D31975" w:rsidRDefault="009251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5110E09" w14:textId="77777777" w:rsidR="009251EC" w:rsidRPr="00D31975" w:rsidRDefault="009251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A546E7F" w14:textId="77777777" w:rsidR="009251EC" w:rsidRPr="00D31975" w:rsidRDefault="009251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41FE84F" w14:textId="77777777" w:rsidR="009251EC" w:rsidRPr="00832837" w:rsidRDefault="009251E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720074E" w14:textId="77777777" w:rsidR="009251EC" w:rsidRPr="00D31975" w:rsidRDefault="009251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2C4DE53" w14:textId="77777777" w:rsidR="009251EC" w:rsidRPr="00D31975" w:rsidRDefault="009251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5920FB1" w14:textId="77777777" w:rsidR="009251EC" w:rsidRPr="00832837" w:rsidRDefault="009251E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F709E64" w14:textId="77777777" w:rsidR="009251EC" w:rsidRPr="00D31975" w:rsidRDefault="009251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E7938CC" w14:textId="77777777" w:rsidR="009251EC" w:rsidRPr="00D31975" w:rsidRDefault="009251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B84B51C" w14:textId="77777777" w:rsidR="009251EC" w:rsidRPr="00D31975" w:rsidRDefault="009251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D24EC8F" w14:textId="77777777" w:rsidR="009251EC" w:rsidRPr="00832837" w:rsidRDefault="009251E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C93E750" w14:textId="77777777" w:rsidR="009251EC" w:rsidRPr="00D31975" w:rsidRDefault="009251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11DDF33" w14:textId="77777777" w:rsidR="009251EC" w:rsidRPr="00D31975" w:rsidRDefault="009251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2087A2D" w14:textId="77777777" w:rsidR="009251EC" w:rsidRPr="00832837" w:rsidRDefault="009251E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A43D13D" w14:textId="77777777" w:rsidR="009251EC" w:rsidRDefault="009251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6BED02E" w14:textId="77777777" w:rsidR="009251EC" w:rsidRPr="00775A7F" w:rsidRDefault="009251E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14535F9" w14:textId="77777777" w:rsidR="009251EC" w:rsidRPr="00832837" w:rsidRDefault="009251E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7347350" w14:textId="77777777" w:rsidR="009251EC" w:rsidRPr="00D31975" w:rsidRDefault="009251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238A671" w14:textId="77777777" w:rsidR="009251EC" w:rsidRPr="00104C8F" w:rsidRDefault="009251E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25629D9" w14:textId="77777777" w:rsidR="009251EC" w:rsidRPr="00D31975" w:rsidRDefault="009251E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E9039C8" w14:textId="77777777" w:rsidR="009251EC" w:rsidRPr="00E311AB" w:rsidRDefault="009251E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27A59" w:rsidRPr="00E311AB" w:rsidSect="00AF0C0B">
          <w:pgSz w:w="11906" w:h="16838"/>
          <w:pgMar w:top="720" w:right="720" w:bottom="720" w:left="720" w:header="1021" w:footer="709" w:gutter="0"/>
          <w:cols w:space="720"/>
          <w:docGrid w:linePitch="272"/>
        </w:sectPr>
      </w:pPr>
    </w:p>
    <w:p w14:paraId="6E05803A" w14:textId="77777777" w:rsidR="009251EC" w:rsidRPr="0058775D" w:rsidRDefault="009251EC" w:rsidP="00355FBE">
      <w:pPr>
        <w:pStyle w:val="nadpisneslovanmal"/>
        <w:rPr>
          <w:rStyle w:val="Zdraznn"/>
          <w:i w:val="0"/>
          <w:iCs w:val="0"/>
        </w:rPr>
      </w:pPr>
      <w:bookmarkStart w:id="12" w:name="_Toc211938458"/>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4BF1761" wp14:editId="31F08B9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A9FC24B" w14:textId="77777777" w:rsidR="009251EC" w:rsidRPr="005E2599" w:rsidRDefault="009251E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F176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A9FC24B" w14:textId="77777777" w:rsidR="009251EC" w:rsidRPr="005E2599" w:rsidRDefault="009251E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415115A" w14:textId="77777777" w:rsidR="009251EC" w:rsidRPr="005D3A99" w:rsidRDefault="009251EC" w:rsidP="00FC1860">
      <w:pPr>
        <w:ind w:left="113"/>
        <w:rPr>
          <w:color w:val="000000" w:themeColor="text1"/>
          <w:lang w:eastAsia="cs-CZ"/>
        </w:rPr>
      </w:pPr>
      <w:r>
        <w:rPr>
          <w:color w:val="000000" w:themeColor="text1"/>
          <w:lang w:eastAsia="cs-CZ"/>
        </w:rPr>
        <w:t>Jak číst tuto kapitolu?</w:t>
      </w:r>
    </w:p>
    <w:p w14:paraId="17479346" w14:textId="77777777" w:rsidR="009251EC" w:rsidRPr="00B808C6" w:rsidRDefault="009251EC" w:rsidP="00FC1860">
      <w:pPr>
        <w:ind w:left="113"/>
        <w:rPr>
          <w:rFonts w:ascii="Inter" w:hAnsi="Inter"/>
          <w:b/>
          <w:bCs/>
          <w:color w:val="0D0D0D" w:themeColor="text1" w:themeTint="F2"/>
          <w:sz w:val="32"/>
          <w:szCs w:val="32"/>
        </w:rPr>
      </w:pPr>
      <w:bookmarkStart w:id="15" w:name="definicesloupcetabulek"/>
      <w:bookmarkEnd w:id="15"/>
      <w:bookmarkStart w:id="bd491ef0-2af8-45aa-9583-ef1352020e7b" w:name="definicesloupcu"/>
      <w:r w:rsidRPr="00B808C6">
        <w:rPr>
          <w:rFonts w:ascii="Inter" w:hAnsi="Inter"/>
          <w:b/>
          <w:bCs/>
          <w:color w:val="0D0D0D" w:themeColor="text1" w:themeTint="F2"/>
          <w:sz w:val="32"/>
          <w:szCs w:val="32"/>
        </w:rPr>
        <w:t>Definice</w:t>
      </w:r>
      <w:bookmarkEnd w:id="bd491ef0-2af8-45aa-9583-ef1352020e7b"/>
      <w:r>
        <w:rPr>
          <w:rFonts w:ascii="Inter" w:hAnsi="Inter"/>
          <w:b/>
          <w:bCs/>
          <w:color w:val="0D0D0D" w:themeColor="text1" w:themeTint="F2"/>
          <w:sz w:val="32"/>
          <w:szCs w:val="32"/>
        </w:rPr>
        <w:t xml:space="preserve"> pro tabulky</w:t>
      </w:r>
    </w:p>
    <w:p w14:paraId="2FE99549" w14:textId="77777777" w:rsidR="009251EC" w:rsidRPr="005E2599" w:rsidRDefault="009251E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F10D57B" w14:textId="77777777" w:rsidR="009251EC" w:rsidRDefault="009251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3DA9FDC" w14:textId="77777777" w:rsidR="009251EC" w:rsidRDefault="009251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5337C08" w14:textId="77777777" w:rsidR="009251EC" w:rsidRPr="005E2599" w:rsidRDefault="009251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32A3931" w14:textId="77777777" w:rsidR="009251EC" w:rsidRPr="005E2599" w:rsidRDefault="009251E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5E0D110" w14:textId="77777777" w:rsidR="009251EC" w:rsidRPr="005E2599" w:rsidRDefault="009251E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CC11880" w14:textId="77777777" w:rsidR="009251EC" w:rsidRPr="005E2599" w:rsidRDefault="009251E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6D5AE1F" w14:textId="77777777" w:rsidR="009251EC" w:rsidRDefault="009251E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E85BEBB" w14:textId="77777777" w:rsidR="009251EC" w:rsidRDefault="009251EC">
      <w:r>
        <w:rPr>
          <w:noProof/>
        </w:rPr>
        <w:drawing>
          <wp:inline distT="0" distB="0" distL="0" distR="0" wp14:anchorId="74276E1A" wp14:editId="27B7C44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BF2D776" w14:textId="77777777" w:rsidR="009251EC" w:rsidRPr="00713089" w:rsidRDefault="009251E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Boskovice, Český Brod, Chotěboř, Chrudim, Dobruška, Hořice, Kostelec nad Orlicí, Moravské Budějovice, Nová Paka, Olomouc, Opava, Otrokovice, Soběslav, Tábor, Třebíč, Trhové Sviny, Votice, Vysoké Mýto, Zábřeh</w:t>
      </w:r>
    </w:p>
    <w:p w14:paraId="1E40A74E" w14:textId="77777777" w:rsidR="009251EC" w:rsidRPr="00713089" w:rsidRDefault="009251EC" w:rsidP="00FC1860">
      <w:pPr>
        <w:spacing w:after="120"/>
        <w:ind w:left="113" w:right="281"/>
        <w:rPr>
          <w:rFonts w:ascii="Inter" w:hAnsi="Inter"/>
          <w:lang w:eastAsia="cs-CZ"/>
        </w:rPr>
      </w:pPr>
    </w:p>
    <w:p w14:paraId="315F2238" w14:textId="77777777" w:rsidR="009251EC" w:rsidRPr="00713089" w:rsidRDefault="009251E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Nová Paka, Olomouc, Opava, Třebíč</w:t>
      </w:r>
    </w:p>
    <w:p w14:paraId="29B091BE" w14:textId="77777777" w:rsidR="009251EC" w:rsidRPr="00816395" w:rsidRDefault="009251EC" w:rsidP="00FC1860">
      <w:pPr>
        <w:autoSpaceDE/>
        <w:autoSpaceDN/>
        <w:adjustRightInd/>
        <w:spacing w:line="259" w:lineRule="auto"/>
        <w:ind w:left="113" w:right="340"/>
        <w:textAlignment w:val="auto"/>
        <w:rPr>
          <w:lang w:eastAsia="cs-CZ"/>
        </w:rPr>
      </w:pPr>
      <w:r w:rsidRPr="00816395">
        <w:rPr>
          <w:lang w:eastAsia="cs-CZ"/>
        </w:rPr>
        <w:br w:type="page"/>
      </w:r>
    </w:p>
    <w:p w14:paraId="75D3DFDD" w14:textId="77777777" w:rsidR="009251EC" w:rsidRPr="00787BD0" w:rsidRDefault="009251EC" w:rsidP="00787BD0">
      <w:pPr>
        <w:pStyle w:val="falesnynadpis"/>
        <w:rPr>
          <w:sz w:val="32"/>
          <w:szCs w:val="24"/>
        </w:rPr>
      </w:pPr>
      <w:r w:rsidRPr="00787BD0">
        <w:rPr>
          <w:sz w:val="32"/>
          <w:szCs w:val="24"/>
        </w:rPr>
        <w:t>Kam se posunout v oblasti:</w:t>
      </w:r>
    </w:p>
    <w:p w14:paraId="5C402A2E" w14:textId="77777777" w:rsidR="009251EC" w:rsidRPr="00816395" w:rsidRDefault="009251E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49EFB28" w14:textId="77777777" w:rsidR="009251EC" w:rsidRPr="00CB7068" w:rsidRDefault="009251E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215FC36" w14:textId="77777777" w:rsidR="009251EC" w:rsidRPr="00CB7068" w:rsidRDefault="009251E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0794C75" w14:textId="77777777" w:rsidR="009251EC" w:rsidRDefault="009251E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455F" w14:paraId="0189C2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6D7C1" w14:textId="34C0390F"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0013F" w14:textId="264F0C63"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CAA92" w14:textId="49870FA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89754" w14:textId="09DC8972"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247C3" w14:textId="362C1936"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7B9EF" w14:textId="6053FBD5"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50B93" w14:textId="00A43C63"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7455F" w14:paraId="5E80B5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EF2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6AA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A86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181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9B8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188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6E8E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7455F" w14:paraId="7206D8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930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72F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795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4DE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944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3D1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838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7455F" w14:paraId="121A39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E7C5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44C4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13C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D18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9F3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571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1F5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7455F" w14:paraId="0BEF28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CD3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777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4BE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773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6FD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81E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B17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7455F" w14:paraId="515B9C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FDF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EFE3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3A9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40FB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D82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E17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DD9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7455F" w14:paraId="26AFF2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191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DEE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F3D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DBA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E5D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7F2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018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7455F" w14:paraId="2D33CC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9F87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0D1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5BC8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DE5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311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01C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671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7455F" w14:paraId="3F1DD2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857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D78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6A2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1E2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CE4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78C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8E4C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7455F" w14:paraId="52602A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CBA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064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DE8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25E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4091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CE2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D39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E3D26A1" w14:textId="77777777" w:rsidR="009251EC" w:rsidRDefault="009251EC" w:rsidP="00F4195E">
      <w:pPr>
        <w:pStyle w:val="Odstavecseseznamem"/>
        <w:ind w:left="0"/>
        <w:rPr>
          <w:rFonts w:ascii="Fira Sans Condensed Light" w:hAnsi="Fira Sans Condensed Light" w:cs="Segoe UI"/>
          <w:color w:val="404040" w:themeColor="text1" w:themeTint="BF"/>
          <w:sz w:val="18"/>
          <w:szCs w:val="18"/>
        </w:rPr>
      </w:pPr>
    </w:p>
    <w:p w14:paraId="1AFFC4E2" w14:textId="77777777" w:rsidR="009251EC" w:rsidRPr="00612766" w:rsidRDefault="009251E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130D622" w14:textId="77777777" w:rsidR="009251EC" w:rsidRPr="00816395" w:rsidRDefault="009251E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993D3DC" w14:textId="77777777" w:rsidR="009251EC" w:rsidRPr="00816395" w:rsidRDefault="009251E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7335BEA" w14:textId="77777777" w:rsidR="009251EC" w:rsidRPr="00CB7068" w:rsidRDefault="009251E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859F44D" w14:textId="77777777" w:rsidR="009251EC" w:rsidRPr="00CB7068" w:rsidRDefault="009251EC"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Opakování ročníku ZŠ</w:t>
      </w:r>
    </w:p>
    <w:p w14:paraId="2DFE1513" w14:textId="77777777" w:rsidR="009251EC" w:rsidRDefault="009251E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455F" w14:paraId="70F010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B5159" w14:textId="17710DAE"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C75D6" w14:textId="511AEC70"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1568E" w14:textId="76C977DF"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247D2" w14:textId="1FAB883B"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A3302" w14:textId="692062E4"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3A6E5" w14:textId="38F6E292"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690DC" w14:textId="1368CB50"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7455F" w14:paraId="07E112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E54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E32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2DC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D50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4E0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20C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C31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7455F" w14:paraId="0226CF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1E38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456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6E9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649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3D1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75D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899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7455F" w14:paraId="162B6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CE2A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E0D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FC0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D46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C21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BED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D0C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7455F" w14:paraId="61C8D1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2C4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665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28A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F4C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22C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EE84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51B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7455F" w14:paraId="335A0E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D6E3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FE1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5E3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739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300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B9E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CD4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7455F" w14:paraId="1EF4CA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542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A83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311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D54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E1A0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87E3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F1D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7455F" w14:paraId="5000F5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372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F21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1A1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D83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82B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652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509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7455F" w14:paraId="75F85F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025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A8C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FC9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CAD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AD7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BF7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E66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7455F" w14:paraId="75A938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250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EE7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D15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6BE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E4A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6471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EDC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7455F" w14:paraId="1E5756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33E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4E2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675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1BB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5AB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AAC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3F6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7455F" w14:paraId="50F88B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684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D87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05F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287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903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FF3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E99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A0361AE" w14:textId="77777777" w:rsidR="009251EC" w:rsidRPr="00C71BBA" w:rsidRDefault="009251EC" w:rsidP="00C71BBA">
      <w:pPr>
        <w:spacing w:after="360"/>
        <w:rPr>
          <w:rStyle w:val="Zdraznn"/>
          <w:i w:val="0"/>
          <w:iCs w:val="0"/>
          <w:lang w:eastAsia="cs-CZ"/>
        </w:rPr>
      </w:pPr>
    </w:p>
    <w:p w14:paraId="1EC72FF9" w14:textId="77777777" w:rsidR="009251EC" w:rsidRPr="00816395" w:rsidRDefault="009251E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A881C2D" w14:textId="77777777" w:rsidR="009251EC" w:rsidRPr="00816395" w:rsidRDefault="009251E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2ADD772" w14:textId="77777777" w:rsidR="009251EC" w:rsidRPr="00CB7068" w:rsidRDefault="009251E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22EF5DF" w14:textId="77777777" w:rsidR="009251EC" w:rsidRPr="00CB7068" w:rsidRDefault="009251EC"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říspěvek na bydlení – počet za prům. měsíc na 1000 ob.</w:t>
      </w:r>
      <w:r>
        <w:t xml:space="preserve">, </w:t>
      </w:r>
      <w:r>
        <w:rPr>
          <w:rStyle w:val="tucneChar"/>
        </w:rPr>
        <w:t>Příspěvek na živobytí – počet za prům. měsíc na 1000 ob.</w:t>
      </w:r>
      <w:r>
        <w:t xml:space="preserve"> a </w:t>
      </w:r>
      <w:r>
        <w:rPr>
          <w:rStyle w:val="tucneChar"/>
        </w:rPr>
        <w:t>Podíl nekvalifikované výuky</w:t>
      </w:r>
    </w:p>
    <w:p w14:paraId="6E9B5476" w14:textId="77777777" w:rsidR="009251EC" w:rsidRDefault="009251E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455F" w14:paraId="15D041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414A6" w14:textId="47446C7A"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8FFCB" w14:textId="670F75EE"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9E045" w14:textId="1A82C245"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D8284" w14:textId="3D8446EA"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4FEC9" w14:textId="69BB1D32"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F302C" w14:textId="05C61FE2"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7E8F2" w14:textId="7C917E88"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7455F" w14:paraId="125ED0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1ADE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13C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1D7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5C1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C43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CCE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4A2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7455F" w14:paraId="583EC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941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3BE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AE3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59E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0E2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0492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415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7455F" w14:paraId="008820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4C5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1AA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1E6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D2AA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708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265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9B8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7455F" w14:paraId="67FEE7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1BB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E62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933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67E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778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973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E7A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7455F" w14:paraId="072C5E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9C0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5B7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B02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085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A87B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6411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F61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7455F" w14:paraId="5A90E4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B45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BC7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181F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843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88D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EAB0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D5E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7455F" w14:paraId="324B2A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E22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45F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C1C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360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4CE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9B4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9B1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7455F" w14:paraId="12E1B1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D281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7964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FEA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687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A92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A29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A87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7455F" w14:paraId="62C0E0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CE86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C35C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7A0B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06F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EE1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DDE7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791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7455F" w14:paraId="06AB7A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330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21A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FD0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995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318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7FA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9F65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7455F" w14:paraId="777E5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7B5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793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3CD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10D0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472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59B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AA45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7455F" w14:paraId="7AA20D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AD2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EC9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EEC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BE9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4CF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997A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79F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7455F" w14:paraId="6C79AF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D19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53D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51B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290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D13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501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75E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7455F" w14:paraId="3D546D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BAB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6E1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8AD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664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45A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4F66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D79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7455F" w14:paraId="627F78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652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22A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40AA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B7B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6B1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AD5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C81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7455F" w14:paraId="639B5E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CEE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549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977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ADCA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57B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128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3D6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7455F" w14:paraId="402CF2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029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4E3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3702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FEF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A35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26F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899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7455F" w14:paraId="329D1E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A68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EE3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D93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671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32E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955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5369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7455F" w14:paraId="3FD076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1F2C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A4B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350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2AD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E65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D9C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F9E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7455F" w14:paraId="56F3C1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D25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582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904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C6A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3DB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E2F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80B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7455F" w14:paraId="1ABAFF0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AC6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748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B82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A5F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7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E702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ABB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6392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2D5BCE8" w14:textId="77777777" w:rsidR="009251EC" w:rsidRDefault="009251EC" w:rsidP="00F4195E">
      <w:pPr>
        <w:pStyle w:val="Odstavecseseznamem"/>
        <w:ind w:left="0"/>
        <w:rPr>
          <w:rFonts w:ascii="Fira Sans Condensed Light" w:hAnsi="Fira Sans Condensed Light" w:cs="Segoe UI"/>
          <w:color w:val="404040" w:themeColor="text1" w:themeTint="BF"/>
          <w:sz w:val="18"/>
          <w:szCs w:val="18"/>
        </w:rPr>
      </w:pPr>
    </w:p>
    <w:p w14:paraId="2CBCC735" w14:textId="77777777" w:rsidR="009251EC" w:rsidRPr="00612766" w:rsidRDefault="009251E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132F533" w14:textId="77777777" w:rsidR="009251EC" w:rsidRPr="00E61DAA" w:rsidRDefault="009251EC" w:rsidP="00E61DAA">
      <w:pPr>
        <w:spacing w:after="360"/>
        <w:rPr>
          <w:lang w:eastAsia="cs-CZ"/>
        </w:rPr>
      </w:pPr>
      <w:r>
        <w:rPr>
          <w:rFonts w:eastAsia="Inter ExtraBold" w:cs="Inter ExtraBold"/>
          <w:color w:val="000000"/>
        </w:rPr>
        <w:br w:type="page"/>
      </w:r>
    </w:p>
    <w:p w14:paraId="7AF58129" w14:textId="77777777" w:rsidR="009251EC" w:rsidRDefault="009251EC" w:rsidP="002F3B55">
      <w:pPr>
        <w:pStyle w:val="nadpisneslovanmal"/>
        <w:rPr>
          <w:lang w:eastAsia="cs-CZ"/>
        </w:rPr>
      </w:pPr>
      <w:bookmarkStart w:id="19" w:name="_Toc159579095"/>
      <w:bookmarkStart w:id="20" w:name="_Toc159579151"/>
      <w:bookmarkStart w:id="21" w:name="_Toc211938459"/>
      <w:r>
        <w:rPr>
          <w:lang w:eastAsia="cs-CZ"/>
        </w:rPr>
        <w:t>Charakteristiky ORP</w:t>
      </w:r>
      <w:bookmarkEnd w:id="19"/>
      <w:bookmarkEnd w:id="20"/>
      <w:bookmarkEnd w:id="21"/>
    </w:p>
    <w:p w14:paraId="376907B8" w14:textId="77777777" w:rsidR="009251EC" w:rsidRPr="00CE48C1" w:rsidRDefault="009251EC" w:rsidP="005414A2">
      <w:pPr>
        <w:rPr>
          <w:rFonts w:eastAsia="Inter ExtraBold" w:cs="Inter ExtraBold"/>
          <w:vanish/>
          <w:specVanish/>
        </w:rPr>
      </w:pPr>
      <w:r>
        <w:rPr>
          <w:lang w:eastAsia="cs-CZ"/>
        </w:rPr>
        <w:t xml:space="preserve">ORP </w:t>
      </w:r>
      <w:r>
        <w:t>Moravský Krumlov</w:t>
      </w:r>
    </w:p>
    <w:p w14:paraId="5359E134" w14:textId="77777777" w:rsidR="009251EC" w:rsidRPr="00CE48C1" w:rsidRDefault="009251EC" w:rsidP="006E0C6F">
      <w:pPr>
        <w:rPr>
          <w:rFonts w:eastAsia="Inter ExtraBold" w:cs="Inter ExtraBold"/>
          <w:vanish/>
          <w:specVanish/>
        </w:rPr>
      </w:pPr>
      <w:r>
        <w:rPr>
          <w:lang w:eastAsia="cs-CZ"/>
        </w:rPr>
        <w:t xml:space="preserve"> leží </w:t>
      </w:r>
      <w:r>
        <w:t>v Jihomoravském kraji</w:t>
      </w:r>
    </w:p>
    <w:p w14:paraId="3A216D0B" w14:textId="77777777" w:rsidR="009251EC" w:rsidRPr="00CE48C1" w:rsidRDefault="009251EC" w:rsidP="00764186">
      <w:pPr>
        <w:rPr>
          <w:rFonts w:eastAsia="Inter ExtraBold" w:cs="Inter ExtraBold"/>
          <w:vanish/>
          <w:specVanish/>
        </w:rPr>
      </w:pPr>
      <w:r>
        <w:rPr>
          <w:sz w:val="21"/>
          <w:szCs w:val="21"/>
        </w:rPr>
        <w:t xml:space="preserve"> </w:t>
      </w:r>
      <w:r>
        <w:rPr>
          <w:lang w:eastAsia="cs-CZ"/>
        </w:rPr>
        <w:t xml:space="preserve">a okrese </w:t>
      </w:r>
      <w:r>
        <w:t>Znojmo</w:t>
      </w:r>
    </w:p>
    <w:p w14:paraId="2F612114" w14:textId="77777777" w:rsidR="009251EC" w:rsidRPr="00CE48C1" w:rsidRDefault="009251EC" w:rsidP="00764186">
      <w:pPr>
        <w:rPr>
          <w:rFonts w:eastAsia="Inter ExtraBold" w:cs="Inter ExtraBold"/>
          <w:vanish/>
          <w:specVanish/>
        </w:rPr>
      </w:pPr>
      <w:r>
        <w:rPr>
          <w:lang w:eastAsia="cs-CZ"/>
        </w:rPr>
        <w:t xml:space="preserve">. Podle dat ČSÚ ke dni 31.12.2024 na území žije </w:t>
      </w:r>
      <w:r>
        <w:t>22 725</w:t>
      </w:r>
    </w:p>
    <w:p w14:paraId="3C3ECD30" w14:textId="77777777" w:rsidR="009251EC" w:rsidRPr="00CE48C1" w:rsidRDefault="009251EC" w:rsidP="00764186">
      <w:pPr>
        <w:rPr>
          <w:rFonts w:eastAsia="Inter ExtraBold" w:cs="Inter ExtraBold"/>
          <w:vanish/>
          <w:specVanish/>
        </w:rPr>
      </w:pPr>
      <w:r>
        <w:rPr>
          <w:lang w:eastAsia="cs-CZ"/>
        </w:rPr>
        <w:t xml:space="preserve"> obyvatel. Jedná se o </w:t>
      </w:r>
      <w:r>
        <w:t>malé</w:t>
      </w:r>
    </w:p>
    <w:p w14:paraId="50528ADF" w14:textId="77777777" w:rsidR="009251EC" w:rsidRPr="00CE48C1" w:rsidRDefault="009251E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20</w:t>
      </w:r>
    </w:p>
    <w:p w14:paraId="09A65E16" w14:textId="77777777" w:rsidR="009251EC" w:rsidRPr="00CE48C1" w:rsidRDefault="009251E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54</w:t>
      </w:r>
    </w:p>
    <w:p w14:paraId="4E7439FF" w14:textId="77777777" w:rsidR="009251EC" w:rsidRPr="00764186" w:rsidRDefault="009251EC" w:rsidP="00764186">
      <w:pPr>
        <w:rPr>
          <w:rFonts w:eastAsia="Inter ExtraBold" w:cs="Inter ExtraBold"/>
          <w:vanish/>
          <w:specVanish/>
        </w:rPr>
      </w:pPr>
      <w:r>
        <w:rPr>
          <w:lang w:eastAsia="cs-CZ"/>
        </w:rPr>
        <w:t xml:space="preserve"> </w:t>
      </w:r>
      <w:r w:rsidRPr="00764186">
        <w:rPr>
          <w:lang w:eastAsia="cs-CZ"/>
        </w:rPr>
        <w:t xml:space="preserve">žáky a </w:t>
      </w:r>
      <w:r>
        <w:t>17</w:t>
      </w:r>
    </w:p>
    <w:p w14:paraId="5BE1DAD4" w14:textId="77777777" w:rsidR="009251EC" w:rsidRPr="00764186" w:rsidRDefault="009251E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43</w:t>
      </w:r>
    </w:p>
    <w:p w14:paraId="0294E623" w14:textId="77777777" w:rsidR="009251EC" w:rsidRDefault="009251E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54D8E81" w14:textId="77777777" w:rsidR="009251EC" w:rsidRDefault="009251EC">
      <w:r>
        <w:rPr>
          <w:noProof/>
        </w:rPr>
        <w:drawing>
          <wp:inline distT="0" distB="0" distL="0" distR="0" wp14:anchorId="4FF16967" wp14:editId="7B65623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B60B0C6" w14:textId="77777777" w:rsidR="009251EC" w:rsidRDefault="009251EC" w:rsidP="00DB534F">
      <w:pPr>
        <w:ind w:left="720" w:hanging="720"/>
        <w:rPr>
          <w:lang w:eastAsia="cs-CZ"/>
        </w:rPr>
      </w:pPr>
      <w:r>
        <w:rPr>
          <w:b/>
          <w:sz w:val="24"/>
        </w:rPr>
        <w:t>Obyvatelstvo a obce</w:t>
      </w:r>
    </w:p>
    <w:p w14:paraId="376A7878" w14:textId="77777777" w:rsidR="009251EC" w:rsidRDefault="009251E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7455F" w14:paraId="5B5DB7B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C539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F599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7455F" w14:paraId="0F2C9E0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00D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oravský Kruml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110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725</w:t>
            </w:r>
          </w:p>
        </w:tc>
      </w:tr>
      <w:tr w:rsidR="00F7455F" w14:paraId="3E268E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F2C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oravský Kruml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A5E0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667</w:t>
            </w:r>
          </w:p>
        </w:tc>
      </w:tr>
      <w:tr w:rsidR="00F7455F" w14:paraId="07F41A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1BD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973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7455F" w14:paraId="30CC2B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34D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EDA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F7455F" w14:paraId="6747C1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CC6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D7A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F7455F" w14:paraId="2F962C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66B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2B8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F7455F" w14:paraId="00794F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413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B78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7455F" w14:paraId="26276C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D83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E9FD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F7455F" w14:paraId="626E6B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D39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7AD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F7455F" w14:paraId="39AC78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E60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9D9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w:t>
            </w:r>
          </w:p>
        </w:tc>
      </w:tr>
    </w:tbl>
    <w:p w14:paraId="2886634A" w14:textId="77777777" w:rsidR="009251EC" w:rsidRDefault="009251EC" w:rsidP="006A47D9">
      <w:pPr>
        <w:pStyle w:val="Odstavecseseznamem"/>
        <w:ind w:left="0"/>
        <w:jc w:val="left"/>
        <w:rPr>
          <w:rFonts w:ascii="Fira Sans Condensed Light" w:hAnsi="Fira Sans Condensed Light" w:cs="Segoe UI"/>
          <w:color w:val="404040" w:themeColor="text1" w:themeTint="BF"/>
          <w:sz w:val="18"/>
          <w:szCs w:val="18"/>
        </w:rPr>
      </w:pPr>
    </w:p>
    <w:p w14:paraId="469BDC2F" w14:textId="77777777" w:rsidR="009251EC" w:rsidRDefault="009251E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45AC9CB" w14:textId="77777777" w:rsidR="009251EC" w:rsidRDefault="009251EC">
      <w:pPr>
        <w:autoSpaceDE/>
        <w:autoSpaceDN/>
        <w:adjustRightInd/>
        <w:spacing w:line="259" w:lineRule="auto"/>
        <w:textAlignment w:val="auto"/>
        <w:rPr>
          <w:b/>
          <w:sz w:val="24"/>
        </w:rPr>
      </w:pPr>
      <w:r>
        <w:rPr>
          <w:b/>
          <w:sz w:val="24"/>
        </w:rPr>
        <w:br w:type="page"/>
      </w:r>
    </w:p>
    <w:p w14:paraId="09FC5EF8" w14:textId="77777777" w:rsidR="009251EC" w:rsidRDefault="009251EC" w:rsidP="00DB534F">
      <w:pPr>
        <w:ind w:left="720" w:hanging="720"/>
        <w:rPr>
          <w:lang w:eastAsia="cs-CZ"/>
        </w:rPr>
      </w:pPr>
      <w:r>
        <w:rPr>
          <w:b/>
          <w:sz w:val="24"/>
        </w:rPr>
        <w:t>Školy, děti a žáci</w:t>
      </w:r>
    </w:p>
    <w:p w14:paraId="31D40AFD" w14:textId="77777777" w:rsidR="009251EC" w:rsidRPr="00DB534F" w:rsidRDefault="009251E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7455F" w14:paraId="174E406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65CE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717A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4618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7455F" w14:paraId="3D840DA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5AE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67C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0DE1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w:t>
            </w:r>
          </w:p>
        </w:tc>
      </w:tr>
      <w:tr w:rsidR="00F7455F" w14:paraId="6E4A3C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044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099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F7C2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95</w:t>
            </w:r>
          </w:p>
        </w:tc>
      </w:tr>
    </w:tbl>
    <w:p w14:paraId="30EFC4A7" w14:textId="77777777" w:rsidR="009251EC" w:rsidRDefault="009251E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957F808" w14:textId="77777777" w:rsidR="009251EC" w:rsidRPr="00952318" w:rsidRDefault="009251EC" w:rsidP="00952318">
      <w:pPr>
        <w:autoSpaceDE/>
        <w:autoSpaceDN/>
        <w:adjustRightInd/>
        <w:spacing w:line="259" w:lineRule="auto"/>
        <w:textAlignment w:val="auto"/>
        <w:rPr>
          <w:lang w:eastAsia="cs-CZ"/>
        </w:rPr>
      </w:pPr>
      <w:r>
        <w:rPr>
          <w:lang w:eastAsia="cs-CZ"/>
        </w:rPr>
        <w:br w:type="page"/>
      </w:r>
    </w:p>
    <w:p w14:paraId="3ED3420B" w14:textId="77777777" w:rsidR="009251EC" w:rsidRDefault="009251EC" w:rsidP="002E78F3">
      <w:r>
        <w:rPr>
          <w:noProof/>
        </w:rPr>
        <mc:AlternateContent>
          <mc:Choice Requires="wps">
            <w:drawing>
              <wp:anchor distT="0" distB="0" distL="114300" distR="114300" simplePos="0" relativeHeight="251662848" behindDoc="0" locked="0" layoutInCell="1" allowOverlap="1" wp14:anchorId="7B74E077" wp14:editId="4DD4405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E0BF48" w14:textId="77777777" w:rsidR="009251EC" w:rsidRDefault="009251EC" w:rsidP="00091C27">
                            <w:pPr>
                              <w:pStyle w:val="Bezmezer"/>
                            </w:pPr>
                          </w:p>
                          <w:p w14:paraId="3F171B87" w14:textId="77777777" w:rsidR="009251EC" w:rsidRDefault="009251EC" w:rsidP="00091C27">
                            <w:pPr>
                              <w:pStyle w:val="Bezmezer"/>
                            </w:pPr>
                          </w:p>
                          <w:p w14:paraId="7487D2F2" w14:textId="77777777" w:rsidR="009251EC" w:rsidRDefault="009251EC" w:rsidP="00091C27">
                            <w:pPr>
                              <w:pStyle w:val="Bezmezer"/>
                            </w:pPr>
                          </w:p>
                          <w:p w14:paraId="19B48401" w14:textId="77777777" w:rsidR="009251EC" w:rsidRDefault="009251EC" w:rsidP="00091C27">
                            <w:pPr>
                              <w:pStyle w:val="Bezmezer"/>
                            </w:pPr>
                          </w:p>
                          <w:p w14:paraId="3D38D808" w14:textId="77777777" w:rsidR="009251EC" w:rsidRDefault="009251EC" w:rsidP="00091C27">
                            <w:pPr>
                              <w:pStyle w:val="Bezmezer"/>
                            </w:pPr>
                          </w:p>
                          <w:p w14:paraId="48C47130" w14:textId="77777777" w:rsidR="009251EC" w:rsidRDefault="009251EC" w:rsidP="00091C27">
                            <w:pPr>
                              <w:pStyle w:val="Bezmezer"/>
                            </w:pPr>
                          </w:p>
                          <w:p w14:paraId="333726D0" w14:textId="77777777" w:rsidR="009251EC" w:rsidRDefault="009251EC" w:rsidP="00091C27">
                            <w:pPr>
                              <w:pStyle w:val="Bezmezer"/>
                            </w:pPr>
                          </w:p>
                          <w:p w14:paraId="65D8D460" w14:textId="77777777" w:rsidR="009251EC" w:rsidRDefault="009251EC" w:rsidP="00091C27">
                            <w:pPr>
                              <w:pStyle w:val="Bezmezer"/>
                            </w:pPr>
                          </w:p>
                          <w:p w14:paraId="4A584669" w14:textId="77777777" w:rsidR="009251EC" w:rsidRDefault="009251EC" w:rsidP="00091C27">
                            <w:pPr>
                              <w:pStyle w:val="Bezmezer"/>
                            </w:pPr>
                          </w:p>
                          <w:p w14:paraId="3791F453" w14:textId="77777777" w:rsidR="009251EC" w:rsidRDefault="009251EC" w:rsidP="00091C27">
                            <w:pPr>
                              <w:pStyle w:val="Bezmezer"/>
                            </w:pPr>
                          </w:p>
                          <w:p w14:paraId="7556E73F" w14:textId="77777777" w:rsidR="009251EC" w:rsidRDefault="009251EC" w:rsidP="00091C27">
                            <w:pPr>
                              <w:pStyle w:val="Bezmezer"/>
                            </w:pPr>
                          </w:p>
                          <w:p w14:paraId="21F24696" w14:textId="77777777" w:rsidR="009251EC" w:rsidRDefault="009251EC" w:rsidP="00091C27">
                            <w:pPr>
                              <w:pStyle w:val="Bezmezer"/>
                            </w:pPr>
                          </w:p>
                          <w:p w14:paraId="668AB524" w14:textId="77777777" w:rsidR="009251EC" w:rsidRDefault="009251EC" w:rsidP="00091C27">
                            <w:pPr>
                              <w:pStyle w:val="Bezmezer"/>
                            </w:pPr>
                          </w:p>
                          <w:p w14:paraId="72541F4F" w14:textId="77777777" w:rsidR="009251EC" w:rsidRDefault="009251EC" w:rsidP="00091C27">
                            <w:pPr>
                              <w:pStyle w:val="Bezmezer"/>
                            </w:pPr>
                          </w:p>
                          <w:p w14:paraId="204215DC" w14:textId="77777777" w:rsidR="009251EC" w:rsidRDefault="009251EC" w:rsidP="00091C27">
                            <w:pPr>
                              <w:pStyle w:val="Bezmezer"/>
                            </w:pPr>
                          </w:p>
                          <w:p w14:paraId="224D4BA7" w14:textId="77777777" w:rsidR="009251EC" w:rsidRPr="001D03B3" w:rsidRDefault="009251E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A5BF806" w14:textId="77777777" w:rsidR="009251EC" w:rsidRDefault="009251E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4E07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EE0BF48" w14:textId="77777777" w:rsidR="009251EC" w:rsidRDefault="009251EC" w:rsidP="00091C27">
                      <w:pPr>
                        <w:pStyle w:val="Bezmezer"/>
                      </w:pPr>
                    </w:p>
                    <w:p w14:paraId="3F171B87" w14:textId="77777777" w:rsidR="009251EC" w:rsidRDefault="009251EC" w:rsidP="00091C27">
                      <w:pPr>
                        <w:pStyle w:val="Bezmezer"/>
                      </w:pPr>
                    </w:p>
                    <w:p w14:paraId="7487D2F2" w14:textId="77777777" w:rsidR="009251EC" w:rsidRDefault="009251EC" w:rsidP="00091C27">
                      <w:pPr>
                        <w:pStyle w:val="Bezmezer"/>
                      </w:pPr>
                    </w:p>
                    <w:p w14:paraId="19B48401" w14:textId="77777777" w:rsidR="009251EC" w:rsidRDefault="009251EC" w:rsidP="00091C27">
                      <w:pPr>
                        <w:pStyle w:val="Bezmezer"/>
                      </w:pPr>
                    </w:p>
                    <w:p w14:paraId="3D38D808" w14:textId="77777777" w:rsidR="009251EC" w:rsidRDefault="009251EC" w:rsidP="00091C27">
                      <w:pPr>
                        <w:pStyle w:val="Bezmezer"/>
                      </w:pPr>
                    </w:p>
                    <w:p w14:paraId="48C47130" w14:textId="77777777" w:rsidR="009251EC" w:rsidRDefault="009251EC" w:rsidP="00091C27">
                      <w:pPr>
                        <w:pStyle w:val="Bezmezer"/>
                      </w:pPr>
                    </w:p>
                    <w:p w14:paraId="333726D0" w14:textId="77777777" w:rsidR="009251EC" w:rsidRDefault="009251EC" w:rsidP="00091C27">
                      <w:pPr>
                        <w:pStyle w:val="Bezmezer"/>
                      </w:pPr>
                    </w:p>
                    <w:p w14:paraId="65D8D460" w14:textId="77777777" w:rsidR="009251EC" w:rsidRDefault="009251EC" w:rsidP="00091C27">
                      <w:pPr>
                        <w:pStyle w:val="Bezmezer"/>
                      </w:pPr>
                    </w:p>
                    <w:p w14:paraId="4A584669" w14:textId="77777777" w:rsidR="009251EC" w:rsidRDefault="009251EC" w:rsidP="00091C27">
                      <w:pPr>
                        <w:pStyle w:val="Bezmezer"/>
                      </w:pPr>
                    </w:p>
                    <w:p w14:paraId="3791F453" w14:textId="77777777" w:rsidR="009251EC" w:rsidRDefault="009251EC" w:rsidP="00091C27">
                      <w:pPr>
                        <w:pStyle w:val="Bezmezer"/>
                      </w:pPr>
                    </w:p>
                    <w:p w14:paraId="7556E73F" w14:textId="77777777" w:rsidR="009251EC" w:rsidRDefault="009251EC" w:rsidP="00091C27">
                      <w:pPr>
                        <w:pStyle w:val="Bezmezer"/>
                      </w:pPr>
                    </w:p>
                    <w:p w14:paraId="21F24696" w14:textId="77777777" w:rsidR="009251EC" w:rsidRDefault="009251EC" w:rsidP="00091C27">
                      <w:pPr>
                        <w:pStyle w:val="Bezmezer"/>
                      </w:pPr>
                    </w:p>
                    <w:p w14:paraId="668AB524" w14:textId="77777777" w:rsidR="009251EC" w:rsidRDefault="009251EC" w:rsidP="00091C27">
                      <w:pPr>
                        <w:pStyle w:val="Bezmezer"/>
                      </w:pPr>
                    </w:p>
                    <w:p w14:paraId="72541F4F" w14:textId="77777777" w:rsidR="009251EC" w:rsidRDefault="009251EC" w:rsidP="00091C27">
                      <w:pPr>
                        <w:pStyle w:val="Bezmezer"/>
                      </w:pPr>
                    </w:p>
                    <w:p w14:paraId="204215DC" w14:textId="77777777" w:rsidR="009251EC" w:rsidRDefault="009251EC" w:rsidP="00091C27">
                      <w:pPr>
                        <w:pStyle w:val="Bezmezer"/>
                      </w:pPr>
                    </w:p>
                    <w:p w14:paraId="224D4BA7" w14:textId="77777777" w:rsidR="009251EC" w:rsidRPr="001D03B3" w:rsidRDefault="009251E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A5BF806" w14:textId="77777777" w:rsidR="009251EC" w:rsidRDefault="009251E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2B66230" wp14:editId="09E1B7F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99972A4" w14:textId="77777777" w:rsidR="009251EC" w:rsidRPr="00D74EFF" w:rsidRDefault="009251EC">
      <w:pPr>
        <w:pStyle w:val="Nadpis2"/>
        <w:numPr>
          <w:ilvl w:val="1"/>
          <w:numId w:val="36"/>
        </w:numPr>
        <w:ind w:left="426" w:hanging="426"/>
      </w:pPr>
      <w:bookmarkStart w:id="26" w:name="_Toc159579096"/>
      <w:bookmarkStart w:id="27" w:name="_Toc159579152"/>
      <w:bookmarkStart w:id="28" w:name="_Toc211938460"/>
      <w:r w:rsidRPr="00D74EFF">
        <w:t>Sociální situace</w:t>
      </w:r>
      <w:bookmarkEnd w:id="26"/>
      <w:bookmarkEnd w:id="27"/>
      <w:bookmarkEnd w:id="28"/>
    </w:p>
    <w:p w14:paraId="1ECFE4D5" w14:textId="77777777" w:rsidR="009251EC" w:rsidRPr="005A16C8" w:rsidRDefault="009251EC" w:rsidP="005A16C8"/>
    <w:p w14:paraId="288A7E65" w14:textId="77777777" w:rsidR="009251EC" w:rsidRPr="008D6311" w:rsidRDefault="009251E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41FB950" w14:textId="77777777" w:rsidR="009251EC" w:rsidRDefault="009251E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35A2644" wp14:editId="247ABB6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64792" w14:textId="77777777" w:rsidR="009251EC" w:rsidRDefault="009251E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A44E48" w14:textId="77777777" w:rsidR="009251EC" w:rsidRPr="00521793" w:rsidRDefault="009251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25BFA5E" w14:textId="77777777" w:rsidR="009251EC" w:rsidRPr="00521793" w:rsidRDefault="009251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DA0DCA9" w14:textId="77777777" w:rsidR="009251EC" w:rsidRPr="00521793" w:rsidRDefault="009251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3E2A8B" w14:textId="77777777" w:rsidR="009251EC" w:rsidRDefault="009251E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264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4764792" w14:textId="77777777" w:rsidR="009251EC" w:rsidRDefault="009251E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A44E48" w14:textId="77777777" w:rsidR="009251EC" w:rsidRPr="00521793" w:rsidRDefault="009251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25BFA5E" w14:textId="77777777" w:rsidR="009251EC" w:rsidRPr="00521793" w:rsidRDefault="009251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DA0DCA9" w14:textId="77777777" w:rsidR="009251EC" w:rsidRPr="00521793" w:rsidRDefault="009251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3E2A8B" w14:textId="77777777" w:rsidR="009251EC" w:rsidRDefault="009251EC" w:rsidP="00FA4BA7">
                      <w:pPr>
                        <w:jc w:val="left"/>
                      </w:pPr>
                    </w:p>
                  </w:txbxContent>
                </v:textbox>
                <w10:wrap anchorx="page"/>
              </v:shape>
            </w:pict>
          </mc:Fallback>
        </mc:AlternateContent>
      </w:r>
    </w:p>
    <w:p w14:paraId="30151CFD" w14:textId="77777777" w:rsidR="009251EC" w:rsidRDefault="009251EC">
      <w:pPr>
        <w:autoSpaceDE/>
        <w:autoSpaceDN/>
        <w:adjustRightInd/>
        <w:spacing w:line="259" w:lineRule="auto"/>
        <w:textAlignment w:val="auto"/>
        <w:rPr>
          <w:rFonts w:ascii="Inter ExtraBold" w:hAnsi="Inter ExtraBold"/>
          <w:b/>
          <w:bCs/>
          <w:sz w:val="24"/>
        </w:rPr>
      </w:pPr>
    </w:p>
    <w:p w14:paraId="3505D11B" w14:textId="77777777" w:rsidR="009251EC" w:rsidRDefault="009251EC">
      <w:pPr>
        <w:autoSpaceDE/>
        <w:autoSpaceDN/>
        <w:adjustRightInd/>
        <w:spacing w:line="259" w:lineRule="auto"/>
        <w:textAlignment w:val="auto"/>
        <w:rPr>
          <w:rFonts w:ascii="Inter ExtraBold" w:hAnsi="Inter ExtraBold"/>
          <w:b/>
          <w:bCs/>
          <w:sz w:val="24"/>
        </w:rPr>
      </w:pPr>
    </w:p>
    <w:p w14:paraId="3B33BF51" w14:textId="77777777" w:rsidR="009251EC" w:rsidRPr="00C818F0" w:rsidRDefault="009251EC">
      <w:pPr>
        <w:autoSpaceDE/>
        <w:autoSpaceDN/>
        <w:adjustRightInd/>
        <w:spacing w:line="259" w:lineRule="auto"/>
        <w:textAlignment w:val="auto"/>
        <w:rPr>
          <w:b/>
        </w:rPr>
      </w:pPr>
    </w:p>
    <w:p w14:paraId="4B3F5D58" w14:textId="77777777" w:rsidR="009251EC" w:rsidRDefault="009251EC">
      <w:pPr>
        <w:autoSpaceDE/>
        <w:autoSpaceDN/>
        <w:adjustRightInd/>
        <w:spacing w:line="259" w:lineRule="auto"/>
        <w:textAlignment w:val="auto"/>
        <w:rPr>
          <w:b/>
          <w:sz w:val="24"/>
        </w:rPr>
      </w:pPr>
    </w:p>
    <w:p w14:paraId="58ECC76B" w14:textId="77777777" w:rsidR="009251EC" w:rsidRDefault="009251EC">
      <w:pPr>
        <w:autoSpaceDE/>
        <w:autoSpaceDN/>
        <w:adjustRightInd/>
        <w:spacing w:line="259" w:lineRule="auto"/>
        <w:textAlignment w:val="auto"/>
        <w:rPr>
          <w:b/>
          <w:sz w:val="24"/>
        </w:rPr>
      </w:pPr>
    </w:p>
    <w:p w14:paraId="0EAB3488" w14:textId="77777777" w:rsidR="009251EC" w:rsidRDefault="009251EC" w:rsidP="00B1075B">
      <w:pPr>
        <w:autoSpaceDE/>
        <w:autoSpaceDN/>
        <w:adjustRightInd/>
        <w:spacing w:after="0" w:line="259" w:lineRule="auto"/>
        <w:textAlignment w:val="auto"/>
        <w:rPr>
          <w:b/>
          <w:sz w:val="24"/>
        </w:rPr>
      </w:pPr>
    </w:p>
    <w:p w14:paraId="590B0505" w14:textId="77777777" w:rsidR="009251EC" w:rsidRDefault="009251EC" w:rsidP="00B1075B">
      <w:pPr>
        <w:autoSpaceDE/>
        <w:autoSpaceDN/>
        <w:adjustRightInd/>
        <w:spacing w:after="0" w:line="259" w:lineRule="auto"/>
        <w:textAlignment w:val="auto"/>
        <w:rPr>
          <w:b/>
          <w:sz w:val="24"/>
        </w:rPr>
      </w:pPr>
    </w:p>
    <w:p w14:paraId="16CC72D3" w14:textId="77777777" w:rsidR="009251EC" w:rsidRPr="00B1075B" w:rsidRDefault="009251EC"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F7455F" w14:paraId="2B74B6F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5DD29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6568D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7455F" w14:paraId="1BD62D6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9CAD2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AB6F3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297B603" w14:textId="77777777" w:rsidR="009251EC" w:rsidRDefault="009251EC" w:rsidP="00B1075B">
      <w:pPr>
        <w:autoSpaceDE/>
        <w:autoSpaceDN/>
        <w:adjustRightInd/>
        <w:spacing w:after="0" w:line="259" w:lineRule="auto"/>
        <w:textAlignment w:val="auto"/>
        <w:rPr>
          <w:b/>
          <w:sz w:val="24"/>
        </w:rPr>
      </w:pPr>
    </w:p>
    <w:p w14:paraId="112E476B" w14:textId="77777777" w:rsidR="009251EC" w:rsidRDefault="009251EC" w:rsidP="00B1075B">
      <w:pPr>
        <w:autoSpaceDE/>
        <w:autoSpaceDN/>
        <w:adjustRightInd/>
        <w:spacing w:after="0" w:line="259" w:lineRule="auto"/>
        <w:textAlignment w:val="auto"/>
        <w:rPr>
          <w:b/>
          <w:sz w:val="24"/>
        </w:rPr>
      </w:pPr>
    </w:p>
    <w:p w14:paraId="37767B70" w14:textId="77777777" w:rsidR="009251EC" w:rsidRDefault="009251EC"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455F" w14:paraId="0C1FF1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A3E92" w14:textId="43D4FF16"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F3A70" w14:textId="163808EE"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19488" w14:textId="12F9109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C07EF" w14:textId="0642E07F"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956A1" w14:textId="10B80413"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D5388" w14:textId="7B71E922"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A313E" w14:textId="0E97B471"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7455F" w14:paraId="68D2B5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C5D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F28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A63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6EC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31A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262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15B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7455F" w14:paraId="3AC727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959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CA4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BCF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5D9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7E0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EA7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F21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7455F" w14:paraId="00863F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E19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E59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2D2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BDD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88B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047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D6A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7455F" w14:paraId="50CF6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778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6C2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1D7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ADC5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C0B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8D5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206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7455F" w14:paraId="488A8D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F89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749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FC5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DC9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37A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5D8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D54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7455F" w14:paraId="4CF845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704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9E8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B4EA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544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D15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8F0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07F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7455F" w14:paraId="3A7957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DCC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E8A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7D5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7C4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96A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070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472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7455F" w14:paraId="7E9110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A27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D502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D19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7D9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439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29D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8D0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7455F" w14:paraId="690275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9DE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A47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605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C8A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3B4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C1A3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3FA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E52B166" w14:textId="77777777" w:rsidR="009251EC" w:rsidRDefault="009251EC" w:rsidP="00F4195E">
      <w:pPr>
        <w:keepNext/>
        <w:autoSpaceDE/>
        <w:autoSpaceDN/>
        <w:adjustRightInd/>
        <w:spacing w:after="0" w:line="259" w:lineRule="auto"/>
        <w:textAlignment w:val="auto"/>
        <w:rPr>
          <w:b/>
          <w:sz w:val="24"/>
        </w:rPr>
      </w:pPr>
    </w:p>
    <w:p w14:paraId="656C58D0" w14:textId="77777777" w:rsidR="009251EC" w:rsidRPr="00612766" w:rsidRDefault="009251E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8981DB3" w14:textId="77777777" w:rsidR="009251EC" w:rsidRDefault="009251EC">
      <w:pPr>
        <w:autoSpaceDE/>
        <w:autoSpaceDN/>
        <w:adjustRightInd/>
        <w:spacing w:line="259" w:lineRule="auto"/>
        <w:textAlignment w:val="auto"/>
        <w:rPr>
          <w:rFonts w:ascii="Inter ExtraBold" w:hAnsi="Inter ExtraBold"/>
          <w:color w:val="000000" w:themeColor="text1"/>
          <w:sz w:val="40"/>
          <w:szCs w:val="40"/>
        </w:rPr>
      </w:pPr>
      <w:r>
        <w:br w:type="page"/>
      </w:r>
    </w:p>
    <w:p w14:paraId="4EB8125A" w14:textId="77777777" w:rsidR="009251EC" w:rsidRPr="00D74EFF" w:rsidRDefault="009251EC">
      <w:pPr>
        <w:pStyle w:val="Nadpis3"/>
        <w:numPr>
          <w:ilvl w:val="2"/>
          <w:numId w:val="38"/>
        </w:numPr>
      </w:pPr>
      <w:bookmarkStart w:id="31" w:name="_Toc159579097"/>
      <w:bookmarkStart w:id="32" w:name="_Toc159579153"/>
      <w:bookmarkStart w:id="33" w:name="_Toc211938461"/>
      <w:r w:rsidRPr="00D74EFF">
        <w:t>Destabilizující</w:t>
      </w:r>
      <w:r w:rsidRPr="005A16C8">
        <w:t xml:space="preserve"> chudoba</w:t>
      </w:r>
      <w:bookmarkEnd w:id="31"/>
      <w:bookmarkEnd w:id="32"/>
      <w:bookmarkEnd w:id="33"/>
    </w:p>
    <w:p w14:paraId="06A4D4A0" w14:textId="77777777" w:rsidR="009251EC" w:rsidRPr="00592071" w:rsidRDefault="009251E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C7DAE00" w14:textId="77777777" w:rsidR="009251EC" w:rsidRPr="00EC6155" w:rsidRDefault="009251E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C8938D2" w14:textId="77777777" w:rsidR="009251EC" w:rsidRPr="00592071" w:rsidRDefault="009251E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755D630" w14:textId="77777777" w:rsidR="009251EC" w:rsidRPr="002C766C" w:rsidRDefault="009251E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306B9B0" w14:textId="77777777" w:rsidR="009251EC" w:rsidRPr="00592071" w:rsidRDefault="009251E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40E955D" w14:textId="77777777" w:rsidR="009251EC" w:rsidRDefault="009251EC">
      <w:pPr>
        <w:pStyle w:val="Odstavecseseznamem"/>
        <w:numPr>
          <w:ilvl w:val="1"/>
          <w:numId w:val="1"/>
        </w:numPr>
      </w:pPr>
      <w:r w:rsidRPr="00573100">
        <w:t xml:space="preserve">Má moje ORP vysoké nebo velmi vysoké hodnoty </w:t>
      </w:r>
      <w:r>
        <w:t>destabilizující chudoby</w:t>
      </w:r>
      <w:r w:rsidRPr="00573100">
        <w:t>?</w:t>
      </w:r>
    </w:p>
    <w:p w14:paraId="1E84F784" w14:textId="77777777" w:rsidR="009251EC" w:rsidRPr="00573100" w:rsidRDefault="009251EC">
      <w:pPr>
        <w:pStyle w:val="Odstavecseseznamem"/>
        <w:numPr>
          <w:ilvl w:val="1"/>
          <w:numId w:val="1"/>
        </w:numPr>
      </w:pPr>
      <w:r w:rsidRPr="00573100">
        <w:t>Je hodnota v mém ORP vyšší než v okolních ORP nebo jedna z nejvyšších v rámci kraje?</w:t>
      </w:r>
    </w:p>
    <w:p w14:paraId="6E18378D" w14:textId="77777777" w:rsidR="009251EC" w:rsidRDefault="009251E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21809B2" w14:textId="77777777" w:rsidR="009251EC" w:rsidRDefault="009251E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FCD5CA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F38B3AD" w14:textId="77777777" w:rsidR="009251EC" w:rsidRDefault="009251E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D51CEAA" w14:textId="77777777" w:rsidR="009251EC" w:rsidRPr="00DE2BA2" w:rsidRDefault="009251E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67208ED" w14:textId="77777777" w:rsidR="009251EC" w:rsidRPr="00DE2BA2" w:rsidRDefault="009251EC" w:rsidP="00DE2BA2">
            <w:pPr>
              <w:autoSpaceDE/>
              <w:autoSpaceDN/>
              <w:adjustRightInd/>
              <w:spacing w:after="240" w:line="259" w:lineRule="auto"/>
              <w:jc w:val="left"/>
              <w:textAlignment w:val="auto"/>
              <w:rPr>
                <w:b/>
                <w:sz w:val="24"/>
              </w:rPr>
            </w:pPr>
          </w:p>
        </w:tc>
      </w:tr>
      <w:tr w:rsidR="005F77B9" w:rsidRPr="00DE2BA2" w14:paraId="57EB24D8" w14:textId="77777777" w:rsidTr="00AA255C">
        <w:tc>
          <w:tcPr>
            <w:tcW w:w="1528" w:type="dxa"/>
            <w:vAlign w:val="center"/>
          </w:tcPr>
          <w:p w14:paraId="4467D2AC" w14:textId="77777777" w:rsidR="009251EC" w:rsidRPr="00DE2BA2" w:rsidRDefault="009251E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E09FB2E" w14:textId="77777777" w:rsidR="009251EC" w:rsidRPr="00DE2BA2" w:rsidRDefault="009251E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FF606BA" w14:textId="77777777" w:rsidR="009251EC" w:rsidRPr="00DE2BA2" w:rsidRDefault="009251EC" w:rsidP="00846823">
            <w:pPr>
              <w:jc w:val="left"/>
              <w:rPr>
                <w:rFonts w:ascii="Fira Sans" w:hAnsi="Fira Sans"/>
              </w:rPr>
            </w:pPr>
            <w:r>
              <w:rPr>
                <w:rFonts w:ascii="Fira Sans" w:hAnsi="Fira Sans"/>
              </w:rPr>
              <w:t>mnohočetné exekuce (2024)</w:t>
            </w:r>
          </w:p>
        </w:tc>
        <w:tc>
          <w:tcPr>
            <w:tcW w:w="2977" w:type="dxa"/>
            <w:gridSpan w:val="5"/>
            <w:vAlign w:val="center"/>
          </w:tcPr>
          <w:p w14:paraId="5C6CE071" w14:textId="77777777" w:rsidR="009251EC" w:rsidRDefault="009251EC" w:rsidP="00846823">
            <w:pPr>
              <w:jc w:val="left"/>
            </w:pPr>
            <w:r>
              <w:rPr>
                <w:rFonts w:ascii="Fira Sans" w:hAnsi="Fira Sans"/>
              </w:rPr>
              <w:t xml:space="preserve">bytová nouze dětí (2022) </w:t>
            </w:r>
          </w:p>
        </w:tc>
      </w:tr>
      <w:tr w:rsidR="005F77B9" w:rsidRPr="00DE2BA2" w14:paraId="4BC48D2D" w14:textId="77777777" w:rsidTr="00AA255C">
        <w:trPr>
          <w:gridAfter w:val="1"/>
          <w:wAfter w:w="566" w:type="dxa"/>
          <w:trHeight w:val="395"/>
        </w:trPr>
        <w:tc>
          <w:tcPr>
            <w:tcW w:w="1528" w:type="dxa"/>
            <w:vAlign w:val="center"/>
          </w:tcPr>
          <w:p w14:paraId="72F14B7B" w14:textId="77777777" w:rsidR="009251EC" w:rsidRPr="00DE2BA2" w:rsidRDefault="009251EC" w:rsidP="00846823">
            <w:pPr>
              <w:pStyle w:val="Odstavecseseznamem"/>
              <w:ind w:left="0"/>
              <w:jc w:val="left"/>
              <w:rPr>
                <w:b/>
                <w:bCs/>
                <w:color w:val="DD4540"/>
              </w:rPr>
            </w:pPr>
          </w:p>
        </w:tc>
        <w:tc>
          <w:tcPr>
            <w:tcW w:w="5009" w:type="dxa"/>
            <w:gridSpan w:val="2"/>
            <w:vAlign w:val="center"/>
          </w:tcPr>
          <w:p w14:paraId="2DE9A5CC" w14:textId="77777777" w:rsidR="009251EC" w:rsidRDefault="009251E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78A3D2D" w14:textId="77777777" w:rsidR="009251EC" w:rsidRPr="00511A90" w:rsidRDefault="009251EC" w:rsidP="00846823">
            <w:pPr>
              <w:jc w:val="left"/>
              <w:rPr>
                <w:color w:val="DD4540"/>
              </w:rPr>
            </w:pPr>
          </w:p>
        </w:tc>
        <w:tc>
          <w:tcPr>
            <w:tcW w:w="2122" w:type="dxa"/>
            <w:gridSpan w:val="3"/>
            <w:vAlign w:val="center"/>
          </w:tcPr>
          <w:p w14:paraId="0D59DEC9" w14:textId="77777777" w:rsidR="009251EC" w:rsidRDefault="009251EC" w:rsidP="00846823">
            <w:pPr>
              <w:jc w:val="left"/>
            </w:pPr>
          </w:p>
        </w:tc>
      </w:tr>
      <w:tr w:rsidR="00484356" w:rsidRPr="00DE2BA2" w14:paraId="221A460C" w14:textId="77777777" w:rsidTr="00AA255C">
        <w:trPr>
          <w:gridAfter w:val="2"/>
          <w:wAfter w:w="1132" w:type="dxa"/>
        </w:trPr>
        <w:tc>
          <w:tcPr>
            <w:tcW w:w="1528" w:type="dxa"/>
            <w:vAlign w:val="center"/>
          </w:tcPr>
          <w:p w14:paraId="4E68CE1D" w14:textId="77777777" w:rsidR="009251EC" w:rsidRPr="00DE2BA2" w:rsidRDefault="009251E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5B8156A" w14:textId="77777777" w:rsidR="009251EC" w:rsidRPr="00DE2BA2" w:rsidRDefault="009251E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4442747" w14:textId="77777777" w:rsidTr="00AA255C">
        <w:trPr>
          <w:gridAfter w:val="2"/>
          <w:wAfter w:w="1132" w:type="dxa"/>
        </w:trPr>
        <w:tc>
          <w:tcPr>
            <w:tcW w:w="1528" w:type="dxa"/>
            <w:vAlign w:val="center"/>
          </w:tcPr>
          <w:p w14:paraId="64FDF939" w14:textId="77777777" w:rsidR="009251EC" w:rsidRPr="00DE2BA2" w:rsidRDefault="009251EC" w:rsidP="00846823">
            <w:pPr>
              <w:pStyle w:val="Odstavecseseznamem"/>
              <w:ind w:left="0"/>
              <w:jc w:val="left"/>
              <w:rPr>
                <w:b/>
                <w:bCs/>
                <w:color w:val="DD4540"/>
              </w:rPr>
            </w:pPr>
          </w:p>
        </w:tc>
        <w:tc>
          <w:tcPr>
            <w:tcW w:w="7131" w:type="dxa"/>
            <w:gridSpan w:val="6"/>
            <w:vAlign w:val="center"/>
          </w:tcPr>
          <w:p w14:paraId="7E4EE8C1" w14:textId="77777777" w:rsidR="009251EC" w:rsidRDefault="009251EC" w:rsidP="00846823">
            <w:pPr>
              <w:pStyle w:val="Odstavecseseznamem"/>
              <w:ind w:left="0"/>
              <w:jc w:val="left"/>
            </w:pPr>
            <w:r>
              <w:rPr>
                <w:rFonts w:ascii="Fira Sans" w:hAnsi="Fira Sans"/>
              </w:rPr>
              <w:t>Děti v azylových domech; děti v neadekvátním bydlení (2022)</w:t>
            </w:r>
          </w:p>
        </w:tc>
      </w:tr>
    </w:tbl>
    <w:p w14:paraId="35A3AFAD" w14:textId="77777777" w:rsidR="009251EC" w:rsidRDefault="009251EC" w:rsidP="00C65636">
      <w:pPr>
        <w:pStyle w:val="Tabulkapopisek"/>
      </w:pPr>
    </w:p>
    <w:p w14:paraId="6397545D" w14:textId="77777777" w:rsidR="009251EC" w:rsidRPr="00511A90" w:rsidRDefault="009251EC" w:rsidP="00C65636">
      <w:pPr>
        <w:pStyle w:val="Tabulkapopisek"/>
      </w:pPr>
      <w:r w:rsidRPr="00511A90">
        <w:t xml:space="preserve">Graf </w:t>
      </w:r>
      <w:r>
        <w:t>a</w:t>
      </w:r>
      <w:r w:rsidRPr="00511A90">
        <w:t>1.</w:t>
      </w:r>
      <w:r>
        <w:t>a</w:t>
      </w:r>
    </w:p>
    <w:p w14:paraId="3F8C6FCB" w14:textId="77777777" w:rsidR="009251EC" w:rsidRDefault="009251EC" w:rsidP="0027536C">
      <w:pPr>
        <w:pStyle w:val="TabulkaGrafnzev"/>
        <w:spacing w:after="0"/>
      </w:pPr>
      <w:r w:rsidRPr="0035721F">
        <w:t xml:space="preserve">Ohrožuje destabilizující chudoba </w:t>
      </w:r>
      <w:r w:rsidRPr="0035721F">
        <w:t>rozvoj regionu a vzdělávání?</w:t>
      </w:r>
      <w:r>
        <w:t xml:space="preserve"> </w:t>
      </w:r>
    </w:p>
    <w:p w14:paraId="09A989D4" w14:textId="77777777" w:rsidR="009251EC" w:rsidRDefault="009251EC" w:rsidP="005F0E3F">
      <w:pPr>
        <w:pStyle w:val="TabulkaGrafnzev"/>
        <w:spacing w:after="0"/>
        <w:jc w:val="center"/>
      </w:pPr>
    </w:p>
    <w:p w14:paraId="48193DA4" w14:textId="77777777" w:rsidR="009251EC" w:rsidRDefault="009251EC">
      <w:r>
        <w:rPr>
          <w:noProof/>
        </w:rPr>
        <w:drawing>
          <wp:inline distT="0" distB="0" distL="0" distR="0" wp14:anchorId="1373F07B" wp14:editId="61DD498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B5E9C31" w14:textId="77777777" w:rsidR="009251EC" w:rsidRDefault="009251EC"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79AAE96" w14:textId="77777777" w:rsidR="009251EC" w:rsidRPr="00511A90" w:rsidRDefault="009251EC" w:rsidP="00C65636">
      <w:pPr>
        <w:pStyle w:val="Tabulkapopisek"/>
      </w:pPr>
      <w:r w:rsidRPr="00511A90">
        <w:t xml:space="preserve">Graf </w:t>
      </w:r>
      <w:r>
        <w:t>a</w:t>
      </w:r>
      <w:r w:rsidRPr="00511A90">
        <w:t>1.</w:t>
      </w:r>
      <w:r>
        <w:t>b</w:t>
      </w:r>
    </w:p>
    <w:p w14:paraId="14287F78" w14:textId="77777777" w:rsidR="009251EC" w:rsidRDefault="009251E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0AEE34D" w14:textId="77777777" w:rsidR="009251EC" w:rsidRDefault="009251EC">
      <w:r>
        <w:rPr>
          <w:noProof/>
        </w:rPr>
        <w:drawing>
          <wp:inline distT="0" distB="0" distL="0" distR="0" wp14:anchorId="015B2F71" wp14:editId="2237C2A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052F078" w14:textId="77777777" w:rsidR="009251EC" w:rsidRDefault="009251E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8DFE9DD" w14:textId="77777777" w:rsidR="009251EC" w:rsidRPr="00D74EFF" w:rsidRDefault="009251EC" w:rsidP="00D74EFF">
      <w:pPr>
        <w:pStyle w:val="Nadpis4"/>
      </w:pPr>
      <w:bookmarkStart w:id="36" w:name="_Toc211938462"/>
      <w:r w:rsidRPr="00D74EFF">
        <w:t>Ukazatele a cíle</w:t>
      </w:r>
      <w:bookmarkEnd w:id="36"/>
    </w:p>
    <w:p w14:paraId="111B7498" w14:textId="77777777" w:rsidR="009251EC" w:rsidRPr="00511A90" w:rsidRDefault="009251EC" w:rsidP="0018019E">
      <w:pPr>
        <w:spacing w:after="0"/>
        <w:rPr>
          <w:color w:val="DD4540"/>
        </w:rPr>
      </w:pPr>
    </w:p>
    <w:p w14:paraId="65549AA3" w14:textId="77777777" w:rsidR="009251EC" w:rsidRPr="00D74EFF" w:rsidRDefault="009251EC">
      <w:pPr>
        <w:pStyle w:val="Nadpis5"/>
        <w:numPr>
          <w:ilvl w:val="4"/>
          <w:numId w:val="32"/>
        </w:numPr>
        <w:ind w:left="426" w:hanging="404"/>
      </w:pPr>
      <w:bookmarkStart w:id="37" w:name="_Toc211938463"/>
      <w:r w:rsidRPr="00D74EFF">
        <w:t>Exekuce</w:t>
      </w:r>
      <w:bookmarkEnd w:id="37"/>
    </w:p>
    <w:p w14:paraId="79BD4F58" w14:textId="77777777" w:rsidR="009251EC" w:rsidRDefault="009251E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E99C951" w14:textId="77777777" w:rsidR="009251EC" w:rsidRPr="00CE48C1" w:rsidRDefault="009251EC" w:rsidP="00137CE3">
      <w:pPr>
        <w:rPr>
          <w:rFonts w:eastAsia="Inter ExtraBold" w:cs="Inter ExtraBold"/>
          <w:vanish/>
          <w:specVanish/>
        </w:rPr>
      </w:pPr>
      <w:r w:rsidRPr="00077099">
        <w:t>V ORP</w:t>
      </w:r>
      <w:r>
        <w:rPr>
          <w:lang w:eastAsia="cs-CZ"/>
        </w:rPr>
        <w:t xml:space="preserve"> </w:t>
      </w:r>
      <w:r>
        <w:t>Moravský Krumlov</w:t>
      </w:r>
    </w:p>
    <w:p w14:paraId="1CCD2D6D" w14:textId="77777777" w:rsidR="009251EC" w:rsidRPr="00077099" w:rsidRDefault="009251EC" w:rsidP="00137CE3">
      <w:pPr>
        <w:rPr>
          <w:vanish/>
          <w:specVanish/>
        </w:rPr>
      </w:pPr>
      <w:r>
        <w:rPr>
          <w:lang w:eastAsia="cs-CZ"/>
        </w:rPr>
        <w:t xml:space="preserve"> </w:t>
      </w:r>
      <w:r w:rsidRPr="00077099">
        <w:t xml:space="preserve">je </w:t>
      </w:r>
      <w:r>
        <w:rPr>
          <w:rStyle w:val="tucneChar"/>
        </w:rPr>
        <w:t>6,2</w:t>
      </w:r>
    </w:p>
    <w:p w14:paraId="065471F6" w14:textId="77777777" w:rsidR="009251EC" w:rsidRPr="00077099" w:rsidRDefault="009251E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93</w:t>
      </w:r>
    </w:p>
    <w:p w14:paraId="70A4A928" w14:textId="77777777" w:rsidR="009251EC" w:rsidRDefault="009251EC" w:rsidP="00077099">
      <w:r>
        <w:t xml:space="preserve"> </w:t>
      </w:r>
      <w:r w:rsidRPr="003202DF">
        <w:rPr>
          <w:b/>
          <w:bCs/>
        </w:rPr>
        <w:t>lidí</w:t>
      </w:r>
      <w:r>
        <w:t>.</w:t>
      </w:r>
    </w:p>
    <w:p w14:paraId="77FA459C" w14:textId="77777777" w:rsidR="009251EC" w:rsidRPr="00511A90" w:rsidRDefault="009251EC" w:rsidP="00C65636">
      <w:pPr>
        <w:pStyle w:val="Tabulkapopisek"/>
      </w:pPr>
      <w:r w:rsidRPr="00511A90">
        <w:t xml:space="preserve">Graf </w:t>
      </w:r>
      <w:r>
        <w:t>a1</w:t>
      </w:r>
      <w:r w:rsidRPr="00511A90">
        <w:t>.1</w:t>
      </w:r>
      <w:r>
        <w:t>.a</w:t>
      </w:r>
    </w:p>
    <w:p w14:paraId="574D6908" w14:textId="77777777" w:rsidR="009251EC" w:rsidRPr="00A42743" w:rsidRDefault="009251EC" w:rsidP="0027536C">
      <w:pPr>
        <w:pStyle w:val="TabulkaGrafnzev"/>
        <w:spacing w:after="0"/>
      </w:pPr>
      <w:r w:rsidRPr="00E06CE8">
        <w:t>Jaká část rodičů je v exekuci?</w:t>
      </w:r>
    </w:p>
    <w:p w14:paraId="4FC33F62" w14:textId="77777777" w:rsidR="009251EC" w:rsidRDefault="009251EC">
      <w:r>
        <w:rPr>
          <w:noProof/>
        </w:rPr>
        <w:drawing>
          <wp:inline distT="0" distB="0" distL="0" distR="0" wp14:anchorId="5032D715" wp14:editId="49722D3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0636686" w14:textId="77777777" w:rsidR="009251EC" w:rsidRDefault="009251E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060E6F0" w14:textId="77777777" w:rsidR="009251EC" w:rsidRPr="00511A90" w:rsidRDefault="009251EC" w:rsidP="007936DE">
      <w:pPr>
        <w:pStyle w:val="Tabulkapopisek"/>
        <w:keepNext/>
        <w:keepLines/>
      </w:pPr>
      <w:r w:rsidRPr="00511A90">
        <w:t xml:space="preserve">Graf </w:t>
      </w:r>
      <w:r>
        <w:t>a1</w:t>
      </w:r>
      <w:r w:rsidRPr="00511A90">
        <w:t>.</w:t>
      </w:r>
      <w:r>
        <w:t>1.b</w:t>
      </w:r>
    </w:p>
    <w:p w14:paraId="3088713C" w14:textId="77777777" w:rsidR="009251EC" w:rsidRPr="00CB4C60" w:rsidRDefault="009251EC" w:rsidP="007936DE">
      <w:pPr>
        <w:pStyle w:val="TabulkaGrafnzev"/>
        <w:keepNext/>
        <w:keepLines/>
        <w:spacing w:after="0"/>
      </w:pPr>
      <w:r>
        <w:t>Jaká část rodičů má více než jednu</w:t>
      </w:r>
      <w:r w:rsidRPr="00E06CE8">
        <w:t> exekuci?</w:t>
      </w:r>
    </w:p>
    <w:p w14:paraId="7D6CE1C9" w14:textId="77777777" w:rsidR="009251EC" w:rsidRDefault="009251EC">
      <w:r>
        <w:rPr>
          <w:noProof/>
        </w:rPr>
        <w:drawing>
          <wp:inline distT="0" distB="0" distL="0" distR="0" wp14:anchorId="3C3E4ED5" wp14:editId="3D631AC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51ED7CD" w14:textId="77777777" w:rsidR="009251EC" w:rsidRDefault="009251E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B49B003" w14:textId="77777777" w:rsidR="009251EC" w:rsidRDefault="009251E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4F22313" w14:textId="77777777" w:rsidR="009251EC" w:rsidRPr="00511A90" w:rsidRDefault="009251EC" w:rsidP="00C65636">
      <w:pPr>
        <w:pStyle w:val="Tabulkapopisek"/>
      </w:pPr>
      <w:r w:rsidRPr="00511A90">
        <w:t xml:space="preserve">Tabulka </w:t>
      </w:r>
      <w:r>
        <w:t>a1</w:t>
      </w:r>
      <w:r w:rsidRPr="00511A90">
        <w:t>.1</w:t>
      </w:r>
      <w:r>
        <w:t>.a</w:t>
      </w:r>
    </w:p>
    <w:p w14:paraId="083894C1" w14:textId="77777777" w:rsidR="009251EC" w:rsidRPr="006A187C" w:rsidRDefault="009251EC" w:rsidP="0027536C">
      <w:pPr>
        <w:pStyle w:val="TabulkaGrafnzev"/>
        <w:spacing w:after="0"/>
      </w:pPr>
      <w:r>
        <w:t xml:space="preserve">Doplňující ukazatele o exekucích </w:t>
      </w:r>
    </w:p>
    <w:p w14:paraId="7DAF6589" w14:textId="77777777" w:rsidR="009251EC" w:rsidRDefault="009251EC"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F7455F" w14:paraId="60F9C9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7262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FFA9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D4AD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C3DB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8971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55F" w14:paraId="16E22B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223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D3D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E79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033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195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7455F" w14:paraId="7173B4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078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D05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6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3F4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0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4E5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71F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EDAB86F" w14:textId="77777777" w:rsidR="009251EC" w:rsidRPr="0052539E" w:rsidRDefault="009251E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7E26F24" w14:textId="77777777" w:rsidR="009251EC" w:rsidRDefault="009251EC">
      <w:pPr>
        <w:pStyle w:val="Nadpis5"/>
        <w:numPr>
          <w:ilvl w:val="4"/>
          <w:numId w:val="32"/>
        </w:numPr>
        <w:ind w:left="426" w:hanging="404"/>
      </w:pPr>
      <w:bookmarkStart w:id="40" w:name="_Toc101358861"/>
      <w:bookmarkStart w:id="41" w:name="_Toc211938464"/>
      <w:r>
        <w:t>Bytová nouze</w:t>
      </w:r>
      <w:bookmarkEnd w:id="40"/>
      <w:bookmarkEnd w:id="41"/>
    </w:p>
    <w:p w14:paraId="34CE7273" w14:textId="77777777" w:rsidR="009251EC" w:rsidRPr="00CE48C1" w:rsidRDefault="009251E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oravský Krumlov</w:t>
      </w:r>
    </w:p>
    <w:p w14:paraId="6F096C5B" w14:textId="77777777" w:rsidR="009251EC" w:rsidRPr="00CE48C1" w:rsidRDefault="009251EC" w:rsidP="003F6EB4">
      <w:pPr>
        <w:rPr>
          <w:rFonts w:eastAsia="Inter ExtraBold" w:cs="Inter ExtraBold"/>
          <w:vanish/>
          <w:specVanish/>
        </w:rPr>
      </w:pPr>
      <w:r>
        <w:t xml:space="preserve"> je </w:t>
      </w:r>
      <w:r>
        <w:rPr>
          <w:rStyle w:val="tucneChar"/>
        </w:rPr>
        <w:t>0,8</w:t>
      </w:r>
    </w:p>
    <w:p w14:paraId="578EE34E" w14:textId="77777777" w:rsidR="009251EC" w:rsidRPr="00CE48C1" w:rsidRDefault="009251E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w:t>
      </w:r>
    </w:p>
    <w:p w14:paraId="1FB3181B" w14:textId="77777777" w:rsidR="009251EC" w:rsidRPr="009550AA" w:rsidRDefault="009251EC" w:rsidP="00C72F92">
      <w:pPr>
        <w:pStyle w:val="tucne"/>
      </w:pPr>
      <w:r>
        <w:t xml:space="preserve"> dětí.</w:t>
      </w:r>
    </w:p>
    <w:p w14:paraId="34B08572" w14:textId="77777777" w:rsidR="009251EC" w:rsidRPr="00511A90" w:rsidRDefault="009251EC" w:rsidP="007936DE">
      <w:pPr>
        <w:pStyle w:val="Tabulkapopisek"/>
        <w:keepNext/>
        <w:keepLines/>
      </w:pPr>
      <w:r w:rsidRPr="00511A90">
        <w:t xml:space="preserve">Graf </w:t>
      </w:r>
      <w:r>
        <w:t>a1</w:t>
      </w:r>
      <w:r w:rsidRPr="00511A90">
        <w:t>.</w:t>
      </w:r>
      <w:r>
        <w:t>2.a</w:t>
      </w:r>
    </w:p>
    <w:p w14:paraId="72FC44BF" w14:textId="77777777" w:rsidR="009251EC" w:rsidRDefault="009251E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2E64786" w14:textId="77777777" w:rsidR="009251EC" w:rsidRDefault="009251EC">
      <w:r>
        <w:rPr>
          <w:noProof/>
        </w:rPr>
        <w:drawing>
          <wp:inline distT="0" distB="0" distL="0" distR="0" wp14:anchorId="1E06C5CB" wp14:editId="04DEC88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752CE7F" w14:textId="77777777" w:rsidR="009251EC" w:rsidRPr="006F7CCF" w:rsidRDefault="009251E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EC8D0C6" w14:textId="77777777" w:rsidR="009251EC" w:rsidRDefault="009251E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8FE38B0" w14:textId="77777777" w:rsidR="009251EC" w:rsidRPr="00511A90" w:rsidRDefault="009251EC" w:rsidP="00C65636">
      <w:pPr>
        <w:pStyle w:val="Tabulkapopisek"/>
      </w:pPr>
      <w:r w:rsidRPr="00511A90">
        <w:t xml:space="preserve">Tabulka </w:t>
      </w:r>
      <w:r>
        <w:t>a1</w:t>
      </w:r>
      <w:r w:rsidRPr="00511A90">
        <w:t>.</w:t>
      </w:r>
      <w:r>
        <w:t>2.a</w:t>
      </w:r>
    </w:p>
    <w:p w14:paraId="3BD17C0C" w14:textId="77777777" w:rsidR="009251EC" w:rsidRDefault="009251EC" w:rsidP="0027536C">
      <w:pPr>
        <w:pStyle w:val="TabulkaGrafnzev"/>
        <w:spacing w:after="0"/>
      </w:pPr>
      <w:r>
        <w:t xml:space="preserve">Informace o bytové nouzi v nižším dělení </w:t>
      </w:r>
    </w:p>
    <w:p w14:paraId="6E90B677" w14:textId="77777777" w:rsidR="009251EC" w:rsidRDefault="009251EC"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F7455F" w14:paraId="0C0953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4F8D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AB1C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24A0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EAD6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F57D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55F" w14:paraId="6BE852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EC8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77D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596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023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AF2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7455F" w14:paraId="56FE20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D16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56F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550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3E8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3EA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7455F" w14:paraId="5B44FE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D2F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084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47A0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A65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755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0F44A54" w14:textId="77777777" w:rsidR="009251EC" w:rsidRPr="00E51D17" w:rsidRDefault="009251E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6D41A89" w14:textId="77777777" w:rsidR="009251EC" w:rsidRPr="00EC6155" w:rsidRDefault="009251EC" w:rsidP="00C8562E">
      <w:pPr>
        <w:spacing w:after="0"/>
        <w:rPr>
          <w:color w:val="AEAAAA" w:themeColor="background2" w:themeShade="BF"/>
        </w:rPr>
      </w:pPr>
    </w:p>
    <w:p w14:paraId="020ABF15" w14:textId="77777777" w:rsidR="009251EC" w:rsidRDefault="009251EC">
      <w:pPr>
        <w:pStyle w:val="Nadpis5"/>
        <w:numPr>
          <w:ilvl w:val="4"/>
          <w:numId w:val="32"/>
        </w:numPr>
        <w:ind w:left="426" w:hanging="404"/>
      </w:pPr>
      <w:bookmarkStart w:id="43" w:name="_Toc101358863"/>
      <w:bookmarkStart w:id="44" w:name="_Toc211938465"/>
      <w:r>
        <w:t>Sociálně vyloučené lokality</w:t>
      </w:r>
      <w:bookmarkEnd w:id="43"/>
      <w:bookmarkEnd w:id="44"/>
    </w:p>
    <w:p w14:paraId="7151483E" w14:textId="77777777" w:rsidR="009251EC" w:rsidRDefault="009251E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64D5488" w14:textId="77777777" w:rsidR="009251EC" w:rsidRPr="00E51D17" w:rsidRDefault="009251E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FB0C670" w14:textId="77777777" w:rsidR="009251EC" w:rsidRPr="00511A90" w:rsidRDefault="009251EC" w:rsidP="00386EED">
      <w:pPr>
        <w:pStyle w:val="Tabulkapopisek"/>
        <w:keepNext/>
        <w:keepLines/>
      </w:pPr>
      <w:r w:rsidRPr="00511A90">
        <w:t xml:space="preserve">Graf </w:t>
      </w:r>
      <w:r>
        <w:t>a1</w:t>
      </w:r>
      <w:r w:rsidRPr="00511A90">
        <w:t>.</w:t>
      </w:r>
      <w:r>
        <w:t>3.a</w:t>
      </w:r>
    </w:p>
    <w:p w14:paraId="6BB99924" w14:textId="77777777" w:rsidR="009251EC" w:rsidRPr="00B12B3A" w:rsidRDefault="009251EC" w:rsidP="00386EED">
      <w:pPr>
        <w:pStyle w:val="TabulkaGrafnzev"/>
        <w:keepNext/>
        <w:keepLines/>
        <w:spacing w:after="0"/>
      </w:pPr>
      <w:r>
        <w:t>Kolik lidí žije v sociálně vyloučené lokalitě</w:t>
      </w:r>
      <w:r w:rsidRPr="00E06CE8">
        <w:t>?</w:t>
      </w:r>
    </w:p>
    <w:p w14:paraId="4A34EDFE" w14:textId="77777777" w:rsidR="009251EC" w:rsidRDefault="009251EC">
      <w:r>
        <w:rPr>
          <w:noProof/>
        </w:rPr>
        <w:drawing>
          <wp:inline distT="0" distB="0" distL="0" distR="0" wp14:anchorId="71BEA279" wp14:editId="396C033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B9B031C" w14:textId="77777777" w:rsidR="009251EC" w:rsidRDefault="009251E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4D34135" w14:textId="77777777" w:rsidR="009251EC" w:rsidRPr="00FE19EF" w:rsidRDefault="009251EC">
      <w:pPr>
        <w:pStyle w:val="Nadpis3"/>
        <w:numPr>
          <w:ilvl w:val="2"/>
          <w:numId w:val="38"/>
        </w:numPr>
        <w:ind w:hanging="1080"/>
      </w:pPr>
      <w:bookmarkStart w:id="45" w:name="_Toc159579098"/>
      <w:bookmarkStart w:id="46" w:name="_Toc159579154"/>
      <w:bookmarkStart w:id="47" w:name="_Toc211938466"/>
      <w:r w:rsidRPr="00FE19EF">
        <w:t xml:space="preserve">Socioekonomická </w:t>
      </w:r>
      <w:bookmarkEnd w:id="45"/>
      <w:bookmarkEnd w:id="46"/>
      <w:r w:rsidRPr="00FE19EF">
        <w:t>rozvinutost</w:t>
      </w:r>
      <w:bookmarkEnd w:id="47"/>
      <w:r w:rsidRPr="00FE19EF">
        <w:t xml:space="preserve"> </w:t>
      </w:r>
    </w:p>
    <w:p w14:paraId="277967CC" w14:textId="77777777" w:rsidR="009251EC" w:rsidRPr="00592071" w:rsidRDefault="009251E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78FB2E8" w14:textId="77777777" w:rsidR="009251EC" w:rsidRPr="00FE19EF" w:rsidRDefault="009251E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ECF5827" w14:textId="77777777" w:rsidR="009251EC" w:rsidRPr="00EC6155" w:rsidRDefault="009251EC" w:rsidP="00230711">
      <w:pPr>
        <w:pStyle w:val="Odstavecseseznamem"/>
        <w:spacing w:after="120"/>
        <w:ind w:left="709"/>
        <w:contextualSpacing w:val="0"/>
        <w:rPr>
          <w:b/>
        </w:rPr>
      </w:pPr>
    </w:p>
    <w:p w14:paraId="5375C355" w14:textId="77777777" w:rsidR="009251EC" w:rsidRPr="00592071" w:rsidRDefault="009251E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7D374AF" w14:textId="77777777" w:rsidR="009251EC" w:rsidRPr="002C766C" w:rsidRDefault="009251E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630517D" w14:textId="77777777" w:rsidR="009251EC" w:rsidRPr="00592071" w:rsidRDefault="009251E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6B3022C" w14:textId="77777777" w:rsidR="009251EC" w:rsidRDefault="009251E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C67430D" w14:textId="77777777" w:rsidR="009251EC" w:rsidRPr="00E8793D" w:rsidRDefault="009251E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084274F" w14:textId="77777777" w:rsidR="009251EC" w:rsidRPr="00573100" w:rsidRDefault="009251E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8E4D684" w14:textId="77777777" w:rsidR="009251EC" w:rsidRDefault="009251EC">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E067778" w14:textId="77777777" w:rsidR="009251EC" w:rsidRDefault="009251E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1A7B2A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22178D" w14:textId="77777777" w:rsidR="009251EC" w:rsidRDefault="009251E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EE57B5" w14:textId="77777777" w:rsidR="009251EC" w:rsidRPr="00DE2BA2" w:rsidRDefault="009251EC" w:rsidP="00144187">
            <w:pPr>
              <w:autoSpaceDE/>
              <w:autoSpaceDN/>
              <w:adjustRightInd/>
              <w:spacing w:after="240" w:line="259" w:lineRule="auto"/>
              <w:jc w:val="left"/>
              <w:textAlignment w:val="auto"/>
              <w:rPr>
                <w:b/>
                <w:sz w:val="24"/>
              </w:rPr>
            </w:pPr>
          </w:p>
        </w:tc>
      </w:tr>
      <w:tr w:rsidR="00484356" w:rsidRPr="00DE2BA2" w14:paraId="661EF334" w14:textId="77777777" w:rsidTr="00E8793D">
        <w:trPr>
          <w:gridAfter w:val="2"/>
          <w:wAfter w:w="1265" w:type="dxa"/>
        </w:trPr>
        <w:tc>
          <w:tcPr>
            <w:tcW w:w="1507" w:type="dxa"/>
            <w:vAlign w:val="center"/>
          </w:tcPr>
          <w:p w14:paraId="097D0909" w14:textId="77777777" w:rsidR="009251EC" w:rsidRPr="00DE2BA2" w:rsidRDefault="009251E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CD04E60" w14:textId="77777777" w:rsidR="009251EC" w:rsidRPr="00DE2BA2" w:rsidRDefault="009251EC" w:rsidP="00144187">
            <w:pPr>
              <w:jc w:val="left"/>
              <w:rPr>
                <w:rFonts w:ascii="Fira Sans" w:hAnsi="Fira Sans"/>
              </w:rPr>
            </w:pPr>
            <w:r>
              <w:rPr>
                <w:rFonts w:ascii="Fira Sans" w:hAnsi="Fira Sans"/>
              </w:rPr>
              <w:t>zaměstnanost (2021)</w:t>
            </w:r>
          </w:p>
        </w:tc>
        <w:tc>
          <w:tcPr>
            <w:tcW w:w="3241" w:type="dxa"/>
            <w:vAlign w:val="center"/>
          </w:tcPr>
          <w:p w14:paraId="7E5B83E0" w14:textId="77777777" w:rsidR="009251EC" w:rsidRPr="00DE2BA2" w:rsidRDefault="009251EC" w:rsidP="00144187">
            <w:pPr>
              <w:jc w:val="left"/>
              <w:rPr>
                <w:rFonts w:ascii="Fira Sans" w:hAnsi="Fira Sans"/>
              </w:rPr>
            </w:pPr>
            <w:r>
              <w:rPr>
                <w:rFonts w:ascii="Fira Sans" w:hAnsi="Fira Sans"/>
              </w:rPr>
              <w:t>rodiče s vysokoškolským vzděláním (2021)</w:t>
            </w:r>
          </w:p>
        </w:tc>
        <w:tc>
          <w:tcPr>
            <w:tcW w:w="161" w:type="dxa"/>
            <w:vAlign w:val="center"/>
          </w:tcPr>
          <w:p w14:paraId="17DF21C3" w14:textId="77777777" w:rsidR="009251EC" w:rsidRDefault="009251EC" w:rsidP="00144187">
            <w:pPr>
              <w:jc w:val="left"/>
            </w:pPr>
          </w:p>
        </w:tc>
      </w:tr>
      <w:tr w:rsidR="00484356" w:rsidRPr="00DE2BA2" w14:paraId="1619F0A5" w14:textId="77777777" w:rsidTr="00E8793D">
        <w:trPr>
          <w:gridAfter w:val="2"/>
          <w:wAfter w:w="1265" w:type="dxa"/>
          <w:trHeight w:val="395"/>
        </w:trPr>
        <w:tc>
          <w:tcPr>
            <w:tcW w:w="1507" w:type="dxa"/>
            <w:vAlign w:val="center"/>
          </w:tcPr>
          <w:p w14:paraId="4C650907" w14:textId="77777777" w:rsidR="009251EC" w:rsidRPr="00DE2BA2" w:rsidRDefault="009251EC" w:rsidP="00E8793D">
            <w:pPr>
              <w:pStyle w:val="Odstavecseseznamem"/>
              <w:ind w:left="0"/>
              <w:jc w:val="left"/>
              <w:rPr>
                <w:b/>
                <w:bCs/>
                <w:color w:val="DD4540"/>
              </w:rPr>
            </w:pPr>
          </w:p>
        </w:tc>
        <w:tc>
          <w:tcPr>
            <w:tcW w:w="3475" w:type="dxa"/>
            <w:vAlign w:val="center"/>
          </w:tcPr>
          <w:p w14:paraId="5B18240A" w14:textId="77777777" w:rsidR="009251EC" w:rsidRPr="00846823" w:rsidRDefault="009251EC" w:rsidP="00E8793D">
            <w:pPr>
              <w:jc w:val="left"/>
              <w:rPr>
                <w:rFonts w:ascii="Fira Sans" w:hAnsi="Fira Sans"/>
              </w:rPr>
            </w:pPr>
            <w:r>
              <w:rPr>
                <w:rFonts w:ascii="Fira Sans" w:hAnsi="Fira Sans"/>
              </w:rPr>
              <w:t>příjmy zaměstnanců (2021)</w:t>
            </w:r>
          </w:p>
        </w:tc>
        <w:tc>
          <w:tcPr>
            <w:tcW w:w="3241" w:type="dxa"/>
            <w:vAlign w:val="center"/>
          </w:tcPr>
          <w:p w14:paraId="482B6CF2" w14:textId="77777777" w:rsidR="009251EC" w:rsidRDefault="009251EC" w:rsidP="00E8793D">
            <w:pPr>
              <w:jc w:val="left"/>
            </w:pPr>
          </w:p>
        </w:tc>
        <w:tc>
          <w:tcPr>
            <w:tcW w:w="161" w:type="dxa"/>
            <w:vAlign w:val="center"/>
          </w:tcPr>
          <w:p w14:paraId="44FF6D89" w14:textId="77777777" w:rsidR="009251EC" w:rsidRPr="00511A90" w:rsidRDefault="009251EC" w:rsidP="00E8793D">
            <w:pPr>
              <w:jc w:val="left"/>
              <w:rPr>
                <w:color w:val="DD4540"/>
              </w:rPr>
            </w:pPr>
          </w:p>
        </w:tc>
      </w:tr>
    </w:tbl>
    <w:p w14:paraId="7C31B58A" w14:textId="77777777" w:rsidR="009251EC" w:rsidRDefault="009251EC" w:rsidP="000A3A6E">
      <w:pPr>
        <w:spacing w:after="0"/>
        <w:rPr>
          <w:color w:val="AEAAAA" w:themeColor="background2" w:themeShade="BF"/>
        </w:rPr>
      </w:pPr>
    </w:p>
    <w:p w14:paraId="1A0E79E7" w14:textId="77777777" w:rsidR="009251EC" w:rsidRPr="00511A90" w:rsidRDefault="009251EC" w:rsidP="00E8793D">
      <w:pPr>
        <w:pStyle w:val="Tabulkapopisek"/>
      </w:pPr>
      <w:r w:rsidRPr="00511A90">
        <w:t xml:space="preserve">Graf </w:t>
      </w:r>
      <w:r>
        <w:t>a2</w:t>
      </w:r>
      <w:r w:rsidRPr="00511A90">
        <w:t>.</w:t>
      </w:r>
      <w:r>
        <w:t>a</w:t>
      </w:r>
    </w:p>
    <w:p w14:paraId="386755AE" w14:textId="77777777" w:rsidR="009251EC" w:rsidRPr="006F7CCF" w:rsidRDefault="009251EC" w:rsidP="0027536C">
      <w:pPr>
        <w:pStyle w:val="TabulkaGrafnzev"/>
        <w:spacing w:after="0"/>
      </w:pPr>
      <w:r>
        <w:t>Jak</w:t>
      </w:r>
      <w:r>
        <w:t>ých hodnot dosahuje v území socioekonomická rozvinutost</w:t>
      </w:r>
      <w:r w:rsidRPr="0035721F">
        <w:t>?</w:t>
      </w:r>
      <w:r>
        <w:t xml:space="preserve"> </w:t>
      </w:r>
    </w:p>
    <w:p w14:paraId="6F4EC7FA" w14:textId="77777777" w:rsidR="009251EC" w:rsidRDefault="009251EC">
      <w:r>
        <w:rPr>
          <w:noProof/>
        </w:rPr>
        <w:drawing>
          <wp:inline distT="0" distB="0" distL="0" distR="0" wp14:anchorId="7FC3B67B" wp14:editId="123C8FA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C5AC4DF" w14:textId="77777777" w:rsidR="009251EC" w:rsidRPr="002643CE" w:rsidRDefault="009251E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13F6D04" w14:textId="77777777" w:rsidR="009251EC" w:rsidRDefault="009251EC" w:rsidP="002643CE">
      <w:pPr>
        <w:pStyle w:val="Tabulkakategorie"/>
        <w:rPr>
          <w:sz w:val="22"/>
          <w:szCs w:val="22"/>
        </w:rPr>
      </w:pPr>
    </w:p>
    <w:p w14:paraId="7945E94C" w14:textId="77777777" w:rsidR="009251EC" w:rsidRPr="00B315FD" w:rsidRDefault="009251EC" w:rsidP="00DC6142">
      <w:pPr>
        <w:pStyle w:val="Tabulkapopisek"/>
        <w:keepNext/>
        <w:keepLines/>
      </w:pPr>
      <w:r w:rsidRPr="00511A90">
        <w:t xml:space="preserve">Graf </w:t>
      </w:r>
      <w:r>
        <w:t>a2</w:t>
      </w:r>
      <w:r w:rsidRPr="00511A90">
        <w:t>.</w:t>
      </w:r>
      <w:r>
        <w:t>b</w:t>
      </w:r>
    </w:p>
    <w:p w14:paraId="0A140751" w14:textId="77777777" w:rsidR="009251EC" w:rsidRDefault="009251EC" w:rsidP="00DC6142">
      <w:pPr>
        <w:pStyle w:val="TabulkaGrafnzev"/>
        <w:keepNext/>
        <w:keepLines/>
        <w:spacing w:after="0"/>
      </w:pPr>
      <w:r>
        <w:t>Socioekonomická rozvinutost v kraji</w:t>
      </w:r>
    </w:p>
    <w:p w14:paraId="3D69736F" w14:textId="77777777" w:rsidR="009251EC" w:rsidRDefault="009251EC">
      <w:r>
        <w:rPr>
          <w:noProof/>
        </w:rPr>
        <w:drawing>
          <wp:inline distT="0" distB="0" distL="0" distR="0" wp14:anchorId="38600D5A" wp14:editId="57ED100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17E4E55" w14:textId="77777777" w:rsidR="009251EC" w:rsidRDefault="009251E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58FC0A9" w14:textId="77777777" w:rsidR="009251EC" w:rsidRPr="00091C27" w:rsidRDefault="009251EC">
      <w:pPr>
        <w:pStyle w:val="Nadpis5"/>
        <w:numPr>
          <w:ilvl w:val="4"/>
          <w:numId w:val="38"/>
        </w:numPr>
        <w:ind w:left="1134" w:hanging="1134"/>
      </w:pPr>
      <w:bookmarkStart w:id="48" w:name="_Toc211938467"/>
      <w:r>
        <w:t>Zaměstnanost</w:t>
      </w:r>
      <w:bookmarkEnd w:id="48"/>
    </w:p>
    <w:p w14:paraId="66DEEC8F" w14:textId="77777777" w:rsidR="009251EC" w:rsidRDefault="009251EC"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12609A3" w14:textId="77777777" w:rsidR="009251EC" w:rsidRPr="00511A90" w:rsidRDefault="009251EC" w:rsidP="00B315FD">
      <w:pPr>
        <w:pStyle w:val="Tabulkapopisek"/>
      </w:pPr>
      <w:r w:rsidRPr="00511A90">
        <w:t xml:space="preserve">Graf </w:t>
      </w:r>
      <w:r>
        <w:t>a2.</w:t>
      </w:r>
      <w:r w:rsidRPr="00511A90">
        <w:t>1</w:t>
      </w:r>
      <w:r>
        <w:t>.a</w:t>
      </w:r>
    </w:p>
    <w:p w14:paraId="7B4C63F7" w14:textId="77777777" w:rsidR="009251EC" w:rsidRDefault="009251EC" w:rsidP="0027536C">
      <w:pPr>
        <w:pStyle w:val="TabulkaGrafnzev"/>
        <w:spacing w:after="0"/>
      </w:pPr>
      <w:r>
        <w:t>Jaká je</w:t>
      </w:r>
      <w:r w:rsidRPr="0027536C">
        <w:t xml:space="preserve"> </w:t>
      </w:r>
      <w:r>
        <w:t>na území</w:t>
      </w:r>
      <w:r w:rsidRPr="0027536C">
        <w:t xml:space="preserve"> ORP</w:t>
      </w:r>
      <w:r>
        <w:t xml:space="preserve"> zaměstnanost?</w:t>
      </w:r>
    </w:p>
    <w:p w14:paraId="3CA3EBF3" w14:textId="77777777" w:rsidR="009251EC" w:rsidRDefault="009251EC">
      <w:r>
        <w:rPr>
          <w:noProof/>
        </w:rPr>
        <w:drawing>
          <wp:inline distT="0" distB="0" distL="0" distR="0" wp14:anchorId="3C8DEB89" wp14:editId="2B91C9A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79F8E6F" w14:textId="77777777" w:rsidR="009251EC" w:rsidRPr="003E448E" w:rsidRDefault="009251E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F282B44" w14:textId="77777777" w:rsidR="009251EC" w:rsidRDefault="009251EC" w:rsidP="003E448E">
      <w:pPr>
        <w:pStyle w:val="Nadpis5"/>
        <w:numPr>
          <w:ilvl w:val="4"/>
          <w:numId w:val="38"/>
        </w:numPr>
        <w:ind w:left="1134" w:hanging="1134"/>
      </w:pPr>
      <w:bookmarkStart w:id="49" w:name="_Toc211938468"/>
      <w:r>
        <w:t>Příjmy zaměstnanců</w:t>
      </w:r>
      <w:bookmarkEnd w:id="49"/>
    </w:p>
    <w:p w14:paraId="03109BC2" w14:textId="77777777" w:rsidR="009251EC" w:rsidRDefault="009251E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F3422F7" w14:textId="77777777" w:rsidR="009251EC" w:rsidRPr="00511A90" w:rsidRDefault="009251EC" w:rsidP="003E448E">
      <w:pPr>
        <w:pStyle w:val="Tabulkapopisek"/>
        <w:keepNext/>
        <w:keepLines/>
      </w:pPr>
      <w:r w:rsidRPr="00511A90">
        <w:t xml:space="preserve">Graf </w:t>
      </w:r>
      <w:r>
        <w:t>a2.2.a</w:t>
      </w:r>
    </w:p>
    <w:p w14:paraId="7E2E2E21" w14:textId="77777777" w:rsidR="009251EC" w:rsidRDefault="009251E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CAC9502" w14:textId="77777777" w:rsidR="009251EC" w:rsidRDefault="009251EC">
      <w:r>
        <w:rPr>
          <w:noProof/>
        </w:rPr>
        <w:drawing>
          <wp:inline distT="0" distB="0" distL="0" distR="0" wp14:anchorId="12F2C2B3" wp14:editId="0624002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3DD52A8" w14:textId="77777777" w:rsidR="009251EC" w:rsidRDefault="009251E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CB8C435" w14:textId="77777777" w:rsidR="009251EC" w:rsidRDefault="009251EC" w:rsidP="003E448E">
      <w:pPr>
        <w:pStyle w:val="Tabulkapopisek"/>
      </w:pPr>
    </w:p>
    <w:p w14:paraId="474C028A" w14:textId="77777777" w:rsidR="009251EC" w:rsidRDefault="009251EC">
      <w:pPr>
        <w:pStyle w:val="Nadpis5"/>
        <w:numPr>
          <w:ilvl w:val="4"/>
          <w:numId w:val="38"/>
        </w:numPr>
        <w:ind w:left="1134" w:hanging="1134"/>
      </w:pPr>
      <w:bookmarkStart w:id="50" w:name="_Toc211938469"/>
      <w:r w:rsidRPr="00A145E8">
        <w:t>Vzdělanostní struktura</w:t>
      </w:r>
      <w:r>
        <w:t xml:space="preserve"> – vysokoškolské vzdělání</w:t>
      </w:r>
      <w:bookmarkEnd w:id="50"/>
    </w:p>
    <w:p w14:paraId="4A0A4771" w14:textId="77777777" w:rsidR="009251EC" w:rsidRPr="00437DBF" w:rsidRDefault="009251E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76395B1" w14:textId="77777777" w:rsidR="009251EC" w:rsidRPr="00511A90" w:rsidRDefault="009251EC" w:rsidP="00DC6142">
      <w:pPr>
        <w:pStyle w:val="Tabulkapopisek"/>
        <w:keepNext/>
        <w:keepLines/>
      </w:pPr>
      <w:r w:rsidRPr="00511A90">
        <w:t xml:space="preserve">Graf </w:t>
      </w:r>
      <w:r>
        <w:t>a2.2.a</w:t>
      </w:r>
    </w:p>
    <w:p w14:paraId="12726066" w14:textId="77777777" w:rsidR="009251EC" w:rsidRDefault="009251E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8E8EC44" w14:textId="77777777" w:rsidR="009251EC" w:rsidRDefault="009251EC">
      <w:r>
        <w:rPr>
          <w:noProof/>
        </w:rPr>
        <w:drawing>
          <wp:inline distT="0" distB="0" distL="0" distR="0" wp14:anchorId="2E25C72F" wp14:editId="7A571DB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ABCC3EC" w14:textId="77777777" w:rsidR="009251EC" w:rsidRPr="003E448E" w:rsidRDefault="009251E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6B4F8B2" w14:textId="77777777" w:rsidR="009251EC" w:rsidRPr="006F7CCF" w:rsidRDefault="009251E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B1B751A" wp14:editId="67686A3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AF578" w14:textId="77777777" w:rsidR="009251EC" w:rsidRDefault="009251EC" w:rsidP="00091C27">
                            <w:pPr>
                              <w:pStyle w:val="Bezmezer"/>
                            </w:pPr>
                          </w:p>
                          <w:p w14:paraId="68F7CC64" w14:textId="77777777" w:rsidR="009251EC" w:rsidRDefault="009251EC" w:rsidP="00091C27">
                            <w:pPr>
                              <w:pStyle w:val="Bezmezer"/>
                            </w:pPr>
                          </w:p>
                          <w:p w14:paraId="05690354" w14:textId="77777777" w:rsidR="009251EC" w:rsidRDefault="009251EC" w:rsidP="00091C27">
                            <w:pPr>
                              <w:pStyle w:val="Bezmezer"/>
                            </w:pPr>
                          </w:p>
                          <w:p w14:paraId="28B16FAE" w14:textId="77777777" w:rsidR="009251EC" w:rsidRDefault="009251EC" w:rsidP="00091C27">
                            <w:pPr>
                              <w:pStyle w:val="Bezmezer"/>
                            </w:pPr>
                          </w:p>
                          <w:p w14:paraId="3A162899" w14:textId="77777777" w:rsidR="009251EC" w:rsidRDefault="009251EC" w:rsidP="00091C27">
                            <w:pPr>
                              <w:pStyle w:val="Bezmezer"/>
                            </w:pPr>
                          </w:p>
                          <w:p w14:paraId="7F204CDF" w14:textId="77777777" w:rsidR="009251EC" w:rsidRDefault="009251EC" w:rsidP="00091C27">
                            <w:pPr>
                              <w:pStyle w:val="Bezmezer"/>
                            </w:pPr>
                          </w:p>
                          <w:p w14:paraId="1531F84E" w14:textId="77777777" w:rsidR="009251EC" w:rsidRDefault="009251EC" w:rsidP="00091C27">
                            <w:pPr>
                              <w:pStyle w:val="Bezmezer"/>
                            </w:pPr>
                          </w:p>
                          <w:p w14:paraId="390F9464" w14:textId="77777777" w:rsidR="009251EC" w:rsidRDefault="009251EC" w:rsidP="00091C27">
                            <w:pPr>
                              <w:pStyle w:val="Bezmezer"/>
                            </w:pPr>
                          </w:p>
                          <w:p w14:paraId="25BC81D1" w14:textId="77777777" w:rsidR="009251EC" w:rsidRDefault="009251EC" w:rsidP="00091C27">
                            <w:pPr>
                              <w:pStyle w:val="Bezmezer"/>
                            </w:pPr>
                          </w:p>
                          <w:p w14:paraId="4BCCFF53" w14:textId="77777777" w:rsidR="009251EC" w:rsidRDefault="009251EC" w:rsidP="00091C27">
                            <w:pPr>
                              <w:pStyle w:val="Bezmezer"/>
                            </w:pPr>
                          </w:p>
                          <w:p w14:paraId="126BE92C" w14:textId="77777777" w:rsidR="009251EC" w:rsidRDefault="009251EC" w:rsidP="00091C27">
                            <w:pPr>
                              <w:pStyle w:val="Bezmezer"/>
                            </w:pPr>
                          </w:p>
                          <w:p w14:paraId="50DD048A" w14:textId="77777777" w:rsidR="009251EC" w:rsidRDefault="009251EC" w:rsidP="00091C27">
                            <w:pPr>
                              <w:pStyle w:val="Bezmezer"/>
                            </w:pPr>
                          </w:p>
                          <w:p w14:paraId="4A040DE1" w14:textId="77777777" w:rsidR="009251EC" w:rsidRDefault="009251EC" w:rsidP="00091C27">
                            <w:pPr>
                              <w:pStyle w:val="Bezmezer"/>
                            </w:pPr>
                          </w:p>
                          <w:p w14:paraId="18955239" w14:textId="77777777" w:rsidR="009251EC" w:rsidRDefault="009251EC" w:rsidP="00091C27">
                            <w:pPr>
                              <w:pStyle w:val="Bezmezer"/>
                            </w:pPr>
                          </w:p>
                          <w:p w14:paraId="3380143F" w14:textId="77777777" w:rsidR="009251EC" w:rsidRDefault="009251EC" w:rsidP="00091C27">
                            <w:pPr>
                              <w:pStyle w:val="Bezmezer"/>
                            </w:pPr>
                          </w:p>
                          <w:p w14:paraId="53958FEC" w14:textId="77777777" w:rsidR="009251EC" w:rsidRDefault="009251EC" w:rsidP="00091C27">
                            <w:pPr>
                              <w:pStyle w:val="Bezmezer"/>
                            </w:pPr>
                          </w:p>
                          <w:p w14:paraId="2BBF452D" w14:textId="77777777" w:rsidR="009251EC" w:rsidRDefault="009251EC" w:rsidP="00091C27">
                            <w:pPr>
                              <w:pStyle w:val="Bezmezer"/>
                            </w:pPr>
                          </w:p>
                          <w:p w14:paraId="63CD8D29" w14:textId="77777777" w:rsidR="009251EC" w:rsidRDefault="009251EC" w:rsidP="00091C27">
                            <w:pPr>
                              <w:pStyle w:val="Bezmezer"/>
                            </w:pPr>
                          </w:p>
                          <w:p w14:paraId="5FAD587A" w14:textId="77777777" w:rsidR="009251EC" w:rsidRDefault="009251EC" w:rsidP="00091C27">
                            <w:pPr>
                              <w:pStyle w:val="Bezmezer"/>
                            </w:pPr>
                          </w:p>
                          <w:p w14:paraId="18282075" w14:textId="77777777" w:rsidR="009251EC" w:rsidRDefault="009251EC" w:rsidP="00091C27">
                            <w:pPr>
                              <w:pStyle w:val="Bezmezer"/>
                            </w:pPr>
                          </w:p>
                          <w:p w14:paraId="5671DDB4" w14:textId="77777777" w:rsidR="009251EC" w:rsidRDefault="009251EC" w:rsidP="00091C27">
                            <w:pPr>
                              <w:pStyle w:val="Bezmezer"/>
                            </w:pPr>
                          </w:p>
                          <w:p w14:paraId="69531AE1" w14:textId="77777777" w:rsidR="009251EC" w:rsidRDefault="009251EC" w:rsidP="00091C27">
                            <w:pPr>
                              <w:pStyle w:val="Bezmezer"/>
                            </w:pPr>
                          </w:p>
                          <w:p w14:paraId="343B176F" w14:textId="77777777" w:rsidR="009251EC" w:rsidRDefault="009251EC" w:rsidP="00091C27">
                            <w:pPr>
                              <w:pStyle w:val="Bezmezer"/>
                            </w:pPr>
                          </w:p>
                          <w:p w14:paraId="59FED42A" w14:textId="77777777" w:rsidR="009251EC" w:rsidRDefault="009251EC" w:rsidP="00091C27">
                            <w:pPr>
                              <w:pStyle w:val="Bezmezer"/>
                            </w:pPr>
                          </w:p>
                          <w:p w14:paraId="201E3D1B" w14:textId="77777777" w:rsidR="009251EC" w:rsidRDefault="009251EC" w:rsidP="00091C27">
                            <w:pPr>
                              <w:pStyle w:val="Bezmezer"/>
                            </w:pPr>
                          </w:p>
                          <w:p w14:paraId="431AF339" w14:textId="77777777" w:rsidR="009251EC" w:rsidRPr="00091C27" w:rsidRDefault="009251E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BF1B74E" w14:textId="77777777" w:rsidR="009251EC" w:rsidRPr="00FF0AB7" w:rsidRDefault="009251E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312373B" w14:textId="77777777" w:rsidR="009251EC" w:rsidRDefault="009251E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751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78AF578" w14:textId="77777777" w:rsidR="009251EC" w:rsidRDefault="009251EC" w:rsidP="00091C27">
                      <w:pPr>
                        <w:pStyle w:val="Bezmezer"/>
                      </w:pPr>
                    </w:p>
                    <w:p w14:paraId="68F7CC64" w14:textId="77777777" w:rsidR="009251EC" w:rsidRDefault="009251EC" w:rsidP="00091C27">
                      <w:pPr>
                        <w:pStyle w:val="Bezmezer"/>
                      </w:pPr>
                    </w:p>
                    <w:p w14:paraId="05690354" w14:textId="77777777" w:rsidR="009251EC" w:rsidRDefault="009251EC" w:rsidP="00091C27">
                      <w:pPr>
                        <w:pStyle w:val="Bezmezer"/>
                      </w:pPr>
                    </w:p>
                    <w:p w14:paraId="28B16FAE" w14:textId="77777777" w:rsidR="009251EC" w:rsidRDefault="009251EC" w:rsidP="00091C27">
                      <w:pPr>
                        <w:pStyle w:val="Bezmezer"/>
                      </w:pPr>
                    </w:p>
                    <w:p w14:paraId="3A162899" w14:textId="77777777" w:rsidR="009251EC" w:rsidRDefault="009251EC" w:rsidP="00091C27">
                      <w:pPr>
                        <w:pStyle w:val="Bezmezer"/>
                      </w:pPr>
                    </w:p>
                    <w:p w14:paraId="7F204CDF" w14:textId="77777777" w:rsidR="009251EC" w:rsidRDefault="009251EC" w:rsidP="00091C27">
                      <w:pPr>
                        <w:pStyle w:val="Bezmezer"/>
                      </w:pPr>
                    </w:p>
                    <w:p w14:paraId="1531F84E" w14:textId="77777777" w:rsidR="009251EC" w:rsidRDefault="009251EC" w:rsidP="00091C27">
                      <w:pPr>
                        <w:pStyle w:val="Bezmezer"/>
                      </w:pPr>
                    </w:p>
                    <w:p w14:paraId="390F9464" w14:textId="77777777" w:rsidR="009251EC" w:rsidRDefault="009251EC" w:rsidP="00091C27">
                      <w:pPr>
                        <w:pStyle w:val="Bezmezer"/>
                      </w:pPr>
                    </w:p>
                    <w:p w14:paraId="25BC81D1" w14:textId="77777777" w:rsidR="009251EC" w:rsidRDefault="009251EC" w:rsidP="00091C27">
                      <w:pPr>
                        <w:pStyle w:val="Bezmezer"/>
                      </w:pPr>
                    </w:p>
                    <w:p w14:paraId="4BCCFF53" w14:textId="77777777" w:rsidR="009251EC" w:rsidRDefault="009251EC" w:rsidP="00091C27">
                      <w:pPr>
                        <w:pStyle w:val="Bezmezer"/>
                      </w:pPr>
                    </w:p>
                    <w:p w14:paraId="126BE92C" w14:textId="77777777" w:rsidR="009251EC" w:rsidRDefault="009251EC" w:rsidP="00091C27">
                      <w:pPr>
                        <w:pStyle w:val="Bezmezer"/>
                      </w:pPr>
                    </w:p>
                    <w:p w14:paraId="50DD048A" w14:textId="77777777" w:rsidR="009251EC" w:rsidRDefault="009251EC" w:rsidP="00091C27">
                      <w:pPr>
                        <w:pStyle w:val="Bezmezer"/>
                      </w:pPr>
                    </w:p>
                    <w:p w14:paraId="4A040DE1" w14:textId="77777777" w:rsidR="009251EC" w:rsidRDefault="009251EC" w:rsidP="00091C27">
                      <w:pPr>
                        <w:pStyle w:val="Bezmezer"/>
                      </w:pPr>
                    </w:p>
                    <w:p w14:paraId="18955239" w14:textId="77777777" w:rsidR="009251EC" w:rsidRDefault="009251EC" w:rsidP="00091C27">
                      <w:pPr>
                        <w:pStyle w:val="Bezmezer"/>
                      </w:pPr>
                    </w:p>
                    <w:p w14:paraId="3380143F" w14:textId="77777777" w:rsidR="009251EC" w:rsidRDefault="009251EC" w:rsidP="00091C27">
                      <w:pPr>
                        <w:pStyle w:val="Bezmezer"/>
                      </w:pPr>
                    </w:p>
                    <w:p w14:paraId="53958FEC" w14:textId="77777777" w:rsidR="009251EC" w:rsidRDefault="009251EC" w:rsidP="00091C27">
                      <w:pPr>
                        <w:pStyle w:val="Bezmezer"/>
                      </w:pPr>
                    </w:p>
                    <w:p w14:paraId="2BBF452D" w14:textId="77777777" w:rsidR="009251EC" w:rsidRDefault="009251EC" w:rsidP="00091C27">
                      <w:pPr>
                        <w:pStyle w:val="Bezmezer"/>
                      </w:pPr>
                    </w:p>
                    <w:p w14:paraId="63CD8D29" w14:textId="77777777" w:rsidR="009251EC" w:rsidRDefault="009251EC" w:rsidP="00091C27">
                      <w:pPr>
                        <w:pStyle w:val="Bezmezer"/>
                      </w:pPr>
                    </w:p>
                    <w:p w14:paraId="5FAD587A" w14:textId="77777777" w:rsidR="009251EC" w:rsidRDefault="009251EC" w:rsidP="00091C27">
                      <w:pPr>
                        <w:pStyle w:val="Bezmezer"/>
                      </w:pPr>
                    </w:p>
                    <w:p w14:paraId="18282075" w14:textId="77777777" w:rsidR="009251EC" w:rsidRDefault="009251EC" w:rsidP="00091C27">
                      <w:pPr>
                        <w:pStyle w:val="Bezmezer"/>
                      </w:pPr>
                    </w:p>
                    <w:p w14:paraId="5671DDB4" w14:textId="77777777" w:rsidR="009251EC" w:rsidRDefault="009251EC" w:rsidP="00091C27">
                      <w:pPr>
                        <w:pStyle w:val="Bezmezer"/>
                      </w:pPr>
                    </w:p>
                    <w:p w14:paraId="69531AE1" w14:textId="77777777" w:rsidR="009251EC" w:rsidRDefault="009251EC" w:rsidP="00091C27">
                      <w:pPr>
                        <w:pStyle w:val="Bezmezer"/>
                      </w:pPr>
                    </w:p>
                    <w:p w14:paraId="343B176F" w14:textId="77777777" w:rsidR="009251EC" w:rsidRDefault="009251EC" w:rsidP="00091C27">
                      <w:pPr>
                        <w:pStyle w:val="Bezmezer"/>
                      </w:pPr>
                    </w:p>
                    <w:p w14:paraId="59FED42A" w14:textId="77777777" w:rsidR="009251EC" w:rsidRDefault="009251EC" w:rsidP="00091C27">
                      <w:pPr>
                        <w:pStyle w:val="Bezmezer"/>
                      </w:pPr>
                    </w:p>
                    <w:p w14:paraId="201E3D1B" w14:textId="77777777" w:rsidR="009251EC" w:rsidRDefault="009251EC" w:rsidP="00091C27">
                      <w:pPr>
                        <w:pStyle w:val="Bezmezer"/>
                      </w:pPr>
                    </w:p>
                    <w:p w14:paraId="431AF339" w14:textId="77777777" w:rsidR="009251EC" w:rsidRPr="00091C27" w:rsidRDefault="009251E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BF1B74E" w14:textId="77777777" w:rsidR="009251EC" w:rsidRPr="00FF0AB7" w:rsidRDefault="009251E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312373B" w14:textId="77777777" w:rsidR="009251EC" w:rsidRDefault="009251E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BC0B9D8" wp14:editId="1BA66DD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7B594D7" w14:textId="77777777" w:rsidR="009251EC" w:rsidRPr="000039A4" w:rsidRDefault="009251EC">
      <w:pPr>
        <w:pStyle w:val="Nadpis2"/>
        <w:numPr>
          <w:ilvl w:val="1"/>
          <w:numId w:val="36"/>
        </w:numPr>
        <w:ind w:left="426" w:hanging="426"/>
      </w:pPr>
      <w:bookmarkStart w:id="53" w:name="_Toc159579099"/>
      <w:bookmarkStart w:id="54" w:name="_Toc159579155"/>
      <w:bookmarkStart w:id="55" w:name="_Toc211938470"/>
      <w:r w:rsidRPr="000039A4">
        <w:t>Vzděláv</w:t>
      </w:r>
      <w:r>
        <w:t>ání</w:t>
      </w:r>
      <w:bookmarkEnd w:id="53"/>
      <w:bookmarkEnd w:id="54"/>
      <w:bookmarkEnd w:id="55"/>
    </w:p>
    <w:p w14:paraId="5C1BBD37" w14:textId="77777777" w:rsidR="009251EC" w:rsidRDefault="009251E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AD06077" wp14:editId="0711982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F050C" w14:textId="77777777" w:rsidR="009251EC" w:rsidRDefault="009251E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1145E5" w14:textId="77777777" w:rsidR="009251EC" w:rsidRPr="00A145E8" w:rsidRDefault="009251E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8B3464C" w14:textId="77777777" w:rsidR="009251EC" w:rsidRDefault="009251E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09C9EDD" w14:textId="77777777" w:rsidR="009251EC" w:rsidRPr="00A145E8" w:rsidRDefault="009251E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D0607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A1F050C" w14:textId="77777777" w:rsidR="009251EC" w:rsidRDefault="009251E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1145E5" w14:textId="77777777" w:rsidR="009251EC" w:rsidRPr="00A145E8" w:rsidRDefault="009251E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8B3464C" w14:textId="77777777" w:rsidR="009251EC" w:rsidRDefault="009251E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09C9EDD" w14:textId="77777777" w:rsidR="009251EC" w:rsidRPr="00A145E8" w:rsidRDefault="009251E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F36E144" w14:textId="77777777" w:rsidR="009251EC" w:rsidRDefault="009251EC" w:rsidP="00092CB6">
      <w:pPr>
        <w:autoSpaceDE/>
        <w:autoSpaceDN/>
        <w:adjustRightInd/>
        <w:spacing w:line="259" w:lineRule="auto"/>
        <w:textAlignment w:val="auto"/>
        <w:rPr>
          <w:b/>
          <w:sz w:val="24"/>
        </w:rPr>
      </w:pPr>
    </w:p>
    <w:p w14:paraId="676CB1F6" w14:textId="77777777" w:rsidR="009251EC" w:rsidRDefault="009251EC" w:rsidP="00092CB6">
      <w:pPr>
        <w:autoSpaceDE/>
        <w:autoSpaceDN/>
        <w:adjustRightInd/>
        <w:spacing w:line="259" w:lineRule="auto"/>
        <w:textAlignment w:val="auto"/>
        <w:rPr>
          <w:b/>
          <w:sz w:val="24"/>
        </w:rPr>
      </w:pPr>
    </w:p>
    <w:p w14:paraId="4FF4166A" w14:textId="77777777" w:rsidR="009251EC" w:rsidRDefault="009251EC" w:rsidP="00092CB6">
      <w:pPr>
        <w:autoSpaceDE/>
        <w:autoSpaceDN/>
        <w:adjustRightInd/>
        <w:spacing w:line="259" w:lineRule="auto"/>
        <w:textAlignment w:val="auto"/>
        <w:rPr>
          <w:b/>
          <w:sz w:val="24"/>
        </w:rPr>
      </w:pPr>
    </w:p>
    <w:p w14:paraId="620CB77F" w14:textId="77777777" w:rsidR="009251EC" w:rsidRDefault="009251EC" w:rsidP="00092CB6">
      <w:pPr>
        <w:autoSpaceDE/>
        <w:autoSpaceDN/>
        <w:adjustRightInd/>
        <w:spacing w:line="259" w:lineRule="auto"/>
        <w:textAlignment w:val="auto"/>
        <w:rPr>
          <w:b/>
          <w:sz w:val="24"/>
        </w:rPr>
      </w:pPr>
    </w:p>
    <w:p w14:paraId="1CE87EEC" w14:textId="77777777" w:rsidR="009251EC" w:rsidRPr="00C818F0" w:rsidRDefault="009251EC" w:rsidP="00092CB6">
      <w:pPr>
        <w:autoSpaceDE/>
        <w:autoSpaceDN/>
        <w:adjustRightInd/>
        <w:spacing w:line="259" w:lineRule="auto"/>
        <w:textAlignment w:val="auto"/>
        <w:rPr>
          <w:b/>
        </w:rPr>
      </w:pPr>
    </w:p>
    <w:p w14:paraId="1E59D9E9" w14:textId="77777777" w:rsidR="009251EC" w:rsidRDefault="009251EC" w:rsidP="00092CB6">
      <w:pPr>
        <w:autoSpaceDE/>
        <w:autoSpaceDN/>
        <w:adjustRightInd/>
        <w:spacing w:line="259" w:lineRule="auto"/>
        <w:textAlignment w:val="auto"/>
        <w:rPr>
          <w:b/>
          <w:sz w:val="24"/>
        </w:rPr>
      </w:pPr>
    </w:p>
    <w:p w14:paraId="78097FA1" w14:textId="77777777" w:rsidR="009251EC" w:rsidRDefault="009251EC"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F7455F" w14:paraId="0DA4E4F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72485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4DE70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7455F" w14:paraId="668DA76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EFAC8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BA424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35D4103" w14:textId="77777777" w:rsidR="009251EC" w:rsidRDefault="009251EC" w:rsidP="00092CB6">
      <w:pPr>
        <w:autoSpaceDE/>
        <w:autoSpaceDN/>
        <w:adjustRightInd/>
        <w:spacing w:after="0" w:line="259" w:lineRule="auto"/>
        <w:textAlignment w:val="auto"/>
        <w:rPr>
          <w:b/>
          <w:sz w:val="24"/>
        </w:rPr>
      </w:pPr>
    </w:p>
    <w:p w14:paraId="0B93FB51" w14:textId="77777777" w:rsidR="009251EC" w:rsidRDefault="009251EC"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455F" w14:paraId="3D5FF43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D0321" w14:textId="4F66636B"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DE560" w14:textId="50C7A049"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56C4B" w14:textId="1444E49F"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8399D" w14:textId="32FA2900"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6F0A3" w14:textId="01AC7346"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A6453" w14:textId="65623AFB"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78618" w14:textId="29227B12"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7455F" w14:paraId="6EDB7E0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2C2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D0E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1E5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61F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64C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0AC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17A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7455F" w14:paraId="57DD1F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600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5073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059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B98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99A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64F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8AA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7455F" w14:paraId="21AF3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8E0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897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DCD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ED3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41A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56C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98C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7455F" w14:paraId="56A09E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264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D6BD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39D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01A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5784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108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D1C3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7455F" w14:paraId="07FD91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651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A450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233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AA9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985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D7A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BB1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7455F" w14:paraId="5DC482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AA5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CB9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1C5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8C1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82E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219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A9F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7455F" w14:paraId="174C69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7E4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DA2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259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DB0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004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2C6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8DB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7455F" w14:paraId="38DC95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A3F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19F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ED6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45A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410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6A7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098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7455F" w14:paraId="19ACF6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F7B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D5E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699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A78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EDA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63C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CA8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7455F" w14:paraId="68E68E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EAB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20E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6D9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B13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A4F4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E94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03A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7455F" w14:paraId="58B701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94B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C1F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20A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C30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33F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577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FD5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FC6E743" w14:textId="77777777" w:rsidR="009251EC" w:rsidRPr="00D2305A" w:rsidRDefault="009251EC">
      <w:pPr>
        <w:autoSpaceDE/>
        <w:autoSpaceDN/>
        <w:adjustRightInd/>
        <w:spacing w:line="259" w:lineRule="auto"/>
        <w:textAlignment w:val="auto"/>
      </w:pPr>
      <w:r>
        <w:br w:type="page"/>
      </w:r>
    </w:p>
    <w:p w14:paraId="0CA2EAC2" w14:textId="77777777" w:rsidR="009251EC" w:rsidRPr="0029584C" w:rsidRDefault="009251EC" w:rsidP="0029584C">
      <w:pPr>
        <w:pStyle w:val="Nadpis3"/>
        <w:ind w:left="426" w:hanging="426"/>
      </w:pPr>
      <w:bookmarkStart w:id="58" w:name="_Toc159579100"/>
      <w:bookmarkStart w:id="59" w:name="_Toc159579156"/>
      <w:bookmarkStart w:id="60" w:name="_Toc211938471"/>
      <w:r w:rsidRPr="0029584C">
        <w:t>Vzdělávací</w:t>
      </w:r>
      <w:r>
        <w:t xml:space="preserve"> neúspěšnost</w:t>
      </w:r>
      <w:bookmarkEnd w:id="58"/>
      <w:bookmarkEnd w:id="59"/>
      <w:bookmarkEnd w:id="60"/>
    </w:p>
    <w:p w14:paraId="6114B9DD" w14:textId="77777777" w:rsidR="009251EC" w:rsidRPr="00592071" w:rsidRDefault="009251E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32B459F" w14:textId="77777777" w:rsidR="009251EC" w:rsidRPr="00EC6155" w:rsidRDefault="009251E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E1AEC01" w14:textId="77777777" w:rsidR="009251EC" w:rsidRPr="00592071" w:rsidRDefault="009251E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9DCDD52" w14:textId="77777777" w:rsidR="009251EC" w:rsidRPr="002C766C" w:rsidRDefault="009251E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9236F67" w14:textId="77777777" w:rsidR="009251EC" w:rsidRPr="00592071" w:rsidRDefault="009251E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F758961" w14:textId="77777777" w:rsidR="009251EC" w:rsidRDefault="009251EC">
      <w:pPr>
        <w:pStyle w:val="Odstavecseseznamem"/>
        <w:numPr>
          <w:ilvl w:val="0"/>
          <w:numId w:val="11"/>
        </w:numPr>
      </w:pPr>
      <w:r w:rsidRPr="00DF42C8">
        <w:t xml:space="preserve">Má moje ORP vysoké nebo velmi vysoké hodnoty </w:t>
      </w:r>
      <w:r>
        <w:t>vzdělávací neúspěšnosti</w:t>
      </w:r>
      <w:r w:rsidRPr="00DF42C8">
        <w:t>?</w:t>
      </w:r>
    </w:p>
    <w:p w14:paraId="7B24023C" w14:textId="77777777" w:rsidR="009251EC" w:rsidRDefault="009251E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F76BA40" w14:textId="77777777" w:rsidR="009251EC" w:rsidRDefault="009251EC" w:rsidP="009A3D58">
      <w:pPr>
        <w:pStyle w:val="Odstavecseseznamem"/>
        <w:numPr>
          <w:ilvl w:val="0"/>
          <w:numId w:val="11"/>
        </w:numPr>
      </w:pPr>
      <w:r>
        <w:t>Jaký je vztah se sociálními problémy?</w:t>
      </w:r>
    </w:p>
    <w:p w14:paraId="78D3E5DD" w14:textId="77777777" w:rsidR="009251EC" w:rsidRDefault="009251E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003DB8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264D76" w14:textId="77777777" w:rsidR="009251EC" w:rsidRDefault="009251E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76A392" w14:textId="77777777" w:rsidR="009251EC" w:rsidRPr="00DE2BA2" w:rsidRDefault="009251E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6E140B" w14:textId="77777777" w:rsidR="009251EC" w:rsidRPr="00DE2BA2" w:rsidRDefault="009251EC" w:rsidP="009A3D58">
            <w:pPr>
              <w:autoSpaceDE/>
              <w:autoSpaceDN/>
              <w:adjustRightInd/>
              <w:spacing w:before="240" w:after="240" w:line="259" w:lineRule="auto"/>
              <w:jc w:val="left"/>
              <w:textAlignment w:val="auto"/>
              <w:rPr>
                <w:b/>
                <w:sz w:val="24"/>
              </w:rPr>
            </w:pPr>
          </w:p>
        </w:tc>
      </w:tr>
      <w:tr w:rsidR="007E5969" w14:paraId="5ECE32F4" w14:textId="77777777" w:rsidTr="007E5969">
        <w:trPr>
          <w:gridAfter w:val="2"/>
          <w:wAfter w:w="497" w:type="dxa"/>
        </w:trPr>
        <w:tc>
          <w:tcPr>
            <w:tcW w:w="1397" w:type="dxa"/>
            <w:vAlign w:val="center"/>
          </w:tcPr>
          <w:p w14:paraId="7F09119E" w14:textId="77777777" w:rsidR="009251EC" w:rsidRPr="00DE2BA2" w:rsidRDefault="009251E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9F5E338" w14:textId="77777777" w:rsidR="009251EC" w:rsidRPr="00DE2BA2" w:rsidRDefault="009251E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91AA8E6" w14:textId="77777777" w:rsidR="009251EC" w:rsidRDefault="009251EC" w:rsidP="00144187">
            <w:pPr>
              <w:jc w:val="left"/>
            </w:pPr>
            <w:r>
              <w:rPr>
                <w:rFonts w:ascii="Fira Sans" w:hAnsi="Fira Sans"/>
              </w:rPr>
              <w:t>opakování ročníku (2020-2024)</w:t>
            </w:r>
          </w:p>
        </w:tc>
      </w:tr>
      <w:tr w:rsidR="00484356" w14:paraId="1B9358DD" w14:textId="77777777" w:rsidTr="007E5969">
        <w:trPr>
          <w:gridAfter w:val="1"/>
          <w:wAfter w:w="417" w:type="dxa"/>
          <w:trHeight w:val="395"/>
        </w:trPr>
        <w:tc>
          <w:tcPr>
            <w:tcW w:w="1397" w:type="dxa"/>
            <w:vAlign w:val="center"/>
          </w:tcPr>
          <w:p w14:paraId="2785ABB6" w14:textId="77777777" w:rsidR="009251EC" w:rsidRPr="00DE2BA2" w:rsidRDefault="009251EC" w:rsidP="00144187">
            <w:pPr>
              <w:pStyle w:val="Odstavecseseznamem"/>
              <w:ind w:left="0"/>
              <w:jc w:val="left"/>
              <w:rPr>
                <w:b/>
                <w:bCs/>
                <w:color w:val="DD4540"/>
              </w:rPr>
            </w:pPr>
          </w:p>
        </w:tc>
        <w:tc>
          <w:tcPr>
            <w:tcW w:w="4567" w:type="dxa"/>
            <w:vAlign w:val="center"/>
          </w:tcPr>
          <w:p w14:paraId="4E191C44" w14:textId="77777777" w:rsidR="009251EC" w:rsidRPr="00846823" w:rsidRDefault="009251EC" w:rsidP="00144187">
            <w:pPr>
              <w:jc w:val="left"/>
              <w:rPr>
                <w:rFonts w:ascii="Fira Sans" w:hAnsi="Fira Sans"/>
              </w:rPr>
            </w:pPr>
            <w:r>
              <w:rPr>
                <w:rFonts w:ascii="Fira Sans" w:hAnsi="Fira Sans"/>
              </w:rPr>
              <w:t>neprospívání na ZŠ (2014-2022)</w:t>
            </w:r>
          </w:p>
        </w:tc>
        <w:tc>
          <w:tcPr>
            <w:tcW w:w="3482" w:type="dxa"/>
            <w:gridSpan w:val="4"/>
            <w:vAlign w:val="center"/>
          </w:tcPr>
          <w:p w14:paraId="345E2A8E" w14:textId="77777777" w:rsidR="009251EC" w:rsidRPr="00511A90" w:rsidRDefault="009251EC" w:rsidP="00144187">
            <w:pPr>
              <w:jc w:val="left"/>
              <w:rPr>
                <w:color w:val="DD4540"/>
              </w:rPr>
            </w:pPr>
            <w:r>
              <w:rPr>
                <w:rFonts w:ascii="Fira Sans" w:hAnsi="Fira Sans"/>
              </w:rPr>
              <w:t xml:space="preserve">Absence (2014-2022) </w:t>
            </w:r>
          </w:p>
        </w:tc>
      </w:tr>
      <w:tr w:rsidR="00484356" w:rsidRPr="00DE2BA2" w14:paraId="438A2824" w14:textId="77777777" w:rsidTr="00484356">
        <w:trPr>
          <w:gridAfter w:val="1"/>
          <w:wAfter w:w="417" w:type="dxa"/>
        </w:trPr>
        <w:tc>
          <w:tcPr>
            <w:tcW w:w="1397" w:type="dxa"/>
            <w:vAlign w:val="center"/>
          </w:tcPr>
          <w:p w14:paraId="7EC4D080" w14:textId="77777777" w:rsidR="009251EC" w:rsidRPr="00DE2BA2" w:rsidRDefault="009251E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7FC3DF" w14:textId="77777777" w:rsidR="009251EC" w:rsidRPr="00DE2BA2" w:rsidRDefault="009251E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632B6A9" w14:textId="77777777" w:rsidR="009251EC" w:rsidRDefault="009251EC" w:rsidP="00874EDF">
      <w:pPr>
        <w:spacing w:after="0"/>
        <w:rPr>
          <w:color w:val="AEAAAA" w:themeColor="background2" w:themeShade="BF"/>
        </w:rPr>
      </w:pPr>
    </w:p>
    <w:p w14:paraId="0296331C" w14:textId="77777777" w:rsidR="009251EC" w:rsidRPr="00511A90" w:rsidRDefault="009251EC" w:rsidP="005461A7">
      <w:pPr>
        <w:pStyle w:val="Tabulkapopisek"/>
      </w:pPr>
      <w:r w:rsidRPr="00511A90">
        <w:t xml:space="preserve">Graf </w:t>
      </w:r>
      <w:r>
        <w:t>b</w:t>
      </w:r>
      <w:r w:rsidRPr="00511A90">
        <w:t>1.</w:t>
      </w:r>
      <w:r>
        <w:t>a</w:t>
      </w:r>
    </w:p>
    <w:p w14:paraId="5733781C" w14:textId="77777777" w:rsidR="009251EC" w:rsidRPr="006F7CCF" w:rsidRDefault="009251E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C93BA31" w14:textId="77777777" w:rsidR="009251EC" w:rsidRDefault="009251EC">
      <w:r>
        <w:rPr>
          <w:noProof/>
        </w:rPr>
        <w:drawing>
          <wp:inline distT="0" distB="0" distL="0" distR="0" wp14:anchorId="49064790" wp14:editId="10F438C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A5AC97B" w14:textId="77777777" w:rsidR="009251EC" w:rsidRPr="005461A7" w:rsidRDefault="009251E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7F0723E" w14:textId="77777777" w:rsidR="009251EC" w:rsidRDefault="009251EC" w:rsidP="005461A7">
      <w:pPr>
        <w:spacing w:after="0"/>
        <w:rPr>
          <w:noProof/>
        </w:rPr>
      </w:pPr>
    </w:p>
    <w:p w14:paraId="2E5B600F" w14:textId="77777777" w:rsidR="009251EC" w:rsidRPr="00511A90" w:rsidRDefault="009251EC" w:rsidP="005461A7">
      <w:pPr>
        <w:pStyle w:val="Tabulkapopisek"/>
      </w:pPr>
      <w:r w:rsidRPr="00511A90">
        <w:t xml:space="preserve">Graf </w:t>
      </w:r>
      <w:r>
        <w:t>b</w:t>
      </w:r>
      <w:r w:rsidRPr="00511A90">
        <w:t>1.</w:t>
      </w:r>
      <w:r>
        <w:t>b</w:t>
      </w:r>
    </w:p>
    <w:p w14:paraId="0280E762" w14:textId="77777777" w:rsidR="009251EC" w:rsidRPr="006F7CCF" w:rsidRDefault="009251EC" w:rsidP="005461A7">
      <w:pPr>
        <w:pStyle w:val="TabulkaGrafnzev"/>
        <w:spacing w:after="0"/>
      </w:pPr>
      <w:r>
        <w:t>V</w:t>
      </w:r>
      <w:r w:rsidRPr="005461A7">
        <w:t>zdělávací neúspěšnost</w:t>
      </w:r>
      <w:r>
        <w:t xml:space="preserve"> v kraji </w:t>
      </w:r>
    </w:p>
    <w:p w14:paraId="26395C77" w14:textId="77777777" w:rsidR="009251EC" w:rsidRDefault="009251EC">
      <w:r>
        <w:rPr>
          <w:noProof/>
        </w:rPr>
        <w:drawing>
          <wp:inline distT="0" distB="0" distL="0" distR="0" wp14:anchorId="0432FF7E" wp14:editId="3380260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19D0E1D" w14:textId="77777777" w:rsidR="009251EC" w:rsidRPr="00874EDF" w:rsidRDefault="009251E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1332097" w14:textId="77777777" w:rsidR="009251EC" w:rsidRDefault="009251EC" w:rsidP="00874EDF">
      <w:pPr>
        <w:pStyle w:val="Nadpis4"/>
      </w:pPr>
      <w:bookmarkStart w:id="61" w:name="_Toc211938472"/>
      <w:r>
        <w:t>Ukazatele a cíle</w:t>
      </w:r>
      <w:bookmarkEnd w:id="61"/>
    </w:p>
    <w:p w14:paraId="21760139" w14:textId="77777777" w:rsidR="009251EC" w:rsidRDefault="009251E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719A7CE" w14:textId="77777777" w:rsidR="009251EC" w:rsidRPr="00CE48C1" w:rsidRDefault="009251EC" w:rsidP="00137CE3">
      <w:pPr>
        <w:rPr>
          <w:rFonts w:eastAsia="Inter ExtraBold" w:cs="Inter ExtraBold"/>
          <w:vanish/>
          <w:specVanish/>
        </w:rPr>
      </w:pPr>
      <w:r>
        <w:t>V ORP</w:t>
      </w:r>
      <w:r>
        <w:rPr>
          <w:lang w:eastAsia="cs-CZ"/>
        </w:rPr>
        <w:t xml:space="preserve"> </w:t>
      </w:r>
      <w:r>
        <w:t>Moravský Krumlov</w:t>
      </w:r>
    </w:p>
    <w:p w14:paraId="3E476EF4" w14:textId="77777777" w:rsidR="009251EC" w:rsidRPr="00CE48C1" w:rsidRDefault="009251E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1</w:t>
      </w:r>
    </w:p>
    <w:p w14:paraId="55785204" w14:textId="77777777" w:rsidR="009251EC" w:rsidRPr="00CE48C1" w:rsidRDefault="009251E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03EF5952" w14:textId="77777777" w:rsidR="009251EC" w:rsidRDefault="009251EC" w:rsidP="00137CE3">
      <w:r>
        <w:t xml:space="preserve"> </w:t>
      </w:r>
      <w:r w:rsidRPr="00C72F92">
        <w:rPr>
          <w:rStyle w:val="tucneChar"/>
        </w:rPr>
        <w:t>dětí</w:t>
      </w:r>
      <w:r>
        <w:t>.</w:t>
      </w:r>
    </w:p>
    <w:p w14:paraId="1042478E" w14:textId="77777777" w:rsidR="009251EC" w:rsidRDefault="009251EC" w:rsidP="005461A7">
      <w:pPr>
        <w:pStyle w:val="Tabulkapopisek"/>
      </w:pPr>
    </w:p>
    <w:p w14:paraId="59BFBEDE" w14:textId="77777777" w:rsidR="009251EC" w:rsidRPr="00511A90" w:rsidRDefault="009251EC" w:rsidP="00176FD1">
      <w:pPr>
        <w:pStyle w:val="Tabulkapopisek"/>
        <w:spacing w:after="0"/>
      </w:pPr>
      <w:r w:rsidRPr="00511A90">
        <w:t xml:space="preserve">Graf </w:t>
      </w:r>
      <w:r>
        <w:t>b</w:t>
      </w:r>
      <w:r w:rsidRPr="00511A90">
        <w:t>1.</w:t>
      </w:r>
      <w:r>
        <w:t>c</w:t>
      </w:r>
    </w:p>
    <w:p w14:paraId="2C0A31E7" w14:textId="77777777" w:rsidR="009251EC" w:rsidRPr="006F7CCF" w:rsidRDefault="009251EC" w:rsidP="005461A7">
      <w:pPr>
        <w:pStyle w:val="TabulkaGrafnzev"/>
        <w:spacing w:after="0"/>
      </w:pPr>
      <w:r w:rsidRPr="005461A7">
        <w:t>Kolik žáků nedokončí základní vzdělání</w:t>
      </w:r>
      <w:r>
        <w:t>?</w:t>
      </w:r>
    </w:p>
    <w:p w14:paraId="1E2929EF" w14:textId="77777777" w:rsidR="009251EC" w:rsidRDefault="009251EC">
      <w:r>
        <w:rPr>
          <w:noProof/>
        </w:rPr>
        <w:drawing>
          <wp:inline distT="0" distB="0" distL="0" distR="0" wp14:anchorId="56404059" wp14:editId="79F173B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C3A8673" w14:textId="77777777" w:rsidR="009251EC" w:rsidRPr="006F7CCF" w:rsidRDefault="009251E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C44AE56" w14:textId="77777777" w:rsidR="009251EC" w:rsidRDefault="009251EC" w:rsidP="00176FD1">
      <w:pPr>
        <w:pStyle w:val="Tabulkapopisek"/>
      </w:pPr>
    </w:p>
    <w:p w14:paraId="51E0FACC" w14:textId="77777777" w:rsidR="009251EC" w:rsidRPr="00511A90" w:rsidRDefault="009251EC" w:rsidP="00176FD1">
      <w:pPr>
        <w:pStyle w:val="Tabulkapopisek"/>
        <w:spacing w:after="0"/>
      </w:pPr>
      <w:r w:rsidRPr="00511A90">
        <w:t xml:space="preserve">Graf </w:t>
      </w:r>
      <w:r>
        <w:t>b</w:t>
      </w:r>
      <w:r w:rsidRPr="00511A90">
        <w:t>1.</w:t>
      </w:r>
      <w:r>
        <w:t>d</w:t>
      </w:r>
    </w:p>
    <w:p w14:paraId="3F0250FB" w14:textId="77777777" w:rsidR="009251EC" w:rsidRPr="006F7CCF" w:rsidRDefault="009251EC" w:rsidP="00176FD1">
      <w:pPr>
        <w:pStyle w:val="TabulkaGrafnzev"/>
        <w:spacing w:after="0"/>
      </w:pPr>
      <w:r>
        <w:t>Vývoj nedokončování základního vzdělání mezi lety 2017-2024</w:t>
      </w:r>
    </w:p>
    <w:p w14:paraId="56E98419" w14:textId="77777777" w:rsidR="009251EC" w:rsidRDefault="009251EC">
      <w:r>
        <w:rPr>
          <w:noProof/>
        </w:rPr>
        <w:drawing>
          <wp:inline distT="0" distB="0" distL="0" distR="0" wp14:anchorId="3EF03394" wp14:editId="1FF78C5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77DA7E5" w14:textId="77777777" w:rsidR="009251EC" w:rsidRPr="006F7CCF" w:rsidRDefault="009251E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A9EDCDA" w14:textId="77777777" w:rsidR="009251EC" w:rsidRDefault="009251E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B8B56D0" w14:textId="77777777" w:rsidR="009251EC" w:rsidRDefault="009251E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B8E2534" w14:textId="77777777" w:rsidR="009251EC" w:rsidRDefault="009251EC" w:rsidP="006638A8"/>
    <w:p w14:paraId="17362C36" w14:textId="77777777" w:rsidR="009251EC" w:rsidRDefault="009251EC" w:rsidP="000B0564">
      <w:pPr>
        <w:pStyle w:val="Tabulkapopisek"/>
        <w:keepNext/>
        <w:keepLines/>
        <w:spacing w:after="0"/>
      </w:pPr>
      <w:r w:rsidRPr="00511A90">
        <w:t xml:space="preserve">Graf </w:t>
      </w:r>
      <w:r>
        <w:t>b</w:t>
      </w:r>
      <w:r w:rsidRPr="00511A90">
        <w:t>1.</w:t>
      </w:r>
      <w:r>
        <w:t>e</w:t>
      </w:r>
    </w:p>
    <w:p w14:paraId="144AD1E3" w14:textId="77777777" w:rsidR="009251EC" w:rsidRDefault="009251EC" w:rsidP="000B0564">
      <w:pPr>
        <w:pStyle w:val="TabulkaGrafnzev"/>
        <w:keepNext/>
        <w:keepLines/>
        <w:spacing w:after="0"/>
      </w:pPr>
      <w:r w:rsidRPr="000F0D20">
        <w:t xml:space="preserve">Kolik žáků na ZŠ </w:t>
      </w:r>
      <w:r>
        <w:t>opakuje ročník</w:t>
      </w:r>
      <w:r w:rsidRPr="000F0D20">
        <w:t>?</w:t>
      </w:r>
    </w:p>
    <w:p w14:paraId="1562A2C5" w14:textId="77777777" w:rsidR="009251EC" w:rsidRDefault="009251EC">
      <w:r>
        <w:rPr>
          <w:noProof/>
        </w:rPr>
        <w:drawing>
          <wp:inline distT="0" distB="0" distL="0" distR="0" wp14:anchorId="76D065DB" wp14:editId="33E08AD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40B26FA" w14:textId="77777777" w:rsidR="009251EC" w:rsidRPr="006F7CCF" w:rsidRDefault="009251E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AE2FC45" w14:textId="77777777" w:rsidR="009251EC" w:rsidRPr="006F7CCF" w:rsidRDefault="009251EC" w:rsidP="000037FC">
      <w:pPr>
        <w:pStyle w:val="TabulkaGrafnzev"/>
        <w:spacing w:after="0"/>
      </w:pPr>
    </w:p>
    <w:p w14:paraId="30F4A66E" w14:textId="77777777" w:rsidR="009251EC" w:rsidRPr="00CE48C1" w:rsidRDefault="009251EC" w:rsidP="00EF73DA">
      <w:pPr>
        <w:rPr>
          <w:rFonts w:eastAsia="Inter ExtraBold" w:cs="Inter ExtraBold"/>
          <w:vanish/>
          <w:specVanish/>
        </w:rPr>
      </w:pPr>
      <w:r w:rsidRPr="00F84777">
        <w:t xml:space="preserve">V ORP </w:t>
      </w:r>
      <w:r>
        <w:t>Moravský Krumlov</w:t>
      </w:r>
    </w:p>
    <w:p w14:paraId="34A188C0" w14:textId="77777777" w:rsidR="009251EC" w:rsidRPr="00F84777" w:rsidRDefault="009251E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34080FD5" w14:textId="77777777" w:rsidR="009251EC" w:rsidRPr="00F84777" w:rsidRDefault="009251E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34542F4D" w14:textId="77777777" w:rsidR="009251EC" w:rsidRPr="005A2A2E" w:rsidRDefault="009251EC" w:rsidP="00EF73DA">
      <w:r>
        <w:t xml:space="preserve"> </w:t>
      </w:r>
      <w:r w:rsidRPr="00C72F92">
        <w:rPr>
          <w:rStyle w:val="tucneChar"/>
        </w:rPr>
        <w:t>žáků</w:t>
      </w:r>
      <w:r w:rsidRPr="00F84777">
        <w:t>.</w:t>
      </w:r>
    </w:p>
    <w:p w14:paraId="1CA77D68" w14:textId="77777777" w:rsidR="009251EC" w:rsidRPr="006F7CCF" w:rsidRDefault="009251EC" w:rsidP="000037FC">
      <w:pPr>
        <w:pStyle w:val="TabulkaGrafnzev"/>
        <w:spacing w:after="0"/>
      </w:pPr>
    </w:p>
    <w:p w14:paraId="6082CFDA" w14:textId="77777777" w:rsidR="009251EC" w:rsidRDefault="009251EC" w:rsidP="006B0E15">
      <w:pPr>
        <w:pStyle w:val="Tabulkapopisek"/>
        <w:keepNext/>
        <w:spacing w:after="0"/>
      </w:pPr>
      <w:r w:rsidRPr="00511A90">
        <w:t xml:space="preserve">Graf </w:t>
      </w:r>
      <w:r>
        <w:t>b</w:t>
      </w:r>
      <w:r w:rsidRPr="00511A90">
        <w:t>.1.</w:t>
      </w:r>
      <w:r>
        <w:t>f</w:t>
      </w:r>
    </w:p>
    <w:p w14:paraId="156CCC91" w14:textId="77777777" w:rsidR="009251EC" w:rsidRDefault="009251EC" w:rsidP="006B0E15">
      <w:pPr>
        <w:pStyle w:val="TabulkaGrafnzev"/>
        <w:keepNext/>
        <w:spacing w:after="0"/>
      </w:pPr>
      <w:r>
        <w:t>Vývoj opakování ročníku mezi lety 2018-2025</w:t>
      </w:r>
    </w:p>
    <w:p w14:paraId="09F09F82" w14:textId="77777777" w:rsidR="009251EC" w:rsidRDefault="009251EC">
      <w:r>
        <w:rPr>
          <w:noProof/>
        </w:rPr>
        <w:drawing>
          <wp:inline distT="0" distB="0" distL="0" distR="0" wp14:anchorId="483BB69F" wp14:editId="35D9BB0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F2406FB" w14:textId="77777777" w:rsidR="009251EC" w:rsidRPr="006F7CCF" w:rsidRDefault="009251E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42CB355" w14:textId="77777777" w:rsidR="009251EC" w:rsidRDefault="009251EC" w:rsidP="006638A8"/>
    <w:p w14:paraId="51E8B04D" w14:textId="77777777" w:rsidR="009251EC" w:rsidRDefault="009251EC" w:rsidP="006B0E15">
      <w:pPr>
        <w:pStyle w:val="Tabulkapopisek"/>
        <w:keepNext/>
        <w:keepLines/>
      </w:pPr>
      <w:r w:rsidRPr="00511A90">
        <w:t xml:space="preserve">Graf </w:t>
      </w:r>
      <w:r>
        <w:t>b</w:t>
      </w:r>
      <w:r w:rsidRPr="00511A90">
        <w:t>1.</w:t>
      </w:r>
      <w:r>
        <w:t>g</w:t>
      </w:r>
    </w:p>
    <w:p w14:paraId="66C04D71" w14:textId="77777777" w:rsidR="009251EC" w:rsidRPr="006F7CCF" w:rsidRDefault="009251EC" w:rsidP="006B0E15">
      <w:pPr>
        <w:pStyle w:val="TabulkaGrafnzev"/>
        <w:keepNext/>
        <w:keepLines/>
        <w:spacing w:after="0"/>
      </w:pPr>
      <w:r w:rsidRPr="000F0D20">
        <w:t xml:space="preserve">Kolik žáků na ZŠ </w:t>
      </w:r>
      <w:r>
        <w:t>neprospívá</w:t>
      </w:r>
      <w:r w:rsidRPr="000F0D20">
        <w:t>?</w:t>
      </w:r>
    </w:p>
    <w:p w14:paraId="7A67CF39" w14:textId="77777777" w:rsidR="009251EC" w:rsidRDefault="009251EC">
      <w:r>
        <w:rPr>
          <w:noProof/>
        </w:rPr>
        <w:drawing>
          <wp:inline distT="0" distB="0" distL="0" distR="0" wp14:anchorId="7CE96132" wp14:editId="2042B0F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B85C27A" w14:textId="77777777" w:rsidR="009251EC" w:rsidRDefault="009251E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582BD6D" w14:textId="77777777" w:rsidR="009251EC" w:rsidRDefault="009251E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3A9E939" w14:textId="77777777" w:rsidR="009251EC" w:rsidRDefault="009251E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864F563" w14:textId="77777777" w:rsidR="009251EC" w:rsidRDefault="009251EC" w:rsidP="006B0E15">
      <w:pPr>
        <w:pStyle w:val="Tabulkapopisek"/>
        <w:keepNext/>
      </w:pPr>
      <w:r w:rsidRPr="00511A90">
        <w:t xml:space="preserve">Graf </w:t>
      </w:r>
      <w:r>
        <w:t>b</w:t>
      </w:r>
      <w:r w:rsidRPr="00511A90">
        <w:t>1.</w:t>
      </w:r>
      <w:r>
        <w:t>h</w:t>
      </w:r>
    </w:p>
    <w:p w14:paraId="5426D452" w14:textId="77777777" w:rsidR="009251EC" w:rsidRPr="006F7CCF" w:rsidRDefault="009251EC" w:rsidP="006B0E15">
      <w:pPr>
        <w:pStyle w:val="TabulkaGrafnzev"/>
        <w:keepNext/>
        <w:spacing w:after="0"/>
      </w:pPr>
      <w:r w:rsidRPr="000F0D20">
        <w:t xml:space="preserve">Kolik žáků na ZŠ </w:t>
      </w:r>
      <w:r>
        <w:t>opakuje první ročník</w:t>
      </w:r>
      <w:r w:rsidRPr="000F0D20">
        <w:t>?</w:t>
      </w:r>
    </w:p>
    <w:p w14:paraId="70AC2348" w14:textId="77777777" w:rsidR="009251EC" w:rsidRDefault="009251EC">
      <w:r>
        <w:rPr>
          <w:noProof/>
        </w:rPr>
        <w:drawing>
          <wp:inline distT="0" distB="0" distL="0" distR="0" wp14:anchorId="398B48CC" wp14:editId="2F7490E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6D264AA" w14:textId="77777777" w:rsidR="009251EC" w:rsidRDefault="009251E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06C89A1" w14:textId="77777777" w:rsidR="009251EC" w:rsidRPr="00675817" w:rsidRDefault="009251EC" w:rsidP="000F0D20">
      <w:pPr>
        <w:pStyle w:val="Tabulkakategorie"/>
        <w:rPr>
          <w:sz w:val="22"/>
          <w:szCs w:val="22"/>
        </w:rPr>
      </w:pPr>
    </w:p>
    <w:p w14:paraId="7EE89DFB" w14:textId="77777777" w:rsidR="009251EC" w:rsidRPr="0067184F" w:rsidRDefault="009251E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D01A4BD" w14:textId="77777777" w:rsidR="009251EC" w:rsidRDefault="009251EC" w:rsidP="006B0E15">
      <w:pPr>
        <w:pStyle w:val="Tabulkapopisek"/>
        <w:keepNext/>
      </w:pPr>
      <w:r w:rsidRPr="00511A90">
        <w:t xml:space="preserve">Graf </w:t>
      </w:r>
      <w:r>
        <w:t>b</w:t>
      </w:r>
      <w:r w:rsidRPr="00511A90">
        <w:t>1.</w:t>
      </w:r>
      <w:r>
        <w:t>i</w:t>
      </w:r>
    </w:p>
    <w:p w14:paraId="0319B890" w14:textId="77777777" w:rsidR="009251EC" w:rsidRPr="006F7CCF" w:rsidRDefault="009251EC" w:rsidP="006B0E15">
      <w:pPr>
        <w:pStyle w:val="TabulkaGrafnzev"/>
        <w:keepNext/>
        <w:spacing w:after="0"/>
      </w:pPr>
      <w:r w:rsidRPr="000F0D20">
        <w:t>Kolik hodin žáci v průměru zameškají hodin za jeden školní rok?</w:t>
      </w:r>
    </w:p>
    <w:p w14:paraId="0CCA0DE2" w14:textId="77777777" w:rsidR="009251EC" w:rsidRDefault="009251EC">
      <w:r>
        <w:rPr>
          <w:noProof/>
        </w:rPr>
        <w:drawing>
          <wp:inline distT="0" distB="0" distL="0" distR="0" wp14:anchorId="25E6C841" wp14:editId="219D282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E8358F7" w14:textId="77777777" w:rsidR="009251EC" w:rsidRDefault="009251E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FF8DF9A" w14:textId="77777777" w:rsidR="009251EC" w:rsidRDefault="009251EC" w:rsidP="000F0D20">
      <w:pPr>
        <w:pStyle w:val="Tabulkakategorie"/>
        <w:rPr>
          <w:sz w:val="22"/>
          <w:szCs w:val="22"/>
        </w:rPr>
      </w:pPr>
    </w:p>
    <w:p w14:paraId="19A6E65F" w14:textId="77777777" w:rsidR="009251EC" w:rsidRDefault="009251EC" w:rsidP="000F0D20">
      <w:r w:rsidRPr="000F0D20">
        <w:t>Doplňující indikátory rozvíjí ukazatele ohledně nedokončování základního vzdělání</w:t>
      </w:r>
      <w:r>
        <w:t>.</w:t>
      </w:r>
    </w:p>
    <w:p w14:paraId="32E092AB" w14:textId="77777777" w:rsidR="009251EC" w:rsidRDefault="009251EC" w:rsidP="000F0D20">
      <w:pPr>
        <w:pStyle w:val="Tabulkapopisek"/>
      </w:pPr>
      <w:r>
        <w:t>Tabulka b1</w:t>
      </w:r>
      <w:r w:rsidRPr="00511A90">
        <w:t>.</w:t>
      </w:r>
      <w:r>
        <w:t>j</w:t>
      </w:r>
    </w:p>
    <w:p w14:paraId="6C6780E3" w14:textId="77777777" w:rsidR="009251EC" w:rsidRDefault="009251EC" w:rsidP="000F0D20">
      <w:pPr>
        <w:spacing w:after="0"/>
        <w:rPr>
          <w:rFonts w:ascii="Inter" w:hAnsi="Inter" w:cs="Times New Roman"/>
          <w:b/>
          <w:bCs/>
        </w:rPr>
      </w:pPr>
      <w:r w:rsidRPr="000F0D20">
        <w:rPr>
          <w:rFonts w:ascii="Inter" w:hAnsi="Inter" w:cs="Times New Roman"/>
          <w:b/>
          <w:bCs/>
        </w:rPr>
        <w:t>Doplňující indikátory vzdělávacího neúspěchu</w:t>
      </w:r>
    </w:p>
    <w:p w14:paraId="59C86B57" w14:textId="77777777" w:rsidR="009251EC" w:rsidRPr="000F0D20" w:rsidRDefault="009251EC"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F7455F" w14:paraId="540A7B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AD19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706F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2F04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960C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2DC4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55F" w14:paraId="3B28ED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449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C13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914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4E5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7CD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7455F" w14:paraId="12F071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C117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95F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0F5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DBB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DF0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D4D548D" w14:textId="77777777" w:rsidR="009251EC" w:rsidRPr="00E60C35" w:rsidRDefault="009251E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AB16537" w14:textId="77777777" w:rsidR="009251EC" w:rsidRPr="00D813B0" w:rsidRDefault="009251E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284A71A" w14:textId="77777777" w:rsidR="009251EC" w:rsidRPr="000A559D" w:rsidRDefault="009251E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60B6C28" w14:textId="77777777" w:rsidR="009251EC" w:rsidRPr="00D813B0" w:rsidRDefault="009251E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F4120F5" w14:textId="77777777" w:rsidR="009251EC" w:rsidRPr="00D813B0" w:rsidRDefault="009251E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09A3C75" w14:textId="77777777" w:rsidR="009251EC" w:rsidRDefault="009251EC" w:rsidP="008543C2">
      <w:pPr>
        <w:pStyle w:val="Tabulkapopisek"/>
        <w:keepNext/>
        <w:keepLines/>
      </w:pPr>
      <w:r>
        <w:t>Tabulka b1</w:t>
      </w:r>
      <w:r w:rsidRPr="00511A90">
        <w:t>.</w:t>
      </w:r>
      <w:r>
        <w:t>k</w:t>
      </w:r>
    </w:p>
    <w:p w14:paraId="780E2C18" w14:textId="77777777" w:rsidR="009251EC" w:rsidRPr="009038F9" w:rsidRDefault="009251EC" w:rsidP="008543C2">
      <w:pPr>
        <w:keepNext/>
        <w:keepLines/>
        <w:rPr>
          <w:b/>
          <w:bCs/>
          <w:highlight w:val="yellow"/>
        </w:rPr>
      </w:pPr>
      <w:r w:rsidRPr="006C14E6">
        <w:rPr>
          <w:b/>
          <w:bCs/>
        </w:rPr>
        <w:t>Sociálně aktivizační služby pro rodiny s dětmi a nízkoprahová zařízení pro děti a mládež na vašem území</w:t>
      </w:r>
    </w:p>
    <w:p w14:paraId="52BE7B85" w14:textId="77777777" w:rsidR="009251EC" w:rsidRDefault="009251EC"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F7455F" w14:paraId="0EB35DF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57F3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F7D3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44F9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F650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7455F" w14:paraId="016AE07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7F5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EA9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Coolna Moravský Krumlov</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C53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ravský Kruml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E70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7C325A5E" w14:textId="77777777" w:rsidR="009251EC" w:rsidRDefault="009251E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2C1D53E" w14:textId="77777777" w:rsidR="009251EC" w:rsidRPr="00364EC3" w:rsidRDefault="009251EC" w:rsidP="00364EC3">
      <w:pPr>
        <w:rPr>
          <w:rFonts w:ascii="Fira Sans Condensed Light" w:hAnsi="Fira Sans Condensed Light" w:cs="Segoe UI"/>
          <w:color w:val="404040" w:themeColor="text1" w:themeTint="BF"/>
          <w:sz w:val="18"/>
          <w:szCs w:val="18"/>
        </w:rPr>
      </w:pPr>
      <w:r>
        <w:br w:type="page"/>
      </w:r>
    </w:p>
    <w:p w14:paraId="511E6BBC" w14:textId="77777777" w:rsidR="009251EC" w:rsidRPr="00534530" w:rsidRDefault="009251EC" w:rsidP="00534530">
      <w:pPr>
        <w:pStyle w:val="Nadpis3"/>
        <w:ind w:left="709" w:hanging="709"/>
      </w:pPr>
      <w:bookmarkStart w:id="64" w:name="_Toc159579101"/>
      <w:bookmarkStart w:id="65" w:name="_Toc159579157"/>
      <w:bookmarkStart w:id="66" w:name="_Toc211938473"/>
      <w:r>
        <w:t>Výsledky testování</w:t>
      </w:r>
      <w:bookmarkEnd w:id="64"/>
      <w:bookmarkEnd w:id="65"/>
      <w:bookmarkEnd w:id="66"/>
    </w:p>
    <w:p w14:paraId="1717FEB0" w14:textId="77777777" w:rsidR="009251EC" w:rsidRPr="00592071" w:rsidRDefault="009251E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E92754A" w14:textId="77777777" w:rsidR="009251EC" w:rsidRPr="00EC6155" w:rsidRDefault="009251E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3AA5913" w14:textId="77777777" w:rsidR="009251EC" w:rsidRPr="00592071" w:rsidRDefault="009251E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927E26D" w14:textId="77777777" w:rsidR="009251EC" w:rsidRDefault="009251E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A265619" w14:textId="77777777" w:rsidR="009251EC" w:rsidRPr="00592071" w:rsidRDefault="009251E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BC1E980" w14:textId="77777777" w:rsidR="009251EC" w:rsidRDefault="009251EC">
      <w:pPr>
        <w:pStyle w:val="Odstavecseseznamem"/>
        <w:numPr>
          <w:ilvl w:val="0"/>
          <w:numId w:val="11"/>
        </w:numPr>
        <w:spacing w:after="0" w:line="276" w:lineRule="auto"/>
      </w:pPr>
      <w:r>
        <w:t>Jaká je hodnota výsledků testování</w:t>
      </w:r>
      <w:r w:rsidRPr="00DF42C8">
        <w:t>?</w:t>
      </w:r>
    </w:p>
    <w:p w14:paraId="3927CD56" w14:textId="77777777" w:rsidR="009251EC" w:rsidRDefault="009251EC">
      <w:pPr>
        <w:pStyle w:val="Odstavecseseznamem"/>
        <w:numPr>
          <w:ilvl w:val="0"/>
          <w:numId w:val="11"/>
        </w:numPr>
        <w:spacing w:line="276" w:lineRule="auto"/>
      </w:pPr>
      <w:r>
        <w:t xml:space="preserve">Liší se výsledky v horní a dolní části výsledků žáků? </w:t>
      </w:r>
    </w:p>
    <w:p w14:paraId="46FD1D0E" w14:textId="77777777" w:rsidR="009251EC" w:rsidRDefault="009251EC">
      <w:pPr>
        <w:pStyle w:val="Odstavecseseznamem"/>
        <w:numPr>
          <w:ilvl w:val="0"/>
          <w:numId w:val="11"/>
        </w:numPr>
        <w:spacing w:line="360" w:lineRule="auto"/>
      </w:pPr>
      <w:r>
        <w:t>Liší se výsledky žáků v testování ČŠI a v JPZ?</w:t>
      </w:r>
    </w:p>
    <w:p w14:paraId="7750807E" w14:textId="77777777" w:rsidR="009251EC" w:rsidRDefault="009251E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99F919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E5CE1" w14:textId="77777777" w:rsidR="009251EC" w:rsidRDefault="009251E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1E0E5C" w14:textId="77777777" w:rsidR="009251EC" w:rsidRPr="00DE2BA2" w:rsidRDefault="009251E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9CB79" w14:textId="77777777" w:rsidR="009251EC" w:rsidRPr="00DE2BA2" w:rsidRDefault="009251EC" w:rsidP="00144187">
            <w:pPr>
              <w:autoSpaceDE/>
              <w:autoSpaceDN/>
              <w:adjustRightInd/>
              <w:spacing w:after="240" w:line="259" w:lineRule="auto"/>
              <w:jc w:val="left"/>
              <w:textAlignment w:val="auto"/>
              <w:rPr>
                <w:b/>
                <w:sz w:val="24"/>
              </w:rPr>
            </w:pPr>
          </w:p>
        </w:tc>
      </w:tr>
      <w:tr w:rsidR="00A32B53" w14:paraId="71D52E4B" w14:textId="77777777" w:rsidTr="009165D1">
        <w:tc>
          <w:tcPr>
            <w:tcW w:w="1286" w:type="dxa"/>
          </w:tcPr>
          <w:p w14:paraId="19A0FCEA" w14:textId="77777777" w:rsidR="009251EC" w:rsidRPr="00DE2BA2" w:rsidRDefault="009251E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013532E" w14:textId="77777777" w:rsidR="009251EC" w:rsidRDefault="009251E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06AF211" w14:textId="77777777" w:rsidR="009251EC" w:rsidRDefault="009251EC" w:rsidP="00144187">
            <w:pPr>
              <w:jc w:val="left"/>
            </w:pPr>
          </w:p>
        </w:tc>
      </w:tr>
      <w:tr w:rsidR="002C5DE8" w14:paraId="1E71A9EB" w14:textId="77777777" w:rsidTr="009165D1">
        <w:tc>
          <w:tcPr>
            <w:tcW w:w="1286" w:type="dxa"/>
          </w:tcPr>
          <w:p w14:paraId="1A5DF553" w14:textId="77777777" w:rsidR="009251EC" w:rsidRDefault="009251EC" w:rsidP="00144187">
            <w:pPr>
              <w:jc w:val="left"/>
            </w:pPr>
          </w:p>
        </w:tc>
        <w:tc>
          <w:tcPr>
            <w:tcW w:w="4394" w:type="dxa"/>
            <w:vAlign w:val="center"/>
          </w:tcPr>
          <w:p w14:paraId="21993138" w14:textId="77777777" w:rsidR="009251EC" w:rsidRPr="00DE2BA2" w:rsidRDefault="009251E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D01F070" w14:textId="77777777" w:rsidR="009251EC" w:rsidRDefault="009251E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ACD85EB" w14:textId="77777777" w:rsidTr="009165D1">
        <w:tc>
          <w:tcPr>
            <w:tcW w:w="1286" w:type="dxa"/>
          </w:tcPr>
          <w:p w14:paraId="09905CD0" w14:textId="77777777" w:rsidR="009251EC" w:rsidRPr="00DE2BA2" w:rsidRDefault="009251EC" w:rsidP="002C5DE8">
            <w:pPr>
              <w:jc w:val="left"/>
              <w:rPr>
                <w:b/>
                <w:bCs/>
                <w:color w:val="DD4540"/>
              </w:rPr>
            </w:pPr>
          </w:p>
        </w:tc>
        <w:tc>
          <w:tcPr>
            <w:tcW w:w="4394" w:type="dxa"/>
            <w:vAlign w:val="center"/>
          </w:tcPr>
          <w:p w14:paraId="02455322" w14:textId="77777777" w:rsidR="009251EC" w:rsidRDefault="009251E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8930257" w14:textId="77777777" w:rsidR="009251EC" w:rsidRDefault="009251E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54D250B" w14:textId="77777777" w:rsidTr="009165D1">
        <w:tc>
          <w:tcPr>
            <w:tcW w:w="1286" w:type="dxa"/>
          </w:tcPr>
          <w:p w14:paraId="39976FB3" w14:textId="77777777" w:rsidR="009251EC" w:rsidRPr="00DE2BA2" w:rsidRDefault="009251E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1A4EC17" w14:textId="77777777" w:rsidR="009251EC" w:rsidRDefault="009251E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F01DB77" w14:textId="77777777" w:rsidR="009251EC" w:rsidRDefault="009251E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F298838" w14:textId="77777777" w:rsidTr="009165D1">
        <w:tc>
          <w:tcPr>
            <w:tcW w:w="1286" w:type="dxa"/>
          </w:tcPr>
          <w:p w14:paraId="2B9300E9" w14:textId="77777777" w:rsidR="009251EC" w:rsidRPr="00FA4BA7" w:rsidRDefault="009251EC" w:rsidP="002C5DE8">
            <w:pPr>
              <w:jc w:val="left"/>
              <w:rPr>
                <w:b/>
                <w:bCs/>
                <w:color w:val="981D3D"/>
              </w:rPr>
            </w:pPr>
          </w:p>
        </w:tc>
        <w:tc>
          <w:tcPr>
            <w:tcW w:w="4394" w:type="dxa"/>
            <w:vAlign w:val="center"/>
          </w:tcPr>
          <w:p w14:paraId="4196A7B6" w14:textId="77777777" w:rsidR="009251EC" w:rsidRPr="00A32B53" w:rsidRDefault="009251E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BACCC61" w14:textId="77777777" w:rsidR="009251EC" w:rsidRPr="00A32B53" w:rsidRDefault="009251EC" w:rsidP="002C5DE8">
            <w:pPr>
              <w:jc w:val="left"/>
            </w:pPr>
          </w:p>
        </w:tc>
      </w:tr>
    </w:tbl>
    <w:p w14:paraId="375BA429" w14:textId="77777777" w:rsidR="009251EC" w:rsidRDefault="009251EC" w:rsidP="00055071">
      <w:pPr>
        <w:pStyle w:val="Tabulkapopisek"/>
      </w:pPr>
    </w:p>
    <w:p w14:paraId="51B58E3D" w14:textId="77777777" w:rsidR="009251EC" w:rsidRPr="00511A90" w:rsidRDefault="009251EC" w:rsidP="00055071">
      <w:pPr>
        <w:pStyle w:val="Tabulkapopisek"/>
      </w:pPr>
      <w:r w:rsidRPr="00511A90">
        <w:t xml:space="preserve">Graf </w:t>
      </w:r>
      <w:r>
        <w:t>b2</w:t>
      </w:r>
      <w:r w:rsidRPr="00511A90">
        <w:t>.</w:t>
      </w:r>
      <w:r>
        <w:t>a</w:t>
      </w:r>
    </w:p>
    <w:p w14:paraId="3D1E8FBB" w14:textId="77777777" w:rsidR="009251EC" w:rsidRDefault="009251E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87CBD0B" w14:textId="77777777" w:rsidR="009251EC" w:rsidRDefault="009251EC">
      <w:r>
        <w:rPr>
          <w:noProof/>
        </w:rPr>
        <w:drawing>
          <wp:inline distT="0" distB="0" distL="0" distR="0" wp14:anchorId="251A1F09" wp14:editId="76255EF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46D2D1B" w14:textId="77777777" w:rsidR="009251EC" w:rsidRPr="006F7CCF" w:rsidRDefault="009251E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B68440B" w14:textId="77777777" w:rsidR="009251EC" w:rsidRDefault="009251EC" w:rsidP="00675817">
      <w:pPr>
        <w:pStyle w:val="Tabulkakategorie"/>
        <w:ind w:left="720"/>
        <w:jc w:val="center"/>
        <w:rPr>
          <w:sz w:val="22"/>
          <w:szCs w:val="22"/>
        </w:rPr>
      </w:pPr>
    </w:p>
    <w:p w14:paraId="5A072EAA" w14:textId="77777777" w:rsidR="009251EC" w:rsidRPr="00511A90" w:rsidRDefault="009251EC" w:rsidP="00362174">
      <w:pPr>
        <w:pStyle w:val="Tabulkapopisek"/>
        <w:keepNext/>
        <w:keepLines/>
      </w:pPr>
      <w:r w:rsidRPr="00511A90">
        <w:t xml:space="preserve">Graf </w:t>
      </w:r>
      <w:r>
        <w:t>b2</w:t>
      </w:r>
      <w:r w:rsidRPr="00511A90">
        <w:t>.</w:t>
      </w:r>
      <w:r>
        <w:t>b</w:t>
      </w:r>
    </w:p>
    <w:p w14:paraId="60961356" w14:textId="77777777" w:rsidR="009251EC" w:rsidRDefault="009251EC" w:rsidP="00362174">
      <w:pPr>
        <w:pStyle w:val="TabulkaGrafnzev"/>
        <w:keepNext/>
        <w:keepLines/>
        <w:spacing w:after="0"/>
      </w:pPr>
      <w:r>
        <w:t>Výsledky testování v kraji</w:t>
      </w:r>
    </w:p>
    <w:p w14:paraId="7870B370" w14:textId="77777777" w:rsidR="009251EC" w:rsidRDefault="009251EC">
      <w:r>
        <w:rPr>
          <w:noProof/>
        </w:rPr>
        <w:drawing>
          <wp:inline distT="0" distB="0" distL="0" distR="0" wp14:anchorId="12B8A9CF" wp14:editId="515724B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6A0D0CB" w14:textId="77777777" w:rsidR="009251EC" w:rsidRDefault="009251E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276AE06" w14:textId="77777777" w:rsidR="009251EC" w:rsidRPr="0068236B" w:rsidRDefault="009251E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DFEF174" w14:textId="77777777" w:rsidR="009251EC" w:rsidRPr="006F7CCF" w:rsidRDefault="009251EC" w:rsidP="009165D1">
      <w:pPr>
        <w:rPr>
          <w:rFonts w:ascii="Fira Sans Condensed Light" w:hAnsi="Fira Sans Condensed Light" w:cs="Segoe UI"/>
          <w:color w:val="404040" w:themeColor="text1" w:themeTint="BF"/>
          <w:sz w:val="18"/>
          <w:szCs w:val="18"/>
        </w:rPr>
      </w:pPr>
    </w:p>
    <w:p w14:paraId="08819761" w14:textId="77777777" w:rsidR="009251EC" w:rsidRDefault="009251EC" w:rsidP="00573DA9">
      <w:pPr>
        <w:pStyle w:val="Nadpis4"/>
      </w:pPr>
      <w:bookmarkStart w:id="67" w:name="_Toc211938474"/>
      <w:r>
        <w:t>Ukazatele a cíle</w:t>
      </w:r>
      <w:bookmarkEnd w:id="67"/>
    </w:p>
    <w:p w14:paraId="6E992C77" w14:textId="77777777" w:rsidR="009251EC" w:rsidRPr="00075F61" w:rsidRDefault="009251E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54BD555" w14:textId="77777777" w:rsidR="009251EC" w:rsidRPr="00511A90" w:rsidRDefault="009251EC" w:rsidP="00507DE1">
      <w:pPr>
        <w:pStyle w:val="Tabulkapopisek"/>
        <w:keepNext/>
        <w:keepLines/>
      </w:pPr>
      <w:r w:rsidRPr="00511A90">
        <w:t xml:space="preserve">Graf </w:t>
      </w:r>
      <w:r>
        <w:t>b2</w:t>
      </w:r>
      <w:r w:rsidRPr="00511A90">
        <w:t>.</w:t>
      </w:r>
      <w:r>
        <w:t>c</w:t>
      </w:r>
    </w:p>
    <w:p w14:paraId="4943DA59" w14:textId="77777777" w:rsidR="009251EC" w:rsidRPr="006F7CCF" w:rsidRDefault="009251EC" w:rsidP="00507DE1">
      <w:pPr>
        <w:pStyle w:val="TabulkaGrafnzev"/>
        <w:keepNext/>
        <w:keepLines/>
        <w:spacing w:after="0"/>
      </w:pPr>
      <w:r w:rsidRPr="006D0C33">
        <w:t>Kolik procent žáků se zúčastnilo JPZ a dosáhlo percentilu více než 50?</w:t>
      </w:r>
    </w:p>
    <w:p w14:paraId="4B1C5236" w14:textId="77777777" w:rsidR="009251EC" w:rsidRDefault="009251EC">
      <w:r>
        <w:rPr>
          <w:noProof/>
        </w:rPr>
        <w:drawing>
          <wp:inline distT="0" distB="0" distL="0" distR="0" wp14:anchorId="17287B5E" wp14:editId="0711746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88ABF35" w14:textId="77777777" w:rsidR="009251EC" w:rsidRPr="006F7CCF" w:rsidRDefault="009251E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DD602B6" w14:textId="77777777" w:rsidR="009251EC" w:rsidRDefault="009251EC" w:rsidP="00075F61">
      <w:pPr>
        <w:pStyle w:val="Tabulkapopisek"/>
        <w:keepNext/>
        <w:keepLines/>
      </w:pPr>
    </w:p>
    <w:p w14:paraId="3632CB45" w14:textId="77777777" w:rsidR="009251EC" w:rsidRDefault="009251E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5ACF706" w14:textId="77777777" w:rsidR="009251EC" w:rsidRDefault="009251EC" w:rsidP="00075F61">
      <w:r>
        <w:t>Výsledky z 5. tříd vypovídají jak o kvalitě školy, tak do velké míry i o znevýhodnění a podpoře rodin. Z toho důvodu více než v pozdějších ročnících ukazují vzdělávací příležitosti.</w:t>
      </w:r>
    </w:p>
    <w:p w14:paraId="678D7CAA" w14:textId="77777777" w:rsidR="009251EC" w:rsidRPr="00511A90" w:rsidRDefault="009251EC" w:rsidP="00075F61">
      <w:pPr>
        <w:pStyle w:val="Tabulkapopisek"/>
        <w:keepNext/>
        <w:keepLines/>
      </w:pPr>
      <w:r w:rsidRPr="00511A90">
        <w:t>Graf</w:t>
      </w:r>
      <w:r>
        <w:t xml:space="preserve"> b2</w:t>
      </w:r>
      <w:r w:rsidRPr="00511A90">
        <w:t>.</w:t>
      </w:r>
      <w:r>
        <w:t>d</w:t>
      </w:r>
    </w:p>
    <w:p w14:paraId="39F47DA5" w14:textId="77777777" w:rsidR="009251EC" w:rsidRDefault="009251E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384EE64" w14:textId="77777777" w:rsidR="009251EC" w:rsidRDefault="009251EC">
      <w:r>
        <w:rPr>
          <w:noProof/>
        </w:rPr>
        <w:drawing>
          <wp:inline distT="0" distB="0" distL="0" distR="0" wp14:anchorId="43AC6B0A" wp14:editId="4893389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DBA6F28" w14:textId="77777777" w:rsidR="009251EC" w:rsidRPr="008941FF" w:rsidRDefault="009251E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2</w:t>
      </w:r>
    </w:p>
    <w:p w14:paraId="0447430D" w14:textId="77777777" w:rsidR="009251EC" w:rsidRPr="008941FF" w:rsidRDefault="009251E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CE40451" w14:textId="77777777" w:rsidR="009251EC" w:rsidRPr="006F7CCF" w:rsidRDefault="009251E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28672EB" w14:textId="77777777" w:rsidR="009251EC" w:rsidRDefault="009251EC" w:rsidP="00075F61">
      <w:pPr>
        <w:pStyle w:val="Tabulkapopisek"/>
        <w:keepNext/>
        <w:keepLines/>
      </w:pPr>
    </w:p>
    <w:p w14:paraId="4AF34C88" w14:textId="77777777" w:rsidR="009251EC" w:rsidRPr="00511A90" w:rsidRDefault="009251EC" w:rsidP="00075F61">
      <w:pPr>
        <w:pStyle w:val="Tabulkapopisek"/>
        <w:keepNext/>
        <w:keepLines/>
      </w:pPr>
      <w:r w:rsidRPr="00511A90">
        <w:t xml:space="preserve">Graf </w:t>
      </w:r>
      <w:r>
        <w:t>b2</w:t>
      </w:r>
      <w:r w:rsidRPr="00511A90">
        <w:t>.</w:t>
      </w:r>
      <w:r>
        <w:t>e</w:t>
      </w:r>
    </w:p>
    <w:p w14:paraId="72CBC8DB" w14:textId="77777777" w:rsidR="009251EC" w:rsidRDefault="009251E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EE57664" w14:textId="77777777" w:rsidR="009251EC" w:rsidRDefault="009251EC">
      <w:r>
        <w:rPr>
          <w:noProof/>
        </w:rPr>
        <w:drawing>
          <wp:inline distT="0" distB="0" distL="0" distR="0" wp14:anchorId="52F00B5F" wp14:editId="5DF10CA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3FBA57C" w14:textId="77777777" w:rsidR="009251EC" w:rsidRPr="008941FF" w:rsidRDefault="009251E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52</w:t>
      </w:r>
    </w:p>
    <w:p w14:paraId="380840A4" w14:textId="77777777" w:rsidR="009251EC" w:rsidRPr="008941FF" w:rsidRDefault="009251EC" w:rsidP="00BA3B8E">
      <w:pPr>
        <w:pStyle w:val="Tabulkapopisek"/>
        <w:rPr>
          <w:rFonts w:eastAsia="Inter ExtraBold" w:cs="Inter ExtraBold"/>
          <w:vanish/>
          <w:specVanish/>
        </w:rPr>
      </w:pPr>
      <w:r>
        <w:t xml:space="preserve"> žáků </w:t>
      </w:r>
      <w:r w:rsidRPr="006F7CCF">
        <w:t>5. ročníku</w:t>
      </w:r>
      <w:r>
        <w:t xml:space="preserve"> (průměr za předměty). </w:t>
      </w:r>
    </w:p>
    <w:p w14:paraId="2FA4AF11" w14:textId="77777777" w:rsidR="009251EC" w:rsidRPr="006F7CCF" w:rsidRDefault="009251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BDCF0B2" w14:textId="77777777" w:rsidR="009251EC" w:rsidRPr="006F7CCF" w:rsidRDefault="009251EC" w:rsidP="00075F61">
      <w:pPr>
        <w:rPr>
          <w:rFonts w:ascii="Fira Sans Condensed Light" w:hAnsi="Fira Sans Condensed Light" w:cs="Segoe UI"/>
          <w:color w:val="404040" w:themeColor="text1" w:themeTint="BF"/>
          <w:sz w:val="18"/>
          <w:szCs w:val="18"/>
        </w:rPr>
      </w:pPr>
    </w:p>
    <w:p w14:paraId="460ACE7B" w14:textId="77777777" w:rsidR="009251EC" w:rsidRDefault="009251E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7A01B27" w14:textId="77777777" w:rsidR="009251EC" w:rsidRPr="00511A90" w:rsidRDefault="009251EC" w:rsidP="00075F61">
      <w:pPr>
        <w:pStyle w:val="Tabulkapopisek"/>
        <w:keepNext/>
        <w:keepLines/>
      </w:pPr>
      <w:r w:rsidRPr="00511A90">
        <w:t xml:space="preserve">Graf </w:t>
      </w:r>
      <w:r>
        <w:t>b2</w:t>
      </w:r>
      <w:r w:rsidRPr="00511A90">
        <w:t>.</w:t>
      </w:r>
      <w:r>
        <w:t>f</w:t>
      </w:r>
    </w:p>
    <w:p w14:paraId="443E722C" w14:textId="77777777" w:rsidR="009251EC" w:rsidRDefault="009251E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AAED502" w14:textId="77777777" w:rsidR="009251EC" w:rsidRDefault="009251EC">
      <w:r>
        <w:rPr>
          <w:noProof/>
        </w:rPr>
        <w:drawing>
          <wp:inline distT="0" distB="0" distL="0" distR="0" wp14:anchorId="037F7E5F" wp14:editId="4D1FC73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02E6B19" w14:textId="77777777" w:rsidR="009251EC" w:rsidRPr="008941FF" w:rsidRDefault="009251E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3</w:t>
      </w:r>
    </w:p>
    <w:p w14:paraId="5FCF487D" w14:textId="77777777" w:rsidR="009251EC" w:rsidRPr="008941FF" w:rsidRDefault="009251EC" w:rsidP="00BA3B8E">
      <w:pPr>
        <w:pStyle w:val="Tabulkapopisek"/>
        <w:rPr>
          <w:rFonts w:eastAsia="Inter ExtraBold" w:cs="Inter ExtraBold"/>
          <w:vanish/>
          <w:specVanish/>
        </w:rPr>
      </w:pPr>
      <w:r>
        <w:t xml:space="preserve"> žáků 9</w:t>
      </w:r>
      <w:r w:rsidRPr="006F7CCF">
        <w:t>. ročníku</w:t>
      </w:r>
      <w:r>
        <w:t xml:space="preserve"> (průměr za předměty). </w:t>
      </w:r>
    </w:p>
    <w:p w14:paraId="2E1CDC45" w14:textId="77777777" w:rsidR="009251EC" w:rsidRPr="006F7CCF" w:rsidRDefault="009251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43B1C62" w14:textId="77777777" w:rsidR="009251EC" w:rsidRPr="006F7CCF" w:rsidRDefault="009251EC" w:rsidP="00507DE1">
      <w:pPr>
        <w:keepNext/>
        <w:keepLines/>
        <w:rPr>
          <w:rFonts w:ascii="Fira Sans Condensed Light" w:hAnsi="Fira Sans Condensed Light" w:cs="Segoe UI"/>
          <w:color w:val="404040" w:themeColor="text1" w:themeTint="BF"/>
          <w:sz w:val="18"/>
          <w:szCs w:val="18"/>
        </w:rPr>
      </w:pPr>
    </w:p>
    <w:p w14:paraId="0ABCA2DD" w14:textId="77777777" w:rsidR="009251EC" w:rsidRPr="00511A90" w:rsidRDefault="009251EC" w:rsidP="00075F61">
      <w:pPr>
        <w:pStyle w:val="Tabulkapopisek"/>
        <w:keepNext/>
        <w:keepLines/>
      </w:pPr>
      <w:r w:rsidRPr="00511A90">
        <w:t xml:space="preserve">Graf </w:t>
      </w:r>
      <w:r>
        <w:t>b2</w:t>
      </w:r>
      <w:r w:rsidRPr="00511A90">
        <w:t>.</w:t>
      </w:r>
      <w:r>
        <w:t>g</w:t>
      </w:r>
    </w:p>
    <w:p w14:paraId="01C0A1CD" w14:textId="77777777" w:rsidR="009251EC" w:rsidRDefault="009251E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60BDAB6" w14:textId="77777777" w:rsidR="009251EC" w:rsidRDefault="009251EC">
      <w:r>
        <w:rPr>
          <w:noProof/>
        </w:rPr>
        <w:drawing>
          <wp:inline distT="0" distB="0" distL="0" distR="0" wp14:anchorId="572A9ED6" wp14:editId="191C5C6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FD25C87" w14:textId="77777777" w:rsidR="009251EC" w:rsidRPr="008941FF" w:rsidRDefault="009251E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3</w:t>
      </w:r>
    </w:p>
    <w:p w14:paraId="64345A71" w14:textId="77777777" w:rsidR="009251EC" w:rsidRPr="008941FF" w:rsidRDefault="009251EC" w:rsidP="00BA3B8E">
      <w:pPr>
        <w:pStyle w:val="Tabulkapopisek"/>
        <w:rPr>
          <w:rFonts w:eastAsia="Inter ExtraBold" w:cs="Inter ExtraBold"/>
          <w:vanish/>
          <w:specVanish/>
        </w:rPr>
      </w:pPr>
      <w:r>
        <w:t xml:space="preserve"> žáků 9</w:t>
      </w:r>
      <w:r w:rsidRPr="006F7CCF">
        <w:t>. ročníku</w:t>
      </w:r>
      <w:r>
        <w:t xml:space="preserve"> (průměr za předměty). </w:t>
      </w:r>
    </w:p>
    <w:p w14:paraId="477E921E" w14:textId="77777777" w:rsidR="009251EC" w:rsidRPr="006F7CCF" w:rsidRDefault="009251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DB86668" w14:textId="77777777" w:rsidR="009251EC" w:rsidRPr="006F7CCF" w:rsidRDefault="009251E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63D9800" w14:textId="77777777" w:rsidR="009251EC" w:rsidRDefault="009251E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3FCE0EA" w14:textId="77777777" w:rsidR="009251EC" w:rsidRDefault="009251E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74D2B3B" w14:textId="77777777" w:rsidR="009251EC" w:rsidRDefault="009251E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6802F15" w14:textId="77777777" w:rsidR="009251EC" w:rsidRPr="005A40B8" w:rsidRDefault="009251E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E9AF864" w14:textId="77777777" w:rsidR="009251EC" w:rsidRDefault="009251E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A380446" w14:textId="77777777" w:rsidR="009251EC" w:rsidRPr="006101B8" w:rsidRDefault="009251E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208B34A" w14:textId="77777777" w:rsidR="009251EC" w:rsidRDefault="009251EC">
      <w:r>
        <w:rPr>
          <w:noProof/>
        </w:rPr>
        <w:drawing>
          <wp:inline distT="0" distB="0" distL="0" distR="0" wp14:anchorId="7010802D" wp14:editId="44122C1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2D3111F" w14:textId="77777777" w:rsidR="009251EC" w:rsidRDefault="009251E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644BA31" w14:textId="77777777" w:rsidR="009251EC" w:rsidRDefault="009251E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5A79ACF" w14:textId="77777777" w:rsidR="009251EC" w:rsidRDefault="009251EC" w:rsidP="00722023">
      <w:pPr>
        <w:pStyle w:val="Tabulkapopisek"/>
        <w:keepNext/>
        <w:keepLines/>
      </w:pPr>
      <w:r>
        <w:t>Graf</w:t>
      </w:r>
      <w:r w:rsidRPr="00511A90">
        <w:t xml:space="preserve"> </w:t>
      </w:r>
      <w:r>
        <w:t>b2</w:t>
      </w:r>
      <w:r w:rsidRPr="00511A90">
        <w:t>.</w:t>
      </w:r>
      <w:r>
        <w:t>i</w:t>
      </w:r>
    </w:p>
    <w:p w14:paraId="59EAA2BB" w14:textId="77777777" w:rsidR="009251EC" w:rsidRPr="006101B8" w:rsidRDefault="009251E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971CE3B" w14:textId="77777777" w:rsidR="009251EC" w:rsidRDefault="009251EC">
      <w:r>
        <w:rPr>
          <w:noProof/>
        </w:rPr>
        <w:drawing>
          <wp:inline distT="0" distB="0" distL="0" distR="0" wp14:anchorId="083358CA" wp14:editId="34E1E15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E016F4C" w14:textId="77777777" w:rsidR="009251EC" w:rsidRDefault="009251E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817837C" w14:textId="77777777" w:rsidR="009251EC" w:rsidRDefault="009251E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91C13D3" w14:textId="77777777" w:rsidR="009251EC" w:rsidRDefault="009251EC" w:rsidP="006F7DCB">
      <w:pPr>
        <w:pStyle w:val="Tabulkapopisek"/>
        <w:keepNext/>
        <w:keepLines/>
      </w:pPr>
      <w:r>
        <w:t>Tabulka</w:t>
      </w:r>
      <w:r w:rsidRPr="00511A90">
        <w:t xml:space="preserve"> </w:t>
      </w:r>
      <w:r>
        <w:t>b2</w:t>
      </w:r>
      <w:r w:rsidRPr="00511A90">
        <w:t>.</w:t>
      </w:r>
      <w:r>
        <w:t>j</w:t>
      </w:r>
    </w:p>
    <w:p w14:paraId="65314F15" w14:textId="77777777" w:rsidR="009251EC" w:rsidRDefault="009251E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FB3B2C5" w14:textId="77777777" w:rsidR="009251EC" w:rsidRDefault="009251EC"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7455F" w14:paraId="1A0ED6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DF6C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FECA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6B8C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AA82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159C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55F" w14:paraId="12917C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F6D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294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C28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0CF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0C4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7455F" w14:paraId="25D168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AF0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65A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FBE8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661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F9D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D9558BD" w14:textId="77777777" w:rsidR="009251EC" w:rsidRPr="00BE2C88" w:rsidRDefault="009251E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57A29D2" w14:textId="77777777" w:rsidR="009251EC" w:rsidRPr="00967CC4" w:rsidRDefault="009251E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88EF45D" wp14:editId="7F41763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29389" w14:textId="77777777" w:rsidR="009251EC" w:rsidRDefault="009251EC" w:rsidP="00534530">
                            <w:pPr>
                              <w:pStyle w:val="Bezmezer"/>
                            </w:pPr>
                          </w:p>
                          <w:p w14:paraId="48E2D648" w14:textId="77777777" w:rsidR="009251EC" w:rsidRPr="00534530" w:rsidRDefault="009251EC" w:rsidP="00534530">
                            <w:pPr>
                              <w:pStyle w:val="Bezmezer"/>
                            </w:pPr>
                          </w:p>
                          <w:p w14:paraId="414372B4" w14:textId="77777777" w:rsidR="009251EC" w:rsidRDefault="009251EC" w:rsidP="00534530">
                            <w:pPr>
                              <w:pStyle w:val="Bezmezer"/>
                            </w:pPr>
                          </w:p>
                          <w:p w14:paraId="53944878" w14:textId="77777777" w:rsidR="009251EC" w:rsidRDefault="009251EC" w:rsidP="00534530">
                            <w:pPr>
                              <w:pStyle w:val="Bezmezer"/>
                            </w:pPr>
                          </w:p>
                          <w:p w14:paraId="7AACFEB4" w14:textId="77777777" w:rsidR="009251EC" w:rsidRDefault="009251EC" w:rsidP="00534530">
                            <w:pPr>
                              <w:pStyle w:val="Bezmezer"/>
                            </w:pPr>
                          </w:p>
                          <w:p w14:paraId="59B43ACC" w14:textId="77777777" w:rsidR="009251EC" w:rsidRDefault="009251EC" w:rsidP="00534530">
                            <w:pPr>
                              <w:pStyle w:val="Bezmezer"/>
                            </w:pPr>
                          </w:p>
                          <w:p w14:paraId="7240843D" w14:textId="77777777" w:rsidR="009251EC" w:rsidRDefault="009251EC" w:rsidP="00534530">
                            <w:pPr>
                              <w:pStyle w:val="Bezmezer"/>
                            </w:pPr>
                          </w:p>
                          <w:p w14:paraId="301E1A16" w14:textId="77777777" w:rsidR="009251EC" w:rsidRDefault="009251EC" w:rsidP="00534530">
                            <w:pPr>
                              <w:pStyle w:val="Bezmezer"/>
                            </w:pPr>
                          </w:p>
                          <w:p w14:paraId="0DDB96A3" w14:textId="77777777" w:rsidR="009251EC" w:rsidRDefault="009251EC" w:rsidP="00534530">
                            <w:pPr>
                              <w:pStyle w:val="Bezmezer"/>
                            </w:pPr>
                          </w:p>
                          <w:p w14:paraId="3C2E9A1F" w14:textId="77777777" w:rsidR="009251EC" w:rsidRDefault="009251EC" w:rsidP="00534530">
                            <w:pPr>
                              <w:pStyle w:val="Bezmezer"/>
                            </w:pPr>
                          </w:p>
                          <w:p w14:paraId="62DB65DC" w14:textId="77777777" w:rsidR="009251EC" w:rsidRDefault="009251EC" w:rsidP="00534530">
                            <w:pPr>
                              <w:pStyle w:val="Bezmezer"/>
                            </w:pPr>
                          </w:p>
                          <w:p w14:paraId="15DF9785" w14:textId="77777777" w:rsidR="009251EC" w:rsidRDefault="009251EC" w:rsidP="00534530">
                            <w:pPr>
                              <w:pStyle w:val="Bezmezer"/>
                            </w:pPr>
                          </w:p>
                          <w:p w14:paraId="3DC480B0" w14:textId="77777777" w:rsidR="009251EC" w:rsidRDefault="009251EC" w:rsidP="00534530">
                            <w:pPr>
                              <w:pStyle w:val="Bezmezer"/>
                            </w:pPr>
                          </w:p>
                          <w:p w14:paraId="3689C2B2" w14:textId="77777777" w:rsidR="009251EC" w:rsidRDefault="009251EC" w:rsidP="00534530">
                            <w:pPr>
                              <w:pStyle w:val="Bezmezer"/>
                            </w:pPr>
                          </w:p>
                          <w:p w14:paraId="5DFEE993" w14:textId="77777777" w:rsidR="009251EC" w:rsidRDefault="009251EC" w:rsidP="00534530">
                            <w:pPr>
                              <w:pStyle w:val="Bezmezer"/>
                            </w:pPr>
                          </w:p>
                          <w:p w14:paraId="17538E1D" w14:textId="77777777" w:rsidR="009251EC" w:rsidRDefault="009251EC" w:rsidP="00534530">
                            <w:pPr>
                              <w:pStyle w:val="Bezmezer"/>
                            </w:pPr>
                          </w:p>
                          <w:p w14:paraId="7B7F9C9D" w14:textId="77777777" w:rsidR="009251EC" w:rsidRDefault="009251EC" w:rsidP="00534530">
                            <w:pPr>
                              <w:pStyle w:val="Bezmezer"/>
                            </w:pPr>
                          </w:p>
                          <w:p w14:paraId="69A82812" w14:textId="77777777" w:rsidR="009251EC" w:rsidRDefault="009251EC" w:rsidP="00534530">
                            <w:pPr>
                              <w:pStyle w:val="Bezmezer"/>
                            </w:pPr>
                          </w:p>
                          <w:p w14:paraId="73163040" w14:textId="77777777" w:rsidR="009251EC" w:rsidRDefault="009251EC" w:rsidP="00534530">
                            <w:pPr>
                              <w:pStyle w:val="Bezmezer"/>
                            </w:pPr>
                          </w:p>
                          <w:p w14:paraId="3545EECD" w14:textId="77777777" w:rsidR="009251EC" w:rsidRDefault="009251EC" w:rsidP="00534530">
                            <w:pPr>
                              <w:pStyle w:val="Bezmezer"/>
                            </w:pPr>
                          </w:p>
                          <w:p w14:paraId="56E70982" w14:textId="77777777" w:rsidR="009251EC" w:rsidRDefault="009251EC" w:rsidP="00534530">
                            <w:pPr>
                              <w:pStyle w:val="Bezmezer"/>
                            </w:pPr>
                          </w:p>
                          <w:p w14:paraId="7864B4A9" w14:textId="77777777" w:rsidR="009251EC" w:rsidRDefault="009251EC" w:rsidP="00534530">
                            <w:pPr>
                              <w:pStyle w:val="Bezmezer"/>
                            </w:pPr>
                          </w:p>
                          <w:p w14:paraId="4A73C1F0" w14:textId="77777777" w:rsidR="009251EC" w:rsidRDefault="009251EC" w:rsidP="00534530">
                            <w:pPr>
                              <w:pStyle w:val="Bezmezer"/>
                            </w:pPr>
                          </w:p>
                          <w:p w14:paraId="55E3E87B" w14:textId="77777777" w:rsidR="009251EC" w:rsidRDefault="009251EC" w:rsidP="00534530">
                            <w:pPr>
                              <w:pStyle w:val="Bezmezer"/>
                            </w:pPr>
                          </w:p>
                          <w:p w14:paraId="235A9DC9" w14:textId="77777777" w:rsidR="009251EC" w:rsidRDefault="009251EC" w:rsidP="00534530">
                            <w:pPr>
                              <w:pStyle w:val="Bezmezer"/>
                            </w:pPr>
                          </w:p>
                          <w:p w14:paraId="6663FF75" w14:textId="77777777" w:rsidR="009251EC" w:rsidRDefault="009251EC" w:rsidP="00534530">
                            <w:pPr>
                              <w:pStyle w:val="Bezmezer"/>
                            </w:pPr>
                          </w:p>
                          <w:p w14:paraId="254C2ABC" w14:textId="77777777" w:rsidR="009251EC" w:rsidRDefault="009251EC" w:rsidP="00534530">
                            <w:pPr>
                              <w:pStyle w:val="Bezmezer"/>
                            </w:pPr>
                          </w:p>
                          <w:p w14:paraId="7610321B" w14:textId="77777777" w:rsidR="009251EC" w:rsidRPr="00534530" w:rsidRDefault="009251EC" w:rsidP="00534530">
                            <w:pPr>
                              <w:pStyle w:val="Bezmezer"/>
                            </w:pPr>
                          </w:p>
                          <w:p w14:paraId="665F1E68" w14:textId="77777777" w:rsidR="009251EC" w:rsidRPr="00534530" w:rsidRDefault="009251E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A1E6B7F" w14:textId="77777777" w:rsidR="009251EC" w:rsidRPr="009136FF" w:rsidRDefault="009251E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C0EE0AC" w14:textId="77777777" w:rsidR="009251EC" w:rsidRPr="00CB17DB" w:rsidRDefault="009251EC" w:rsidP="00534530">
                            <w:pPr>
                              <w:pStyle w:val="Bezmezer"/>
                            </w:pPr>
                            <w:r w:rsidRPr="00CB17DB">
                              <w:t xml:space="preserve"> </w:t>
                            </w:r>
                          </w:p>
                          <w:p w14:paraId="51CDF1C9" w14:textId="77777777" w:rsidR="009251EC" w:rsidRDefault="009251E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F45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7029389" w14:textId="77777777" w:rsidR="009251EC" w:rsidRDefault="009251EC" w:rsidP="00534530">
                      <w:pPr>
                        <w:pStyle w:val="Bezmezer"/>
                      </w:pPr>
                    </w:p>
                    <w:p w14:paraId="48E2D648" w14:textId="77777777" w:rsidR="009251EC" w:rsidRPr="00534530" w:rsidRDefault="009251EC" w:rsidP="00534530">
                      <w:pPr>
                        <w:pStyle w:val="Bezmezer"/>
                      </w:pPr>
                    </w:p>
                    <w:p w14:paraId="414372B4" w14:textId="77777777" w:rsidR="009251EC" w:rsidRDefault="009251EC" w:rsidP="00534530">
                      <w:pPr>
                        <w:pStyle w:val="Bezmezer"/>
                      </w:pPr>
                    </w:p>
                    <w:p w14:paraId="53944878" w14:textId="77777777" w:rsidR="009251EC" w:rsidRDefault="009251EC" w:rsidP="00534530">
                      <w:pPr>
                        <w:pStyle w:val="Bezmezer"/>
                      </w:pPr>
                    </w:p>
                    <w:p w14:paraId="7AACFEB4" w14:textId="77777777" w:rsidR="009251EC" w:rsidRDefault="009251EC" w:rsidP="00534530">
                      <w:pPr>
                        <w:pStyle w:val="Bezmezer"/>
                      </w:pPr>
                    </w:p>
                    <w:p w14:paraId="59B43ACC" w14:textId="77777777" w:rsidR="009251EC" w:rsidRDefault="009251EC" w:rsidP="00534530">
                      <w:pPr>
                        <w:pStyle w:val="Bezmezer"/>
                      </w:pPr>
                    </w:p>
                    <w:p w14:paraId="7240843D" w14:textId="77777777" w:rsidR="009251EC" w:rsidRDefault="009251EC" w:rsidP="00534530">
                      <w:pPr>
                        <w:pStyle w:val="Bezmezer"/>
                      </w:pPr>
                    </w:p>
                    <w:p w14:paraId="301E1A16" w14:textId="77777777" w:rsidR="009251EC" w:rsidRDefault="009251EC" w:rsidP="00534530">
                      <w:pPr>
                        <w:pStyle w:val="Bezmezer"/>
                      </w:pPr>
                    </w:p>
                    <w:p w14:paraId="0DDB96A3" w14:textId="77777777" w:rsidR="009251EC" w:rsidRDefault="009251EC" w:rsidP="00534530">
                      <w:pPr>
                        <w:pStyle w:val="Bezmezer"/>
                      </w:pPr>
                    </w:p>
                    <w:p w14:paraId="3C2E9A1F" w14:textId="77777777" w:rsidR="009251EC" w:rsidRDefault="009251EC" w:rsidP="00534530">
                      <w:pPr>
                        <w:pStyle w:val="Bezmezer"/>
                      </w:pPr>
                    </w:p>
                    <w:p w14:paraId="62DB65DC" w14:textId="77777777" w:rsidR="009251EC" w:rsidRDefault="009251EC" w:rsidP="00534530">
                      <w:pPr>
                        <w:pStyle w:val="Bezmezer"/>
                      </w:pPr>
                    </w:p>
                    <w:p w14:paraId="15DF9785" w14:textId="77777777" w:rsidR="009251EC" w:rsidRDefault="009251EC" w:rsidP="00534530">
                      <w:pPr>
                        <w:pStyle w:val="Bezmezer"/>
                      </w:pPr>
                    </w:p>
                    <w:p w14:paraId="3DC480B0" w14:textId="77777777" w:rsidR="009251EC" w:rsidRDefault="009251EC" w:rsidP="00534530">
                      <w:pPr>
                        <w:pStyle w:val="Bezmezer"/>
                      </w:pPr>
                    </w:p>
                    <w:p w14:paraId="3689C2B2" w14:textId="77777777" w:rsidR="009251EC" w:rsidRDefault="009251EC" w:rsidP="00534530">
                      <w:pPr>
                        <w:pStyle w:val="Bezmezer"/>
                      </w:pPr>
                    </w:p>
                    <w:p w14:paraId="5DFEE993" w14:textId="77777777" w:rsidR="009251EC" w:rsidRDefault="009251EC" w:rsidP="00534530">
                      <w:pPr>
                        <w:pStyle w:val="Bezmezer"/>
                      </w:pPr>
                    </w:p>
                    <w:p w14:paraId="17538E1D" w14:textId="77777777" w:rsidR="009251EC" w:rsidRDefault="009251EC" w:rsidP="00534530">
                      <w:pPr>
                        <w:pStyle w:val="Bezmezer"/>
                      </w:pPr>
                    </w:p>
                    <w:p w14:paraId="7B7F9C9D" w14:textId="77777777" w:rsidR="009251EC" w:rsidRDefault="009251EC" w:rsidP="00534530">
                      <w:pPr>
                        <w:pStyle w:val="Bezmezer"/>
                      </w:pPr>
                    </w:p>
                    <w:p w14:paraId="69A82812" w14:textId="77777777" w:rsidR="009251EC" w:rsidRDefault="009251EC" w:rsidP="00534530">
                      <w:pPr>
                        <w:pStyle w:val="Bezmezer"/>
                      </w:pPr>
                    </w:p>
                    <w:p w14:paraId="73163040" w14:textId="77777777" w:rsidR="009251EC" w:rsidRDefault="009251EC" w:rsidP="00534530">
                      <w:pPr>
                        <w:pStyle w:val="Bezmezer"/>
                      </w:pPr>
                    </w:p>
                    <w:p w14:paraId="3545EECD" w14:textId="77777777" w:rsidR="009251EC" w:rsidRDefault="009251EC" w:rsidP="00534530">
                      <w:pPr>
                        <w:pStyle w:val="Bezmezer"/>
                      </w:pPr>
                    </w:p>
                    <w:p w14:paraId="56E70982" w14:textId="77777777" w:rsidR="009251EC" w:rsidRDefault="009251EC" w:rsidP="00534530">
                      <w:pPr>
                        <w:pStyle w:val="Bezmezer"/>
                      </w:pPr>
                    </w:p>
                    <w:p w14:paraId="7864B4A9" w14:textId="77777777" w:rsidR="009251EC" w:rsidRDefault="009251EC" w:rsidP="00534530">
                      <w:pPr>
                        <w:pStyle w:val="Bezmezer"/>
                      </w:pPr>
                    </w:p>
                    <w:p w14:paraId="4A73C1F0" w14:textId="77777777" w:rsidR="009251EC" w:rsidRDefault="009251EC" w:rsidP="00534530">
                      <w:pPr>
                        <w:pStyle w:val="Bezmezer"/>
                      </w:pPr>
                    </w:p>
                    <w:p w14:paraId="55E3E87B" w14:textId="77777777" w:rsidR="009251EC" w:rsidRDefault="009251EC" w:rsidP="00534530">
                      <w:pPr>
                        <w:pStyle w:val="Bezmezer"/>
                      </w:pPr>
                    </w:p>
                    <w:p w14:paraId="235A9DC9" w14:textId="77777777" w:rsidR="009251EC" w:rsidRDefault="009251EC" w:rsidP="00534530">
                      <w:pPr>
                        <w:pStyle w:val="Bezmezer"/>
                      </w:pPr>
                    </w:p>
                    <w:p w14:paraId="6663FF75" w14:textId="77777777" w:rsidR="009251EC" w:rsidRDefault="009251EC" w:rsidP="00534530">
                      <w:pPr>
                        <w:pStyle w:val="Bezmezer"/>
                      </w:pPr>
                    </w:p>
                    <w:p w14:paraId="254C2ABC" w14:textId="77777777" w:rsidR="009251EC" w:rsidRDefault="009251EC" w:rsidP="00534530">
                      <w:pPr>
                        <w:pStyle w:val="Bezmezer"/>
                      </w:pPr>
                    </w:p>
                    <w:p w14:paraId="7610321B" w14:textId="77777777" w:rsidR="009251EC" w:rsidRPr="00534530" w:rsidRDefault="009251EC" w:rsidP="00534530">
                      <w:pPr>
                        <w:pStyle w:val="Bezmezer"/>
                      </w:pPr>
                    </w:p>
                    <w:p w14:paraId="665F1E68" w14:textId="77777777" w:rsidR="009251EC" w:rsidRPr="00534530" w:rsidRDefault="009251E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A1E6B7F" w14:textId="77777777" w:rsidR="009251EC" w:rsidRPr="009136FF" w:rsidRDefault="009251E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C0EE0AC" w14:textId="77777777" w:rsidR="009251EC" w:rsidRPr="00CB17DB" w:rsidRDefault="009251EC" w:rsidP="00534530">
                      <w:pPr>
                        <w:pStyle w:val="Bezmezer"/>
                      </w:pPr>
                      <w:r w:rsidRPr="00CB17DB">
                        <w:t xml:space="preserve"> </w:t>
                      </w:r>
                    </w:p>
                    <w:p w14:paraId="51CDF1C9" w14:textId="77777777" w:rsidR="009251EC" w:rsidRDefault="009251E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D61F5EE" wp14:editId="0224510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AA32B25" w14:textId="77777777" w:rsidR="009251EC" w:rsidRPr="00C52537" w:rsidRDefault="009251EC">
      <w:pPr>
        <w:pStyle w:val="Nadpis2"/>
        <w:numPr>
          <w:ilvl w:val="1"/>
          <w:numId w:val="36"/>
        </w:numPr>
        <w:ind w:left="426" w:hanging="426"/>
      </w:pPr>
      <w:bookmarkStart w:id="70" w:name="_Toc159579102"/>
      <w:bookmarkStart w:id="71" w:name="_Toc159579158"/>
      <w:bookmarkStart w:id="72" w:name="_Toc211938475"/>
      <w:r w:rsidRPr="00FF391C">
        <w:t>Kde překonávají podmínky a kde</w:t>
      </w:r>
      <w:r>
        <w:t xml:space="preserve"> </w:t>
      </w:r>
      <w:r w:rsidRPr="003A3A19">
        <w:t>zaostávají</w:t>
      </w:r>
      <w:bookmarkEnd w:id="70"/>
      <w:bookmarkEnd w:id="71"/>
      <w:bookmarkEnd w:id="72"/>
    </w:p>
    <w:p w14:paraId="30BAD35B" w14:textId="77777777" w:rsidR="009251EC" w:rsidRDefault="009251E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A4B0448" w14:textId="77777777" w:rsidR="009251EC" w:rsidRDefault="009251E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64446EA" wp14:editId="446157A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0D640" w14:textId="77777777" w:rsidR="009251EC" w:rsidRDefault="009251E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084DE3" w14:textId="77777777" w:rsidR="009251EC" w:rsidRDefault="009251E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1A0C206" w14:textId="77777777" w:rsidR="009251EC" w:rsidRPr="00CB17DB" w:rsidRDefault="009251E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F4041BC" w14:textId="77777777" w:rsidR="009251EC" w:rsidRPr="00CB17DB" w:rsidRDefault="009251E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F26B62A" w14:textId="77777777" w:rsidR="009251EC" w:rsidRPr="001B6EF3" w:rsidRDefault="009251E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4446E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260D640" w14:textId="77777777" w:rsidR="009251EC" w:rsidRDefault="009251E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084DE3" w14:textId="77777777" w:rsidR="009251EC" w:rsidRDefault="009251E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1A0C206" w14:textId="77777777" w:rsidR="009251EC" w:rsidRPr="00CB17DB" w:rsidRDefault="009251E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F4041BC" w14:textId="77777777" w:rsidR="009251EC" w:rsidRPr="00CB17DB" w:rsidRDefault="009251E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F26B62A" w14:textId="77777777" w:rsidR="009251EC" w:rsidRPr="001B6EF3" w:rsidRDefault="009251E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AEFF6CC" w14:textId="77777777" w:rsidR="009251EC" w:rsidRDefault="009251EC" w:rsidP="00F63C61">
      <w:pPr>
        <w:pStyle w:val="Intro"/>
        <w:rPr>
          <w:sz w:val="22"/>
          <w:szCs w:val="22"/>
        </w:rPr>
      </w:pPr>
    </w:p>
    <w:p w14:paraId="62DBFC99" w14:textId="77777777" w:rsidR="009251EC" w:rsidRDefault="009251EC" w:rsidP="00F63C61">
      <w:pPr>
        <w:pStyle w:val="Intro"/>
        <w:rPr>
          <w:sz w:val="22"/>
          <w:szCs w:val="22"/>
        </w:rPr>
      </w:pPr>
    </w:p>
    <w:p w14:paraId="2C76699A" w14:textId="77777777" w:rsidR="009251EC" w:rsidRDefault="009251EC" w:rsidP="00F63C61">
      <w:pPr>
        <w:pStyle w:val="Intro"/>
        <w:rPr>
          <w:sz w:val="22"/>
          <w:szCs w:val="22"/>
        </w:rPr>
      </w:pPr>
    </w:p>
    <w:p w14:paraId="55BE01A0" w14:textId="77777777" w:rsidR="009251EC" w:rsidRPr="00C818F0" w:rsidRDefault="009251EC" w:rsidP="00F63C61">
      <w:pPr>
        <w:autoSpaceDE/>
        <w:autoSpaceDN/>
        <w:adjustRightInd/>
        <w:spacing w:line="259" w:lineRule="auto"/>
        <w:textAlignment w:val="auto"/>
        <w:rPr>
          <w:b/>
        </w:rPr>
      </w:pPr>
    </w:p>
    <w:p w14:paraId="7551384E" w14:textId="77777777" w:rsidR="009251EC" w:rsidRDefault="009251EC" w:rsidP="00F63C61">
      <w:pPr>
        <w:autoSpaceDE/>
        <w:autoSpaceDN/>
        <w:adjustRightInd/>
        <w:spacing w:line="259" w:lineRule="auto"/>
        <w:textAlignment w:val="auto"/>
        <w:rPr>
          <w:b/>
          <w:sz w:val="24"/>
        </w:rPr>
      </w:pPr>
    </w:p>
    <w:p w14:paraId="47E9F8BA" w14:textId="77777777" w:rsidR="009251EC" w:rsidRDefault="009251EC"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F7455F" w14:paraId="5E431BA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F7E31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CFDC4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7455F" w14:paraId="54CE3D8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890A3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5AE34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71B9EB1" w14:textId="77777777" w:rsidR="009251EC" w:rsidRDefault="009251EC" w:rsidP="00EF2D01">
      <w:pPr>
        <w:widowControl w:val="0"/>
        <w:autoSpaceDE/>
        <w:autoSpaceDN/>
        <w:adjustRightInd/>
        <w:spacing w:after="0" w:line="259" w:lineRule="auto"/>
        <w:textAlignment w:val="auto"/>
        <w:rPr>
          <w:b/>
          <w:sz w:val="24"/>
        </w:rPr>
      </w:pPr>
    </w:p>
    <w:p w14:paraId="49A3B1AF" w14:textId="77777777" w:rsidR="009251EC" w:rsidRDefault="009251EC"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455F" w14:paraId="2210FE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4680F" w14:textId="2B14840F"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8C6FE" w14:textId="22DA1C68"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6B2F3" w14:textId="64C8358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BE25B" w14:textId="0AE228E2"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78660" w14:textId="3D1B2F06"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AF3C8" w14:textId="2BCAAF1D"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71081" w14:textId="63CC48D2"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7455F" w14:paraId="5D33CB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B1B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35AC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441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824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B14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ACA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AE4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7455F" w14:paraId="6D60C7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6FB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473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644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847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70D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181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B7C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7455F" w14:paraId="3F1D1C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D9A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D1D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9D0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649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C3C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CD5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40F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7455F" w14:paraId="5F3A8D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840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EAC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10D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8F7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271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98A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4AE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7455F" w14:paraId="3B7508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255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1E9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CE2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016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34E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E75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FC1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7455F" w14:paraId="193B4C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BB5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CA8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A4E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7E7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3970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E46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27F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7455F" w14:paraId="1EC656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661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2AE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F0D5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E2B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D9D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69B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A1E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7455F" w14:paraId="03E16D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802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432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8AC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036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841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97D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926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7455F" w14:paraId="7B5678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94F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776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D88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521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5117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0FE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D70A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7455F" w14:paraId="3AF1E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DF6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B6F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997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2B0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80A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945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2D7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7455F" w14:paraId="39A158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C96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86B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440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E35F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E6D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B2B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49E8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7455F" w14:paraId="460A2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16A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DFC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D0B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431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779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921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DCC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7455F" w14:paraId="6A0AA0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07C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6A6B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BE3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DD4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288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D76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56C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7455F" w14:paraId="645653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8A6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5C6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482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32F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570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EE6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FC21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7455F" w14:paraId="28B519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7298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6F9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F99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6BA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BB6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50C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297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7455F" w14:paraId="0307BB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DC0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901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403D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68F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28E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A10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70D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7455F" w14:paraId="348A3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BE7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6FF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59A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7159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52B3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78A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B96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7455F" w14:paraId="79A179B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C5A4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75B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8C6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525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7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72B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258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7AF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2C885AE" w14:textId="77777777" w:rsidR="009251EC" w:rsidRDefault="009251EC" w:rsidP="006062D9">
      <w:pPr>
        <w:pStyle w:val="Odstavecseseznamem"/>
        <w:ind w:left="0"/>
        <w:rPr>
          <w:rFonts w:ascii="Fira Sans Condensed Light" w:hAnsi="Fira Sans Condensed Light" w:cs="Segoe UI"/>
          <w:color w:val="404040" w:themeColor="text1" w:themeTint="BF"/>
          <w:sz w:val="18"/>
          <w:szCs w:val="18"/>
        </w:rPr>
      </w:pPr>
    </w:p>
    <w:p w14:paraId="21BD3044" w14:textId="77777777" w:rsidR="009251EC" w:rsidRDefault="009251E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1F16230" w14:textId="77777777" w:rsidR="009251EC" w:rsidRDefault="009251EC" w:rsidP="00C810A8">
      <w:pPr>
        <w:pStyle w:val="Nadpis3"/>
        <w:ind w:left="993" w:hanging="993"/>
      </w:pPr>
      <w:bookmarkStart w:id="75" w:name="_Toc159579103"/>
      <w:bookmarkStart w:id="76" w:name="_Toc159579159"/>
      <w:bookmarkStart w:id="77" w:name="_Toc211938476"/>
      <w:r w:rsidRPr="00C810A8">
        <w:t>Výsledky</w:t>
      </w:r>
      <w:r>
        <w:t xml:space="preserve"> vzdělávání vzhledem k sociální situaci</w:t>
      </w:r>
      <w:bookmarkEnd w:id="75"/>
      <w:bookmarkEnd w:id="76"/>
      <w:bookmarkEnd w:id="77"/>
    </w:p>
    <w:p w14:paraId="5450C233" w14:textId="77777777" w:rsidR="009251EC" w:rsidRPr="00806724" w:rsidRDefault="009251E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936F49F" w14:textId="77777777" w:rsidR="009251EC" w:rsidRPr="00C40393" w:rsidRDefault="009251E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C53464A" w14:textId="77777777" w:rsidR="009251EC" w:rsidRPr="00570D43" w:rsidRDefault="009251E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71BC4625" w14:textId="77777777" w:rsidR="009251EC" w:rsidRPr="00EC6155" w:rsidRDefault="009251EC" w:rsidP="00570D43">
      <w:pPr>
        <w:pStyle w:val="Nadpis5"/>
        <w:ind w:left="709" w:hanging="709"/>
      </w:pPr>
      <w:bookmarkStart w:id="78" w:name="_Toc211938477"/>
      <w:r>
        <w:t>Vzdělávací neúspěšnost vzhledem k sociální situaci</w:t>
      </w:r>
      <w:bookmarkEnd w:id="78"/>
    </w:p>
    <w:p w14:paraId="5EDBDB4C" w14:textId="77777777" w:rsidR="009251EC" w:rsidRPr="00592071" w:rsidRDefault="009251E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378D524" w14:textId="77777777" w:rsidR="009251EC" w:rsidRDefault="009251E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D959A73" w14:textId="77777777" w:rsidR="009251EC" w:rsidRPr="006A08B7" w:rsidRDefault="009251E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F52F57C" w14:textId="77777777" w:rsidR="009251EC" w:rsidRPr="00592071" w:rsidRDefault="009251E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CA0695F" w14:textId="77777777" w:rsidR="009251EC" w:rsidRDefault="009251EC">
      <w:pPr>
        <w:pStyle w:val="Odstavecseseznamem"/>
        <w:numPr>
          <w:ilvl w:val="0"/>
          <w:numId w:val="13"/>
        </w:numPr>
      </w:pPr>
      <w:r>
        <w:t>Je vzdělávací neúspěšnost nižší nebo vyšší, než by odpovídalo sociální situaci?</w:t>
      </w:r>
    </w:p>
    <w:p w14:paraId="50F71463" w14:textId="77777777" w:rsidR="009251EC" w:rsidRDefault="009251EC">
      <w:pPr>
        <w:pStyle w:val="Odstavecseseznamem"/>
        <w:numPr>
          <w:ilvl w:val="0"/>
          <w:numId w:val="13"/>
        </w:numPr>
      </w:pPr>
      <w:r>
        <w:t>Je zaostávání specifikem našeho ORP, anebo je to charakteristika většího celku jako je například kraj?</w:t>
      </w:r>
    </w:p>
    <w:p w14:paraId="31D6009E" w14:textId="77777777" w:rsidR="009251EC" w:rsidRDefault="009251E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9E28164" w14:textId="77777777" w:rsidR="009251EC" w:rsidRDefault="009251E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18ACAEC" w14:textId="77777777" w:rsidR="009251EC" w:rsidRDefault="009251E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497814C" w14:textId="77777777" w:rsidR="009251EC" w:rsidRDefault="009251EC" w:rsidP="00FA69AB">
      <w:pPr>
        <w:pStyle w:val="Odstavecseseznamem"/>
        <w:spacing w:after="0"/>
        <w:ind w:left="1080"/>
      </w:pPr>
    </w:p>
    <w:p w14:paraId="034817FB" w14:textId="77777777" w:rsidR="009251EC" w:rsidRPr="00511A90" w:rsidRDefault="009251EC" w:rsidP="009D67C0">
      <w:pPr>
        <w:pStyle w:val="Tabulkapopisek"/>
        <w:keepNext/>
        <w:keepLines/>
      </w:pPr>
      <w:r w:rsidRPr="00511A90">
        <w:t xml:space="preserve">Graf </w:t>
      </w:r>
      <w:r>
        <w:t>c</w:t>
      </w:r>
      <w:r w:rsidRPr="00511A90">
        <w:t>1</w:t>
      </w:r>
      <w:r>
        <w:t>.1.a</w:t>
      </w:r>
    </w:p>
    <w:p w14:paraId="7FCCAF2D" w14:textId="77777777" w:rsidR="009251EC" w:rsidRPr="006F7CCF" w:rsidRDefault="009251E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A695DFD" w14:textId="77777777" w:rsidR="009251EC" w:rsidRDefault="009251EC">
      <w:r>
        <w:rPr>
          <w:noProof/>
        </w:rPr>
        <w:drawing>
          <wp:inline distT="0" distB="0" distL="0" distR="0" wp14:anchorId="656C6793" wp14:editId="0ACE5E4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747A16D" w14:textId="77777777" w:rsidR="009251EC" w:rsidRDefault="009251E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208CFBA" w14:textId="77777777" w:rsidR="009251EC" w:rsidRDefault="009251EC" w:rsidP="009D67C0">
      <w:pPr>
        <w:pStyle w:val="Tabulkapopisek"/>
        <w:keepNext/>
        <w:keepLines/>
      </w:pPr>
    </w:p>
    <w:p w14:paraId="6715F972" w14:textId="77777777" w:rsidR="009251EC" w:rsidRPr="00511A90" w:rsidRDefault="009251EC" w:rsidP="009D67C0">
      <w:pPr>
        <w:pStyle w:val="Tabulkapopisek"/>
        <w:keepNext/>
        <w:keepLines/>
      </w:pPr>
      <w:r w:rsidRPr="00511A90">
        <w:t xml:space="preserve">Graf </w:t>
      </w:r>
      <w:r>
        <w:t>c1.1.b</w:t>
      </w:r>
    </w:p>
    <w:p w14:paraId="510F7350" w14:textId="77777777" w:rsidR="009251EC" w:rsidRDefault="009251E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8C7A94A" w14:textId="77777777" w:rsidR="009251EC" w:rsidRDefault="009251EC">
      <w:r>
        <w:rPr>
          <w:noProof/>
        </w:rPr>
        <w:drawing>
          <wp:inline distT="0" distB="0" distL="0" distR="0" wp14:anchorId="2A047908" wp14:editId="08A3DF3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EB664EE" w14:textId="77777777" w:rsidR="009251EC" w:rsidRDefault="009251E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64AF1A0" w14:textId="77777777" w:rsidR="009251EC" w:rsidRDefault="009251EC" w:rsidP="009D67C0">
      <w:pPr>
        <w:pStyle w:val="Tabulkapopisek"/>
        <w:keepNext/>
        <w:keepLines/>
        <w:spacing w:before="0"/>
        <w:rPr>
          <w:rStyle w:val="Hypertextovodkaz"/>
          <w:rFonts w:cs="Fira Sans"/>
          <w:i/>
          <w:color w:val="44546A" w:themeColor="text2"/>
          <w:szCs w:val="20"/>
        </w:rPr>
      </w:pPr>
    </w:p>
    <w:p w14:paraId="74246801" w14:textId="77777777" w:rsidR="009251EC" w:rsidRDefault="009251EC" w:rsidP="009D67C0">
      <w:pPr>
        <w:pStyle w:val="Tabulkapopisek"/>
        <w:keepNext/>
        <w:keepLines/>
        <w:spacing w:before="0"/>
        <w:rPr>
          <w:rStyle w:val="Hypertextovodkaz"/>
          <w:rFonts w:cs="Fira Sans"/>
          <w:i/>
          <w:color w:val="44546A" w:themeColor="text2"/>
          <w:szCs w:val="20"/>
        </w:rPr>
      </w:pPr>
    </w:p>
    <w:p w14:paraId="33B6E93F" w14:textId="77777777" w:rsidR="009251EC" w:rsidRDefault="009251EC" w:rsidP="009D67C0">
      <w:pPr>
        <w:pStyle w:val="Tabulkapopisek"/>
        <w:keepNext/>
        <w:keepLines/>
        <w:spacing w:before="0"/>
        <w:rPr>
          <w:rStyle w:val="Hypertextovodkaz"/>
          <w:rFonts w:cs="Fira Sans"/>
          <w:i/>
          <w:color w:val="44546A" w:themeColor="text2"/>
          <w:szCs w:val="20"/>
        </w:rPr>
      </w:pPr>
    </w:p>
    <w:p w14:paraId="0B1EEB89" w14:textId="77777777" w:rsidR="009251EC" w:rsidRDefault="009251EC">
      <w:pPr>
        <w:autoSpaceDE/>
        <w:autoSpaceDN/>
        <w:adjustRightInd/>
        <w:spacing w:line="259" w:lineRule="auto"/>
        <w:textAlignment w:val="auto"/>
        <w:rPr>
          <w:color w:val="AEAAAA" w:themeColor="background2" w:themeShade="BF"/>
        </w:rPr>
      </w:pPr>
      <w:r>
        <w:rPr>
          <w:color w:val="AEAAAA" w:themeColor="background2" w:themeShade="BF"/>
        </w:rPr>
        <w:br w:type="page"/>
      </w:r>
    </w:p>
    <w:p w14:paraId="3C3E8B7C" w14:textId="77777777" w:rsidR="009251EC" w:rsidRPr="00EC6155" w:rsidRDefault="009251EC" w:rsidP="00570D43">
      <w:pPr>
        <w:pStyle w:val="Nadpis5"/>
        <w:ind w:left="426" w:hanging="426"/>
      </w:pPr>
      <w:bookmarkStart w:id="79" w:name="_Toc211938478"/>
      <w:r>
        <w:t>Výsledky testování vzhledem k sociální situaci</w:t>
      </w:r>
      <w:bookmarkEnd w:id="79"/>
    </w:p>
    <w:p w14:paraId="4679EE09" w14:textId="77777777" w:rsidR="009251EC" w:rsidRPr="00592071" w:rsidRDefault="009251E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ADAEE1" w14:textId="77777777" w:rsidR="009251EC" w:rsidRDefault="009251E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81ABEE2" w14:textId="77777777" w:rsidR="009251EC" w:rsidRPr="00592071" w:rsidRDefault="009251E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519D971" w14:textId="77777777" w:rsidR="009251EC" w:rsidRDefault="009251EC">
      <w:pPr>
        <w:pStyle w:val="Odstavecseseznamem"/>
        <w:numPr>
          <w:ilvl w:val="0"/>
          <w:numId w:val="22"/>
        </w:numPr>
      </w:pPr>
      <w:r>
        <w:t>Jsou výsledky testování nižší nebo vyšší, než by odpovídalo sociální situaci?</w:t>
      </w:r>
    </w:p>
    <w:p w14:paraId="3BB788E9" w14:textId="77777777" w:rsidR="009251EC" w:rsidRDefault="009251EC">
      <w:pPr>
        <w:pStyle w:val="Odstavecseseznamem"/>
        <w:numPr>
          <w:ilvl w:val="0"/>
          <w:numId w:val="22"/>
        </w:numPr>
      </w:pPr>
      <w:r>
        <w:t>(Ne)daří se rozvíjet potenciál žáků z horní nebo spodní pětiny výsledků, případně na obou stranách spektra?</w:t>
      </w:r>
    </w:p>
    <w:p w14:paraId="0B0C29B7" w14:textId="77777777" w:rsidR="009251EC" w:rsidRDefault="009251EC">
      <w:pPr>
        <w:pStyle w:val="Odstavecseseznamem"/>
        <w:numPr>
          <w:ilvl w:val="0"/>
          <w:numId w:val="22"/>
        </w:numPr>
      </w:pPr>
      <w:r>
        <w:t>Je zaostávání specifikem našeho ORP, anebo je to charakteristika většího celku jako je například kraj?</w:t>
      </w:r>
    </w:p>
    <w:p w14:paraId="6CA90780" w14:textId="77777777" w:rsidR="009251EC" w:rsidRDefault="009251EC">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B91B848" w14:textId="77777777" w:rsidR="009251EC" w:rsidRDefault="009251EC" w:rsidP="00E94417">
      <w:pPr>
        <w:pStyle w:val="Odstavecseseznamem"/>
        <w:spacing w:after="0"/>
        <w:ind w:left="1080"/>
      </w:pPr>
    </w:p>
    <w:p w14:paraId="10576286" w14:textId="77777777" w:rsidR="009251EC" w:rsidRPr="00511A90" w:rsidRDefault="009251EC" w:rsidP="00E94417">
      <w:pPr>
        <w:pStyle w:val="Tabulkapopisek"/>
        <w:keepNext/>
        <w:keepLines/>
      </w:pPr>
      <w:r w:rsidRPr="00511A90">
        <w:t xml:space="preserve">Graf </w:t>
      </w:r>
      <w:r>
        <w:t>c1.2.a</w:t>
      </w:r>
    </w:p>
    <w:p w14:paraId="036B6349" w14:textId="77777777" w:rsidR="009251EC" w:rsidRDefault="009251EC" w:rsidP="00E94417">
      <w:pPr>
        <w:pStyle w:val="TabulkaGrafnzev"/>
        <w:keepNext/>
        <w:keepLines/>
        <w:spacing w:after="0"/>
      </w:pPr>
      <w:r>
        <w:t>Výsledky testování</w:t>
      </w:r>
      <w:r w:rsidRPr="00021C97">
        <w:t xml:space="preserve"> vzhledem k sociální situaci v</w:t>
      </w:r>
      <w:r>
        <w:t> </w:t>
      </w:r>
      <w:r w:rsidRPr="00021C97">
        <w:t>ORP</w:t>
      </w:r>
    </w:p>
    <w:p w14:paraId="49CC8843" w14:textId="77777777" w:rsidR="009251EC" w:rsidRDefault="009251EC">
      <w:r>
        <w:rPr>
          <w:noProof/>
        </w:rPr>
        <w:drawing>
          <wp:inline distT="0" distB="0" distL="0" distR="0" wp14:anchorId="11B6A9AE" wp14:editId="27983F3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6945AA4" w14:textId="77777777" w:rsidR="009251EC" w:rsidRDefault="009251E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466196C" w14:textId="77777777" w:rsidR="009251EC" w:rsidRPr="00511A90" w:rsidRDefault="009251EC" w:rsidP="00E94417">
      <w:pPr>
        <w:pStyle w:val="Tabulkapopisek"/>
        <w:keepNext/>
        <w:keepLines/>
      </w:pPr>
      <w:r w:rsidRPr="00511A90">
        <w:t xml:space="preserve">Graf </w:t>
      </w:r>
      <w:r>
        <w:t>c1.2.b</w:t>
      </w:r>
    </w:p>
    <w:p w14:paraId="1BEA27E4" w14:textId="77777777" w:rsidR="009251EC" w:rsidRDefault="009251E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1091FA3" w14:textId="77777777" w:rsidR="009251EC" w:rsidRDefault="009251EC">
      <w:r>
        <w:rPr>
          <w:noProof/>
        </w:rPr>
        <w:drawing>
          <wp:inline distT="0" distB="0" distL="0" distR="0" wp14:anchorId="16BF0EDC" wp14:editId="3AA9BF8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60F6078" w14:textId="77777777" w:rsidR="009251EC" w:rsidRDefault="009251E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6F4B489" w14:textId="77777777" w:rsidR="009251EC" w:rsidRPr="006073B9" w:rsidRDefault="009251E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4BEC204" w14:textId="77777777" w:rsidR="009251EC" w:rsidRDefault="009251EC" w:rsidP="00570D43">
      <w:pPr>
        <w:pStyle w:val="Nadpis5"/>
        <w:ind w:left="426" w:hanging="426"/>
      </w:pPr>
      <w:bookmarkStart w:id="80" w:name="_Toc211938479"/>
      <w:r>
        <w:t>Typologie mikroregionů</w:t>
      </w:r>
      <w:bookmarkEnd w:id="80"/>
    </w:p>
    <w:p w14:paraId="7525C98C" w14:textId="77777777" w:rsidR="009251EC" w:rsidRDefault="009251E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5B2059B" w14:textId="77777777" w:rsidR="009251EC" w:rsidRPr="008F0C3A" w:rsidRDefault="009251EC" w:rsidP="006E2A14">
      <w:pPr>
        <w:spacing w:after="120"/>
        <w:jc w:val="center"/>
      </w:pPr>
      <w:r>
        <w:rPr>
          <w:noProof/>
        </w:rPr>
        <w:drawing>
          <wp:inline distT="0" distB="0" distL="0" distR="0" wp14:anchorId="1D255AF6" wp14:editId="3D1F5CB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98DEDFD" w14:textId="77777777" w:rsidR="009251EC" w:rsidRPr="00592071" w:rsidRDefault="009251E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4EFE538" w14:textId="77777777" w:rsidR="009251EC" w:rsidRPr="006E2A14" w:rsidRDefault="009251E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23954CE" w14:textId="77777777" w:rsidR="009251EC" w:rsidRPr="006E2A14" w:rsidRDefault="009251E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C775D45" w14:textId="77777777" w:rsidR="009251EC" w:rsidRDefault="009251EC" w:rsidP="00FE5681">
      <w:pPr>
        <w:rPr>
          <w:sz w:val="24"/>
          <w:szCs w:val="24"/>
        </w:rPr>
      </w:pPr>
    </w:p>
    <w:p w14:paraId="2A41F26A" w14:textId="77777777" w:rsidR="009251EC" w:rsidRDefault="009251EC" w:rsidP="00FE5681">
      <w:pPr>
        <w:rPr>
          <w:sz w:val="24"/>
          <w:szCs w:val="24"/>
        </w:rPr>
      </w:pPr>
    </w:p>
    <w:p w14:paraId="3EFD97E3" w14:textId="77777777" w:rsidR="009251EC" w:rsidRPr="00511A90" w:rsidRDefault="009251EC" w:rsidP="006E2A14">
      <w:pPr>
        <w:pStyle w:val="Tabulkapopisek"/>
        <w:keepNext/>
        <w:keepLines/>
      </w:pPr>
      <w:r w:rsidRPr="00573DA9">
        <w:t>Graf c1.3</w:t>
      </w:r>
      <w:r>
        <w:t>.a</w:t>
      </w:r>
    </w:p>
    <w:p w14:paraId="21B8AEF7" w14:textId="77777777" w:rsidR="009251EC" w:rsidRPr="006F7CCF" w:rsidRDefault="009251EC" w:rsidP="006E2A14">
      <w:pPr>
        <w:pStyle w:val="TabulkaGrafnzev"/>
        <w:keepNext/>
        <w:keepLines/>
        <w:spacing w:after="0"/>
      </w:pPr>
      <w:r>
        <w:t>Typologie mikroregionů</w:t>
      </w:r>
    </w:p>
    <w:p w14:paraId="451D08DB" w14:textId="77777777" w:rsidR="009251EC" w:rsidRDefault="009251EC">
      <w:r>
        <w:rPr>
          <w:noProof/>
        </w:rPr>
        <w:drawing>
          <wp:inline distT="0" distB="0" distL="0" distR="0" wp14:anchorId="7733DD85" wp14:editId="1BC634C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5E98C35" w14:textId="77777777" w:rsidR="009251EC" w:rsidRDefault="009251EC"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BB48E24" w14:textId="77777777" w:rsidR="009251EC" w:rsidRDefault="009251EC" w:rsidP="006E2A14">
      <w:pPr>
        <w:pStyle w:val="Tabulkapopisek"/>
        <w:keepNext/>
        <w:keepLines/>
      </w:pPr>
    </w:p>
    <w:p w14:paraId="08BDE076" w14:textId="77777777" w:rsidR="009251EC" w:rsidRPr="00511A90" w:rsidRDefault="009251EC" w:rsidP="006E2A14">
      <w:pPr>
        <w:pStyle w:val="Tabulkapopisek"/>
        <w:keepNext/>
        <w:keepLines/>
      </w:pPr>
      <w:r w:rsidRPr="00573DA9">
        <w:t>Graf c1.3.</w:t>
      </w:r>
      <w:r>
        <w:t>b</w:t>
      </w:r>
    </w:p>
    <w:p w14:paraId="7758B933" w14:textId="77777777" w:rsidR="009251EC" w:rsidRDefault="009251E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1C5CB6C" w14:textId="77777777" w:rsidR="009251EC" w:rsidRDefault="009251EC">
      <w:r>
        <w:rPr>
          <w:noProof/>
        </w:rPr>
        <w:drawing>
          <wp:inline distT="0" distB="0" distL="0" distR="0" wp14:anchorId="1DE25FED" wp14:editId="1086C71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C19A54F" w14:textId="77777777" w:rsidR="009251EC" w:rsidRDefault="009251E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EE78E95" w14:textId="77777777" w:rsidR="009251EC" w:rsidRPr="00D26555" w:rsidRDefault="009251EC" w:rsidP="00FE5681">
      <w:pPr>
        <w:rPr>
          <w:sz w:val="24"/>
          <w:szCs w:val="24"/>
        </w:rPr>
      </w:pPr>
    </w:p>
    <w:p w14:paraId="5455BD86" w14:textId="77777777" w:rsidR="009251EC" w:rsidRDefault="009251EC">
      <w:pPr>
        <w:autoSpaceDE/>
        <w:autoSpaceDN/>
        <w:adjustRightInd/>
        <w:spacing w:line="259" w:lineRule="auto"/>
        <w:textAlignment w:val="auto"/>
        <w:rPr>
          <w:rFonts w:ascii="Inter ExtraBold" w:hAnsi="Inter ExtraBold"/>
          <w:color w:val="000000" w:themeColor="text1"/>
          <w:sz w:val="40"/>
          <w:szCs w:val="40"/>
        </w:rPr>
      </w:pPr>
      <w:r>
        <w:br w:type="page"/>
      </w:r>
    </w:p>
    <w:p w14:paraId="78549DE2" w14:textId="77777777" w:rsidR="009251EC" w:rsidRDefault="009251EC" w:rsidP="00570D43">
      <w:pPr>
        <w:pStyle w:val="Nadpis3"/>
        <w:ind w:left="1134" w:hanging="1134"/>
      </w:pPr>
      <w:bookmarkStart w:id="81" w:name="_Toc159579104"/>
      <w:bookmarkStart w:id="82" w:name="_Toc159579160"/>
      <w:bookmarkStart w:id="83" w:name="_Toc211938480"/>
      <w:r>
        <w:t>Faktory úspěchu</w:t>
      </w:r>
      <w:bookmarkEnd w:id="81"/>
      <w:bookmarkEnd w:id="82"/>
      <w:bookmarkEnd w:id="83"/>
    </w:p>
    <w:p w14:paraId="6139EFFE" w14:textId="77777777" w:rsidR="009251EC" w:rsidRPr="00570D43" w:rsidRDefault="009251E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6B8DE16" w14:textId="77777777" w:rsidR="009251EC" w:rsidRDefault="009251EC" w:rsidP="00570D43">
      <w:pPr>
        <w:pStyle w:val="Nadpis5"/>
        <w:ind w:left="426" w:hanging="426"/>
      </w:pPr>
      <w:bookmarkStart w:id="84" w:name="_Toc211938481"/>
      <w:r>
        <w:t>Sociální podpora</w:t>
      </w:r>
      <w:bookmarkEnd w:id="84"/>
    </w:p>
    <w:p w14:paraId="7D2C9A4D" w14:textId="77777777" w:rsidR="009251EC" w:rsidRDefault="009251E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3287189" w14:textId="77777777" w:rsidR="009251EC" w:rsidRDefault="009251E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1986E76" w14:textId="77777777" w:rsidR="009251EC" w:rsidRDefault="009251E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FD2689A" w14:textId="77777777" w:rsidR="009251EC" w:rsidRPr="00511A90" w:rsidRDefault="009251EC" w:rsidP="00F33122">
      <w:pPr>
        <w:pStyle w:val="Tabulkapopisek"/>
        <w:keepNext/>
        <w:keepLines/>
      </w:pPr>
      <w:r w:rsidRPr="00511A90">
        <w:t xml:space="preserve">Graf </w:t>
      </w:r>
      <w:r>
        <w:t>c2.1.a</w:t>
      </w:r>
    </w:p>
    <w:p w14:paraId="0603BD95" w14:textId="77777777" w:rsidR="009251EC" w:rsidRDefault="009251E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88CA43E" w14:textId="77777777" w:rsidR="009251EC" w:rsidRDefault="009251EC">
      <w:r>
        <w:rPr>
          <w:noProof/>
        </w:rPr>
        <w:drawing>
          <wp:inline distT="0" distB="0" distL="0" distR="0" wp14:anchorId="1D90757B" wp14:editId="49F7A50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685B152" w14:textId="77777777" w:rsidR="009251EC" w:rsidRDefault="009251E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1F0659C" w14:textId="77777777" w:rsidR="009251EC" w:rsidRDefault="009251EC" w:rsidP="003600A0">
      <w:pPr>
        <w:pStyle w:val="Tabulkapopisek"/>
      </w:pPr>
    </w:p>
    <w:p w14:paraId="2E77152C" w14:textId="77777777" w:rsidR="009251EC" w:rsidRPr="00850C59" w:rsidRDefault="009251EC" w:rsidP="00F33122">
      <w:pPr>
        <w:pStyle w:val="Tabulkapopisek"/>
        <w:keepNext/>
        <w:keepLines/>
      </w:pPr>
      <w:r w:rsidRPr="00850C59">
        <w:t>Graf c2.1.b</w:t>
      </w:r>
    </w:p>
    <w:p w14:paraId="29740A6F" w14:textId="77777777" w:rsidR="009251EC" w:rsidRPr="00850C59" w:rsidRDefault="009251E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3C108CF" w14:textId="77777777" w:rsidR="009251EC" w:rsidRDefault="009251EC">
      <w:r>
        <w:rPr>
          <w:noProof/>
        </w:rPr>
        <w:drawing>
          <wp:inline distT="0" distB="0" distL="0" distR="0" wp14:anchorId="3C830A55" wp14:editId="0A30445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F7BC7C9" w14:textId="77777777" w:rsidR="009251EC" w:rsidRPr="00850C59" w:rsidRDefault="009251E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AAC5B03" w14:textId="77777777" w:rsidR="009251EC" w:rsidRPr="00850C59" w:rsidRDefault="009251EC" w:rsidP="00AB39F3">
      <w:pPr>
        <w:pStyle w:val="Tabulkapopisek"/>
        <w:keepNext/>
        <w:keepLines/>
      </w:pPr>
      <w:r w:rsidRPr="00850C59">
        <w:t>Graf c2.1.</w:t>
      </w:r>
      <w:r>
        <w:t>c</w:t>
      </w:r>
    </w:p>
    <w:p w14:paraId="512C58A2" w14:textId="77777777" w:rsidR="009251EC" w:rsidRPr="00850C59" w:rsidRDefault="009251E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D5110D3" w14:textId="77777777" w:rsidR="009251EC" w:rsidRDefault="009251EC">
      <w:r>
        <w:rPr>
          <w:noProof/>
        </w:rPr>
        <w:drawing>
          <wp:inline distT="0" distB="0" distL="0" distR="0" wp14:anchorId="78BA4878" wp14:editId="1D7B0A6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9FF3D8E" w14:textId="77777777" w:rsidR="009251EC" w:rsidRPr="00850C59" w:rsidRDefault="009251E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FE92E53" w14:textId="77777777" w:rsidR="009251EC" w:rsidRPr="00850C59" w:rsidRDefault="009251E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FA319C4" w14:textId="77777777" w:rsidR="009251EC" w:rsidRPr="00850C59" w:rsidRDefault="009251EC" w:rsidP="0069649F"/>
    <w:p w14:paraId="0F205889" w14:textId="77777777" w:rsidR="009251EC" w:rsidRPr="00850C59" w:rsidRDefault="009251EC" w:rsidP="00F33122">
      <w:pPr>
        <w:pStyle w:val="Tabulkapopisek"/>
        <w:keepNext/>
        <w:keepLines/>
      </w:pPr>
      <w:r w:rsidRPr="00850C59">
        <w:t>Graf c2.1.</w:t>
      </w:r>
      <w:r>
        <w:t>d</w:t>
      </w:r>
    </w:p>
    <w:p w14:paraId="66F13B8F" w14:textId="77777777" w:rsidR="009251EC" w:rsidRPr="00850C59" w:rsidRDefault="009251E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F86DB34" w14:textId="77777777" w:rsidR="009251EC" w:rsidRDefault="009251EC">
      <w:r>
        <w:rPr>
          <w:noProof/>
        </w:rPr>
        <w:drawing>
          <wp:inline distT="0" distB="0" distL="0" distR="0" wp14:anchorId="144AA6A0" wp14:editId="0EE70B1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3943635" w14:textId="77777777" w:rsidR="009251EC" w:rsidRDefault="009251E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7F03A56" w14:textId="77777777" w:rsidR="009251EC" w:rsidRDefault="009251EC" w:rsidP="003600A0">
      <w:pPr>
        <w:pStyle w:val="Tabulkapopisek"/>
      </w:pPr>
    </w:p>
    <w:p w14:paraId="05FAE018" w14:textId="77777777" w:rsidR="009251EC" w:rsidRDefault="009251EC">
      <w:pPr>
        <w:autoSpaceDE/>
        <w:autoSpaceDN/>
        <w:adjustRightInd/>
        <w:spacing w:line="259" w:lineRule="auto"/>
        <w:textAlignment w:val="auto"/>
        <w:rPr>
          <w:rFonts w:ascii="Inter ExtraBold" w:hAnsi="Inter ExtraBold"/>
          <w:color w:val="000000" w:themeColor="text1"/>
          <w:sz w:val="32"/>
          <w:szCs w:val="32"/>
        </w:rPr>
      </w:pPr>
      <w:r>
        <w:br w:type="page"/>
      </w:r>
    </w:p>
    <w:p w14:paraId="0473ACF3" w14:textId="77777777" w:rsidR="009251EC" w:rsidRDefault="009251EC" w:rsidP="00570D43">
      <w:pPr>
        <w:pStyle w:val="Nadpis5"/>
        <w:ind w:left="426" w:hanging="426"/>
      </w:pPr>
      <w:bookmarkStart w:id="85" w:name="_Toc211938482"/>
      <w:r>
        <w:t>Včasná péče</w:t>
      </w:r>
      <w:bookmarkEnd w:id="85"/>
    </w:p>
    <w:p w14:paraId="64BE8A8A" w14:textId="77777777" w:rsidR="009251EC" w:rsidRDefault="009251EC" w:rsidP="00543749">
      <w:pPr>
        <w:pStyle w:val="Tabulkakategorie"/>
        <w:jc w:val="center"/>
      </w:pPr>
    </w:p>
    <w:p w14:paraId="7CD5CD09" w14:textId="77777777" w:rsidR="009251EC" w:rsidRDefault="009251E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127CA9B" w14:textId="77777777" w:rsidR="009251EC" w:rsidRDefault="009251E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E946B5B" w14:textId="77777777" w:rsidR="009251EC" w:rsidRPr="00511A90" w:rsidRDefault="009251EC" w:rsidP="005E4BC6">
      <w:pPr>
        <w:pStyle w:val="Tabulkapopisek"/>
      </w:pPr>
      <w:r w:rsidRPr="00511A90">
        <w:t xml:space="preserve">Graf </w:t>
      </w:r>
      <w:r>
        <w:t>c2.2.a</w:t>
      </w:r>
    </w:p>
    <w:p w14:paraId="7EE77419" w14:textId="77777777" w:rsidR="009251EC" w:rsidRDefault="009251E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5DCE75" w14:textId="77777777" w:rsidR="009251EC" w:rsidRDefault="009251EC">
      <w:r>
        <w:rPr>
          <w:noProof/>
        </w:rPr>
        <w:drawing>
          <wp:inline distT="0" distB="0" distL="0" distR="0" wp14:anchorId="50A219D9" wp14:editId="75C66A2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9C61D37" w14:textId="77777777" w:rsidR="009251EC" w:rsidRDefault="009251E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05BC875" w14:textId="77777777" w:rsidR="009251EC" w:rsidRDefault="009251EC" w:rsidP="00C52400">
      <w:pPr>
        <w:pStyle w:val="Tabulkapopisek"/>
      </w:pPr>
    </w:p>
    <w:p w14:paraId="1C26058D" w14:textId="77777777" w:rsidR="009251EC" w:rsidRPr="00511A90" w:rsidRDefault="009251EC" w:rsidP="007679A8">
      <w:pPr>
        <w:pStyle w:val="Tabulkapopisek"/>
        <w:keepNext/>
        <w:keepLines/>
      </w:pPr>
      <w:r w:rsidRPr="00E5424E">
        <w:t>Graf C2.2.b</w:t>
      </w:r>
    </w:p>
    <w:p w14:paraId="79AFABEA" w14:textId="77777777" w:rsidR="009251EC" w:rsidRDefault="009251E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3632AF7" w14:textId="77777777" w:rsidR="009251EC" w:rsidRDefault="009251EC">
      <w:r>
        <w:rPr>
          <w:noProof/>
        </w:rPr>
        <w:drawing>
          <wp:inline distT="0" distB="0" distL="0" distR="0" wp14:anchorId="57E34F94" wp14:editId="4670D2E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E74226A" w14:textId="77777777" w:rsidR="009251EC" w:rsidRDefault="009251E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85930CB" w14:textId="77777777" w:rsidR="009251EC" w:rsidRDefault="009251EC" w:rsidP="005E4BC6">
      <w:pPr>
        <w:pStyle w:val="Tabulkapopisek"/>
        <w:rPr>
          <w:rStyle w:val="Hypertextovodkaz"/>
          <w:rFonts w:cs="Fira Sans"/>
          <w:i/>
          <w:color w:val="44546A" w:themeColor="text2"/>
          <w:szCs w:val="20"/>
        </w:rPr>
      </w:pPr>
    </w:p>
    <w:p w14:paraId="10B1D85B" w14:textId="77777777" w:rsidR="009251EC" w:rsidRDefault="009251E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1C5D13C" w14:textId="77777777" w:rsidR="009251EC" w:rsidRPr="0058685A" w:rsidRDefault="009251E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CF8AAC9" w14:textId="77777777" w:rsidR="009251EC" w:rsidRDefault="009251EC" w:rsidP="00FD1927">
      <w:pPr>
        <w:pStyle w:val="Tabulkapopisek"/>
        <w:keepNext/>
        <w:keepLines/>
      </w:pPr>
    </w:p>
    <w:p w14:paraId="1ABCBF82" w14:textId="77777777" w:rsidR="009251EC" w:rsidRPr="00511A90" w:rsidRDefault="009251EC" w:rsidP="00FD1927">
      <w:pPr>
        <w:pStyle w:val="Tabulkapopisek"/>
        <w:keepNext/>
        <w:keepLines/>
      </w:pPr>
      <w:r w:rsidRPr="00511A90">
        <w:t xml:space="preserve">Graf </w:t>
      </w:r>
      <w:r>
        <w:t>c2.2.c</w:t>
      </w:r>
    </w:p>
    <w:p w14:paraId="560B93A6" w14:textId="77777777" w:rsidR="009251EC" w:rsidRDefault="009251E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52C34B4" w14:textId="77777777" w:rsidR="009251EC" w:rsidRDefault="009251EC">
      <w:r>
        <w:rPr>
          <w:noProof/>
        </w:rPr>
        <w:drawing>
          <wp:inline distT="0" distB="0" distL="0" distR="0" wp14:anchorId="7156F413" wp14:editId="2FDE842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BEE985C" w14:textId="77777777" w:rsidR="009251EC" w:rsidRDefault="009251E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B57D963" w14:textId="77777777" w:rsidR="009251EC" w:rsidRDefault="009251EC" w:rsidP="00A155B9">
      <w:pPr>
        <w:pStyle w:val="Tabulkapopisek"/>
      </w:pPr>
    </w:p>
    <w:p w14:paraId="243B8E3F" w14:textId="77777777" w:rsidR="009251EC" w:rsidRDefault="009251EC" w:rsidP="006A6C8E">
      <w:pPr>
        <w:pStyle w:val="Tabulkapopisek"/>
        <w:spacing w:before="0" w:after="0"/>
      </w:pPr>
    </w:p>
    <w:p w14:paraId="1BCCD44A" w14:textId="77777777" w:rsidR="009251EC" w:rsidRDefault="009251E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BF8E6B6" w14:textId="77777777" w:rsidR="009251EC" w:rsidRDefault="009251EC" w:rsidP="00A155B9">
      <w:pPr>
        <w:pStyle w:val="Tabulkapopisek"/>
      </w:pPr>
    </w:p>
    <w:p w14:paraId="36B7A710" w14:textId="77777777" w:rsidR="009251EC" w:rsidRPr="00511A90" w:rsidRDefault="009251EC" w:rsidP="00A155B9">
      <w:pPr>
        <w:pStyle w:val="Tabulkapopisek"/>
      </w:pPr>
      <w:r>
        <w:t>Tabulka c2.2.d</w:t>
      </w:r>
    </w:p>
    <w:p w14:paraId="3E90ED93" w14:textId="77777777" w:rsidR="009251EC" w:rsidRDefault="009251EC" w:rsidP="00A155B9">
      <w:pPr>
        <w:spacing w:after="0"/>
        <w:rPr>
          <w:rFonts w:ascii="Inter" w:hAnsi="Inter" w:cs="Times New Roman"/>
          <w:b/>
          <w:bCs/>
        </w:rPr>
      </w:pPr>
      <w:r w:rsidRPr="00A155B9">
        <w:rPr>
          <w:rFonts w:ascii="Inter" w:hAnsi="Inter" w:cs="Times New Roman"/>
          <w:b/>
          <w:bCs/>
        </w:rPr>
        <w:t>Doplňující indikátory k včasné péči</w:t>
      </w:r>
    </w:p>
    <w:p w14:paraId="58F6F54B" w14:textId="77777777" w:rsidR="009251EC" w:rsidRDefault="009251EC"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F7455F" w14:paraId="438DFF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D36B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980C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DE16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E06F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55F" w14:paraId="67AE12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C66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3E0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650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E3D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BFD90AA" w14:textId="77777777" w:rsidR="009251EC" w:rsidRDefault="009251EC" w:rsidP="006A6C8E">
      <w:pPr>
        <w:pStyle w:val="Tabulkapopisek"/>
        <w:spacing w:before="0"/>
      </w:pPr>
    </w:p>
    <w:p w14:paraId="69A38493" w14:textId="77777777" w:rsidR="009251EC" w:rsidRDefault="009251EC"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121EBCC" w14:textId="77777777" w:rsidR="009251EC" w:rsidRDefault="009251EC" w:rsidP="00315A75">
      <w:pPr>
        <w:autoSpaceDE/>
        <w:autoSpaceDN/>
        <w:adjustRightInd/>
        <w:spacing w:line="259" w:lineRule="auto"/>
        <w:textAlignment w:val="auto"/>
        <w:rPr>
          <w:color w:val="AEAAAA" w:themeColor="background2" w:themeShade="BF"/>
        </w:rPr>
      </w:pPr>
    </w:p>
    <w:p w14:paraId="4D5FB645" w14:textId="77777777" w:rsidR="009251EC" w:rsidRDefault="009251E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BE041A4" w14:textId="77777777" w:rsidR="009251EC" w:rsidRPr="00511A90" w:rsidRDefault="009251EC" w:rsidP="007679A8">
      <w:pPr>
        <w:pStyle w:val="Tabulkapopisek"/>
        <w:keepNext/>
        <w:keepLines/>
      </w:pPr>
      <w:r w:rsidRPr="00511A90">
        <w:t xml:space="preserve">Graf </w:t>
      </w:r>
      <w:r>
        <w:t>c2.2.e</w:t>
      </w:r>
    </w:p>
    <w:p w14:paraId="154322D9" w14:textId="77777777" w:rsidR="009251EC" w:rsidRDefault="009251EC" w:rsidP="007679A8">
      <w:pPr>
        <w:keepNext/>
        <w:keepLines/>
        <w:spacing w:after="0"/>
        <w:rPr>
          <w:rFonts w:ascii="Inter" w:hAnsi="Inter" w:cs="Times New Roman"/>
          <w:b/>
          <w:bCs/>
        </w:rPr>
      </w:pPr>
      <w:r>
        <w:rPr>
          <w:rFonts w:ascii="Inter" w:hAnsi="Inter" w:cs="Times New Roman"/>
          <w:b/>
          <w:bCs/>
        </w:rPr>
        <w:t>Podíl žáků v přípravných třídách</w:t>
      </w:r>
    </w:p>
    <w:p w14:paraId="4B9C9275" w14:textId="77777777" w:rsidR="009251EC" w:rsidRDefault="009251EC">
      <w:r>
        <w:rPr>
          <w:noProof/>
        </w:rPr>
        <w:drawing>
          <wp:inline distT="0" distB="0" distL="0" distR="0" wp14:anchorId="06807A67" wp14:editId="09E477A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0AB721D" w14:textId="77777777" w:rsidR="009251EC" w:rsidRDefault="009251E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C4593AE" w14:textId="77777777" w:rsidR="009251EC" w:rsidRDefault="009251EC" w:rsidP="00315A75">
      <w:pPr>
        <w:pStyle w:val="Tabulkapopisek"/>
      </w:pPr>
    </w:p>
    <w:p w14:paraId="743F6F8C" w14:textId="77777777" w:rsidR="009251EC" w:rsidRPr="00F44246" w:rsidRDefault="009251E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0A738EF" w14:textId="77777777" w:rsidR="009251EC" w:rsidRDefault="009251E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A3FF207" w14:textId="77777777" w:rsidR="009251EC" w:rsidRDefault="009251E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234E224" w14:textId="77777777" w:rsidR="009251EC" w:rsidRPr="00511A90" w:rsidRDefault="009251EC" w:rsidP="007679A8">
      <w:pPr>
        <w:pStyle w:val="Tabulkapopisek"/>
        <w:keepNext/>
        <w:keepLines/>
      </w:pPr>
      <w:r w:rsidRPr="00511A90">
        <w:t xml:space="preserve">Graf </w:t>
      </w:r>
      <w:r>
        <w:t>c2.2.f</w:t>
      </w:r>
    </w:p>
    <w:p w14:paraId="31D452A0" w14:textId="77777777" w:rsidR="009251EC" w:rsidRDefault="009251E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9728BE8" w14:textId="77777777" w:rsidR="009251EC" w:rsidRDefault="009251EC">
      <w:r>
        <w:rPr>
          <w:noProof/>
        </w:rPr>
        <w:drawing>
          <wp:inline distT="0" distB="0" distL="0" distR="0" wp14:anchorId="1CCFA215" wp14:editId="6489B3A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A6E1D91" w14:textId="77777777" w:rsidR="009251EC" w:rsidRDefault="009251E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D713F28" w14:textId="77777777" w:rsidR="009251EC" w:rsidRDefault="009251EC">
      <w:pPr>
        <w:autoSpaceDE/>
        <w:autoSpaceDN/>
        <w:adjustRightInd/>
        <w:spacing w:line="259" w:lineRule="auto"/>
        <w:textAlignment w:val="auto"/>
        <w:rPr>
          <w:color w:val="AEAAAA" w:themeColor="background2" w:themeShade="BF"/>
        </w:rPr>
      </w:pPr>
    </w:p>
    <w:p w14:paraId="2C90C88F" w14:textId="77777777" w:rsidR="009251EC" w:rsidRPr="00511A90" w:rsidRDefault="009251EC" w:rsidP="007679A8">
      <w:pPr>
        <w:pStyle w:val="Tabulkapopisek"/>
        <w:keepNext/>
        <w:keepLines/>
      </w:pPr>
      <w:r w:rsidRPr="001D754D">
        <w:t>Graf c2.2.g</w:t>
      </w:r>
    </w:p>
    <w:p w14:paraId="496AE67F" w14:textId="77777777" w:rsidR="009251EC" w:rsidRDefault="009251E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5197A18" w14:textId="77777777" w:rsidR="009251EC" w:rsidRDefault="009251EC">
      <w:r>
        <w:rPr>
          <w:noProof/>
        </w:rPr>
        <w:drawing>
          <wp:inline distT="0" distB="0" distL="0" distR="0" wp14:anchorId="11BD0394" wp14:editId="1B3F014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D6DAA08" w14:textId="77777777" w:rsidR="009251EC" w:rsidRDefault="009251E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320E167" w14:textId="77777777" w:rsidR="009251EC" w:rsidRDefault="009251EC">
      <w:pPr>
        <w:autoSpaceDE/>
        <w:autoSpaceDN/>
        <w:adjustRightInd/>
        <w:spacing w:line="259" w:lineRule="auto"/>
        <w:textAlignment w:val="auto"/>
        <w:rPr>
          <w:color w:val="AEAAAA" w:themeColor="background2" w:themeShade="BF"/>
        </w:rPr>
      </w:pPr>
      <w:r>
        <w:rPr>
          <w:color w:val="AEAAAA" w:themeColor="background2" w:themeShade="BF"/>
        </w:rPr>
        <w:br w:type="page"/>
      </w:r>
    </w:p>
    <w:p w14:paraId="2F7406DC" w14:textId="77777777" w:rsidR="009251EC" w:rsidRPr="00570D43" w:rsidRDefault="009251EC" w:rsidP="00570D43">
      <w:pPr>
        <w:pStyle w:val="Nadpis5"/>
        <w:ind w:left="426" w:hanging="426"/>
      </w:pPr>
      <w:bookmarkStart w:id="87" w:name="_Toc211938483"/>
      <w:r w:rsidRPr="00570D43">
        <w:t>Společné vzdělávání</w:t>
      </w:r>
      <w:bookmarkEnd w:id="87"/>
      <w:r w:rsidRPr="00570D43">
        <w:t xml:space="preserve"> </w:t>
      </w:r>
    </w:p>
    <w:p w14:paraId="1137E29E" w14:textId="77777777" w:rsidR="009251EC" w:rsidRDefault="009251E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7FD7FD2" w14:textId="77777777" w:rsidR="009251EC" w:rsidRDefault="009251E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31D6C83" w14:textId="77777777" w:rsidR="009251EC" w:rsidRPr="00511A90" w:rsidRDefault="009251EC" w:rsidP="0051570F">
      <w:pPr>
        <w:pStyle w:val="Tabulkapopisek"/>
      </w:pPr>
      <w:r w:rsidRPr="001D754D">
        <w:t>Graf c2.3.a</w:t>
      </w:r>
      <w:r w:rsidRPr="00511A90">
        <w:t xml:space="preserve"> </w:t>
      </w:r>
    </w:p>
    <w:p w14:paraId="5AD8B388" w14:textId="77777777" w:rsidR="009251EC" w:rsidRDefault="009251E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466C4F5C" w14:textId="77777777" w:rsidR="009251EC" w:rsidRDefault="009251EC">
      <w:r>
        <w:rPr>
          <w:noProof/>
        </w:rPr>
        <w:drawing>
          <wp:inline distT="0" distB="0" distL="0" distR="0" wp14:anchorId="5B22048C" wp14:editId="4315485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42D45ED" w14:textId="77777777" w:rsidR="009251EC" w:rsidRDefault="009251E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7E07635" w14:textId="77777777" w:rsidR="009251EC" w:rsidRDefault="009251E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9239251" w14:textId="77777777" w:rsidR="009251EC" w:rsidRPr="007679A8" w:rsidRDefault="009251EC" w:rsidP="009A7319">
      <w:pPr>
        <w:pStyle w:val="Tabulkapopisek"/>
        <w:keepNext/>
        <w:keepLines/>
      </w:pPr>
      <w:r w:rsidRPr="001D754D">
        <w:t>Graf c2.3.</w:t>
      </w:r>
      <w:r>
        <w:t>b</w:t>
      </w:r>
    </w:p>
    <w:p w14:paraId="04B0F6B6" w14:textId="77777777" w:rsidR="009251EC" w:rsidRDefault="009251E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3F549F6" w14:textId="77777777" w:rsidR="009251EC" w:rsidRDefault="009251EC">
      <w:r>
        <w:rPr>
          <w:noProof/>
        </w:rPr>
        <w:drawing>
          <wp:inline distT="0" distB="0" distL="0" distR="0" wp14:anchorId="22846D59" wp14:editId="4D63B6F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4230B6E" w14:textId="77777777" w:rsidR="009251EC" w:rsidRDefault="009251E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F7A431F" w14:textId="77777777" w:rsidR="009251EC" w:rsidRDefault="009251E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06DACAA" w14:textId="77777777" w:rsidR="009251EC" w:rsidRPr="00801B01" w:rsidRDefault="009251E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A85DCA2" w14:textId="77777777" w:rsidR="009251EC" w:rsidRPr="00511A90" w:rsidRDefault="009251EC" w:rsidP="007679A8">
      <w:pPr>
        <w:pStyle w:val="Tabulkapopisek"/>
        <w:keepNext/>
        <w:keepLines/>
      </w:pPr>
      <w:r w:rsidRPr="00511A90">
        <w:t xml:space="preserve">Graf </w:t>
      </w:r>
      <w:r>
        <w:t>c2.3.c</w:t>
      </w:r>
    </w:p>
    <w:p w14:paraId="2C6E1BC1" w14:textId="77777777" w:rsidR="009251EC" w:rsidRDefault="009251E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72B79FB" w14:textId="77777777" w:rsidR="009251EC" w:rsidRDefault="009251EC">
      <w:r>
        <w:rPr>
          <w:noProof/>
        </w:rPr>
        <w:drawing>
          <wp:inline distT="0" distB="0" distL="0" distR="0" wp14:anchorId="056EEE16" wp14:editId="0BB078F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9F354DE" w14:textId="77777777" w:rsidR="009251EC" w:rsidRDefault="009251E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70BBBD1" w14:textId="77777777" w:rsidR="009251EC" w:rsidRPr="00511A90" w:rsidRDefault="009251EC" w:rsidP="009A7319">
      <w:pPr>
        <w:pStyle w:val="Tabulkapopisek"/>
        <w:keepNext/>
        <w:keepLines/>
      </w:pPr>
      <w:r w:rsidRPr="00F429BE">
        <w:t xml:space="preserve">Graf </w:t>
      </w:r>
      <w:r>
        <w:t>c2.3.d</w:t>
      </w:r>
    </w:p>
    <w:p w14:paraId="6830FB71" w14:textId="77777777" w:rsidR="009251EC" w:rsidRDefault="009251E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A2B18EF" w14:textId="77777777" w:rsidR="009251EC" w:rsidRDefault="009251EC">
      <w:r>
        <w:rPr>
          <w:noProof/>
        </w:rPr>
        <w:drawing>
          <wp:inline distT="0" distB="0" distL="0" distR="0" wp14:anchorId="0C1E6831" wp14:editId="058FD0F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2685E78" w14:textId="77777777" w:rsidR="009251EC" w:rsidRDefault="009251E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8FCECAD" w14:textId="77777777" w:rsidR="009251EC" w:rsidRDefault="009251EC" w:rsidP="006A6C8E">
      <w:pPr>
        <w:spacing w:after="0"/>
        <w:rPr>
          <w:rFonts w:ascii="Inter" w:hAnsi="Inter" w:cs="Times New Roman"/>
          <w:b/>
          <w:bCs/>
        </w:rPr>
      </w:pPr>
    </w:p>
    <w:p w14:paraId="3A105C79" w14:textId="77777777" w:rsidR="009251EC" w:rsidRPr="0085090C" w:rsidRDefault="009251E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0B86D91" w14:textId="77777777" w:rsidR="009251EC" w:rsidRDefault="009251EC" w:rsidP="00E62573">
      <w:pPr>
        <w:pStyle w:val="Tabulkapopisek"/>
      </w:pPr>
    </w:p>
    <w:p w14:paraId="5E5024D2" w14:textId="77777777" w:rsidR="009251EC" w:rsidRPr="00511A90" w:rsidRDefault="009251EC" w:rsidP="007679A8">
      <w:pPr>
        <w:pStyle w:val="Tabulkapopisek"/>
        <w:keepNext/>
        <w:keepLines/>
      </w:pPr>
      <w:r w:rsidRPr="00511A90">
        <w:t xml:space="preserve">Graf </w:t>
      </w:r>
      <w:r>
        <w:t>c2.3.e</w:t>
      </w:r>
    </w:p>
    <w:p w14:paraId="43A181A0" w14:textId="77777777" w:rsidR="009251EC" w:rsidRDefault="009251E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5F6C233" w14:textId="77777777" w:rsidR="009251EC" w:rsidRDefault="009251EC">
      <w:r>
        <w:rPr>
          <w:noProof/>
        </w:rPr>
        <w:drawing>
          <wp:inline distT="0" distB="0" distL="0" distR="0" wp14:anchorId="79500079" wp14:editId="0D2F080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684E7A9" w14:textId="77777777" w:rsidR="009251EC" w:rsidRDefault="009251E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3B7FCA9" w14:textId="77777777" w:rsidR="009251EC" w:rsidRDefault="009251EC" w:rsidP="00DF2BB1"/>
    <w:p w14:paraId="3464B710" w14:textId="77777777" w:rsidR="009251EC" w:rsidRDefault="009251E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6CFA839" w14:textId="77777777" w:rsidR="009251EC" w:rsidRPr="00511A90" w:rsidRDefault="009251EC" w:rsidP="00DF2BB1">
      <w:pPr>
        <w:pStyle w:val="Tabulkapopisek"/>
      </w:pPr>
      <w:r w:rsidRPr="00511A90">
        <w:t xml:space="preserve">Graf </w:t>
      </w:r>
      <w:r>
        <w:t>c2.3.f</w:t>
      </w:r>
    </w:p>
    <w:p w14:paraId="37754A28" w14:textId="77777777" w:rsidR="009251EC" w:rsidRDefault="009251EC" w:rsidP="00DF2BB1">
      <w:pPr>
        <w:spacing w:after="0"/>
        <w:rPr>
          <w:rFonts w:ascii="Inter" w:hAnsi="Inter" w:cs="Times New Roman"/>
          <w:b/>
          <w:bCs/>
        </w:rPr>
      </w:pPr>
      <w:r w:rsidRPr="00DF2BB1">
        <w:rPr>
          <w:rFonts w:ascii="Inter" w:hAnsi="Inter" w:cs="Times New Roman"/>
          <w:b/>
          <w:bCs/>
        </w:rPr>
        <w:t>Odchody na víceletá gymnázia</w:t>
      </w:r>
    </w:p>
    <w:p w14:paraId="29AAA3E5" w14:textId="77777777" w:rsidR="009251EC" w:rsidRDefault="009251EC">
      <w:r>
        <w:rPr>
          <w:noProof/>
        </w:rPr>
        <w:drawing>
          <wp:inline distT="0" distB="0" distL="0" distR="0" wp14:anchorId="60531DD9" wp14:editId="6FAD07F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25E46FC" w14:textId="77777777" w:rsidR="009251EC" w:rsidRDefault="009251E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5D5ED44" w14:textId="77777777" w:rsidR="009251EC" w:rsidRDefault="009251E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AFC1AA0" w14:textId="77777777" w:rsidR="009251EC" w:rsidRPr="00511A90" w:rsidRDefault="009251EC" w:rsidP="00FD1927">
      <w:pPr>
        <w:pStyle w:val="Tabulkapopisek"/>
        <w:keepNext/>
        <w:keepLines/>
      </w:pPr>
      <w:r w:rsidRPr="00511A90">
        <w:t xml:space="preserve">Graf </w:t>
      </w:r>
      <w:r>
        <w:t>c2.3.g</w:t>
      </w:r>
    </w:p>
    <w:p w14:paraId="74964C8E" w14:textId="77777777" w:rsidR="009251EC" w:rsidRDefault="009251E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503DB06" w14:textId="77777777" w:rsidR="009251EC" w:rsidRDefault="009251EC">
      <w:r>
        <w:rPr>
          <w:noProof/>
        </w:rPr>
        <w:drawing>
          <wp:inline distT="0" distB="0" distL="0" distR="0" wp14:anchorId="5C176B6A" wp14:editId="0980B5E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FF63D56" w14:textId="77777777" w:rsidR="009251EC" w:rsidRDefault="009251E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49BE302" w14:textId="77777777" w:rsidR="009251EC" w:rsidRDefault="009251EC" w:rsidP="00C6674F">
      <w:pPr>
        <w:pStyle w:val="Tabulkapopisek"/>
        <w:keepNext/>
        <w:keepLines/>
      </w:pPr>
    </w:p>
    <w:p w14:paraId="4B60AA9A" w14:textId="77777777" w:rsidR="009251EC" w:rsidRPr="00511A90" w:rsidRDefault="009251EC" w:rsidP="00C6674F">
      <w:pPr>
        <w:pStyle w:val="Tabulkapopisek"/>
        <w:keepNext/>
        <w:keepLines/>
      </w:pPr>
      <w:r w:rsidRPr="00511A90">
        <w:t xml:space="preserve">Graf </w:t>
      </w:r>
      <w:r>
        <w:t>c2.3.h</w:t>
      </w:r>
    </w:p>
    <w:p w14:paraId="567DBED8" w14:textId="77777777" w:rsidR="009251EC" w:rsidRDefault="009251E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10F49B3" w14:textId="77777777" w:rsidR="009251EC" w:rsidRDefault="009251EC">
      <w:r>
        <w:rPr>
          <w:noProof/>
        </w:rPr>
        <w:drawing>
          <wp:inline distT="0" distB="0" distL="0" distR="0" wp14:anchorId="29CE0939" wp14:editId="6044A80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28B1AB7" w14:textId="77777777" w:rsidR="009251EC" w:rsidRDefault="009251E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D8CAB49" w14:textId="77777777" w:rsidR="009251EC" w:rsidRDefault="009251EC" w:rsidP="001804C7">
      <w:pPr>
        <w:pStyle w:val="Tabulkapopisek"/>
      </w:pPr>
    </w:p>
    <w:p w14:paraId="3893C9F7" w14:textId="77777777" w:rsidR="009251EC" w:rsidRPr="00511A90" w:rsidRDefault="009251EC" w:rsidP="001804C7">
      <w:pPr>
        <w:pStyle w:val="Tabulkapopisek"/>
      </w:pPr>
      <w:r w:rsidRPr="00511A90">
        <w:t xml:space="preserve">Graf </w:t>
      </w:r>
      <w:r>
        <w:t>c2.3.i</w:t>
      </w:r>
    </w:p>
    <w:p w14:paraId="18B7D649" w14:textId="77777777" w:rsidR="009251EC" w:rsidRDefault="009251EC" w:rsidP="001804C7">
      <w:pPr>
        <w:spacing w:after="0"/>
        <w:rPr>
          <w:rFonts w:ascii="Inter" w:hAnsi="Inter" w:cs="Times New Roman"/>
          <w:b/>
          <w:bCs/>
        </w:rPr>
      </w:pPr>
      <w:r>
        <w:rPr>
          <w:rFonts w:ascii="Inter" w:hAnsi="Inter" w:cs="Times New Roman"/>
          <w:b/>
          <w:bCs/>
        </w:rPr>
        <w:t>Podíl žáků z Ukrajiny v základním vzdělávání</w:t>
      </w:r>
    </w:p>
    <w:p w14:paraId="5FA461EB" w14:textId="77777777" w:rsidR="009251EC" w:rsidRDefault="009251EC">
      <w:r>
        <w:rPr>
          <w:noProof/>
        </w:rPr>
        <w:drawing>
          <wp:inline distT="0" distB="0" distL="0" distR="0" wp14:anchorId="44EFB41E" wp14:editId="3ADDC1F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04D6570" w14:textId="77777777" w:rsidR="009251EC" w:rsidRDefault="009251E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4395732" w14:textId="77777777" w:rsidR="009251EC" w:rsidRDefault="009251EC" w:rsidP="00FE4AB8">
      <w:pPr>
        <w:pStyle w:val="Tabulkapopisek"/>
        <w:spacing w:before="0"/>
      </w:pPr>
    </w:p>
    <w:p w14:paraId="56D30D60" w14:textId="77777777" w:rsidR="009251EC" w:rsidRPr="00CE48C1" w:rsidRDefault="009251EC" w:rsidP="00A73AA5">
      <w:pPr>
        <w:rPr>
          <w:rFonts w:eastAsia="Inter ExtraBold" w:cs="Inter ExtraBold"/>
          <w:vanish/>
          <w:specVanish/>
        </w:rPr>
      </w:pPr>
      <w:r>
        <w:t>Na území ORP podle dat z výkazů ve školním roce 2024/2025 je v základním vzdělávání 2,3</w:t>
      </w:r>
    </w:p>
    <w:p w14:paraId="79B51196" w14:textId="77777777" w:rsidR="009251EC" w:rsidRPr="00CE48C1" w:rsidRDefault="009251EC" w:rsidP="00A73AA5">
      <w:pPr>
        <w:rPr>
          <w:rFonts w:eastAsia="Inter ExtraBold" w:cs="Inter ExtraBold"/>
          <w:vanish/>
          <w:specVanish/>
        </w:rPr>
      </w:pPr>
      <w:r>
        <w:rPr>
          <w:lang w:val="en-GB"/>
        </w:rPr>
        <w:t xml:space="preserve"> % </w:t>
      </w:r>
      <w:r>
        <w:t>žáků-cizinců a podle dat ze září 2024 je v základním vzdělávání 2</w:t>
      </w:r>
    </w:p>
    <w:p w14:paraId="32708F0B" w14:textId="77777777" w:rsidR="009251EC" w:rsidRDefault="009251EC" w:rsidP="00A73AA5">
      <w:r>
        <w:rPr>
          <w:lang w:val="en-GB"/>
        </w:rPr>
        <w:t xml:space="preserve"> % </w:t>
      </w:r>
      <w:r>
        <w:t>žáků z Ukrajiny.</w:t>
      </w:r>
    </w:p>
    <w:p w14:paraId="232C7409" w14:textId="77777777" w:rsidR="009251EC" w:rsidRDefault="009251EC" w:rsidP="002757C0">
      <w:pPr>
        <w:pStyle w:val="Tabulkapopisek"/>
      </w:pPr>
    </w:p>
    <w:p w14:paraId="7B6C4B57" w14:textId="77777777" w:rsidR="009251EC" w:rsidRPr="009D127F" w:rsidRDefault="009251E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4935327" w14:textId="77777777" w:rsidR="009251EC" w:rsidRDefault="009251EC" w:rsidP="001C5609">
      <w:pPr>
        <w:pStyle w:val="Nadpis5"/>
        <w:ind w:left="426" w:hanging="426"/>
      </w:pPr>
      <w:bookmarkStart w:id="88" w:name="_Toc211938484"/>
      <w:r w:rsidRPr="001C5609">
        <w:t>Zajištění</w:t>
      </w:r>
      <w:r>
        <w:t xml:space="preserve"> výuky – pedagogové a podpůrný tým</w:t>
      </w:r>
      <w:bookmarkEnd w:id="88"/>
    </w:p>
    <w:p w14:paraId="22E9AD1A" w14:textId="77777777" w:rsidR="009251EC" w:rsidRDefault="009251E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9A27F2E" w14:textId="77777777" w:rsidR="009251EC" w:rsidRDefault="009251E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9F60583" w14:textId="77777777" w:rsidR="009251EC" w:rsidRPr="00CE48C1" w:rsidRDefault="009251EC" w:rsidP="005D7711">
      <w:pPr>
        <w:rPr>
          <w:rFonts w:eastAsia="Inter ExtraBold" w:cs="Inter ExtraBold"/>
          <w:vanish/>
          <w:specVanish/>
        </w:rPr>
      </w:pPr>
      <w:r>
        <w:t xml:space="preserve">Na území ORP podle dat z výkazů ve školním roce 2024/2025 je v základním vzdělávání </w:t>
      </w:r>
      <w:r>
        <w:rPr>
          <w:rStyle w:val="tucneChar"/>
        </w:rPr>
        <w:t>7,2</w:t>
      </w:r>
    </w:p>
    <w:p w14:paraId="1E3E71E5" w14:textId="77777777" w:rsidR="009251EC" w:rsidRDefault="009251EC" w:rsidP="005D7711">
      <w:r>
        <w:rPr>
          <w:lang w:val="en-GB"/>
        </w:rPr>
        <w:t> </w:t>
      </w:r>
      <w:r w:rsidRPr="00C72F92">
        <w:rPr>
          <w:rStyle w:val="tucneChar"/>
        </w:rPr>
        <w:t>% hodin</w:t>
      </w:r>
      <w:r>
        <w:t xml:space="preserve"> vyučováno nekvalifikovanými učiteli.</w:t>
      </w:r>
    </w:p>
    <w:p w14:paraId="5CA428F8" w14:textId="77777777" w:rsidR="009251EC" w:rsidRPr="00511A90" w:rsidRDefault="009251EC" w:rsidP="00FE4AB8">
      <w:pPr>
        <w:pStyle w:val="Tabulkapopisek"/>
      </w:pPr>
      <w:r w:rsidRPr="00511A90">
        <w:t xml:space="preserve">Graf </w:t>
      </w:r>
      <w:r>
        <w:t>c2.4.a</w:t>
      </w:r>
    </w:p>
    <w:p w14:paraId="20C49693" w14:textId="77777777" w:rsidR="009251EC" w:rsidRDefault="009251EC" w:rsidP="00FE4AB8">
      <w:pPr>
        <w:spacing w:after="0"/>
        <w:rPr>
          <w:rFonts w:ascii="Inter" w:hAnsi="Inter" w:cs="Times New Roman"/>
          <w:b/>
          <w:bCs/>
        </w:rPr>
      </w:pPr>
      <w:r w:rsidRPr="00FE4AB8">
        <w:rPr>
          <w:rFonts w:ascii="Inter" w:hAnsi="Inter" w:cs="Times New Roman"/>
          <w:b/>
          <w:bCs/>
        </w:rPr>
        <w:t>Podíl nekvalifikované výuky</w:t>
      </w:r>
    </w:p>
    <w:p w14:paraId="30D14F22" w14:textId="77777777" w:rsidR="009251EC" w:rsidRDefault="009251EC">
      <w:r>
        <w:rPr>
          <w:noProof/>
        </w:rPr>
        <w:drawing>
          <wp:inline distT="0" distB="0" distL="0" distR="0" wp14:anchorId="6867A747" wp14:editId="6B893A9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8D59B00" w14:textId="77777777" w:rsidR="009251EC" w:rsidRDefault="009251E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5A82C0F" w14:textId="77777777" w:rsidR="009251EC" w:rsidRPr="00511A90" w:rsidRDefault="009251EC" w:rsidP="004A2CE8">
      <w:pPr>
        <w:pStyle w:val="Tabulkapopisek"/>
      </w:pPr>
      <w:r w:rsidRPr="00D8403C">
        <w:t>Graf c</w:t>
      </w:r>
      <w:r>
        <w:t>2.4.b</w:t>
      </w:r>
    </w:p>
    <w:p w14:paraId="7FAF2C36" w14:textId="77777777" w:rsidR="009251EC" w:rsidRDefault="009251E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E4021FA" w14:textId="77777777" w:rsidR="009251EC" w:rsidRDefault="009251EC">
      <w:r>
        <w:rPr>
          <w:noProof/>
        </w:rPr>
        <w:drawing>
          <wp:inline distT="0" distB="0" distL="0" distR="0" wp14:anchorId="0A9A817D" wp14:editId="646653F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D647884" w14:textId="77777777" w:rsidR="009251EC" w:rsidRDefault="009251E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270542C" w14:textId="77777777" w:rsidR="009251EC" w:rsidRDefault="009251E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A59C4F8" w14:textId="77777777" w:rsidR="009251EC" w:rsidRPr="00511A90" w:rsidRDefault="009251EC" w:rsidP="00421976">
      <w:pPr>
        <w:pStyle w:val="Tabulkapopisek"/>
      </w:pPr>
      <w:r w:rsidRPr="00D8403C">
        <w:t>Graf c</w:t>
      </w:r>
      <w:r>
        <w:t>2.4.c</w:t>
      </w:r>
    </w:p>
    <w:p w14:paraId="60E645A5" w14:textId="77777777" w:rsidR="009251EC" w:rsidRDefault="009251EC" w:rsidP="00421976">
      <w:pPr>
        <w:spacing w:after="0"/>
        <w:rPr>
          <w:rFonts w:ascii="Inter" w:hAnsi="Inter" w:cs="Times New Roman"/>
          <w:b/>
          <w:bCs/>
        </w:rPr>
      </w:pPr>
      <w:r>
        <w:rPr>
          <w:rFonts w:ascii="Inter" w:hAnsi="Inter" w:cs="Times New Roman"/>
          <w:b/>
          <w:bCs/>
        </w:rPr>
        <w:t>Podíl škol s uvádějícím učitelem</w:t>
      </w:r>
    </w:p>
    <w:p w14:paraId="7D0AA5FA" w14:textId="77777777" w:rsidR="009251EC" w:rsidRDefault="009251EC">
      <w:r>
        <w:rPr>
          <w:noProof/>
        </w:rPr>
        <w:drawing>
          <wp:inline distT="0" distB="0" distL="0" distR="0" wp14:anchorId="44B0872B" wp14:editId="433E654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C8E5C43" w14:textId="77777777" w:rsidR="009251EC" w:rsidRDefault="009251E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C76344F" w14:textId="77777777" w:rsidR="009251EC" w:rsidRDefault="009251E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DC1767D" w14:textId="77777777" w:rsidR="009251EC" w:rsidRPr="00CE48C1" w:rsidRDefault="009251EC" w:rsidP="00D8403C">
      <w:pPr>
        <w:rPr>
          <w:rFonts w:eastAsia="Inter ExtraBold" w:cs="Inter ExtraBold"/>
          <w:vanish/>
          <w:specVanish/>
        </w:rPr>
      </w:pPr>
      <w:r>
        <w:t xml:space="preserve">Na území ORP podle dat z výkazů ve školním roce 2024/2025 připadá v základním vzdělávání </w:t>
      </w:r>
      <w:r>
        <w:rPr>
          <w:rStyle w:val="tucneChar"/>
        </w:rPr>
        <w:t>50,5</w:t>
      </w:r>
    </w:p>
    <w:p w14:paraId="01EB97AB" w14:textId="77777777" w:rsidR="009251EC" w:rsidRDefault="009251EC" w:rsidP="004A2CE8">
      <w:r>
        <w:t xml:space="preserve"> </w:t>
      </w:r>
      <w:r w:rsidRPr="00C72F92">
        <w:rPr>
          <w:rStyle w:val="tucneChar"/>
        </w:rPr>
        <w:t>žáků</w:t>
      </w:r>
      <w:r>
        <w:t xml:space="preserve"> na jeden celý úvazek asistenta pedagoga.</w:t>
      </w:r>
    </w:p>
    <w:p w14:paraId="46263125" w14:textId="77777777" w:rsidR="009251EC" w:rsidRPr="00511A90" w:rsidRDefault="009251EC" w:rsidP="00FE4AB8">
      <w:pPr>
        <w:pStyle w:val="Tabulkapopisek"/>
      </w:pPr>
      <w:r w:rsidRPr="00511A90">
        <w:t xml:space="preserve">Graf </w:t>
      </w:r>
      <w:r>
        <w:t>c2.4.c</w:t>
      </w:r>
    </w:p>
    <w:p w14:paraId="423830DC" w14:textId="77777777" w:rsidR="009251EC" w:rsidRDefault="009251EC" w:rsidP="00FE4AB8">
      <w:pPr>
        <w:spacing w:after="0"/>
        <w:rPr>
          <w:rFonts w:ascii="Inter" w:hAnsi="Inter" w:cs="Times New Roman"/>
          <w:b/>
          <w:bCs/>
        </w:rPr>
      </w:pPr>
      <w:r w:rsidRPr="00FE4AB8">
        <w:rPr>
          <w:rFonts w:ascii="Inter" w:hAnsi="Inter" w:cs="Times New Roman"/>
          <w:b/>
          <w:bCs/>
        </w:rPr>
        <w:t>Počet žáků na jednoho asistenta</w:t>
      </w:r>
    </w:p>
    <w:p w14:paraId="00B73F4B" w14:textId="77777777" w:rsidR="009251EC" w:rsidRDefault="009251EC">
      <w:r>
        <w:rPr>
          <w:noProof/>
        </w:rPr>
        <w:drawing>
          <wp:inline distT="0" distB="0" distL="0" distR="0" wp14:anchorId="4BC0E4EF" wp14:editId="421B73E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103CBC8" w14:textId="77777777" w:rsidR="009251EC" w:rsidRDefault="009251EC"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9AD7F96" w14:textId="77777777" w:rsidR="009251EC" w:rsidRDefault="009251E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0049137" w14:textId="77777777" w:rsidR="009251EC" w:rsidRPr="00CE48C1" w:rsidRDefault="009251EC" w:rsidP="00F7004F">
      <w:pPr>
        <w:rPr>
          <w:rFonts w:eastAsia="Inter ExtraBold" w:cs="Inter ExtraBold"/>
          <w:vanish/>
          <w:specVanish/>
        </w:rPr>
      </w:pPr>
      <w:r>
        <w:t xml:space="preserve">Na území ORP podle dat z výkazů ve školním roce 2024/2025 </w:t>
      </w:r>
      <w:r>
        <w:rPr>
          <w:rStyle w:val="tucneChar"/>
        </w:rPr>
        <w:t>88,2</w:t>
      </w:r>
    </w:p>
    <w:p w14:paraId="7A43ECE7" w14:textId="77777777" w:rsidR="009251EC" w:rsidRDefault="009251EC" w:rsidP="00C649B1">
      <w:r>
        <w:rPr>
          <w:lang w:val="en-GB"/>
        </w:rPr>
        <w:t> </w:t>
      </w:r>
      <w:r w:rsidRPr="00C72F92">
        <w:rPr>
          <w:rStyle w:val="tucneChar"/>
        </w:rPr>
        <w:t>% běžných základních škol</w:t>
      </w:r>
      <w:r>
        <w:t xml:space="preserve"> nemá úvazek psychologa nebo speciálního pedagoga.</w:t>
      </w:r>
    </w:p>
    <w:p w14:paraId="1AE458ED" w14:textId="77777777" w:rsidR="009251EC" w:rsidRPr="00511A90" w:rsidRDefault="009251EC" w:rsidP="00FD1927">
      <w:pPr>
        <w:pStyle w:val="Tabulkapopisek"/>
        <w:keepNext/>
        <w:keepLines/>
      </w:pPr>
      <w:r w:rsidRPr="00511A90">
        <w:t xml:space="preserve">Graf </w:t>
      </w:r>
      <w:r>
        <w:t>c2.4.e</w:t>
      </w:r>
    </w:p>
    <w:p w14:paraId="45342B14" w14:textId="77777777" w:rsidR="009251EC" w:rsidRDefault="009251E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D6573D5" w14:textId="77777777" w:rsidR="009251EC" w:rsidRDefault="009251EC">
      <w:r>
        <w:rPr>
          <w:noProof/>
        </w:rPr>
        <w:drawing>
          <wp:inline distT="0" distB="0" distL="0" distR="0" wp14:anchorId="3239240E" wp14:editId="5528F21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8199CDA" w14:textId="77777777" w:rsidR="009251EC" w:rsidRDefault="009251E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9A33561" w14:textId="77777777" w:rsidR="009251EC" w:rsidRPr="00511A90" w:rsidRDefault="009251EC" w:rsidP="00A0072D">
      <w:pPr>
        <w:pStyle w:val="Tabulkapopisek"/>
      </w:pPr>
      <w:r>
        <w:t>Tabulka</w:t>
      </w:r>
      <w:r w:rsidRPr="00511A90">
        <w:t xml:space="preserve"> </w:t>
      </w:r>
      <w:r>
        <w:t>c2.4.a</w:t>
      </w:r>
    </w:p>
    <w:p w14:paraId="1543B072" w14:textId="77777777" w:rsidR="009251EC" w:rsidRDefault="009251EC" w:rsidP="00A0072D">
      <w:pPr>
        <w:spacing w:after="0"/>
        <w:rPr>
          <w:rFonts w:ascii="Inter" w:hAnsi="Inter" w:cs="Times New Roman"/>
          <w:b/>
          <w:bCs/>
        </w:rPr>
      </w:pPr>
      <w:r>
        <w:rPr>
          <w:rFonts w:ascii="Inter" w:hAnsi="Inter" w:cs="Times New Roman"/>
          <w:b/>
          <w:bCs/>
        </w:rPr>
        <w:t>Podíl běžných škol bez psychologa, bez speciálního pedagoga</w:t>
      </w:r>
    </w:p>
    <w:p w14:paraId="60D4AF99" w14:textId="77777777" w:rsidR="009251EC" w:rsidRDefault="009251EC"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7455F" w14:paraId="173943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1648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AC17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C1EE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AAB1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227A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55F" w14:paraId="09B54B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B16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F0A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917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1E5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5AC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7455F" w14:paraId="247E75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F0F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5F3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778A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76E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879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7455F" w14:paraId="6FF4F8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71C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BDF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D08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813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015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3EEA33E" w14:textId="77777777" w:rsidR="009251EC" w:rsidRDefault="009251EC" w:rsidP="00A0072D">
      <w:pPr>
        <w:spacing w:after="0"/>
        <w:rPr>
          <w:color w:val="AEAAAA" w:themeColor="background2" w:themeShade="BF"/>
        </w:rPr>
      </w:pPr>
    </w:p>
    <w:p w14:paraId="14F9397F" w14:textId="77777777" w:rsidR="009251EC" w:rsidRDefault="009251E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81F8AEA" w14:textId="77777777" w:rsidR="009251EC" w:rsidRDefault="009251EC" w:rsidP="004A2CE8">
      <w:pPr>
        <w:pStyle w:val="Tabulkapopisek"/>
        <w:keepNext/>
        <w:keepLines/>
        <w:spacing w:before="0"/>
      </w:pPr>
    </w:p>
    <w:p w14:paraId="2D20FB51" w14:textId="77777777" w:rsidR="009251EC" w:rsidRDefault="009251EC" w:rsidP="004A2CE8">
      <w:pPr>
        <w:pStyle w:val="Tabulkapopisek"/>
        <w:keepNext/>
        <w:keepLines/>
      </w:pPr>
      <w:r w:rsidRPr="00C649B1">
        <w:t xml:space="preserve">Graf </w:t>
      </w:r>
      <w:r>
        <w:t>c2.4.f</w:t>
      </w:r>
    </w:p>
    <w:p w14:paraId="655610C4" w14:textId="77777777" w:rsidR="009251EC" w:rsidRDefault="009251E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1CE0DD7" w14:textId="77777777" w:rsidR="009251EC" w:rsidRDefault="009251EC">
      <w:r>
        <w:rPr>
          <w:noProof/>
        </w:rPr>
        <w:drawing>
          <wp:inline distT="0" distB="0" distL="0" distR="0" wp14:anchorId="1EDC67B9" wp14:editId="0883F85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8F5B464" w14:textId="77777777" w:rsidR="009251EC" w:rsidRDefault="009251E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5163E84" w14:textId="77777777" w:rsidR="009251EC" w:rsidRPr="00A21E0B" w:rsidRDefault="009251EC"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11690DCC" w14:textId="77777777" w:rsidR="009251EC" w:rsidRPr="00A21E0B" w:rsidRDefault="009251E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0642F54C" w14:textId="77777777" w:rsidR="009251EC" w:rsidRPr="00A21E0B" w:rsidRDefault="009251E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51C92233" w14:textId="77777777" w:rsidR="009251EC" w:rsidRDefault="009251EC" w:rsidP="00A21E0B">
      <w:r w:rsidRPr="00A21E0B">
        <w:rPr>
          <w:b/>
          <w:bCs/>
          <w:lang w:val="en-GB"/>
        </w:rPr>
        <w:t xml:space="preserve"> úvazků</w:t>
      </w:r>
      <w:r w:rsidRPr="00A21E0B">
        <w:rPr>
          <w:rStyle w:val="tucneChar"/>
          <w:bCs/>
        </w:rPr>
        <w:t xml:space="preserve"> speciálních pedagogů</w:t>
      </w:r>
      <w:r>
        <w:t>.</w:t>
      </w:r>
    </w:p>
    <w:bookmarkEnd w:id="90"/>
    <w:p w14:paraId="2C31E435" w14:textId="77777777" w:rsidR="009251EC" w:rsidRDefault="009251E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10C8B64" w14:textId="77777777" w:rsidR="009251EC" w:rsidRPr="00511A90" w:rsidRDefault="009251EC" w:rsidP="00F3736A">
      <w:pPr>
        <w:pStyle w:val="Tabulkapopisek"/>
      </w:pPr>
      <w:r>
        <w:t>Tabulka</w:t>
      </w:r>
      <w:r w:rsidRPr="00511A90">
        <w:t xml:space="preserve"> </w:t>
      </w:r>
      <w:r>
        <w:t>c2.4.b</w:t>
      </w:r>
    </w:p>
    <w:p w14:paraId="294C2F68" w14:textId="77777777" w:rsidR="009251EC" w:rsidRDefault="009251E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AC36579" w14:textId="77777777" w:rsidR="009251EC" w:rsidRDefault="009251EC"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F7455F" w14:paraId="6B6567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8B1B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7973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221D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8A90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9DB7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55F" w14:paraId="229728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426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6E2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FC7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BB4A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1B3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7455F" w14:paraId="29E2B9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673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826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AFE8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D7E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C3D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7455F" w14:paraId="2FE2D6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0EF9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3DE3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37D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5A3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0C4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7455F" w14:paraId="287252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6D4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059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6DC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A27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99E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7455F" w14:paraId="68F1A9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81F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8B1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FCC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F93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D4C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A0C3ECC" w14:textId="77777777" w:rsidR="009251EC" w:rsidRDefault="009251EC" w:rsidP="0063659F">
      <w:pPr>
        <w:pStyle w:val="Tabulkapopisek"/>
        <w:spacing w:before="0"/>
      </w:pPr>
      <w:r w:rsidRPr="00F3736A">
        <w:t>Zdroj: MŠMT</w:t>
      </w:r>
    </w:p>
    <w:p w14:paraId="62D1CE5B" w14:textId="77777777" w:rsidR="009251EC" w:rsidRDefault="009251EC">
      <w:pPr>
        <w:autoSpaceDE/>
        <w:autoSpaceDN/>
        <w:adjustRightInd/>
        <w:spacing w:line="259" w:lineRule="auto"/>
        <w:textAlignment w:val="auto"/>
        <w:rPr>
          <w:i/>
        </w:rPr>
      </w:pPr>
      <w:r>
        <w:rPr>
          <w:i/>
        </w:rPr>
        <w:br w:type="page"/>
      </w:r>
    </w:p>
    <w:p w14:paraId="25E66662" w14:textId="77777777" w:rsidR="009251EC" w:rsidRDefault="009251EC" w:rsidP="001C5609">
      <w:pPr>
        <w:pStyle w:val="Nadpis5"/>
        <w:ind w:left="426" w:hanging="426"/>
      </w:pPr>
      <w:bookmarkStart w:id="92" w:name="_Toc211938485"/>
      <w:r>
        <w:t>Model kvalitní školy od ČŠI</w:t>
      </w:r>
      <w:bookmarkEnd w:id="92"/>
    </w:p>
    <w:p w14:paraId="12F2719B" w14:textId="77777777" w:rsidR="009251EC" w:rsidRDefault="009251E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9FCFD07" w14:textId="77777777" w:rsidR="009251EC" w:rsidRDefault="009251E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983FECF" w14:textId="77777777" w:rsidR="009251EC" w:rsidRDefault="009251EC" w:rsidP="00C851F7">
      <w:pPr>
        <w:autoSpaceDE/>
        <w:autoSpaceDN/>
        <w:adjustRightInd/>
        <w:spacing w:line="259" w:lineRule="auto"/>
        <w:textAlignment w:val="auto"/>
      </w:pPr>
      <w:r>
        <w:t>ČŠI z 26 kritérií pro ZŠ vybrala ty nejzásadnější ve čtyřech oblastech:</w:t>
      </w:r>
    </w:p>
    <w:p w14:paraId="57D34269" w14:textId="77777777" w:rsidR="009251EC" w:rsidRPr="00AF4E4D" w:rsidRDefault="009251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EA78FAF" w14:textId="77777777" w:rsidR="009251EC" w:rsidRPr="00AF4E4D" w:rsidRDefault="009251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D4008BC" w14:textId="77777777" w:rsidR="009251EC" w:rsidRPr="00AF4E4D" w:rsidRDefault="009251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C9BFE2B" w14:textId="77777777" w:rsidR="009251EC" w:rsidRPr="00AF4E4D" w:rsidRDefault="009251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772AAB7" w14:textId="77777777" w:rsidR="009251EC" w:rsidRDefault="009251E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50BE1F5" w14:textId="77777777" w:rsidR="009251EC" w:rsidRDefault="009251EC" w:rsidP="00AF4E4D">
      <w:pPr>
        <w:autoSpaceDE/>
        <w:autoSpaceDN/>
        <w:adjustRightInd/>
        <w:spacing w:line="259" w:lineRule="auto"/>
        <w:textAlignment w:val="auto"/>
      </w:pPr>
      <w:r>
        <w:t>ORP jsou rozřazena do pěti úrovní:</w:t>
      </w:r>
    </w:p>
    <w:p w14:paraId="43E845AD" w14:textId="77777777" w:rsidR="009251EC" w:rsidRDefault="009251EC">
      <w:pPr>
        <w:pStyle w:val="Odstavecseseznamem"/>
        <w:numPr>
          <w:ilvl w:val="0"/>
          <w:numId w:val="15"/>
        </w:numPr>
        <w:autoSpaceDE/>
        <w:autoSpaceDN/>
        <w:adjustRightInd/>
        <w:spacing w:line="259" w:lineRule="auto"/>
        <w:textAlignment w:val="auto"/>
      </w:pPr>
      <w:r>
        <w:t>Úroveň 1 – převládající vysoká kvalita činností vzhledem k ČR</w:t>
      </w:r>
    </w:p>
    <w:p w14:paraId="40C5D73D" w14:textId="77777777" w:rsidR="009251EC" w:rsidRDefault="009251EC">
      <w:pPr>
        <w:pStyle w:val="Odstavecseseznamem"/>
        <w:numPr>
          <w:ilvl w:val="0"/>
          <w:numId w:val="15"/>
        </w:numPr>
        <w:autoSpaceDE/>
        <w:autoSpaceDN/>
        <w:adjustRightInd/>
        <w:spacing w:line="259" w:lineRule="auto"/>
        <w:textAlignment w:val="auto"/>
      </w:pPr>
      <w:r>
        <w:t>Úroveň 2 – nadprůměrná kvalita činností vzhledem k ČR</w:t>
      </w:r>
    </w:p>
    <w:p w14:paraId="00DF0D64" w14:textId="77777777" w:rsidR="009251EC" w:rsidRDefault="009251E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8115AB9" w14:textId="77777777" w:rsidR="009251EC" w:rsidRDefault="009251E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CD210D3" w14:textId="77777777" w:rsidR="009251EC" w:rsidRDefault="009251E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1DC34AC" w14:textId="77777777" w:rsidR="009251EC" w:rsidRDefault="009251E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7DD8DA7" w14:textId="77777777" w:rsidR="009251EC" w:rsidRPr="00511A90" w:rsidRDefault="009251EC" w:rsidP="00645AD6">
      <w:pPr>
        <w:pStyle w:val="Tabulkapopisek"/>
        <w:keepNext/>
        <w:keepLines/>
      </w:pPr>
      <w:r>
        <w:t>Graf</w:t>
      </w:r>
      <w:r w:rsidRPr="00511A90">
        <w:t xml:space="preserve"> </w:t>
      </w:r>
      <w:r>
        <w:t>c2.5.a</w:t>
      </w:r>
    </w:p>
    <w:p w14:paraId="499015AF" w14:textId="77777777" w:rsidR="009251EC" w:rsidRPr="002508D7" w:rsidRDefault="009251EC" w:rsidP="00645AD6">
      <w:pPr>
        <w:keepNext/>
        <w:keepLines/>
        <w:spacing w:after="0"/>
        <w:rPr>
          <w:rFonts w:ascii="Inter" w:hAnsi="Inter" w:cs="Times New Roman"/>
          <w:b/>
          <w:bCs/>
        </w:rPr>
      </w:pPr>
      <w:r>
        <w:rPr>
          <w:rFonts w:ascii="Inter" w:hAnsi="Inter" w:cs="Times New Roman"/>
          <w:b/>
          <w:bCs/>
        </w:rPr>
        <w:t>Oblast Strategické řízení</w:t>
      </w:r>
    </w:p>
    <w:p w14:paraId="379CC87F" w14:textId="77777777" w:rsidR="009251EC" w:rsidRDefault="009251EC">
      <w:r>
        <w:rPr>
          <w:noProof/>
        </w:rPr>
        <w:drawing>
          <wp:inline distT="0" distB="0" distL="0" distR="0" wp14:anchorId="49DB6DDC" wp14:editId="0212709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4C47586" w14:textId="77777777" w:rsidR="009251EC" w:rsidRPr="008941FF" w:rsidRDefault="009251E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39 % základních škol v ORP Moravský Krumlov</w:t>
      </w:r>
    </w:p>
    <w:p w14:paraId="4FDD50CC" w14:textId="77777777" w:rsidR="009251EC" w:rsidRPr="008941FF" w:rsidRDefault="009251E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8718802" w14:textId="77777777" w:rsidR="009251EC" w:rsidRDefault="009251E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67BB621" w14:textId="77777777" w:rsidR="009251EC" w:rsidRPr="00511A90" w:rsidRDefault="009251EC" w:rsidP="00645AD6">
      <w:pPr>
        <w:pStyle w:val="Tabulkapopisek"/>
        <w:keepNext/>
        <w:keepLines/>
      </w:pPr>
      <w:r>
        <w:t>Graf</w:t>
      </w:r>
      <w:r w:rsidRPr="00511A90">
        <w:t xml:space="preserve"> </w:t>
      </w:r>
      <w:r>
        <w:t>c2.5.b</w:t>
      </w:r>
    </w:p>
    <w:p w14:paraId="4306DE23" w14:textId="77777777" w:rsidR="009251EC" w:rsidRPr="002508D7" w:rsidRDefault="009251E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984CFDC" w14:textId="77777777" w:rsidR="009251EC" w:rsidRDefault="009251EC">
      <w:r>
        <w:rPr>
          <w:noProof/>
        </w:rPr>
        <w:drawing>
          <wp:inline distT="0" distB="0" distL="0" distR="0" wp14:anchorId="1876C26D" wp14:editId="1F0D9A7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7272161" w14:textId="77777777" w:rsidR="009251EC" w:rsidRPr="008941FF" w:rsidRDefault="009251E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39 % základních škol v ORP Moravský Krumlov</w:t>
      </w:r>
    </w:p>
    <w:p w14:paraId="33388D2F" w14:textId="77777777" w:rsidR="009251EC" w:rsidRPr="001E76E6" w:rsidRDefault="009251E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B8D2329" w14:textId="77777777" w:rsidR="009251EC" w:rsidRDefault="009251EC" w:rsidP="009221CA">
      <w:pPr>
        <w:pStyle w:val="Tabulkapopisek"/>
      </w:pPr>
    </w:p>
    <w:p w14:paraId="108AA2A1" w14:textId="77777777" w:rsidR="009251EC" w:rsidRDefault="009251E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18DBFF3" w14:textId="77777777" w:rsidR="009251EC" w:rsidRPr="00511A90" w:rsidRDefault="009251EC" w:rsidP="009221CA">
      <w:pPr>
        <w:pStyle w:val="Tabulkapopisek"/>
      </w:pPr>
      <w:r>
        <w:t>Graf</w:t>
      </w:r>
      <w:r w:rsidRPr="00511A90">
        <w:t xml:space="preserve"> </w:t>
      </w:r>
      <w:r>
        <w:t>c2.5.c</w:t>
      </w:r>
    </w:p>
    <w:p w14:paraId="26098F5E" w14:textId="77777777" w:rsidR="009251EC" w:rsidRPr="002508D7" w:rsidRDefault="009251E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7CDC491" w14:textId="77777777" w:rsidR="009251EC" w:rsidRDefault="009251EC">
      <w:r>
        <w:rPr>
          <w:noProof/>
        </w:rPr>
        <w:drawing>
          <wp:inline distT="0" distB="0" distL="0" distR="0" wp14:anchorId="67EB303A" wp14:editId="44A603F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BFACA18" w14:textId="77777777" w:rsidR="009251EC" w:rsidRPr="008941FF" w:rsidRDefault="009251E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9 % základních škol v ORP Moravský Krumlov</w:t>
      </w:r>
    </w:p>
    <w:p w14:paraId="2F279EE9" w14:textId="77777777" w:rsidR="009251EC" w:rsidRDefault="009251E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E082039" w14:textId="77777777" w:rsidR="009251EC" w:rsidRDefault="009251E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8C8DA70" w14:textId="77777777" w:rsidR="009251EC" w:rsidRPr="00511A90" w:rsidRDefault="009251EC" w:rsidP="00FD1927">
      <w:pPr>
        <w:pStyle w:val="Tabulkapopisek"/>
        <w:keepNext/>
        <w:keepLines/>
      </w:pPr>
      <w:r>
        <w:t>Graf</w:t>
      </w:r>
      <w:r w:rsidRPr="00511A90">
        <w:t xml:space="preserve"> </w:t>
      </w:r>
      <w:r>
        <w:t>c2.5.d</w:t>
      </w:r>
    </w:p>
    <w:p w14:paraId="0C70C937" w14:textId="77777777" w:rsidR="009251EC" w:rsidRPr="002508D7" w:rsidRDefault="009251E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DE4043E" w14:textId="77777777" w:rsidR="009251EC" w:rsidRDefault="009251EC">
      <w:r>
        <w:rPr>
          <w:noProof/>
        </w:rPr>
        <w:drawing>
          <wp:inline distT="0" distB="0" distL="0" distR="0" wp14:anchorId="2FF35EAB" wp14:editId="26839F9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F83A062" w14:textId="77777777" w:rsidR="009251EC" w:rsidRPr="008941FF" w:rsidRDefault="009251E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9 % základních škol v ORP Moravský Krumlov</w:t>
      </w:r>
    </w:p>
    <w:p w14:paraId="47AC8B9E" w14:textId="77777777" w:rsidR="009251EC" w:rsidRPr="001E76E6" w:rsidRDefault="009251E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1751932" w14:textId="77777777" w:rsidR="009251EC" w:rsidRDefault="009251EC" w:rsidP="009221CA">
      <w:pPr>
        <w:pStyle w:val="Tabulkapopisek"/>
      </w:pPr>
    </w:p>
    <w:p w14:paraId="4454631D" w14:textId="77777777" w:rsidR="009251EC" w:rsidRPr="00AF4E4D" w:rsidRDefault="009251E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46B221A" w14:textId="77777777" w:rsidR="009251EC" w:rsidRDefault="009251EC" w:rsidP="00B67E4B">
      <w:pPr>
        <w:pStyle w:val="Nadpis5"/>
        <w:ind w:left="426" w:hanging="426"/>
      </w:pPr>
      <w:bookmarkStart w:id="93" w:name="_Toc211938486"/>
      <w:r w:rsidRPr="001C5609">
        <w:t>Financování</w:t>
      </w:r>
      <w:r>
        <w:t xml:space="preserve"> vzdělávání</w:t>
      </w:r>
      <w:bookmarkEnd w:id="93"/>
    </w:p>
    <w:p w14:paraId="4D084617" w14:textId="77777777" w:rsidR="009251EC" w:rsidRDefault="009251EC" w:rsidP="00B67E4B">
      <w:pPr>
        <w:pStyle w:val="Tabulkakategorie"/>
        <w:jc w:val="center"/>
      </w:pPr>
    </w:p>
    <w:p w14:paraId="5175C9EE" w14:textId="77777777" w:rsidR="009251EC" w:rsidRPr="00E82A4A" w:rsidRDefault="009251E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ED086AE" w14:textId="77777777" w:rsidR="009251EC" w:rsidRDefault="009251E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0CB852D" w14:textId="77777777" w:rsidR="009251EC" w:rsidRDefault="009251E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AC0B928" w14:textId="77777777" w:rsidR="009251EC" w:rsidRPr="006A01CF" w:rsidRDefault="009251E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E8C1B01" w14:textId="77777777" w:rsidR="009251EC" w:rsidRPr="00511A90" w:rsidRDefault="009251EC" w:rsidP="00B67E4B">
      <w:pPr>
        <w:pStyle w:val="Tabulkapopisek"/>
      </w:pPr>
      <w:r>
        <w:t>Graf</w:t>
      </w:r>
      <w:r w:rsidRPr="00511A90">
        <w:t xml:space="preserve"> </w:t>
      </w:r>
      <w:r>
        <w:t>c2.6.a</w:t>
      </w:r>
    </w:p>
    <w:p w14:paraId="5FF4EFA5" w14:textId="77777777" w:rsidR="009251EC" w:rsidRDefault="009251E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29A7790" w14:textId="77777777" w:rsidR="009251EC" w:rsidRDefault="009251EC">
      <w:r>
        <w:rPr>
          <w:noProof/>
        </w:rPr>
        <w:drawing>
          <wp:inline distT="0" distB="0" distL="0" distR="0" wp14:anchorId="228E12B0" wp14:editId="3F6FB19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AE9BB5D" w14:textId="77777777" w:rsidR="009251EC" w:rsidRDefault="009251E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3C58F6A" w14:textId="77777777" w:rsidR="009251EC" w:rsidRDefault="009251EC" w:rsidP="00F46823">
      <w:pPr>
        <w:pStyle w:val="Tabulkapopisek"/>
        <w:keepNext/>
        <w:keepLines/>
        <w:pageBreakBefore/>
      </w:pPr>
      <w:r>
        <w:t>Graf</w:t>
      </w:r>
      <w:r w:rsidRPr="00511A90">
        <w:t xml:space="preserve"> </w:t>
      </w:r>
      <w:r>
        <w:t>c2.6.b</w:t>
      </w:r>
    </w:p>
    <w:p w14:paraId="0D1BAAEE" w14:textId="77777777" w:rsidR="009251EC" w:rsidRPr="00B17595" w:rsidRDefault="009251E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97922A2" w14:textId="77777777" w:rsidR="009251EC" w:rsidRDefault="009251EC">
      <w:r>
        <w:rPr>
          <w:noProof/>
        </w:rPr>
        <w:drawing>
          <wp:inline distT="0" distB="0" distL="0" distR="0" wp14:anchorId="3AFBFA64" wp14:editId="6FC1ABB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7328734" w14:textId="77777777" w:rsidR="009251EC" w:rsidRPr="00EC7314" w:rsidRDefault="009251EC"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879B487" w14:textId="77777777" w:rsidR="009251EC" w:rsidRDefault="009251E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00F6254" w14:textId="77777777" w:rsidR="009251EC" w:rsidRDefault="009251EC" w:rsidP="00B67E4B">
      <w:r>
        <w:t xml:space="preserve">Nyní bude na zřizovatelích, jak prostředky určí. V rámci příjmů z RUD je obce „obdrží v jednom balíku“, přičemž metodicky je zásadní jejich jasné rozdělení na: </w:t>
      </w:r>
    </w:p>
    <w:p w14:paraId="493C0EB3" w14:textId="77777777" w:rsidR="009251EC" w:rsidRDefault="009251EC" w:rsidP="00B67E4B">
      <w:pPr>
        <w:pStyle w:val="Odstavecseseznamem"/>
        <w:numPr>
          <w:ilvl w:val="0"/>
          <w:numId w:val="44"/>
        </w:numPr>
      </w:pPr>
      <w:r>
        <w:t xml:space="preserve">financování podmínek pedagogické práce škol – například pomůcek, učebnic, dalšího vzdělávání učitelů apod., </w:t>
      </w:r>
    </w:p>
    <w:p w14:paraId="200CCF3B" w14:textId="77777777" w:rsidR="009251EC" w:rsidRDefault="009251EC" w:rsidP="00B67E4B">
      <w:pPr>
        <w:pStyle w:val="Odstavecseseznamem"/>
        <w:numPr>
          <w:ilvl w:val="0"/>
          <w:numId w:val="44"/>
        </w:numPr>
      </w:pPr>
      <w:r>
        <w:t xml:space="preserve">platy nepedagogických pracovníků škol – zajištění činností a platů např. školníků, hospodářů, uklízeček, </w:t>
      </w:r>
    </w:p>
    <w:p w14:paraId="2676DAFC" w14:textId="77777777" w:rsidR="009251EC" w:rsidRDefault="009251EC" w:rsidP="00B67E4B">
      <w:pPr>
        <w:pStyle w:val="Odstavecseseznamem"/>
        <w:numPr>
          <w:ilvl w:val="0"/>
          <w:numId w:val="44"/>
        </w:numPr>
      </w:pPr>
      <w:r>
        <w:t xml:space="preserve">finance na provoz škol – například výdaje na vybavení škol, učeben, energií apod., </w:t>
      </w:r>
    </w:p>
    <w:p w14:paraId="38BBB324" w14:textId="77777777" w:rsidR="009251EC" w:rsidRDefault="009251EC" w:rsidP="00B67E4B">
      <w:pPr>
        <w:pStyle w:val="Odstavecseseznamem"/>
        <w:numPr>
          <w:ilvl w:val="0"/>
          <w:numId w:val="44"/>
        </w:numPr>
      </w:pPr>
      <w:r>
        <w:t xml:space="preserve">finance na investice – rozsáhlejší opravy apod. </w:t>
      </w:r>
    </w:p>
    <w:p w14:paraId="13D42B65" w14:textId="77777777" w:rsidR="009251EC" w:rsidRPr="00EC7314" w:rsidRDefault="009251E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D9187D3" w14:textId="77777777" w:rsidR="009251EC" w:rsidRDefault="009251EC" w:rsidP="00EC7314">
      <w:pPr>
        <w:pStyle w:val="Tabulkapopisek"/>
        <w:keepNext/>
        <w:keepLines/>
      </w:pPr>
      <w:r>
        <w:t>Tabulka</w:t>
      </w:r>
      <w:r w:rsidRPr="00511A90">
        <w:t xml:space="preserve"> </w:t>
      </w:r>
      <w:r>
        <w:t>c2.6.c</w:t>
      </w:r>
    </w:p>
    <w:p w14:paraId="63148417" w14:textId="77777777" w:rsidR="009251EC" w:rsidRPr="00EC7314" w:rsidRDefault="009251E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51C496A" w14:textId="77777777" w:rsidR="009251EC" w:rsidRDefault="009251EC"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F7455F" w14:paraId="2F8ABEA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91FE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7455F" w14:paraId="48C04FE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158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394 767 Kč</w:t>
            </w:r>
          </w:p>
        </w:tc>
      </w:tr>
    </w:tbl>
    <w:p w14:paraId="14C640F0" w14:textId="77777777" w:rsidR="009251EC" w:rsidRDefault="009251E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4B5FFDF" w14:textId="77777777" w:rsidR="009251EC" w:rsidRDefault="009251EC" w:rsidP="00EF78C9">
      <w:pPr>
        <w:pStyle w:val="Tabulkapopisek"/>
        <w:keepNext/>
        <w:keepLines/>
        <w:pageBreakBefore/>
      </w:pPr>
      <w:r>
        <w:t>Tabulka c2.6.d</w:t>
      </w:r>
    </w:p>
    <w:p w14:paraId="2525C8D5" w14:textId="77777777" w:rsidR="009251EC" w:rsidRDefault="009251E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5965D69" w14:textId="77777777" w:rsidR="009251EC" w:rsidRDefault="009251EC"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F7455F" w14:paraId="72837E8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A4A4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15EE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302E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7455F" w14:paraId="27F9B73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B0C9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D23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C41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7455F" w14:paraId="760396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B0E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B9E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C16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7455F" w14:paraId="44AAF5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30A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2CE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D43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7455F" w14:paraId="6AD831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814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0B2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F3E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7455F" w14:paraId="33C024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FD6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80E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0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17D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7455F" w14:paraId="3C22F9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341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F3A7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8E1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7455F" w14:paraId="4E5C32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285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071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197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7455F" w14:paraId="569827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19F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3E2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CFA3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7455F" w14:paraId="7FD754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253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B0F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468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7455F" w14:paraId="3E7908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5F8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C22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C1D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7455F" w14:paraId="2F591A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EDA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B4C0"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1EB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7455F" w14:paraId="7D319F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75B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18D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D9C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7455F" w14:paraId="041FA7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0CC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581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0E3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D5D2B82" w14:textId="77777777" w:rsidR="009251EC" w:rsidRPr="00BE72AC" w:rsidRDefault="009251E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A5B02FB" w14:textId="77777777" w:rsidR="009251EC" w:rsidRPr="00D61D07" w:rsidRDefault="009251E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08E081C" w14:textId="77777777" w:rsidR="009251EC" w:rsidRDefault="009251EC" w:rsidP="001C5609">
      <w:pPr>
        <w:pStyle w:val="Nadpis5"/>
        <w:ind w:left="426" w:hanging="426"/>
      </w:pPr>
      <w:bookmarkStart w:id="97" w:name="_Toc211938487"/>
      <w:r>
        <w:t>Fragmentace vzdělávání</w:t>
      </w:r>
      <w:bookmarkEnd w:id="97"/>
    </w:p>
    <w:p w14:paraId="43DA0B77" w14:textId="77777777" w:rsidR="009251EC" w:rsidRDefault="009251E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EF6A049" w14:textId="77777777" w:rsidR="009251EC" w:rsidRDefault="009251EC">
      <w:pPr>
        <w:pStyle w:val="Odstavecseseznamem"/>
        <w:numPr>
          <w:ilvl w:val="0"/>
          <w:numId w:val="23"/>
        </w:numPr>
      </w:pPr>
      <w:r>
        <w:t>Složení škol podle jejich typu a velikosti</w:t>
      </w:r>
    </w:p>
    <w:p w14:paraId="766FD201" w14:textId="77777777" w:rsidR="009251EC" w:rsidRDefault="009251EC">
      <w:pPr>
        <w:pStyle w:val="Odstavecseseznamem"/>
        <w:numPr>
          <w:ilvl w:val="0"/>
          <w:numId w:val="23"/>
        </w:numPr>
      </w:pPr>
      <w:r>
        <w:t xml:space="preserve">Identifikace velmi málo naplněných škol </w:t>
      </w:r>
    </w:p>
    <w:p w14:paraId="3AD86720" w14:textId="77777777" w:rsidR="009251EC" w:rsidRDefault="009251EC">
      <w:pPr>
        <w:pStyle w:val="Odstavecseseznamem"/>
        <w:numPr>
          <w:ilvl w:val="0"/>
          <w:numId w:val="23"/>
        </w:numPr>
      </w:pPr>
      <w:r>
        <w:t>Fragmentace řízení mezi zřizovatele</w:t>
      </w:r>
    </w:p>
    <w:p w14:paraId="1AF90CB8" w14:textId="77777777" w:rsidR="009251EC" w:rsidRPr="005E5B5E" w:rsidRDefault="009251E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F69BD5E" w14:textId="77777777" w:rsidR="009251EC" w:rsidRDefault="009251E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692A6C5" w14:textId="77777777" w:rsidR="009251EC" w:rsidRDefault="009251E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314DBC9" w14:textId="77777777" w:rsidR="009251EC" w:rsidRDefault="009251EC" w:rsidP="00C8038F">
      <w:pPr>
        <w:pStyle w:val="Tabulkapopisek"/>
        <w:keepNext/>
        <w:keepLines/>
      </w:pPr>
      <w:r>
        <w:t>Graf</w:t>
      </w:r>
      <w:r w:rsidRPr="00511A90">
        <w:t xml:space="preserve"> </w:t>
      </w:r>
      <w:r>
        <w:t>c2.7.a</w:t>
      </w:r>
      <w:r w:rsidRPr="00511A90">
        <w:t xml:space="preserve"> </w:t>
      </w:r>
    </w:p>
    <w:p w14:paraId="0240908E" w14:textId="77777777" w:rsidR="009251EC" w:rsidRDefault="009251EC" w:rsidP="00C8038F">
      <w:pPr>
        <w:keepNext/>
        <w:keepLines/>
        <w:rPr>
          <w:rFonts w:ascii="Inter" w:hAnsi="Inter" w:cs="Times New Roman"/>
          <w:b/>
          <w:bCs/>
        </w:rPr>
      </w:pPr>
      <w:r>
        <w:rPr>
          <w:rFonts w:ascii="Inter" w:hAnsi="Inter" w:cs="Times New Roman"/>
          <w:b/>
          <w:bCs/>
        </w:rPr>
        <w:t>Podíl škol podle typu (malotřídní, neúplné, úplné)</w:t>
      </w:r>
    </w:p>
    <w:p w14:paraId="01F645AC" w14:textId="77777777" w:rsidR="009251EC" w:rsidRDefault="009251EC">
      <w:r>
        <w:rPr>
          <w:noProof/>
        </w:rPr>
        <w:drawing>
          <wp:inline distT="0" distB="0" distL="0" distR="0" wp14:anchorId="73E46536" wp14:editId="1C0BC69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FDB7FCC" w14:textId="77777777" w:rsidR="009251EC" w:rsidRDefault="009251E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2C29B50" w14:textId="77777777" w:rsidR="009251EC" w:rsidRDefault="009251E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ECCEE9A" w14:textId="77777777" w:rsidR="009251EC" w:rsidRDefault="009251EC" w:rsidP="009255B5">
      <w:pPr>
        <w:pStyle w:val="Tabulkapopisek"/>
      </w:pPr>
      <w:r>
        <w:t>Tabulka</w:t>
      </w:r>
      <w:r w:rsidRPr="00511A90">
        <w:t xml:space="preserve"> </w:t>
      </w:r>
      <w:r>
        <w:t>c2.7.b</w:t>
      </w:r>
    </w:p>
    <w:p w14:paraId="16EA800A" w14:textId="77777777" w:rsidR="009251EC" w:rsidRPr="00C80221" w:rsidRDefault="009251EC" w:rsidP="009255B5">
      <w:pPr>
        <w:rPr>
          <w:rFonts w:ascii="Inter" w:hAnsi="Inter" w:cs="Times New Roman"/>
          <w:b/>
          <w:bCs/>
        </w:rPr>
      </w:pPr>
      <w:r>
        <w:rPr>
          <w:rFonts w:ascii="Inter" w:hAnsi="Inter" w:cs="Times New Roman"/>
          <w:b/>
          <w:bCs/>
        </w:rPr>
        <w:t>Průměrný počet žáků na třídu podle typu školy</w:t>
      </w:r>
    </w:p>
    <w:p w14:paraId="3D3EAE04" w14:textId="77777777" w:rsidR="009251EC" w:rsidRDefault="009251EC"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F7455F" w14:paraId="39CE90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693A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AB94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34D5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B977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55F" w14:paraId="725AB0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23B7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093EE"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FEC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1906"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7455F" w14:paraId="2DBEDD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70D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1F8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4AF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BAE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7455F" w14:paraId="3B62D3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1B4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9CE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4A04"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52F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9691139" w14:textId="77777777" w:rsidR="009251EC" w:rsidRDefault="009251E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EC6A7A7" w14:textId="77777777" w:rsidR="009251EC" w:rsidRPr="00B01F36" w:rsidRDefault="009251E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61A7362" w14:textId="77777777" w:rsidR="009251EC" w:rsidRDefault="009251EC" w:rsidP="00B01F36">
      <w:pPr>
        <w:pStyle w:val="Tabulkapopisek"/>
      </w:pPr>
      <w:r>
        <w:t>Tabulka</w:t>
      </w:r>
      <w:r w:rsidRPr="00511A90">
        <w:t xml:space="preserve"> </w:t>
      </w:r>
      <w:r>
        <w:t>c2.7.c</w:t>
      </w:r>
    </w:p>
    <w:p w14:paraId="0FC9358B" w14:textId="77777777" w:rsidR="009251EC" w:rsidRDefault="009251EC" w:rsidP="00B01F36">
      <w:pPr>
        <w:rPr>
          <w:rFonts w:ascii="Inter" w:hAnsi="Inter" w:cs="Times New Roman"/>
          <w:b/>
          <w:bCs/>
        </w:rPr>
      </w:pPr>
      <w:r>
        <w:rPr>
          <w:rFonts w:ascii="Inter" w:hAnsi="Inter" w:cs="Times New Roman"/>
          <w:b/>
          <w:bCs/>
        </w:rPr>
        <w:t>Počet podlimitních škol</w:t>
      </w:r>
    </w:p>
    <w:p w14:paraId="3517DF27" w14:textId="77777777" w:rsidR="009251EC" w:rsidRPr="004C488F" w:rsidRDefault="009251EC"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F7455F" w14:paraId="2837761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8A3D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29D0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E6C8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455F" w14:paraId="5CF8F7D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A5B8"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767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94997"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7455F" w14:paraId="7DC557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4EE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4B1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64C9"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7455F" w14:paraId="68088C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F3C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903A"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DBB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7455F" w14:paraId="281A9A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FF9D"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FC6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06F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7455F" w14:paraId="44C808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BA71"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4B7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8923"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7455F" w14:paraId="4D11D8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985C"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D0B2"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1D3F"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0BAAF52" w14:textId="77777777" w:rsidR="009251EC" w:rsidRPr="00BD5390" w:rsidRDefault="009251E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4E4A65E" w14:textId="77777777" w:rsidR="009251EC" w:rsidRDefault="009251E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2CF4C39" w14:textId="77777777" w:rsidR="009251EC" w:rsidRDefault="009251E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5AC0C03" w14:textId="77777777" w:rsidR="009251EC" w:rsidRDefault="009251E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45598BE" w14:textId="77777777" w:rsidR="009251EC" w:rsidRDefault="009251E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2D1A012" w14:textId="77777777" w:rsidR="009251EC" w:rsidRDefault="009251E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EF68D83" w14:textId="77777777" w:rsidR="009251EC" w:rsidRDefault="009251EC" w:rsidP="00FB7511">
      <w:pPr>
        <w:pStyle w:val="Tabulkapopisek"/>
      </w:pPr>
      <w:r>
        <w:t>Tabulka</w:t>
      </w:r>
      <w:r w:rsidRPr="00511A90">
        <w:t xml:space="preserve"> </w:t>
      </w:r>
      <w:r>
        <w:t>c2.7.c</w:t>
      </w:r>
    </w:p>
    <w:p w14:paraId="239F8C32" w14:textId="77777777" w:rsidR="009251EC" w:rsidRDefault="009251E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AD21715" w14:textId="77777777" w:rsidR="009251EC" w:rsidRDefault="009251EC"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F7455F" w14:paraId="40D774D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C4DF5"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7455F" w14:paraId="52F86E1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195B" w14:textId="77777777" w:rsidR="009251EC" w:rsidRDefault="009251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1FA3F40C" w14:textId="77777777" w:rsidR="009251EC" w:rsidRPr="00F54A57" w:rsidRDefault="009251E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FD630B8" w14:textId="77777777" w:rsidR="009251EC" w:rsidRDefault="009251E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718042C" w14:textId="77777777" w:rsidR="009251EC" w:rsidRDefault="009251EC" w:rsidP="00B630F0">
      <w:pPr>
        <w:pStyle w:val="Tabulkapopisek"/>
        <w:keepNext/>
        <w:keepLines/>
        <w:pageBreakBefore/>
      </w:pPr>
      <w:r>
        <w:t>Graf</w:t>
      </w:r>
      <w:r w:rsidRPr="00511A90">
        <w:t xml:space="preserve"> </w:t>
      </w:r>
      <w:r>
        <w:t>c2.7.d</w:t>
      </w:r>
    </w:p>
    <w:p w14:paraId="3F64D33E" w14:textId="77777777" w:rsidR="009251EC" w:rsidRDefault="009251EC" w:rsidP="00B630F0">
      <w:pPr>
        <w:keepNext/>
        <w:keepLines/>
        <w:rPr>
          <w:rFonts w:ascii="Inter" w:hAnsi="Inter" w:cs="Times New Roman"/>
          <w:b/>
          <w:bCs/>
        </w:rPr>
      </w:pPr>
      <w:r>
        <w:rPr>
          <w:rFonts w:ascii="Inter" w:hAnsi="Inter" w:cs="Times New Roman"/>
          <w:b/>
          <w:bCs/>
        </w:rPr>
        <w:t>Podíl zřizovatelů jenom s jednou školou</w:t>
      </w:r>
    </w:p>
    <w:p w14:paraId="1A08C166" w14:textId="77777777" w:rsidR="009251EC" w:rsidRDefault="009251EC">
      <w:r>
        <w:rPr>
          <w:noProof/>
        </w:rPr>
        <w:drawing>
          <wp:inline distT="0" distB="0" distL="0" distR="0" wp14:anchorId="0ACDB5EB" wp14:editId="10C8BAE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CF031A8" w14:textId="77777777" w:rsidR="009251EC" w:rsidRPr="00DE0CEB" w:rsidRDefault="009251E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5ADDE70" w14:textId="77777777" w:rsidR="009251EC" w:rsidRDefault="009251E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A3B3172" w14:textId="77777777" w:rsidR="009251EC" w:rsidRDefault="009251EC" w:rsidP="00616603">
      <w:pPr>
        <w:pStyle w:val="Tabulkapopisek"/>
        <w:spacing w:before="0"/>
      </w:pPr>
    </w:p>
    <w:p w14:paraId="4BE4DC8C" w14:textId="77777777" w:rsidR="009251EC" w:rsidRDefault="009251EC" w:rsidP="00B630F0">
      <w:pPr>
        <w:pStyle w:val="Tabulkapopisek"/>
        <w:keepNext/>
        <w:keepLines/>
      </w:pPr>
      <w:r>
        <w:t>Graf</w:t>
      </w:r>
      <w:r w:rsidRPr="00511A90">
        <w:t xml:space="preserve"> </w:t>
      </w:r>
      <w:r>
        <w:t>c2.7.e</w:t>
      </w:r>
    </w:p>
    <w:p w14:paraId="25EDC3B3" w14:textId="77777777" w:rsidR="009251EC" w:rsidRDefault="009251E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D795F87" w14:textId="77777777" w:rsidR="009251EC" w:rsidRDefault="009251EC">
      <w:r>
        <w:rPr>
          <w:noProof/>
        </w:rPr>
        <w:drawing>
          <wp:inline distT="0" distB="0" distL="0" distR="0" wp14:anchorId="7FB73B81" wp14:editId="3372D34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4528C0C" w14:textId="77777777" w:rsidR="009251EC" w:rsidRPr="00DE0CEB" w:rsidRDefault="009251E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DD35F36" w14:textId="77777777" w:rsidR="009251EC" w:rsidRDefault="009251EC" w:rsidP="00B630F0">
      <w:pPr>
        <w:autoSpaceDE/>
        <w:autoSpaceDN/>
        <w:adjustRightInd/>
        <w:spacing w:line="259" w:lineRule="auto"/>
        <w:textAlignment w:val="auto"/>
        <w:rPr>
          <w:b/>
        </w:rPr>
      </w:pPr>
      <w:r>
        <w:rPr>
          <w:b/>
        </w:rPr>
        <w:br w:type="page"/>
      </w:r>
    </w:p>
    <w:p w14:paraId="00F84C99" w14:textId="77777777" w:rsidR="009251EC" w:rsidRDefault="009251E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72017BE" wp14:editId="053BC2C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958A94" w14:textId="77777777" w:rsidR="009251EC" w:rsidRDefault="009251EC" w:rsidP="00B03548">
                            <w:pPr>
                              <w:pStyle w:val="Bezmezer"/>
                            </w:pPr>
                          </w:p>
                          <w:p w14:paraId="10F256CA" w14:textId="77777777" w:rsidR="009251EC" w:rsidRPr="001C5609" w:rsidRDefault="009251EC" w:rsidP="00B03548">
                            <w:pPr>
                              <w:pStyle w:val="Bezmezer"/>
                            </w:pPr>
                          </w:p>
                          <w:p w14:paraId="3BF84326" w14:textId="77777777" w:rsidR="009251EC" w:rsidRDefault="009251EC" w:rsidP="00B03548">
                            <w:pPr>
                              <w:pStyle w:val="Bezmezer"/>
                            </w:pPr>
                          </w:p>
                          <w:p w14:paraId="3E34D262" w14:textId="77777777" w:rsidR="009251EC" w:rsidRDefault="009251EC" w:rsidP="00B03548"/>
                          <w:p w14:paraId="0B77E1AE" w14:textId="77777777" w:rsidR="009251EC" w:rsidRDefault="009251EC" w:rsidP="00B03548"/>
                          <w:p w14:paraId="11198F27" w14:textId="77777777" w:rsidR="009251EC" w:rsidRDefault="009251EC" w:rsidP="00B03548"/>
                          <w:p w14:paraId="1C9594D3" w14:textId="77777777" w:rsidR="009251EC" w:rsidRDefault="009251EC" w:rsidP="00B03548"/>
                          <w:p w14:paraId="317B2B56" w14:textId="77777777" w:rsidR="009251EC" w:rsidRDefault="009251EC" w:rsidP="00B03548"/>
                          <w:p w14:paraId="5D3A3D0F" w14:textId="77777777" w:rsidR="009251EC" w:rsidRDefault="009251EC" w:rsidP="00B03548"/>
                          <w:p w14:paraId="1E4558D8" w14:textId="77777777" w:rsidR="009251EC" w:rsidRDefault="009251EC" w:rsidP="00B03548"/>
                          <w:p w14:paraId="656E1BA0" w14:textId="77777777" w:rsidR="009251EC" w:rsidRDefault="009251EC" w:rsidP="00B03548"/>
                          <w:p w14:paraId="4C26BC11" w14:textId="77777777" w:rsidR="009251EC" w:rsidRDefault="009251EC" w:rsidP="00B03548"/>
                          <w:p w14:paraId="0509A415" w14:textId="77777777" w:rsidR="009251EC" w:rsidRDefault="009251EC" w:rsidP="00B03548"/>
                          <w:p w14:paraId="5DE86D2E" w14:textId="77777777" w:rsidR="009251EC" w:rsidRDefault="009251EC" w:rsidP="00B03548"/>
                          <w:p w14:paraId="38B1565A" w14:textId="77777777" w:rsidR="009251EC" w:rsidRDefault="009251EC" w:rsidP="00B03548"/>
                          <w:p w14:paraId="064A8FF8" w14:textId="77777777" w:rsidR="009251EC" w:rsidRPr="00E3168F" w:rsidRDefault="009251EC" w:rsidP="00B03548"/>
                          <w:p w14:paraId="7581C554" w14:textId="77777777" w:rsidR="009251EC" w:rsidRPr="00C872C8" w:rsidRDefault="009251E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E7C161D" w14:textId="77777777" w:rsidR="009251EC" w:rsidRPr="00CB17DB" w:rsidRDefault="009251EC" w:rsidP="00B03548">
                            <w:pPr>
                              <w:pStyle w:val="Bezmezer"/>
                            </w:pPr>
                            <w:r w:rsidRPr="00CB17DB">
                              <w:t xml:space="preserve"> </w:t>
                            </w:r>
                          </w:p>
                          <w:p w14:paraId="49690DE8" w14:textId="77777777" w:rsidR="009251EC" w:rsidRDefault="009251E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17B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1958A94" w14:textId="77777777" w:rsidR="009251EC" w:rsidRDefault="009251EC" w:rsidP="00B03548">
                      <w:pPr>
                        <w:pStyle w:val="Bezmezer"/>
                      </w:pPr>
                    </w:p>
                    <w:p w14:paraId="10F256CA" w14:textId="77777777" w:rsidR="009251EC" w:rsidRPr="001C5609" w:rsidRDefault="009251EC" w:rsidP="00B03548">
                      <w:pPr>
                        <w:pStyle w:val="Bezmezer"/>
                      </w:pPr>
                    </w:p>
                    <w:p w14:paraId="3BF84326" w14:textId="77777777" w:rsidR="009251EC" w:rsidRDefault="009251EC" w:rsidP="00B03548">
                      <w:pPr>
                        <w:pStyle w:val="Bezmezer"/>
                      </w:pPr>
                    </w:p>
                    <w:p w14:paraId="3E34D262" w14:textId="77777777" w:rsidR="009251EC" w:rsidRDefault="009251EC" w:rsidP="00B03548"/>
                    <w:p w14:paraId="0B77E1AE" w14:textId="77777777" w:rsidR="009251EC" w:rsidRDefault="009251EC" w:rsidP="00B03548"/>
                    <w:p w14:paraId="11198F27" w14:textId="77777777" w:rsidR="009251EC" w:rsidRDefault="009251EC" w:rsidP="00B03548"/>
                    <w:p w14:paraId="1C9594D3" w14:textId="77777777" w:rsidR="009251EC" w:rsidRDefault="009251EC" w:rsidP="00B03548"/>
                    <w:p w14:paraId="317B2B56" w14:textId="77777777" w:rsidR="009251EC" w:rsidRDefault="009251EC" w:rsidP="00B03548"/>
                    <w:p w14:paraId="5D3A3D0F" w14:textId="77777777" w:rsidR="009251EC" w:rsidRDefault="009251EC" w:rsidP="00B03548"/>
                    <w:p w14:paraId="1E4558D8" w14:textId="77777777" w:rsidR="009251EC" w:rsidRDefault="009251EC" w:rsidP="00B03548"/>
                    <w:p w14:paraId="656E1BA0" w14:textId="77777777" w:rsidR="009251EC" w:rsidRDefault="009251EC" w:rsidP="00B03548"/>
                    <w:p w14:paraId="4C26BC11" w14:textId="77777777" w:rsidR="009251EC" w:rsidRDefault="009251EC" w:rsidP="00B03548"/>
                    <w:p w14:paraId="0509A415" w14:textId="77777777" w:rsidR="009251EC" w:rsidRDefault="009251EC" w:rsidP="00B03548"/>
                    <w:p w14:paraId="5DE86D2E" w14:textId="77777777" w:rsidR="009251EC" w:rsidRDefault="009251EC" w:rsidP="00B03548"/>
                    <w:p w14:paraId="38B1565A" w14:textId="77777777" w:rsidR="009251EC" w:rsidRDefault="009251EC" w:rsidP="00B03548"/>
                    <w:p w14:paraId="064A8FF8" w14:textId="77777777" w:rsidR="009251EC" w:rsidRPr="00E3168F" w:rsidRDefault="009251EC" w:rsidP="00B03548"/>
                    <w:p w14:paraId="7581C554" w14:textId="77777777" w:rsidR="009251EC" w:rsidRPr="00C872C8" w:rsidRDefault="009251E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E7C161D" w14:textId="77777777" w:rsidR="009251EC" w:rsidRPr="00CB17DB" w:rsidRDefault="009251EC" w:rsidP="00B03548">
                      <w:pPr>
                        <w:pStyle w:val="Bezmezer"/>
                      </w:pPr>
                      <w:r w:rsidRPr="00CB17DB">
                        <w:t xml:space="preserve"> </w:t>
                      </w:r>
                    </w:p>
                    <w:p w14:paraId="49690DE8" w14:textId="77777777" w:rsidR="009251EC" w:rsidRDefault="009251E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0ABC4E0" wp14:editId="38AC9FE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09F42FA" w14:textId="77777777" w:rsidR="009251EC" w:rsidRDefault="009251EC">
      <w:pPr>
        <w:autoSpaceDE/>
        <w:autoSpaceDN/>
        <w:adjustRightInd/>
        <w:spacing w:line="259" w:lineRule="auto"/>
        <w:textAlignment w:val="auto"/>
        <w:rPr>
          <w:rFonts w:ascii="Inter ExtraBold" w:hAnsi="Inter ExtraBold"/>
          <w:color w:val="000000" w:themeColor="text1"/>
          <w:sz w:val="56"/>
          <w:szCs w:val="72"/>
        </w:rPr>
      </w:pPr>
    </w:p>
    <w:p w14:paraId="08D94FE9" w14:textId="77777777" w:rsidR="009251EC" w:rsidRPr="00CB2D39" w:rsidRDefault="009251EC" w:rsidP="00CB2D39">
      <w:pPr>
        <w:pStyle w:val="nadpisneslovan"/>
      </w:pPr>
      <w:bookmarkStart w:id="101" w:name="Doporučení"/>
      <w:bookmarkStart w:id="102" w:name="_Toc159579105"/>
      <w:bookmarkStart w:id="103" w:name="_Toc159579161"/>
      <w:bookmarkStart w:id="104" w:name="_Toc211938488"/>
      <w:bookmarkEnd w:id="101"/>
      <w:r w:rsidRPr="00CB2D39">
        <w:t>Doporučení</w:t>
      </w:r>
      <w:bookmarkEnd w:id="102"/>
      <w:bookmarkEnd w:id="103"/>
      <w:bookmarkEnd w:id="104"/>
    </w:p>
    <w:p w14:paraId="13DB497B" w14:textId="77777777" w:rsidR="009251EC" w:rsidRPr="002F5D31" w:rsidRDefault="009251E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E9EB120" w14:textId="77777777" w:rsidR="009251EC" w:rsidRDefault="009251EC"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8FDF05F" w14:textId="77777777" w:rsidR="009251EC" w:rsidRDefault="009251EC" w:rsidP="00B339D1">
      <w:pPr>
        <w:spacing w:after="0"/>
        <w:ind w:left="360"/>
        <w:rPr>
          <w:b/>
          <w:bCs/>
        </w:rPr>
      </w:pPr>
    </w:p>
    <w:p w14:paraId="10FB1487" w14:textId="77777777" w:rsidR="009251EC" w:rsidRDefault="009251EC" w:rsidP="00CC4720">
      <w:pPr>
        <w:ind w:firstLine="113"/>
        <w:rPr>
          <w:b/>
          <w:bCs/>
        </w:rPr>
      </w:pPr>
      <w:r w:rsidRPr="003D4E29">
        <w:rPr>
          <w:b/>
          <w:bCs/>
        </w:rPr>
        <w:t>Exekuce</w:t>
      </w:r>
    </w:p>
    <w:p w14:paraId="0B4F325F" w14:textId="77777777" w:rsidR="009251EC" w:rsidRDefault="009251E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84C2A3E" w14:textId="77777777" w:rsidR="009251EC" w:rsidRDefault="009251E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CFD9485" w14:textId="77777777" w:rsidR="009251EC" w:rsidRDefault="009251EC">
      <w:pPr>
        <w:pStyle w:val="Odstavecseseznamem"/>
        <w:numPr>
          <w:ilvl w:val="0"/>
          <w:numId w:val="16"/>
        </w:numPr>
      </w:pPr>
      <w:r>
        <w:t>Realizovat programy typu „milostivé léto“ = odpuštění většiny nákladů vymáhání a penále při zaplacení jistiny dluhu za nájmy, poplatky atd.</w:t>
      </w:r>
    </w:p>
    <w:p w14:paraId="47377FDE" w14:textId="77777777" w:rsidR="009251EC" w:rsidRDefault="009251EC">
      <w:pPr>
        <w:pStyle w:val="Odstavecseseznamem"/>
        <w:numPr>
          <w:ilvl w:val="0"/>
          <w:numId w:val="16"/>
        </w:numPr>
      </w:pPr>
      <w:r>
        <w:t>Informovat exekvované obyvatele o možnosti vstupu do oddlužení a dalších řešení.</w:t>
      </w:r>
    </w:p>
    <w:p w14:paraId="3731416A" w14:textId="77777777" w:rsidR="009251EC" w:rsidRDefault="009251E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7A74A35" w14:textId="77777777" w:rsidR="009251EC" w:rsidRDefault="009251EC">
      <w:pPr>
        <w:pStyle w:val="Odstavecseseznamem"/>
        <w:numPr>
          <w:ilvl w:val="0"/>
          <w:numId w:val="16"/>
        </w:numPr>
      </w:pPr>
      <w:r>
        <w:t>Regulace „šmejdů“ – např. reklam poskytovatelů půjček v lokálních médiích a prostorách.</w:t>
      </w:r>
    </w:p>
    <w:p w14:paraId="67D6D720" w14:textId="77777777" w:rsidR="009251EC" w:rsidRDefault="009251E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807DAD7" w14:textId="77777777" w:rsidR="009251EC" w:rsidRPr="002D54BF" w:rsidRDefault="009251EC" w:rsidP="00D00D7F">
      <w:pPr>
        <w:rPr>
          <w:rFonts w:cs="Segoe UI"/>
          <w:color w:val="527A9E"/>
          <w:szCs w:val="18"/>
          <w:u w:val="single"/>
        </w:rPr>
      </w:pPr>
    </w:p>
    <w:p w14:paraId="20633962" w14:textId="77777777" w:rsidR="009251EC" w:rsidRDefault="009251EC" w:rsidP="00CC4720">
      <w:pPr>
        <w:ind w:firstLine="113"/>
        <w:rPr>
          <w:b/>
          <w:bCs/>
        </w:rPr>
      </w:pPr>
      <w:r w:rsidRPr="003D4E29">
        <w:rPr>
          <w:b/>
          <w:bCs/>
        </w:rPr>
        <w:t>Bytová nouze</w:t>
      </w:r>
    </w:p>
    <w:p w14:paraId="199D1ED3" w14:textId="77777777" w:rsidR="009251EC" w:rsidRDefault="009251E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BB43D4C" w14:textId="77777777" w:rsidR="009251EC" w:rsidRDefault="009251E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CA072BD" w14:textId="77777777" w:rsidR="009251EC" w:rsidRDefault="009251EC">
      <w:pPr>
        <w:pStyle w:val="Odstavecseseznamem"/>
        <w:numPr>
          <w:ilvl w:val="0"/>
          <w:numId w:val="16"/>
        </w:numPr>
      </w:pPr>
      <w:r>
        <w:t>Snaha o udržení lidí v komerčním nájemním bydlení – například asistencí se splátkou kauce (přes dávku mimořádné okamžité pomoci či jinak).</w:t>
      </w:r>
    </w:p>
    <w:p w14:paraId="025E863E" w14:textId="77777777" w:rsidR="009251EC" w:rsidRDefault="009251E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F50BA3B" w14:textId="77777777" w:rsidR="009251EC" w:rsidRDefault="009251E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705751A" w14:textId="77777777" w:rsidR="009251EC" w:rsidRDefault="009251EC">
      <w:pPr>
        <w:pStyle w:val="Odstavecseseznamem"/>
        <w:numPr>
          <w:ilvl w:val="0"/>
          <w:numId w:val="16"/>
        </w:numPr>
      </w:pPr>
      <w:r>
        <w:t xml:space="preserve">Zřízení center bydlení, která koncentrují tyto typy asistence.  </w:t>
      </w:r>
    </w:p>
    <w:p w14:paraId="076A472E" w14:textId="77777777" w:rsidR="009251EC" w:rsidRDefault="009251E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339764C" w14:textId="77777777" w:rsidR="009251EC" w:rsidRDefault="009251E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E7BF922" w14:textId="77777777" w:rsidR="009251EC" w:rsidRDefault="009251EC" w:rsidP="00D00D7F">
      <w:pPr>
        <w:rPr>
          <w:rStyle w:val="Hypertextovodkaz"/>
          <w:rFonts w:cs="Fira Sans"/>
          <w:szCs w:val="20"/>
        </w:rPr>
      </w:pPr>
    </w:p>
    <w:p w14:paraId="151157AF" w14:textId="77777777" w:rsidR="009251EC" w:rsidRPr="003D4E29" w:rsidRDefault="009251EC" w:rsidP="00CC4720">
      <w:pPr>
        <w:ind w:firstLine="113"/>
        <w:rPr>
          <w:b/>
          <w:bCs/>
        </w:rPr>
      </w:pPr>
      <w:r w:rsidRPr="003D4E29">
        <w:rPr>
          <w:b/>
          <w:bCs/>
        </w:rPr>
        <w:t>Sociální podpora</w:t>
      </w:r>
      <w:r>
        <w:rPr>
          <w:b/>
          <w:bCs/>
        </w:rPr>
        <w:t xml:space="preserve"> a systém (mimo dávek v bydlení)</w:t>
      </w:r>
    </w:p>
    <w:p w14:paraId="555D8F3E" w14:textId="77777777" w:rsidR="009251EC" w:rsidRPr="009D0C53" w:rsidRDefault="009251E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14D1FFC" w14:textId="77777777" w:rsidR="009251EC" w:rsidRPr="009D0C53" w:rsidRDefault="009251E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6D0AD97" w14:textId="77777777" w:rsidR="009251EC" w:rsidRPr="009D0C53" w:rsidRDefault="009251EC">
      <w:pPr>
        <w:pStyle w:val="Odstavecseseznamem"/>
        <w:numPr>
          <w:ilvl w:val="0"/>
          <w:numId w:val="16"/>
        </w:numPr>
      </w:pPr>
      <w:r w:rsidRPr="009D0C53">
        <w:t>Přihlášení se do programů obědů zdarma ve školách a školkách</w:t>
      </w:r>
      <w:r>
        <w:t>.</w:t>
      </w:r>
    </w:p>
    <w:p w14:paraId="0EA01F53" w14:textId="77777777" w:rsidR="009251EC" w:rsidRPr="009D0C53" w:rsidRDefault="009251E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FDE6B3D" w14:textId="77777777" w:rsidR="009251EC" w:rsidRPr="009D0C53" w:rsidRDefault="009251E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2C4C836" w14:textId="77777777" w:rsidR="009251EC" w:rsidRPr="009D0C53" w:rsidRDefault="009251E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2416E8F" w14:textId="77777777" w:rsidR="009251EC" w:rsidRPr="009D0C53" w:rsidRDefault="009251E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33B4938" w14:textId="77777777" w:rsidR="009251EC" w:rsidRDefault="009251E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474B34D" w14:textId="77777777" w:rsidR="009251EC" w:rsidRPr="00BE40CC" w:rsidRDefault="009251EC" w:rsidP="00D00D7F">
      <w:pPr>
        <w:rPr>
          <w:color w:val="527A9E"/>
          <w:u w:val="single"/>
        </w:rPr>
      </w:pPr>
    </w:p>
    <w:p w14:paraId="0C0F4F2B" w14:textId="77777777" w:rsidR="009251EC" w:rsidRDefault="009251EC"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25CCEF5" w14:textId="77777777" w:rsidR="009251EC" w:rsidRDefault="009251E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D7C5887" w14:textId="77777777" w:rsidR="009251EC" w:rsidRPr="00225EE0" w:rsidRDefault="009251EC" w:rsidP="00CC4720">
      <w:pPr>
        <w:ind w:firstLine="113"/>
        <w:rPr>
          <w:b/>
          <w:bCs/>
        </w:rPr>
      </w:pPr>
      <w:r>
        <w:rPr>
          <w:b/>
          <w:bCs/>
        </w:rPr>
        <w:t>Lokální</w:t>
      </w:r>
      <w:r w:rsidRPr="00225EE0">
        <w:rPr>
          <w:b/>
          <w:bCs/>
        </w:rPr>
        <w:t xml:space="preserve"> vzdělávací systém</w:t>
      </w:r>
    </w:p>
    <w:p w14:paraId="265D36D8" w14:textId="77777777" w:rsidR="009251EC" w:rsidRDefault="009251E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10DC36D" w14:textId="77777777" w:rsidR="009251EC" w:rsidRPr="00E00D55" w:rsidRDefault="009251E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80F06F6" w14:textId="77777777" w:rsidR="009251EC" w:rsidRPr="00762069" w:rsidRDefault="009251E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38AE775" w14:textId="77777777" w:rsidR="009251EC" w:rsidRPr="00943CB3" w:rsidRDefault="009251EC" w:rsidP="00CC4720">
      <w:pPr>
        <w:ind w:firstLine="113"/>
        <w:rPr>
          <w:b/>
          <w:bCs/>
        </w:rPr>
      </w:pPr>
      <w:r w:rsidRPr="00943CB3">
        <w:rPr>
          <w:b/>
          <w:bCs/>
        </w:rPr>
        <w:t>Škola a zřizovatel</w:t>
      </w:r>
    </w:p>
    <w:p w14:paraId="22DE300C" w14:textId="77777777" w:rsidR="009251EC" w:rsidRDefault="009251E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0E60D35" w14:textId="77777777" w:rsidR="009251EC" w:rsidRDefault="009251E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49583B8" w14:textId="77777777" w:rsidR="009251EC" w:rsidRPr="0086211E" w:rsidRDefault="009251E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6EAFF0B" w14:textId="77777777" w:rsidR="009251EC" w:rsidRPr="0086211E" w:rsidRDefault="009251E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046EA45" w14:textId="77777777" w:rsidR="009251EC" w:rsidRPr="006B3C16" w:rsidRDefault="009251EC" w:rsidP="00CC4720">
      <w:pPr>
        <w:ind w:firstLine="113"/>
        <w:rPr>
          <w:b/>
          <w:bCs/>
        </w:rPr>
      </w:pPr>
      <w:r>
        <w:rPr>
          <w:b/>
          <w:bCs/>
        </w:rPr>
        <w:t>Škola</w:t>
      </w:r>
    </w:p>
    <w:p w14:paraId="3B95FF0E" w14:textId="77777777" w:rsidR="009251EC" w:rsidRDefault="009251E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4669974" w14:textId="77777777" w:rsidR="009251EC" w:rsidRDefault="009251E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F199F13" w14:textId="77777777" w:rsidR="009251EC" w:rsidRDefault="009251E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4F894FD" w14:textId="77777777" w:rsidR="009251EC" w:rsidRDefault="009251EC">
      <w:pPr>
        <w:pStyle w:val="Odstavecseseznamem"/>
        <w:numPr>
          <w:ilvl w:val="0"/>
          <w:numId w:val="19"/>
        </w:numPr>
      </w:pPr>
      <w:r>
        <w:t xml:space="preserve">Podpora dalšího vzdělávání pedagogických pracovníků v oblastech inkluze dětí se zdravotním a/nebo sociokulturním znevýhodněním. </w:t>
      </w:r>
    </w:p>
    <w:p w14:paraId="0F7875C5" w14:textId="77777777" w:rsidR="009251EC" w:rsidRDefault="009251E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B4AC176" w14:textId="77777777" w:rsidR="009251EC" w:rsidRDefault="009251E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DEC9CDE" w14:textId="77777777" w:rsidR="009251EC" w:rsidRDefault="009251E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94AB1B0" w14:textId="77777777" w:rsidR="009251EC" w:rsidRDefault="009251E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18F79E3" w14:textId="77777777" w:rsidR="009251EC" w:rsidRDefault="009251E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843E835" w14:textId="77777777" w:rsidR="009251EC" w:rsidRDefault="009251E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03024ED" w14:textId="77777777" w:rsidR="009251EC" w:rsidRDefault="009251E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205729D" w14:textId="77777777" w:rsidR="009251EC" w:rsidRDefault="009251EC" w:rsidP="00D00D7F">
      <w:pPr>
        <w:spacing w:after="0"/>
        <w:rPr>
          <w:b/>
          <w:bCs/>
        </w:rPr>
      </w:pPr>
    </w:p>
    <w:p w14:paraId="760AB4B1" w14:textId="77777777" w:rsidR="009251EC" w:rsidRDefault="009251EC" w:rsidP="00832837">
      <w:pPr>
        <w:rPr>
          <w:b/>
          <w:bCs/>
        </w:rPr>
      </w:pPr>
      <w:bookmarkStart w:id="107" w:name="doporuceni_2"/>
      <w:r w:rsidRPr="00920510">
        <w:rPr>
          <w:b/>
          <w:bCs/>
        </w:rPr>
        <w:t>Podpora kvality vzdělávání ve školách ze strany učitelů, ředitelů i zřizovatele</w:t>
      </w:r>
      <w:bookmarkEnd w:id="107"/>
    </w:p>
    <w:p w14:paraId="13C2EB55" w14:textId="77777777" w:rsidR="009251EC" w:rsidRPr="006109EE" w:rsidRDefault="009251E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7CAC743" w14:textId="77777777" w:rsidR="009251EC" w:rsidRDefault="009251E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94B35B2" w14:textId="77777777" w:rsidR="009251EC" w:rsidRDefault="009251E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557DE21" w14:textId="77777777" w:rsidR="009251EC" w:rsidRPr="00676B3F" w:rsidRDefault="009251E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6F18A8E" w14:textId="77777777" w:rsidR="009251EC" w:rsidRDefault="009251E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B5D3903" w14:textId="77777777" w:rsidR="009251EC" w:rsidRPr="0030539F" w:rsidRDefault="009251E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260F03E" w14:textId="77777777" w:rsidR="009251EC" w:rsidRPr="0030539F" w:rsidRDefault="009251EC" w:rsidP="00D00D7F">
      <w:pPr>
        <w:pStyle w:val="Odstavecseseznamem"/>
      </w:pPr>
    </w:p>
    <w:p w14:paraId="3BED77A7" w14:textId="77777777" w:rsidR="009251EC" w:rsidRPr="00832837" w:rsidRDefault="009251EC" w:rsidP="00832837">
      <w:bookmarkStart w:id="108" w:name="doporuceni_4"/>
      <w:r w:rsidRPr="00832837">
        <w:rPr>
          <w:b/>
          <w:bCs/>
        </w:rPr>
        <w:t xml:space="preserve">Dostupné a kvalitní předškolní vzdělávání </w:t>
      </w:r>
    </w:p>
    <w:bookmarkEnd w:id="108"/>
    <w:p w14:paraId="2014288C" w14:textId="77777777" w:rsidR="009251EC" w:rsidRDefault="009251E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0644565" w14:textId="77777777" w:rsidR="009251EC" w:rsidRPr="00B014FB" w:rsidRDefault="009251E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1C718EB" w14:textId="77777777" w:rsidR="009251EC" w:rsidRDefault="009251E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E13D86C" w14:textId="77777777" w:rsidR="009251EC" w:rsidRPr="00B014FB" w:rsidRDefault="009251E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A627409" w14:textId="77777777" w:rsidR="009251EC" w:rsidRDefault="009251EC">
      <w:pPr>
        <w:pStyle w:val="Odstavecseseznamem"/>
        <w:numPr>
          <w:ilvl w:val="1"/>
          <w:numId w:val="18"/>
        </w:numPr>
      </w:pPr>
      <w:r>
        <w:t>Pomoc rodičům s kontaktem a zápisem do MŠ.</w:t>
      </w:r>
    </w:p>
    <w:p w14:paraId="3E0A5E14" w14:textId="77777777" w:rsidR="009251EC" w:rsidRDefault="009251E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EC7F2D1" w14:textId="77777777" w:rsidR="009251EC" w:rsidRDefault="009251EC">
      <w:pPr>
        <w:pStyle w:val="Odstavecseseznamem"/>
        <w:numPr>
          <w:ilvl w:val="1"/>
          <w:numId w:val="18"/>
        </w:numPr>
      </w:pPr>
      <w:r>
        <w:t>Využití pozic školních asistentů (v případě práce s romskou komunitou ideálně romských).</w:t>
      </w:r>
    </w:p>
    <w:p w14:paraId="47BB15B1" w14:textId="77777777" w:rsidR="009251EC" w:rsidRDefault="009251EC">
      <w:pPr>
        <w:pStyle w:val="Odstavecseseznamem"/>
        <w:numPr>
          <w:ilvl w:val="1"/>
          <w:numId w:val="18"/>
        </w:numPr>
      </w:pPr>
      <w:r>
        <w:t>Podpora volnočasových a nízkoprahových aktivit i pro rodiče s dětmi v předškolním věku.</w:t>
      </w:r>
    </w:p>
    <w:p w14:paraId="6F3BF200" w14:textId="77777777" w:rsidR="009251EC" w:rsidRDefault="009251E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9BFEDDF" w14:textId="77777777" w:rsidR="009251EC" w:rsidRPr="002166FC" w:rsidRDefault="009251E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315783B" w14:textId="77777777" w:rsidR="009251EC" w:rsidRDefault="009251E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9B21858" w14:textId="77777777" w:rsidR="009251EC" w:rsidRDefault="009251E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05CC88D" w14:textId="77777777" w:rsidR="009251EC" w:rsidRPr="002E18C3" w:rsidRDefault="009251EC" w:rsidP="00D00D7F"/>
    <w:bookmarkStart w:id="109" w:name="doporuceni_5"/>
    <w:p w14:paraId="3286BF3C" w14:textId="77777777" w:rsidR="009251EC" w:rsidRPr="00832837" w:rsidRDefault="009251E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6633DEE" w14:textId="77777777" w:rsidR="009251EC" w:rsidRDefault="009251E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84BCB32" w14:textId="77777777" w:rsidR="009251EC" w:rsidRDefault="009251E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EBF2131" w14:textId="77777777" w:rsidR="009251EC" w:rsidRDefault="009251E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5694173" w14:textId="77777777" w:rsidR="009251EC" w:rsidRDefault="009251E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2009AF1" w14:textId="77777777" w:rsidR="009251EC" w:rsidRDefault="009251E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C44D1F1" w14:textId="77777777" w:rsidR="009251EC" w:rsidRDefault="009251E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736BB7B" w14:textId="77777777" w:rsidR="009251EC" w:rsidRDefault="009251EC" w:rsidP="00D00D7F">
      <w:pPr>
        <w:rPr>
          <w:b/>
          <w:bCs/>
        </w:rPr>
      </w:pPr>
    </w:p>
    <w:p w14:paraId="19C3289D" w14:textId="77777777" w:rsidR="009251EC" w:rsidRDefault="009251EC" w:rsidP="00D00D7F">
      <w:pPr>
        <w:rPr>
          <w:b/>
          <w:bCs/>
        </w:rPr>
      </w:pPr>
      <w:bookmarkStart w:id="110" w:name="doporuceni_6"/>
      <w:r w:rsidRPr="003D4E29">
        <w:rPr>
          <w:b/>
          <w:bCs/>
        </w:rPr>
        <w:t>Personální zajištění</w:t>
      </w:r>
    </w:p>
    <w:bookmarkEnd w:id="110"/>
    <w:p w14:paraId="6EF9DB16" w14:textId="77777777" w:rsidR="009251EC" w:rsidRDefault="009251E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256C2D9" w14:textId="77777777" w:rsidR="009251EC" w:rsidRDefault="009251E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57DA904" w14:textId="77777777" w:rsidR="009251EC" w:rsidRDefault="009251E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0C9E269" w14:textId="77777777" w:rsidR="009251EC" w:rsidRDefault="009251E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BFFAC76" w14:textId="77777777" w:rsidR="009251EC" w:rsidRDefault="009251E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A880E4C" w14:textId="77777777" w:rsidR="009251EC" w:rsidRDefault="009251E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09954F2" w14:textId="77777777" w:rsidR="009251EC" w:rsidRDefault="009251E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55CB1DC" w14:textId="77777777" w:rsidR="009251EC" w:rsidRDefault="009251E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0203EFC" w14:textId="77777777" w:rsidR="009251EC" w:rsidRDefault="009251E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17EB17D" wp14:editId="046BE31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C228A" w14:textId="77777777" w:rsidR="009251EC" w:rsidRDefault="009251EC" w:rsidP="001C5609">
                            <w:pPr>
                              <w:pStyle w:val="Bezmezer"/>
                            </w:pPr>
                          </w:p>
                          <w:p w14:paraId="65061033" w14:textId="77777777" w:rsidR="009251EC" w:rsidRPr="001C5609" w:rsidRDefault="009251EC" w:rsidP="001C5609">
                            <w:pPr>
                              <w:pStyle w:val="Bezmezer"/>
                            </w:pPr>
                          </w:p>
                          <w:p w14:paraId="34A86F56" w14:textId="77777777" w:rsidR="009251EC" w:rsidRDefault="009251EC" w:rsidP="001C5609">
                            <w:pPr>
                              <w:pStyle w:val="Bezmezer"/>
                            </w:pPr>
                          </w:p>
                          <w:p w14:paraId="3CC404EB" w14:textId="77777777" w:rsidR="009251EC" w:rsidRDefault="009251EC" w:rsidP="00E3168F"/>
                          <w:p w14:paraId="46FD7A92" w14:textId="77777777" w:rsidR="009251EC" w:rsidRDefault="009251EC" w:rsidP="00E3168F"/>
                          <w:p w14:paraId="05540CA8" w14:textId="77777777" w:rsidR="009251EC" w:rsidRDefault="009251EC" w:rsidP="00E3168F"/>
                          <w:p w14:paraId="047645CD" w14:textId="77777777" w:rsidR="009251EC" w:rsidRDefault="009251EC" w:rsidP="00E3168F"/>
                          <w:p w14:paraId="486088DD" w14:textId="77777777" w:rsidR="009251EC" w:rsidRDefault="009251EC" w:rsidP="00E3168F"/>
                          <w:p w14:paraId="3A6F5363" w14:textId="77777777" w:rsidR="009251EC" w:rsidRDefault="009251EC" w:rsidP="00E3168F"/>
                          <w:p w14:paraId="5BDED348" w14:textId="77777777" w:rsidR="009251EC" w:rsidRDefault="009251EC" w:rsidP="00E3168F"/>
                          <w:p w14:paraId="0E5C5497" w14:textId="77777777" w:rsidR="009251EC" w:rsidRDefault="009251EC" w:rsidP="00E3168F"/>
                          <w:p w14:paraId="0725D9C2" w14:textId="77777777" w:rsidR="009251EC" w:rsidRDefault="009251EC" w:rsidP="00E3168F"/>
                          <w:p w14:paraId="521FA418" w14:textId="77777777" w:rsidR="009251EC" w:rsidRDefault="009251EC" w:rsidP="00E3168F"/>
                          <w:p w14:paraId="22E70489" w14:textId="77777777" w:rsidR="009251EC" w:rsidRDefault="009251EC" w:rsidP="00E3168F"/>
                          <w:p w14:paraId="13A5D11E" w14:textId="77777777" w:rsidR="009251EC" w:rsidRDefault="009251EC" w:rsidP="00E3168F"/>
                          <w:p w14:paraId="5B541B1A" w14:textId="77777777" w:rsidR="009251EC" w:rsidRPr="00E3168F" w:rsidRDefault="009251EC" w:rsidP="00E3168F"/>
                          <w:p w14:paraId="44A09EEB" w14:textId="77777777" w:rsidR="009251EC" w:rsidRPr="00C872C8" w:rsidRDefault="009251EC"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0FD7B7B" w14:textId="77777777" w:rsidR="009251EC" w:rsidRPr="00CB17DB" w:rsidRDefault="009251EC" w:rsidP="001C5609">
                            <w:pPr>
                              <w:pStyle w:val="Bezmezer"/>
                            </w:pPr>
                            <w:r w:rsidRPr="00CB17DB">
                              <w:t xml:space="preserve"> </w:t>
                            </w:r>
                          </w:p>
                          <w:p w14:paraId="7776FCEA" w14:textId="77777777" w:rsidR="009251EC" w:rsidRDefault="009251E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B17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33C228A" w14:textId="77777777" w:rsidR="009251EC" w:rsidRDefault="009251EC" w:rsidP="001C5609">
                      <w:pPr>
                        <w:pStyle w:val="Bezmezer"/>
                      </w:pPr>
                    </w:p>
                    <w:p w14:paraId="65061033" w14:textId="77777777" w:rsidR="009251EC" w:rsidRPr="001C5609" w:rsidRDefault="009251EC" w:rsidP="001C5609">
                      <w:pPr>
                        <w:pStyle w:val="Bezmezer"/>
                      </w:pPr>
                    </w:p>
                    <w:p w14:paraId="34A86F56" w14:textId="77777777" w:rsidR="009251EC" w:rsidRDefault="009251EC" w:rsidP="001C5609">
                      <w:pPr>
                        <w:pStyle w:val="Bezmezer"/>
                      </w:pPr>
                    </w:p>
                    <w:p w14:paraId="3CC404EB" w14:textId="77777777" w:rsidR="009251EC" w:rsidRDefault="009251EC" w:rsidP="00E3168F"/>
                    <w:p w14:paraId="46FD7A92" w14:textId="77777777" w:rsidR="009251EC" w:rsidRDefault="009251EC" w:rsidP="00E3168F"/>
                    <w:p w14:paraId="05540CA8" w14:textId="77777777" w:rsidR="009251EC" w:rsidRDefault="009251EC" w:rsidP="00E3168F"/>
                    <w:p w14:paraId="047645CD" w14:textId="77777777" w:rsidR="009251EC" w:rsidRDefault="009251EC" w:rsidP="00E3168F"/>
                    <w:p w14:paraId="486088DD" w14:textId="77777777" w:rsidR="009251EC" w:rsidRDefault="009251EC" w:rsidP="00E3168F"/>
                    <w:p w14:paraId="3A6F5363" w14:textId="77777777" w:rsidR="009251EC" w:rsidRDefault="009251EC" w:rsidP="00E3168F"/>
                    <w:p w14:paraId="5BDED348" w14:textId="77777777" w:rsidR="009251EC" w:rsidRDefault="009251EC" w:rsidP="00E3168F"/>
                    <w:p w14:paraId="0E5C5497" w14:textId="77777777" w:rsidR="009251EC" w:rsidRDefault="009251EC" w:rsidP="00E3168F"/>
                    <w:p w14:paraId="0725D9C2" w14:textId="77777777" w:rsidR="009251EC" w:rsidRDefault="009251EC" w:rsidP="00E3168F"/>
                    <w:p w14:paraId="521FA418" w14:textId="77777777" w:rsidR="009251EC" w:rsidRDefault="009251EC" w:rsidP="00E3168F"/>
                    <w:p w14:paraId="22E70489" w14:textId="77777777" w:rsidR="009251EC" w:rsidRDefault="009251EC" w:rsidP="00E3168F"/>
                    <w:p w14:paraId="13A5D11E" w14:textId="77777777" w:rsidR="009251EC" w:rsidRDefault="009251EC" w:rsidP="00E3168F"/>
                    <w:p w14:paraId="5B541B1A" w14:textId="77777777" w:rsidR="009251EC" w:rsidRPr="00E3168F" w:rsidRDefault="009251EC" w:rsidP="00E3168F"/>
                    <w:p w14:paraId="44A09EEB" w14:textId="77777777" w:rsidR="009251EC" w:rsidRPr="00C872C8" w:rsidRDefault="009251E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0FD7B7B" w14:textId="77777777" w:rsidR="009251EC" w:rsidRPr="00CB17DB" w:rsidRDefault="009251EC" w:rsidP="001C5609">
                      <w:pPr>
                        <w:pStyle w:val="Bezmezer"/>
                      </w:pPr>
                      <w:r w:rsidRPr="00CB17DB">
                        <w:t xml:space="preserve"> </w:t>
                      </w:r>
                    </w:p>
                    <w:p w14:paraId="7776FCEA" w14:textId="77777777" w:rsidR="009251EC" w:rsidRDefault="009251EC" w:rsidP="00E3168F">
                      <w:pPr>
                        <w:jc w:val="center"/>
                      </w:pPr>
                    </w:p>
                  </w:txbxContent>
                </v:textbox>
              </v:rect>
            </w:pict>
          </mc:Fallback>
        </mc:AlternateContent>
      </w:r>
    </w:p>
    <w:p w14:paraId="701CF8F9" w14:textId="77777777" w:rsidR="009251EC" w:rsidRDefault="009251E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9F32180" wp14:editId="3F58FDE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28867D7" w14:textId="77777777" w:rsidR="009251EC" w:rsidRDefault="009251EC" w:rsidP="00D00D7F">
      <w:pPr>
        <w:autoSpaceDE/>
        <w:autoSpaceDN/>
        <w:adjustRightInd/>
        <w:spacing w:line="259" w:lineRule="auto"/>
        <w:textAlignment w:val="auto"/>
      </w:pPr>
    </w:p>
    <w:p w14:paraId="66045CE0" w14:textId="77777777" w:rsidR="009251EC" w:rsidRPr="00CB2D39" w:rsidRDefault="009251EC" w:rsidP="00CB2D39">
      <w:pPr>
        <w:pStyle w:val="nadpisneslovan"/>
      </w:pPr>
      <w:bookmarkStart w:id="113" w:name="_Toc159579106"/>
      <w:bookmarkStart w:id="114" w:name="_Toc159579162"/>
      <w:bookmarkStart w:id="115" w:name="_Toc211938489"/>
      <w:r w:rsidRPr="00CB2D39">
        <w:t>Licence a jak využívat grafy</w:t>
      </w:r>
      <w:bookmarkEnd w:id="113"/>
      <w:bookmarkEnd w:id="114"/>
      <w:bookmarkEnd w:id="115"/>
      <w:r w:rsidRPr="00CB2D39">
        <w:t xml:space="preserve"> </w:t>
      </w:r>
    </w:p>
    <w:p w14:paraId="506BD8F0" w14:textId="77777777" w:rsidR="009251EC" w:rsidRPr="00664EEC" w:rsidRDefault="009251EC" w:rsidP="003A3A19">
      <w:pPr>
        <w:jc w:val="left"/>
        <w:rPr>
          <w:b/>
          <w:bCs/>
          <w:sz w:val="22"/>
          <w:szCs w:val="22"/>
        </w:rPr>
      </w:pPr>
      <w:r w:rsidRPr="00664EEC">
        <w:rPr>
          <w:b/>
          <w:bCs/>
          <w:sz w:val="22"/>
          <w:szCs w:val="22"/>
        </w:rPr>
        <w:t>Tvůrce: PAQ Research</w:t>
      </w:r>
    </w:p>
    <w:p w14:paraId="546E47AD" w14:textId="77777777" w:rsidR="009251EC" w:rsidRDefault="009251EC" w:rsidP="003A3A19">
      <w:pPr>
        <w:jc w:val="left"/>
      </w:pPr>
      <w:r>
        <w:t>Data jsou zveřejněna pod licencí Creative Commons (Uveďte původ 4.0 Mezinárodní (CC BY 4.0) - https://creativecommons.org/licenses/by/4.0/deed.cs).</w:t>
      </w:r>
    </w:p>
    <w:p w14:paraId="25C0A58B" w14:textId="77777777" w:rsidR="009251EC" w:rsidRDefault="009251EC" w:rsidP="003A3A19">
      <w:pPr>
        <w:jc w:val="left"/>
      </w:pPr>
    </w:p>
    <w:p w14:paraId="6A9B9C56" w14:textId="77777777" w:rsidR="009251EC" w:rsidRPr="00664EEC" w:rsidRDefault="009251EC" w:rsidP="003A3A19">
      <w:pPr>
        <w:jc w:val="left"/>
        <w:rPr>
          <w:b/>
          <w:bCs/>
          <w:sz w:val="22"/>
          <w:szCs w:val="22"/>
        </w:rPr>
      </w:pPr>
      <w:r w:rsidRPr="00664EEC">
        <w:rPr>
          <w:b/>
          <w:bCs/>
          <w:sz w:val="22"/>
          <w:szCs w:val="22"/>
        </w:rPr>
        <w:t xml:space="preserve">Tato licence umožňuje:  </w:t>
      </w:r>
    </w:p>
    <w:p w14:paraId="6EC97D16" w14:textId="77777777" w:rsidR="009251EC" w:rsidRDefault="009251EC" w:rsidP="003A3A19">
      <w:pPr>
        <w:jc w:val="left"/>
      </w:pPr>
      <w:r>
        <w:t>Sdílet — rozmnožovat a distribuovat materiál prostřednictvím jakéhokoli média v jakémkoli formátu</w:t>
      </w:r>
    </w:p>
    <w:p w14:paraId="42D099C5" w14:textId="77777777" w:rsidR="009251EC" w:rsidRPr="00634E84" w:rsidRDefault="009251EC" w:rsidP="003A3A19">
      <w:pPr>
        <w:jc w:val="left"/>
      </w:pPr>
      <w:r>
        <w:t>Upravit — remixovat, změnit a vyjít z původního díla pro jakýkoliv účel, a to i komerční.</w:t>
      </w:r>
    </w:p>
    <w:p w14:paraId="57A8003E" w14:textId="77777777" w:rsidR="009251EC" w:rsidRDefault="009251EC" w:rsidP="001A2AE1">
      <w:pPr>
        <w:autoSpaceDE/>
        <w:autoSpaceDN/>
        <w:adjustRightInd/>
        <w:spacing w:line="259" w:lineRule="auto"/>
        <w:textAlignment w:val="auto"/>
      </w:pPr>
    </w:p>
    <w:p w14:paraId="631E3705" w14:textId="77777777" w:rsidR="009251EC" w:rsidRDefault="009251EC" w:rsidP="001A2AE1">
      <w:pPr>
        <w:autoSpaceDE/>
        <w:autoSpaceDN/>
        <w:adjustRightInd/>
        <w:spacing w:line="259" w:lineRule="auto"/>
        <w:textAlignment w:val="auto"/>
      </w:pPr>
    </w:p>
    <w:p w14:paraId="19319542" w14:textId="77777777" w:rsidR="009251EC" w:rsidRDefault="009251EC" w:rsidP="001A2AE1">
      <w:pPr>
        <w:autoSpaceDE/>
        <w:autoSpaceDN/>
        <w:adjustRightInd/>
        <w:spacing w:line="259" w:lineRule="auto"/>
        <w:textAlignment w:val="auto"/>
      </w:pPr>
    </w:p>
    <w:p w14:paraId="1E37C1AC" w14:textId="77777777" w:rsidR="009251EC" w:rsidRDefault="009251EC" w:rsidP="001A2AE1">
      <w:pPr>
        <w:autoSpaceDE/>
        <w:autoSpaceDN/>
        <w:adjustRightInd/>
        <w:spacing w:line="259" w:lineRule="auto"/>
        <w:textAlignment w:val="auto"/>
      </w:pPr>
    </w:p>
    <w:p w14:paraId="5C0D9BE7" w14:textId="77777777" w:rsidR="009251EC" w:rsidRDefault="009251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122E482" w14:textId="77777777" w:rsidR="009251EC" w:rsidRPr="00664EEC" w:rsidRDefault="009251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2A4FECF" w14:textId="77777777" w:rsidR="009251EC" w:rsidRPr="00664EEC" w:rsidRDefault="009251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ED00BCA" w14:textId="77777777" w:rsidR="009251EC" w:rsidRDefault="009251E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E610DE3" w14:textId="77777777" w:rsidR="009251EC" w:rsidRDefault="009251EC" w:rsidP="001A2AE1">
      <w:pPr>
        <w:autoSpaceDE/>
        <w:autoSpaceDN/>
        <w:adjustRightInd/>
        <w:spacing w:line="259" w:lineRule="auto"/>
        <w:textAlignment w:val="auto"/>
      </w:pPr>
    </w:p>
    <w:p w14:paraId="4C5EB593" w14:textId="77777777" w:rsidR="009251EC" w:rsidRDefault="009251EC" w:rsidP="001A2AE1">
      <w:pPr>
        <w:autoSpaceDE/>
        <w:autoSpaceDN/>
        <w:adjustRightInd/>
        <w:spacing w:line="259" w:lineRule="auto"/>
        <w:textAlignment w:val="auto"/>
      </w:pPr>
    </w:p>
    <w:p w14:paraId="6868A8C2" w14:textId="77777777" w:rsidR="009251EC" w:rsidRDefault="009251E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4121914" wp14:editId="5559060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3484A3A" wp14:editId="1754623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B47EAD0" wp14:editId="3107EE7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21F0AF2" w14:textId="77777777" w:rsidR="009251EC" w:rsidRDefault="009251EC" w:rsidP="001A2AE1">
      <w:pPr>
        <w:autoSpaceDE/>
        <w:autoSpaceDN/>
        <w:adjustRightInd/>
        <w:spacing w:line="259" w:lineRule="auto"/>
        <w:textAlignment w:val="auto"/>
      </w:pPr>
    </w:p>
    <w:sectPr w:rsidR="00E27A5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E26C" w14:textId="77777777" w:rsidR="009251EC" w:rsidRDefault="009251EC">
      <w:pPr>
        <w:spacing w:after="0" w:line="240" w:lineRule="auto"/>
      </w:pPr>
      <w:r>
        <w:separator/>
      </w:r>
    </w:p>
  </w:endnote>
  <w:endnote w:type="continuationSeparator" w:id="0">
    <w:p w14:paraId="68202876" w14:textId="77777777" w:rsidR="009251EC" w:rsidRDefault="0092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A20A533-3242-4D74-86B4-93A71B681BC5}"/>
    <w:embedBold r:id="rId2" w:fontKey="{14E453B7-5743-4936-94E0-85C85EBFAD0F}"/>
    <w:embedItalic r:id="rId3" w:fontKey="{A98D346D-7DC0-4D25-9AB5-2868406ADBAA}"/>
    <w:embedBoldItalic r:id="rId4" w:fontKey="{384D3E86-607B-41C3-96F0-CE53E10E976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E8599D8-0F7D-474C-9F08-3B374A7FE2E1}"/>
    <w:embedBold r:id="rId6" w:fontKey="{8D54C0FC-0145-4C35-A089-A4A501C54815}"/>
  </w:font>
  <w:font w:name="Century Gothic">
    <w:panose1 w:val="020B0502020202020204"/>
    <w:charset w:val="EE"/>
    <w:family w:val="swiss"/>
    <w:pitch w:val="variable"/>
    <w:sig w:usb0="00000287" w:usb1="00000000" w:usb2="00000000" w:usb3="00000000" w:csb0="0000009F" w:csb1="00000000"/>
    <w:embedRegular r:id="rId7" w:fontKey="{7F6A86EC-5E5A-4A3A-9842-5403C9C339BB}"/>
    <w:embedBold r:id="rId8" w:fontKey="{69693380-4CEF-4382-9C87-AA877F50042A}"/>
  </w:font>
  <w:font w:name="Segoe UI">
    <w:panose1 w:val="020B0502040204020203"/>
    <w:charset w:val="EE"/>
    <w:family w:val="swiss"/>
    <w:pitch w:val="variable"/>
    <w:sig w:usb0="E4002EFF" w:usb1="C000E47F" w:usb2="00000009" w:usb3="00000000" w:csb0="000001FF" w:csb1="00000000"/>
    <w:embedRegular r:id="rId9" w:fontKey="{C5EA9E36-796F-416A-855C-7607EB091EB8}"/>
    <w:embedBold r:id="rId10" w:fontKey="{84D79E48-1BCD-4F22-92FD-EE9306ABFEF9}"/>
  </w:font>
  <w:font w:name="Calibri">
    <w:panose1 w:val="020F0502020204030204"/>
    <w:charset w:val="EE"/>
    <w:family w:val="swiss"/>
    <w:pitch w:val="variable"/>
    <w:sig w:usb0="E4002EFF" w:usb1="C000247B" w:usb2="00000009" w:usb3="00000000" w:csb0="000001FF" w:csb1="00000000"/>
    <w:embedRegular r:id="rId11" w:fontKey="{8A05D63F-4A99-49AE-B306-CCDC542E1899}"/>
    <w:embedBold r:id="rId12" w:fontKey="{A0B86258-333C-4CEF-97AF-12D828E762FC}"/>
    <w:embedBoldItalic r:id="rId13" w:fontKey="{A6036FAF-230A-4DB1-AA6C-FE0C56E8F12D}"/>
  </w:font>
  <w:font w:name="Fira Sans Condensed">
    <w:panose1 w:val="020B0503050000020004"/>
    <w:charset w:val="EE"/>
    <w:family w:val="swiss"/>
    <w:pitch w:val="variable"/>
    <w:sig w:usb0="600002FF" w:usb1="00000001" w:usb2="00000000" w:usb3="00000000" w:csb0="0000019F" w:csb1="00000000"/>
    <w:embedRegular r:id="rId14" w:fontKey="{D3E69380-BE0C-4733-9C65-9E26310D01B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D55D885-C779-452B-9BAF-870DC1A04636}"/>
    <w:embedBold r:id="rId16" w:fontKey="{AB01D812-75CE-4AA6-B73A-02A09CCFA904}"/>
  </w:font>
  <w:font w:name="Fira Sans Condensed Light">
    <w:panose1 w:val="020B0403050000020004"/>
    <w:charset w:val="EE"/>
    <w:family w:val="swiss"/>
    <w:pitch w:val="variable"/>
    <w:sig w:usb0="600002FF" w:usb1="00000001" w:usb2="00000000" w:usb3="00000000" w:csb0="0000019F" w:csb1="00000000"/>
    <w:embedRegular r:id="rId17" w:fontKey="{D7BF2CF7-8ED9-4EC9-A14D-868F450D210B}"/>
    <w:embedBold r:id="rId18" w:fontKey="{7187389F-3903-4533-A342-DFB4615E6F56}"/>
    <w:embedItalic r:id="rId19" w:fontKey="{64C2611E-B1B7-41AE-9AF1-76AFE75AE5EB}"/>
  </w:font>
  <w:font w:name="Fira Sans Condensed Medium">
    <w:panose1 w:val="020B0603050000020004"/>
    <w:charset w:val="EE"/>
    <w:family w:val="swiss"/>
    <w:pitch w:val="variable"/>
    <w:sig w:usb0="600002FF" w:usb1="00000001" w:usb2="00000000" w:usb3="00000000" w:csb0="0000019F" w:csb1="00000000"/>
    <w:embedRegular r:id="rId20" w:fontKey="{FF917E54-D033-4F27-BE8D-34298EA0A9D4}"/>
  </w:font>
  <w:font w:name="Fira Sans Light">
    <w:panose1 w:val="020B0403050000020004"/>
    <w:charset w:val="EE"/>
    <w:family w:val="swiss"/>
    <w:pitch w:val="variable"/>
    <w:sig w:usb0="600002FF" w:usb1="00000001" w:usb2="00000000" w:usb3="00000000" w:csb0="0000019F" w:csb1="00000000"/>
    <w:embedRegular r:id="rId21" w:fontKey="{DE18CF00-9858-4F94-8A82-7891015E6947}"/>
  </w:font>
  <w:font w:name="Inter SemiBold">
    <w:panose1 w:val="020B0502030000000004"/>
    <w:charset w:val="EE"/>
    <w:family w:val="swiss"/>
    <w:pitch w:val="variable"/>
    <w:sig w:usb0="E00002FF" w:usb1="1200A1FF" w:usb2="00000001" w:usb3="00000000" w:csb0="0000019F" w:csb1="00000000"/>
    <w:embedRegular r:id="rId22" w:fontKey="{53BB3060-5A8D-4384-A460-C5ED0088FD0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7692939-E443-45AC-8208-C8811FD6B815}"/>
    <w:embedItalic r:id="rId24" w:fontKey="{82197EBF-5E74-4464-840E-542029759358}"/>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C54D54B-5380-41DD-8B2D-26BE20E21B15}"/>
  </w:font>
  <w:font w:name="Inter Medium">
    <w:panose1 w:val="020B0502030000000004"/>
    <w:charset w:val="EE"/>
    <w:family w:val="swiss"/>
    <w:pitch w:val="variable"/>
    <w:sig w:usb0="E00002FF" w:usb1="1200A1FF" w:usb2="00000001" w:usb3="00000000" w:csb0="0000019F" w:csb1="00000000"/>
    <w:embedRegular r:id="rId26" w:fontKey="{830B9F47-FFCC-48E2-A1E5-5495E42D7811}"/>
  </w:font>
  <w:font w:name="Inter Light">
    <w:panose1 w:val="020B0502030000000004"/>
    <w:charset w:val="EE"/>
    <w:family w:val="swiss"/>
    <w:pitch w:val="variable"/>
    <w:sig w:usb0="E00002FF" w:usb1="1200A1FF" w:usb2="00000001" w:usb3="00000000" w:csb0="0000019F" w:csb1="00000000"/>
    <w:embedRegular r:id="rId27" w:fontKey="{C13F0118-2D02-4C3A-9899-9CFBB00668C2}"/>
  </w:font>
  <w:font w:name="Cambria Math">
    <w:panose1 w:val="02040503050406030204"/>
    <w:charset w:val="EE"/>
    <w:family w:val="roman"/>
    <w:pitch w:val="variable"/>
    <w:sig w:usb0="E00006FF" w:usb1="420024FF" w:usb2="02000000" w:usb3="00000000" w:csb0="0000019F" w:csb1="00000000"/>
    <w:embedRegular r:id="rId28" w:fontKey="{9C89EA8D-F288-40CF-9EBE-B1B649588C43}"/>
  </w:font>
  <w:font w:name="DejaVu Sans">
    <w:panose1 w:val="020B0603030804020204"/>
    <w:charset w:val="EE"/>
    <w:family w:val="swiss"/>
    <w:pitch w:val="variable"/>
    <w:sig w:usb0="E7002EFF" w:usb1="D200FDFF" w:usb2="0A246029" w:usb3="00000000" w:csb0="000001FF" w:csb1="00000000"/>
    <w:embedRegular r:id="rId29" w:fontKey="{CD251050-6553-4B84-807A-DAC4E2CEA6AD}"/>
    <w:embedBold r:id="rId30" w:fontKey="{326FBE07-19DF-4084-A004-DF0F10BE14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520A" w14:textId="77777777" w:rsidR="009251EC" w:rsidRDefault="009251E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3FDC" w14:textId="77777777" w:rsidR="009251EC" w:rsidRDefault="009251E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39A2" w14:textId="77777777" w:rsidR="009251EC" w:rsidRDefault="009251EC">
    <w:pPr>
      <w:spacing w:line="240" w:lineRule="auto"/>
      <w:jc w:val="right"/>
    </w:pPr>
    <w:r>
      <w:rPr>
        <w:noProof/>
      </w:rPr>
      <mc:AlternateContent>
        <mc:Choice Requires="wps">
          <w:drawing>
            <wp:anchor distT="45720" distB="45720" distL="114300" distR="114300" simplePos="0" relativeHeight="251661312" behindDoc="0" locked="0" layoutInCell="1" allowOverlap="1" wp14:anchorId="5C5CC522" wp14:editId="6E0386A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5CF0F8F" w14:textId="77777777" w:rsidR="009251EC" w:rsidRDefault="009251E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C5CC52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5CF0F8F" w14:textId="77777777" w:rsidR="009251EC" w:rsidRDefault="009251E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50DA" w14:textId="77777777" w:rsidR="009251EC" w:rsidRDefault="009251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DEE1" w14:textId="77777777" w:rsidR="009251EC" w:rsidRDefault="009251EC">
      <w:pPr>
        <w:spacing w:after="0" w:line="240" w:lineRule="auto"/>
      </w:pPr>
      <w:r>
        <w:separator/>
      </w:r>
    </w:p>
  </w:footnote>
  <w:footnote w:type="continuationSeparator" w:id="0">
    <w:p w14:paraId="216AA79B" w14:textId="77777777" w:rsidR="009251EC" w:rsidRDefault="009251EC">
      <w:pPr>
        <w:spacing w:after="0" w:line="240" w:lineRule="auto"/>
      </w:pPr>
      <w:r>
        <w:continuationSeparator/>
      </w:r>
    </w:p>
  </w:footnote>
  <w:footnote w:id="1">
    <w:p w14:paraId="1850FA87" w14:textId="77777777" w:rsidR="009251EC" w:rsidRPr="00405F78" w:rsidRDefault="009251EC" w:rsidP="007E32CB">
      <w:pPr>
        <w:pStyle w:val="Textpoznpodarou"/>
        <w:spacing w:after="120"/>
        <w:rPr>
          <w:rFonts w:ascii="Inter" w:hAnsi="Inter"/>
        </w:rPr>
      </w:pPr>
      <w:r>
        <w:rPr>
          <w:rFonts w:ascii="Inter" w:hAnsi="Inter"/>
          <w:noProof/>
        </w:rPr>
        <w:drawing>
          <wp:inline distT="0" distB="0" distL="0" distR="0" wp14:anchorId="69A82ACE" wp14:editId="737F02E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5A7C250" w14:textId="77777777" w:rsidR="009251EC" w:rsidRPr="006A08B7" w:rsidRDefault="009251E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FD67CE3" w14:textId="77777777" w:rsidR="009251EC" w:rsidRPr="00D462BE" w:rsidRDefault="009251E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460B" w14:textId="77777777" w:rsidR="009251EC" w:rsidRDefault="009251E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09FB" w14:textId="77777777" w:rsidR="009251EC" w:rsidRPr="00095384" w:rsidRDefault="009251E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3570" w14:textId="77777777" w:rsidR="009251EC" w:rsidRDefault="009251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92</Words>
  <Characters>136244</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28:01Z</dcterms:modified>
</cp:coreProperties>
</file>